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80837"/>
        <w:docPartObj>
          <w:docPartGallery w:val="Cover Pages"/>
          <w:docPartUnique/>
        </w:docPartObj>
      </w:sdtPr>
      <w:sdtContent>
        <w:p w:rsidR="00070749" w:rsidRDefault="00070749">
          <w:r>
            <w:rPr>
              <w:noProof/>
            </w:rPr>
            <mc:AlternateContent>
              <mc:Choice Requires="wps">
                <w:drawing>
                  <wp:anchor distT="0" distB="0" distL="114300" distR="114300" simplePos="0" relativeHeight="251846656"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231D4" w:rsidRDefault="006231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ectricity and Ener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846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231D4" w:rsidRDefault="006231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ectricity and Energy</w:t>
                              </w:r>
                            </w:p>
                          </w:sdtContent>
                        </w:sdt>
                      </w:txbxContent>
                    </v:textbox>
                    <w10:wrap anchorx="page" anchory="page"/>
                  </v:rect>
                </w:pict>
              </mc:Fallback>
            </mc:AlternateContent>
          </w:r>
          <w:r>
            <w:rPr>
              <w:noProof/>
            </w:rPr>
            <mc:AlternateContent>
              <mc:Choice Requires="wpg">
                <w:drawing>
                  <wp:anchor distT="0" distB="0" distL="114300" distR="114300" simplePos="0" relativeHeight="251844608"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6231D4" w:rsidRDefault="006231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231D4" w:rsidRDefault="006231D4">
                                      <w:pPr>
                                        <w:pStyle w:val="NoSpacing"/>
                                        <w:spacing w:line="360" w:lineRule="auto"/>
                                        <w:rPr>
                                          <w:color w:val="FFFFFF" w:themeColor="background1"/>
                                        </w:rPr>
                                      </w:pPr>
                                      <w:r>
                                        <w:rPr>
                                          <w:color w:val="FFFFFF" w:themeColor="background1"/>
                                        </w:rPr>
                                        <w:t>Physics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231D4" w:rsidRDefault="006231D4">
                                      <w:pPr>
                                        <w:pStyle w:val="NoSpacing"/>
                                        <w:spacing w:line="360" w:lineRule="auto"/>
                                        <w:rPr>
                                          <w:color w:val="FFFFFF" w:themeColor="background1"/>
                                        </w:rPr>
                                      </w:pPr>
                                      <w:r>
                                        <w:rPr>
                                          <w:color w:val="FFFFFF" w:themeColor="background1"/>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6231D4" w:rsidRDefault="006231D4">
                                      <w:pPr>
                                        <w:pStyle w:val="NoSpacing"/>
                                        <w:spacing w:line="360" w:lineRule="auto"/>
                                        <w:rPr>
                                          <w:color w:val="FFFFFF" w:themeColor="background1"/>
                                        </w:rPr>
                                      </w:pPr>
                                      <w:r>
                                        <w:rPr>
                                          <w:color w:val="FFFFFF" w:themeColor="background1"/>
                                          <w:lang w:val="en-US"/>
                                        </w:rPr>
                                        <w:t>6/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8446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bMYA&#10;AADcAAAADwAAAGRycy9kb3ducmV2LnhtbESPQWvCQBSE7wX/w/IEb3VjpWkbs4pYLKGIoPWQ4zP7&#10;TILZtyG7xvTfdwuFHoeZ+YZJV4NpRE+dqy0rmE0jEMSF1TWXCk5f28dXEM4ja2wsk4JvcrBajh5S&#10;TLS984H6oy9FgLBLUEHlfZtI6YqKDLqpbYmDd7GdQR9kV0rd4T3ATSOfoiiWBmsOCxW2tKmouB5v&#10;RsGBX/Kdjffn9wzz7HPTnN4++kipyXhYL0B4Gvx/+K+daQXz+Bl+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AbMYAAADcAAAADwAAAAAAAAAAAAAAAACYAgAAZHJz&#10;L2Rvd25yZXYueG1sUEsFBgAAAAAEAAQA9QAAAIsDAAAAAA==&#10;" fillcolor="#00b05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6231D4" w:rsidRDefault="006231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231D4" w:rsidRDefault="006231D4">
                                <w:pPr>
                                  <w:pStyle w:val="NoSpacing"/>
                                  <w:spacing w:line="360" w:lineRule="auto"/>
                                  <w:rPr>
                                    <w:color w:val="FFFFFF" w:themeColor="background1"/>
                                  </w:rPr>
                                </w:pPr>
                                <w:r>
                                  <w:rPr>
                                    <w:color w:val="FFFFFF" w:themeColor="background1"/>
                                  </w:rPr>
                                  <w:t>Physics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231D4" w:rsidRDefault="006231D4">
                                <w:pPr>
                                  <w:pStyle w:val="NoSpacing"/>
                                  <w:spacing w:line="360" w:lineRule="auto"/>
                                  <w:rPr>
                                    <w:color w:val="FFFFFF" w:themeColor="background1"/>
                                  </w:rPr>
                                </w:pPr>
                                <w:r>
                                  <w:rPr>
                                    <w:color w:val="FFFFFF" w:themeColor="background1"/>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6231D4" w:rsidRDefault="006231D4">
                                <w:pPr>
                                  <w:pStyle w:val="NoSpacing"/>
                                  <w:spacing w:line="360" w:lineRule="auto"/>
                                  <w:rPr>
                                    <w:color w:val="FFFFFF" w:themeColor="background1"/>
                                  </w:rPr>
                                </w:pPr>
                                <w:r>
                                  <w:rPr>
                                    <w:color w:val="FFFFFF" w:themeColor="background1"/>
                                    <w:lang w:val="en-US"/>
                                  </w:rPr>
                                  <w:t>6/1/2018</w:t>
                                </w:r>
                              </w:p>
                            </w:sdtContent>
                          </w:sdt>
                        </w:txbxContent>
                      </v:textbox>
                    </v:rect>
                    <w10:wrap anchorx="page" anchory="page"/>
                  </v:group>
                </w:pict>
              </mc:Fallback>
            </mc:AlternateContent>
          </w:r>
        </w:p>
        <w:p w:rsidR="00070749" w:rsidRDefault="00070749">
          <w:r>
            <w:rPr>
              <w:noProof/>
            </w:rPr>
            <w:drawing>
              <wp:anchor distT="0" distB="0" distL="114300" distR="114300" simplePos="0" relativeHeight="251845632" behindDoc="0" locked="0" layoutInCell="0" allowOverlap="1" wp14:editId="0EED7921">
                <wp:simplePos x="0" y="0"/>
                <wp:positionH relativeFrom="page">
                  <wp:align>right</wp:align>
                </wp:positionH>
                <wp:positionV relativeFrom="page">
                  <wp:align>center</wp:align>
                </wp:positionV>
                <wp:extent cx="5577840" cy="3691218"/>
                <wp:effectExtent l="19050" t="19050" r="22860" b="241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691218"/>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2C48B6" w:rsidRPr="006442BC" w:rsidRDefault="002C48B6"/>
    <w:p w:rsidR="002C48B6" w:rsidRPr="00C07C4D" w:rsidRDefault="002C48B6">
      <w:pPr>
        <w:rPr>
          <w:rFonts w:cs="Times New Roman"/>
          <w:sz w:val="32"/>
          <w:szCs w:val="32"/>
          <w:u w:val="single"/>
        </w:rPr>
      </w:pPr>
      <w:bookmarkStart w:id="0" w:name="_GoBack"/>
      <w:r w:rsidRPr="00C07C4D">
        <w:rPr>
          <w:rFonts w:cs="Times New Roman"/>
          <w:sz w:val="32"/>
          <w:szCs w:val="32"/>
          <w:u w:val="single"/>
        </w:rPr>
        <w:t>Content</w:t>
      </w:r>
    </w:p>
    <w:p w:rsidR="002C48B6" w:rsidRPr="00C07C4D" w:rsidRDefault="002C48B6" w:rsidP="002C48B6">
      <w:pPr>
        <w:autoSpaceDE w:val="0"/>
        <w:autoSpaceDN w:val="0"/>
        <w:adjustRightInd w:val="0"/>
        <w:spacing w:after="0" w:line="240" w:lineRule="auto"/>
        <w:rPr>
          <w:rFonts w:cs="Times New Roman"/>
          <w:color w:val="000000"/>
          <w:sz w:val="24"/>
        </w:rPr>
      </w:pPr>
      <w:r w:rsidRPr="00C07C4D">
        <w:rPr>
          <w:rFonts w:cs="Times New Roman"/>
          <w:b/>
          <w:bCs/>
          <w:color w:val="000000"/>
          <w:sz w:val="24"/>
        </w:rPr>
        <w:t xml:space="preserve">Practical electrical and electronic circuits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Measurement of current, voltage and resistance using appropriate meters in series or parallel circuits.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Identification and use a range of electrical and electronic components to construct practical electronic circuits and systems.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Current and voltage relationships in a series circuit.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Practical applications of series and parallel circuits. </w:t>
      </w:r>
    </w:p>
    <w:p w:rsidR="002C48B6" w:rsidRPr="00C07C4D" w:rsidRDefault="002C48B6" w:rsidP="002C48B6">
      <w:pPr>
        <w:pStyle w:val="ListParagraph"/>
        <w:numPr>
          <w:ilvl w:val="0"/>
          <w:numId w:val="21"/>
        </w:numPr>
        <w:rPr>
          <w:rFonts w:cs="Times New Roman"/>
          <w:color w:val="000000"/>
          <w:sz w:val="24"/>
        </w:rPr>
      </w:pPr>
      <w:r w:rsidRPr="00C07C4D">
        <w:rPr>
          <w:rFonts w:cs="Times New Roman"/>
          <w:color w:val="000000"/>
          <w:sz w:val="24"/>
        </w:rPr>
        <w:t xml:space="preserve">Qualitative factors that affect resistance. Use of the appropriate relationships between voltage, current and resistance in calculations for series circuits. </w:t>
      </w:r>
    </w:p>
    <w:p w:rsidR="00786A38" w:rsidRPr="00C07C4D" w:rsidRDefault="00786A38" w:rsidP="00786A38">
      <w:pPr>
        <w:autoSpaceDE w:val="0"/>
        <w:autoSpaceDN w:val="0"/>
        <w:adjustRightInd w:val="0"/>
        <w:spacing w:after="0" w:line="240" w:lineRule="auto"/>
        <w:rPr>
          <w:rFonts w:cs="Times New Roman"/>
          <w:color w:val="000000"/>
          <w:sz w:val="24"/>
        </w:rPr>
      </w:pPr>
      <w:r w:rsidRPr="00C07C4D">
        <w:rPr>
          <w:rFonts w:cs="Times New Roman"/>
          <w:b/>
          <w:bCs/>
          <w:color w:val="000000"/>
          <w:sz w:val="24"/>
        </w:rPr>
        <w:t xml:space="preserve">Electrical power </w:t>
      </w:r>
    </w:p>
    <w:p w:rsidR="00786A38" w:rsidRPr="00C07C4D" w:rsidRDefault="00786A38" w:rsidP="00786A38">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Electrical power as a measure of the energy transferred electrically by an appliance every second. </w:t>
      </w:r>
    </w:p>
    <w:p w:rsidR="00786A38" w:rsidRPr="00C07C4D" w:rsidRDefault="00786A38" w:rsidP="00786A38">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Power consumption of different appliances, qualitative and quantitative. </w:t>
      </w:r>
    </w:p>
    <w:p w:rsidR="00786A38" w:rsidRPr="00C07C4D" w:rsidRDefault="00786A38" w:rsidP="00786A38">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Use of the appropriate relationship between power, energy and time to justify energy saving measures. </w:t>
      </w:r>
    </w:p>
    <w:p w:rsidR="00786A38" w:rsidRPr="00C07C4D" w:rsidRDefault="00786A38" w:rsidP="00786A38">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Energy efficiency as a key factor in energy generation, distribution and use. </w:t>
      </w:r>
    </w:p>
    <w:p w:rsidR="00786A38" w:rsidRPr="00C07C4D" w:rsidRDefault="00786A38" w:rsidP="00786A38">
      <w:pPr>
        <w:pStyle w:val="ListParagraph"/>
        <w:numPr>
          <w:ilvl w:val="0"/>
          <w:numId w:val="21"/>
        </w:numPr>
        <w:rPr>
          <w:rFonts w:cs="Times New Roman"/>
          <w:color w:val="000000"/>
          <w:sz w:val="24"/>
        </w:rPr>
      </w:pPr>
      <w:r w:rsidRPr="00C07C4D">
        <w:rPr>
          <w:rFonts w:cs="Times New Roman"/>
          <w:color w:val="000000"/>
          <w:sz w:val="24"/>
        </w:rPr>
        <w:t xml:space="preserve">Calculation of efficiency given input and output power/energy. </w:t>
      </w:r>
    </w:p>
    <w:p w:rsidR="00BE7844" w:rsidRPr="00C07C4D" w:rsidRDefault="00BE7844" w:rsidP="00BE7844">
      <w:pPr>
        <w:autoSpaceDE w:val="0"/>
        <w:autoSpaceDN w:val="0"/>
        <w:adjustRightInd w:val="0"/>
        <w:spacing w:after="0" w:line="240" w:lineRule="auto"/>
        <w:rPr>
          <w:rFonts w:cs="Times New Roman"/>
          <w:color w:val="000000"/>
          <w:sz w:val="24"/>
        </w:rPr>
      </w:pPr>
      <w:r w:rsidRPr="00C07C4D">
        <w:rPr>
          <w:rFonts w:cs="Times New Roman"/>
          <w:b/>
          <w:bCs/>
          <w:color w:val="000000"/>
          <w:sz w:val="24"/>
        </w:rPr>
        <w:t xml:space="preserve">Electromagnetism </w:t>
      </w:r>
    </w:p>
    <w:p w:rsidR="00BE7844" w:rsidRPr="00C07C4D" w:rsidRDefault="00BE7844" w:rsidP="00BE7844">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Relationship between electricity and magnetism. </w:t>
      </w:r>
    </w:p>
    <w:p w:rsidR="00BE7844" w:rsidRPr="00C07C4D" w:rsidRDefault="00BE7844" w:rsidP="00BE7844">
      <w:pPr>
        <w:pStyle w:val="ListParagraph"/>
        <w:numPr>
          <w:ilvl w:val="0"/>
          <w:numId w:val="21"/>
        </w:numPr>
        <w:autoSpaceDE w:val="0"/>
        <w:autoSpaceDN w:val="0"/>
        <w:adjustRightInd w:val="0"/>
        <w:spacing w:after="0" w:line="240" w:lineRule="auto"/>
        <w:rPr>
          <w:rFonts w:cs="Times New Roman"/>
          <w:b/>
          <w:bCs/>
          <w:color w:val="000000"/>
          <w:sz w:val="24"/>
        </w:rPr>
      </w:pPr>
      <w:r w:rsidRPr="00C07C4D">
        <w:rPr>
          <w:rFonts w:cs="Times New Roman"/>
          <w:color w:val="000000"/>
          <w:sz w:val="24"/>
        </w:rPr>
        <w:t>Practical applications of magnets and electromagnets</w:t>
      </w:r>
      <w:r w:rsidRPr="00C07C4D">
        <w:rPr>
          <w:rFonts w:cs="Times New Roman"/>
          <w:b/>
          <w:bCs/>
          <w:color w:val="000000"/>
          <w:sz w:val="24"/>
        </w:rPr>
        <w:t xml:space="preserve"> </w:t>
      </w:r>
    </w:p>
    <w:p w:rsidR="00BE7844" w:rsidRPr="00C07C4D" w:rsidRDefault="00BE7844" w:rsidP="00BE7844">
      <w:pPr>
        <w:autoSpaceDE w:val="0"/>
        <w:autoSpaceDN w:val="0"/>
        <w:adjustRightInd w:val="0"/>
        <w:spacing w:after="0" w:line="240" w:lineRule="auto"/>
        <w:rPr>
          <w:rFonts w:cs="Times New Roman"/>
          <w:b/>
          <w:bCs/>
          <w:color w:val="000000"/>
          <w:sz w:val="24"/>
        </w:rPr>
      </w:pPr>
    </w:p>
    <w:p w:rsidR="002C48B6" w:rsidRPr="00C07C4D" w:rsidRDefault="002C48B6" w:rsidP="00BE7844">
      <w:pPr>
        <w:autoSpaceDE w:val="0"/>
        <w:autoSpaceDN w:val="0"/>
        <w:adjustRightInd w:val="0"/>
        <w:spacing w:after="0" w:line="240" w:lineRule="auto"/>
        <w:rPr>
          <w:rFonts w:cs="Times New Roman"/>
          <w:color w:val="000000"/>
          <w:sz w:val="24"/>
        </w:rPr>
      </w:pPr>
      <w:r w:rsidRPr="00C07C4D">
        <w:rPr>
          <w:rFonts w:cs="Times New Roman"/>
          <w:b/>
          <w:bCs/>
          <w:color w:val="000000"/>
          <w:sz w:val="24"/>
        </w:rPr>
        <w:t xml:space="preserve">Generation of electricity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Advantages and disadvantages of different methods of electricity generation and distribution.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The potential role of different methods of electricity generation in future sustainable energy supply. </w:t>
      </w:r>
    </w:p>
    <w:p w:rsidR="002C48B6" w:rsidRPr="00C07C4D" w:rsidRDefault="002C48B6" w:rsidP="002C48B6">
      <w:pPr>
        <w:pStyle w:val="ListParagraph"/>
        <w:numPr>
          <w:ilvl w:val="0"/>
          <w:numId w:val="21"/>
        </w:numPr>
        <w:rPr>
          <w:rFonts w:cs="Times New Roman"/>
          <w:color w:val="000000"/>
          <w:sz w:val="24"/>
        </w:rPr>
      </w:pPr>
      <w:r w:rsidRPr="00C07C4D">
        <w:rPr>
          <w:rFonts w:cs="Times New Roman"/>
          <w:color w:val="000000"/>
          <w:sz w:val="24"/>
        </w:rPr>
        <w:t xml:space="preserve">The concept of energy efficiency and energy efficiency issues related to generation, distribution and use of electricity. </w:t>
      </w:r>
    </w:p>
    <w:p w:rsidR="002C48B6" w:rsidRPr="00C07C4D" w:rsidRDefault="002C48B6" w:rsidP="002C48B6">
      <w:pPr>
        <w:pStyle w:val="ListParagraph"/>
        <w:numPr>
          <w:ilvl w:val="0"/>
          <w:numId w:val="21"/>
        </w:numPr>
        <w:rPr>
          <w:rFonts w:cs="Times New Roman"/>
          <w:color w:val="000000"/>
          <w:sz w:val="24"/>
        </w:rPr>
      </w:pPr>
      <w:r w:rsidRPr="00C07C4D">
        <w:rPr>
          <w:rFonts w:cs="Times New Roman"/>
          <w:color w:val="000000"/>
          <w:sz w:val="24"/>
        </w:rPr>
        <w:t xml:space="preserve">. </w:t>
      </w:r>
    </w:p>
    <w:p w:rsidR="002C48B6" w:rsidRPr="00C07C4D" w:rsidRDefault="002C48B6" w:rsidP="002C48B6">
      <w:pPr>
        <w:autoSpaceDE w:val="0"/>
        <w:autoSpaceDN w:val="0"/>
        <w:adjustRightInd w:val="0"/>
        <w:spacing w:after="0" w:line="240" w:lineRule="auto"/>
        <w:rPr>
          <w:rFonts w:cs="Times New Roman"/>
          <w:color w:val="000000"/>
          <w:sz w:val="24"/>
        </w:rPr>
      </w:pPr>
      <w:r w:rsidRPr="00C07C4D">
        <w:rPr>
          <w:rFonts w:cs="Times New Roman"/>
          <w:b/>
          <w:bCs/>
          <w:color w:val="000000"/>
          <w:sz w:val="24"/>
        </w:rPr>
        <w:t xml:space="preserve">Gas laws and the kinetic model </w:t>
      </w:r>
    </w:p>
    <w:p w:rsidR="002C48B6" w:rsidRPr="00C07C4D" w:rsidRDefault="002C48B6" w:rsidP="002C48B6">
      <w:pPr>
        <w:pStyle w:val="ListParagraph"/>
        <w:numPr>
          <w:ilvl w:val="0"/>
          <w:numId w:val="21"/>
        </w:numPr>
        <w:autoSpaceDE w:val="0"/>
        <w:autoSpaceDN w:val="0"/>
        <w:adjustRightInd w:val="0"/>
        <w:spacing w:after="0" w:line="240" w:lineRule="auto"/>
        <w:rPr>
          <w:rFonts w:cs="Times New Roman"/>
          <w:color w:val="000000"/>
          <w:sz w:val="24"/>
        </w:rPr>
      </w:pPr>
      <w:r w:rsidRPr="00C07C4D">
        <w:rPr>
          <w:rFonts w:cs="Times New Roman"/>
          <w:color w:val="000000"/>
          <w:sz w:val="24"/>
        </w:rPr>
        <w:t xml:space="preserve">Kinetic model of a gas. </w:t>
      </w:r>
    </w:p>
    <w:p w:rsidR="002C48B6" w:rsidRPr="00C07C4D" w:rsidRDefault="002C48B6" w:rsidP="002C48B6">
      <w:pPr>
        <w:pStyle w:val="ListParagraph"/>
        <w:numPr>
          <w:ilvl w:val="0"/>
          <w:numId w:val="21"/>
        </w:numPr>
        <w:rPr>
          <w:rFonts w:cs="Times New Roman"/>
          <w:sz w:val="32"/>
          <w:szCs w:val="32"/>
          <w:u w:val="single"/>
        </w:rPr>
      </w:pPr>
      <w:r w:rsidRPr="00C07C4D">
        <w:rPr>
          <w:rFonts w:cs="Times New Roman"/>
          <w:color w:val="000000"/>
          <w:sz w:val="24"/>
        </w:rPr>
        <w:t>Applications of the kinetic model of a gas using knowledge of pressure, volume and temperature (for a fixed mass of gas).</w:t>
      </w:r>
      <w:r w:rsidRPr="00C07C4D">
        <w:rPr>
          <w:rFonts w:cs="Arial"/>
          <w:color w:val="000000"/>
          <w:sz w:val="24"/>
        </w:rPr>
        <w:t xml:space="preserve"> </w:t>
      </w:r>
      <w:r w:rsidRPr="00C07C4D">
        <w:rPr>
          <w:rFonts w:cs="Times New Roman"/>
          <w:sz w:val="32"/>
          <w:szCs w:val="32"/>
          <w:u w:val="single"/>
        </w:rPr>
        <w:br w:type="page"/>
      </w:r>
    </w:p>
    <w:p w:rsidR="006442BC" w:rsidRPr="00C07C4D" w:rsidRDefault="006442BC" w:rsidP="006442BC">
      <w:pPr>
        <w:pStyle w:val="Title"/>
        <w:numPr>
          <w:ilvl w:val="0"/>
          <w:numId w:val="21"/>
        </w:numPr>
        <w:rPr>
          <w:rFonts w:asciiTheme="minorHAnsi" w:hAnsiTheme="minorHAnsi"/>
        </w:rPr>
      </w:pPr>
      <w:r w:rsidRPr="00C07C4D">
        <w:rPr>
          <w:rFonts w:asciiTheme="minorHAnsi" w:hAnsiTheme="minorHAnsi"/>
        </w:rPr>
        <w:lastRenderedPageBreak/>
        <w:t>Generation of Electricity</w:t>
      </w:r>
    </w:p>
    <w:p w:rsidR="006442BC" w:rsidRPr="00C07C4D" w:rsidRDefault="006442BC" w:rsidP="006442BC">
      <w:pPr>
        <w:pStyle w:val="ListParagraph"/>
        <w:numPr>
          <w:ilvl w:val="0"/>
          <w:numId w:val="21"/>
        </w:numPr>
        <w:rPr>
          <w:rFonts w:cs="Times New Roman"/>
          <w:color w:val="000000" w:themeColor="text1"/>
          <w:sz w:val="32"/>
          <w:u w:val="single"/>
        </w:rPr>
      </w:pPr>
      <w:r w:rsidRPr="00C07C4D">
        <w:rPr>
          <w:rFonts w:cs="Times New Roman"/>
          <w:color w:val="000000" w:themeColor="text1"/>
          <w:sz w:val="32"/>
          <w:u w:val="single"/>
        </w:rPr>
        <w:t>Renewable and Non-Renewable Energy</w:t>
      </w:r>
    </w:p>
    <w:p w:rsidR="006442BC" w:rsidRPr="00C07C4D" w:rsidRDefault="006442BC" w:rsidP="006442BC">
      <w:pPr>
        <w:pStyle w:val="ListParagraph"/>
        <w:numPr>
          <w:ilvl w:val="0"/>
          <w:numId w:val="21"/>
        </w:numPr>
        <w:rPr>
          <w:rFonts w:cs="Times New Roman"/>
          <w:color w:val="000000" w:themeColor="text1"/>
          <w:sz w:val="24"/>
        </w:rPr>
      </w:pPr>
      <w:r w:rsidRPr="00C07C4D">
        <w:rPr>
          <w:rFonts w:cs="Times New Roman"/>
          <w:color w:val="000000" w:themeColor="text1"/>
          <w:sz w:val="24"/>
        </w:rPr>
        <w:t xml:space="preserve">The energy we use can come from lots of different sources. We can divide these sources up in to two groups – renewable and non-renewable energ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082"/>
      </w:tblGrid>
      <w:tr w:rsidR="006442BC" w:rsidRPr="00C07C4D" w:rsidTr="006231D4">
        <w:tc>
          <w:tcPr>
            <w:tcW w:w="3905" w:type="dxa"/>
            <w:shd w:val="clear" w:color="auto" w:fill="auto"/>
          </w:tcPr>
          <w:p w:rsidR="006442BC" w:rsidRPr="00C07C4D" w:rsidRDefault="006442BC" w:rsidP="006231D4">
            <w:pPr>
              <w:rPr>
                <w:rFonts w:cs="Times New Roman"/>
                <w:b/>
                <w:color w:val="000000" w:themeColor="text1"/>
                <w:sz w:val="24"/>
              </w:rPr>
            </w:pPr>
            <w:r w:rsidRPr="00C07C4D">
              <w:rPr>
                <w:rFonts w:cs="Times New Roman"/>
                <w:b/>
                <w:color w:val="000000" w:themeColor="text1"/>
                <w:sz w:val="24"/>
              </w:rPr>
              <w:t>Renewable Energy Sources</w:t>
            </w:r>
          </w:p>
        </w:tc>
        <w:tc>
          <w:tcPr>
            <w:tcW w:w="5082" w:type="dxa"/>
            <w:shd w:val="clear" w:color="auto" w:fill="auto"/>
          </w:tcPr>
          <w:p w:rsidR="006442BC" w:rsidRPr="00C07C4D" w:rsidRDefault="006442BC" w:rsidP="006231D4">
            <w:pPr>
              <w:rPr>
                <w:rFonts w:cs="Times New Roman"/>
                <w:b/>
                <w:color w:val="000000" w:themeColor="text1"/>
                <w:sz w:val="24"/>
              </w:rPr>
            </w:pPr>
            <w:r w:rsidRPr="00C07C4D">
              <w:rPr>
                <w:rFonts w:cs="Times New Roman"/>
                <w:b/>
                <w:color w:val="000000" w:themeColor="text1"/>
                <w:sz w:val="24"/>
              </w:rPr>
              <w:t>Non-Renewable Energy Sources</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Wind</w:t>
            </w:r>
          </w:p>
        </w:tc>
        <w:tc>
          <w:tcPr>
            <w:tcW w:w="508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Coal</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Wave</w:t>
            </w:r>
          </w:p>
        </w:tc>
        <w:tc>
          <w:tcPr>
            <w:tcW w:w="508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Oil</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Tidal</w:t>
            </w:r>
          </w:p>
        </w:tc>
        <w:tc>
          <w:tcPr>
            <w:tcW w:w="508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Gas</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Solar – Cells and Panels</w:t>
            </w:r>
          </w:p>
        </w:tc>
        <w:tc>
          <w:tcPr>
            <w:tcW w:w="508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Nuclear (Uranium + other radioactive materials)</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Biomass</w:t>
            </w:r>
          </w:p>
        </w:tc>
        <w:tc>
          <w:tcPr>
            <w:tcW w:w="508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Peat</w:t>
            </w: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Geothermal</w:t>
            </w:r>
          </w:p>
        </w:tc>
        <w:tc>
          <w:tcPr>
            <w:tcW w:w="5082" w:type="dxa"/>
            <w:shd w:val="clear" w:color="auto" w:fill="auto"/>
          </w:tcPr>
          <w:p w:rsidR="006442BC" w:rsidRPr="00C07C4D" w:rsidRDefault="006442BC" w:rsidP="006231D4">
            <w:pPr>
              <w:rPr>
                <w:rFonts w:cs="Times New Roman"/>
                <w:color w:val="000000" w:themeColor="text1"/>
                <w:sz w:val="24"/>
              </w:rPr>
            </w:pPr>
          </w:p>
        </w:tc>
      </w:tr>
      <w:tr w:rsidR="006442BC" w:rsidRPr="00C07C4D" w:rsidTr="006231D4">
        <w:tc>
          <w:tcPr>
            <w:tcW w:w="3905"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Hydroelectric</w:t>
            </w:r>
          </w:p>
        </w:tc>
        <w:tc>
          <w:tcPr>
            <w:tcW w:w="5082" w:type="dxa"/>
            <w:shd w:val="clear" w:color="auto" w:fill="auto"/>
          </w:tcPr>
          <w:p w:rsidR="006442BC" w:rsidRPr="00C07C4D" w:rsidRDefault="006442BC" w:rsidP="006231D4">
            <w:pPr>
              <w:rPr>
                <w:rFonts w:cs="Times New Roman"/>
                <w:color w:val="000000" w:themeColor="text1"/>
                <w:sz w:val="24"/>
              </w:rPr>
            </w:pPr>
          </w:p>
        </w:tc>
      </w:tr>
    </w:tbl>
    <w:p w:rsidR="006442BC" w:rsidRPr="00C07C4D" w:rsidRDefault="006442BC" w:rsidP="006442BC">
      <w:pPr>
        <w:pStyle w:val="ListParagraph"/>
        <w:numPr>
          <w:ilvl w:val="0"/>
          <w:numId w:val="21"/>
        </w:numPr>
        <w:rPr>
          <w:rFonts w:cs="Times New Roman"/>
          <w:color w:val="000000" w:themeColor="text1"/>
          <w:sz w:val="32"/>
          <w:u w:val="single"/>
        </w:rPr>
      </w:pPr>
    </w:p>
    <w:p w:rsidR="006442BC" w:rsidRPr="00C07C4D" w:rsidRDefault="006442BC" w:rsidP="006442BC">
      <w:pPr>
        <w:pStyle w:val="ListParagraph"/>
        <w:numPr>
          <w:ilvl w:val="0"/>
          <w:numId w:val="21"/>
        </w:numPr>
        <w:rPr>
          <w:rFonts w:cs="Times New Roman"/>
          <w:color w:val="000000" w:themeColor="text1"/>
          <w:sz w:val="32"/>
          <w:u w:val="single"/>
        </w:rPr>
      </w:pPr>
      <w:r w:rsidRPr="00C07C4D">
        <w:rPr>
          <w:noProof/>
          <w:sz w:val="24"/>
        </w:rPr>
        <mc:AlternateContent>
          <mc:Choice Requires="wpg">
            <w:drawing>
              <wp:anchor distT="0" distB="0" distL="114300" distR="114300" simplePos="0" relativeHeight="251840512" behindDoc="0" locked="0" layoutInCell="1" allowOverlap="1" wp14:anchorId="1F155F2B" wp14:editId="11F0CA0B">
                <wp:simplePos x="0" y="0"/>
                <wp:positionH relativeFrom="column">
                  <wp:posOffset>149860</wp:posOffset>
                </wp:positionH>
                <wp:positionV relativeFrom="paragraph">
                  <wp:posOffset>309245</wp:posOffset>
                </wp:positionV>
                <wp:extent cx="4799965" cy="1714500"/>
                <wp:effectExtent l="0" t="0" r="19685" b="19050"/>
                <wp:wrapThrough wrapText="bothSides">
                  <wp:wrapPolygon edited="0">
                    <wp:start x="17145" y="0"/>
                    <wp:lineTo x="11659" y="240"/>
                    <wp:lineTo x="11316" y="480"/>
                    <wp:lineTo x="11316" y="3840"/>
                    <wp:lineTo x="3515" y="4080"/>
                    <wp:lineTo x="3172" y="4320"/>
                    <wp:lineTo x="3172" y="11520"/>
                    <wp:lineTo x="0" y="15120"/>
                    <wp:lineTo x="0" y="19200"/>
                    <wp:lineTo x="3172" y="19200"/>
                    <wp:lineTo x="3172" y="21600"/>
                    <wp:lineTo x="7887" y="21600"/>
                    <wp:lineTo x="7887" y="19200"/>
                    <wp:lineTo x="13888" y="19200"/>
                    <wp:lineTo x="18517" y="17520"/>
                    <wp:lineTo x="18431" y="15360"/>
                    <wp:lineTo x="18945" y="15360"/>
                    <wp:lineTo x="21603" y="12240"/>
                    <wp:lineTo x="21603" y="0"/>
                    <wp:lineTo x="17145"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714500"/>
                          <a:chOff x="816" y="831"/>
                          <a:chExt cx="8221" cy="3180"/>
                        </a:xfrm>
                      </wpg:grpSpPr>
                      <wpg:grpSp>
                        <wpg:cNvPr id="21" name="Group 3"/>
                        <wpg:cNvGrpSpPr>
                          <a:grpSpLocks/>
                        </wpg:cNvGrpSpPr>
                        <wpg:grpSpPr bwMode="auto">
                          <a:xfrm>
                            <a:off x="816" y="831"/>
                            <a:ext cx="8221" cy="3180"/>
                            <a:chOff x="1219" y="1280"/>
                            <a:chExt cx="8221" cy="3180"/>
                          </a:xfrm>
                        </wpg:grpSpPr>
                        <wpg:grpSp>
                          <wpg:cNvPr id="22" name="Group 4"/>
                          <wpg:cNvGrpSpPr>
                            <a:grpSpLocks/>
                          </wpg:cNvGrpSpPr>
                          <wpg:grpSpPr bwMode="auto">
                            <a:xfrm>
                              <a:off x="2490" y="1775"/>
                              <a:ext cx="6950" cy="2685"/>
                              <a:chOff x="2830" y="2055"/>
                              <a:chExt cx="6950" cy="2685"/>
                            </a:xfrm>
                          </wpg:grpSpPr>
                          <wpg:grpSp>
                            <wpg:cNvPr id="23" name="Group 5"/>
                            <wpg:cNvGrpSpPr>
                              <a:grpSpLocks/>
                            </wpg:cNvGrpSpPr>
                            <wpg:grpSpPr bwMode="auto">
                              <a:xfrm>
                                <a:off x="2830" y="2200"/>
                                <a:ext cx="4660" cy="2540"/>
                                <a:chOff x="2830" y="2200"/>
                                <a:chExt cx="4660" cy="2540"/>
                              </a:xfrm>
                            </wpg:grpSpPr>
                            <wps:wsp>
                              <wps:cNvPr id="948" name="Rectangle 6"/>
                              <wps:cNvSpPr>
                                <a:spLocks noChangeArrowheads="1"/>
                              </wps:cNvSpPr>
                              <wps:spPr bwMode="auto">
                                <a:xfrm>
                                  <a:off x="2830" y="2200"/>
                                  <a:ext cx="167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Rectangle 7"/>
                              <wps:cNvSpPr>
                                <a:spLocks noChangeArrowheads="1"/>
                              </wps:cNvSpPr>
                              <wps:spPr bwMode="auto">
                                <a:xfrm>
                                  <a:off x="4000" y="2498"/>
                                  <a:ext cx="3480"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 name="AutoShape 8"/>
                              <wps:cNvSpPr>
                                <a:spLocks noChangeArrowheads="1"/>
                              </wps:cNvSpPr>
                              <wps:spPr bwMode="auto">
                                <a:xfrm rot="-5400000">
                                  <a:off x="3660" y="254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1" name="AutoShape 9"/>
                              <wps:cNvSpPr>
                                <a:spLocks noChangeArrowheads="1"/>
                              </wps:cNvSpPr>
                              <wps:spPr bwMode="auto">
                                <a:xfrm rot="-5400000">
                                  <a:off x="3660" y="359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AutoShape 10"/>
                              <wps:cNvSpPr>
                                <a:spLocks noChangeArrowheads="1"/>
                              </wps:cNvSpPr>
                              <wps:spPr bwMode="auto">
                                <a:xfrm rot="5400000" flipH="1">
                                  <a:off x="3660" y="307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Rectangle 11"/>
                              <wps:cNvSpPr>
                                <a:spLocks noChangeArrowheads="1"/>
                              </wps:cNvSpPr>
                              <wps:spPr bwMode="auto">
                                <a:xfrm>
                                  <a:off x="4010" y="4068"/>
                                  <a:ext cx="3480"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 name="Rectangle 12"/>
                              <wps:cNvSpPr>
                                <a:spLocks noChangeArrowheads="1"/>
                              </wps:cNvSpPr>
                              <wps:spPr bwMode="auto">
                                <a:xfrm>
                                  <a:off x="3922" y="2516"/>
                                  <a:ext cx="158"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13"/>
                              <wps:cNvSpPr>
                                <a:spLocks noChangeArrowheads="1"/>
                              </wps:cNvSpPr>
                              <wps:spPr bwMode="auto">
                                <a:xfrm>
                                  <a:off x="3939" y="3034"/>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4"/>
                              <wps:cNvSpPr>
                                <a:spLocks noChangeArrowheads="1"/>
                              </wps:cNvSpPr>
                              <wps:spPr bwMode="auto">
                                <a:xfrm>
                                  <a:off x="3939" y="3560"/>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15"/>
                              <wps:cNvSpPr>
                                <a:spLocks noChangeArrowheads="1"/>
                              </wps:cNvSpPr>
                              <wps:spPr bwMode="auto">
                                <a:xfrm>
                                  <a:off x="3924" y="4093"/>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59" name="Freeform 16" descr="White marble"/>
                            <wps:cNvSpPr>
                              <a:spLocks/>
                            </wps:cNvSpPr>
                            <wps:spPr bwMode="auto">
                              <a:xfrm>
                                <a:off x="3090" y="4260"/>
                                <a:ext cx="885" cy="480"/>
                              </a:xfrm>
                              <a:custGeom>
                                <a:avLst/>
                                <a:gdLst>
                                  <a:gd name="T0" fmla="*/ 0 w 885"/>
                                  <a:gd name="T1" fmla="*/ 480 h 480"/>
                                  <a:gd name="T2" fmla="*/ 60 w 885"/>
                                  <a:gd name="T3" fmla="*/ 75 h 480"/>
                                  <a:gd name="T4" fmla="*/ 120 w 885"/>
                                  <a:gd name="T5" fmla="*/ 180 h 480"/>
                                  <a:gd name="T6" fmla="*/ 225 w 885"/>
                                  <a:gd name="T7" fmla="*/ 0 h 480"/>
                                  <a:gd name="T8" fmla="*/ 390 w 885"/>
                                  <a:gd name="T9" fmla="*/ 120 h 480"/>
                                  <a:gd name="T10" fmla="*/ 465 w 885"/>
                                  <a:gd name="T11" fmla="*/ 75 h 480"/>
                                  <a:gd name="T12" fmla="*/ 495 w 885"/>
                                  <a:gd name="T13" fmla="*/ 315 h 480"/>
                                  <a:gd name="T14" fmla="*/ 555 w 885"/>
                                  <a:gd name="T15" fmla="*/ 240 h 480"/>
                                  <a:gd name="T16" fmla="*/ 600 w 885"/>
                                  <a:gd name="T17" fmla="*/ 360 h 480"/>
                                  <a:gd name="T18" fmla="*/ 765 w 885"/>
                                  <a:gd name="T19" fmla="*/ 120 h 480"/>
                                  <a:gd name="T20" fmla="*/ 795 w 885"/>
                                  <a:gd name="T21" fmla="*/ 330 h 480"/>
                                  <a:gd name="T22" fmla="*/ 885 w 885"/>
                                  <a:gd name="T23" fmla="*/ 480 h 480"/>
                                  <a:gd name="T24" fmla="*/ 0 w 885"/>
                                  <a:gd name="T25" fmla="*/ 480 h 4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5" h="480">
                                    <a:moveTo>
                                      <a:pt x="0" y="480"/>
                                    </a:moveTo>
                                    <a:lnTo>
                                      <a:pt x="60" y="75"/>
                                    </a:lnTo>
                                    <a:lnTo>
                                      <a:pt x="120" y="180"/>
                                    </a:lnTo>
                                    <a:lnTo>
                                      <a:pt x="225" y="0"/>
                                    </a:lnTo>
                                    <a:lnTo>
                                      <a:pt x="390" y="120"/>
                                    </a:lnTo>
                                    <a:lnTo>
                                      <a:pt x="465" y="75"/>
                                    </a:lnTo>
                                    <a:lnTo>
                                      <a:pt x="495" y="315"/>
                                    </a:lnTo>
                                    <a:lnTo>
                                      <a:pt x="555" y="240"/>
                                    </a:lnTo>
                                    <a:lnTo>
                                      <a:pt x="600" y="360"/>
                                    </a:lnTo>
                                    <a:lnTo>
                                      <a:pt x="765" y="120"/>
                                    </a:lnTo>
                                    <a:cubicBezTo>
                                      <a:pt x="774" y="183"/>
                                      <a:pt x="795" y="265"/>
                                      <a:pt x="795" y="330"/>
                                    </a:cubicBezTo>
                                    <a:lnTo>
                                      <a:pt x="885" y="480"/>
                                    </a:lnTo>
                                    <a:lnTo>
                                      <a:pt x="0" y="480"/>
                                    </a:lnTo>
                                    <a:close/>
                                  </a:path>
                                </a:pathLst>
                              </a:custGeom>
                              <a:blipFill dpi="0" rotWithShape="0">
                                <a:blip r:embed="rId1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51" name="AutoShape 17"/>
                            <wps:cNvSpPr>
                              <a:spLocks noChangeArrowheads="1"/>
                            </wps:cNvSpPr>
                            <wps:spPr bwMode="auto">
                              <a:xfrm rot="5400000">
                                <a:off x="6660" y="2025"/>
                                <a:ext cx="945" cy="1080"/>
                              </a:xfrm>
                              <a:prstGeom prst="can">
                                <a:avLst>
                                  <a:gd name="adj" fmla="val 2857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18"/>
                            <wps:cNvSpPr>
                              <a:spLocks noChangeArrowheads="1"/>
                            </wps:cNvSpPr>
                            <wps:spPr bwMode="auto">
                              <a:xfrm rot="5400000">
                                <a:off x="7883" y="2062"/>
                                <a:ext cx="270" cy="1050"/>
                              </a:xfrm>
                              <a:prstGeom prst="can">
                                <a:avLst>
                                  <a:gd name="adj" fmla="val 585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19"/>
                            <wps:cNvSpPr>
                              <a:spLocks noChangeArrowheads="1"/>
                            </wps:cNvSpPr>
                            <wps:spPr bwMode="auto">
                              <a:xfrm>
                                <a:off x="8085" y="2055"/>
                                <a:ext cx="1530" cy="9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20"/>
                            <wps:cNvSpPr>
                              <a:spLocks noChangeArrowheads="1"/>
                            </wps:cNvSpPr>
                            <wps:spPr bwMode="auto">
                              <a:xfrm rot="5400000" flipH="1">
                                <a:off x="9097" y="2723"/>
                                <a:ext cx="735" cy="630"/>
                              </a:xfrm>
                              <a:custGeom>
                                <a:avLst/>
                                <a:gdLst>
                                  <a:gd name="T0" fmla="*/ 12 w 21600"/>
                                  <a:gd name="T1" fmla="*/ 0 h 21600"/>
                                  <a:gd name="T2" fmla="*/ 3 w 21600"/>
                                  <a:gd name="T3" fmla="*/ 9 h 21600"/>
                                  <a:gd name="T4" fmla="*/ 12 w 21600"/>
                                  <a:gd name="T5" fmla="*/ 5 h 21600"/>
                                  <a:gd name="T6" fmla="*/ 22 w 21600"/>
                                  <a:gd name="T7" fmla="*/ 9 h 21600"/>
                                  <a:gd name="T8" fmla="*/ 0 60000 65536"/>
                                  <a:gd name="T9" fmla="*/ 0 60000 65536"/>
                                  <a:gd name="T10" fmla="*/ 0 60000 65536"/>
                                  <a:gd name="T11" fmla="*/ 0 60000 65536"/>
                                  <a:gd name="T12" fmla="*/ 0 w 21600"/>
                                  <a:gd name="T13" fmla="*/ 0 h 21600"/>
                                  <a:gd name="T14" fmla="*/ 21600 w 21600"/>
                                  <a:gd name="T15" fmla="*/ 771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rot="-1333203">
                                <a:off x="7377" y="3626"/>
                                <a:ext cx="2208"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22"/>
                            <wps:cNvSpPr>
                              <a:spLocks noChangeArrowheads="1"/>
                            </wps:cNvSpPr>
                            <wps:spPr bwMode="auto">
                              <a:xfrm>
                                <a:off x="9405" y="3247"/>
                                <a:ext cx="180" cy="14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23"/>
                            <wps:cNvSpPr>
                              <a:spLocks noChangeArrowheads="1"/>
                            </wps:cNvSpPr>
                            <wps:spPr bwMode="auto">
                              <a:xfrm>
                                <a:off x="7365" y="4072"/>
                                <a:ext cx="180" cy="14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Text Box 62"/>
                          <wps:cNvSpPr txBox="1">
                            <a:spLocks noChangeArrowheads="1"/>
                          </wps:cNvSpPr>
                          <wps:spPr bwMode="auto">
                            <a:xfrm>
                              <a:off x="1219" y="3534"/>
                              <a:ext cx="1180"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roofErr w:type="gramStart"/>
                                <w:r>
                                  <w:t>boiler</w:t>
                                </w:r>
                                <w:proofErr w:type="gramEnd"/>
                              </w:p>
                            </w:txbxContent>
                          </wps:txbx>
                          <wps:bodyPr rot="0" vert="horz" wrap="square" lIns="91440" tIns="45720" rIns="91440" bIns="45720" anchor="t" anchorCtr="0" upright="1">
                            <a:noAutofit/>
                          </wps:bodyPr>
                        </wps:wsp>
                        <wps:wsp>
                          <wps:cNvPr id="85" name="Text Box 63"/>
                          <wps:cNvSpPr txBox="1">
                            <a:spLocks noChangeArrowheads="1"/>
                          </wps:cNvSpPr>
                          <wps:spPr bwMode="auto">
                            <a:xfrm>
                              <a:off x="4471" y="2600"/>
                              <a:ext cx="158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jc w:val="center"/>
                                </w:pPr>
                                <w:proofErr w:type="gramStart"/>
                                <w:r>
                                  <w:t>heat</w:t>
                                </w:r>
                                <w:proofErr w:type="gramEnd"/>
                                <w:r>
                                  <w:t xml:space="preserve"> exchanger</w:t>
                                </w:r>
                              </w:p>
                            </w:txbxContent>
                          </wps:txbx>
                          <wps:bodyPr rot="0" vert="horz" wrap="square" lIns="0" tIns="0" rIns="0" bIns="0" anchor="t" anchorCtr="0" upright="1">
                            <a:noAutofit/>
                          </wps:bodyPr>
                        </wps:wsp>
                        <wps:wsp>
                          <wps:cNvPr id="86" name="Text Box 26"/>
                          <wps:cNvSpPr txBox="1">
                            <a:spLocks noChangeArrowheads="1"/>
                          </wps:cNvSpPr>
                          <wps:spPr bwMode="auto">
                            <a:xfrm>
                              <a:off x="5600" y="136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jc w:val="center"/>
                                </w:pPr>
                                <w:proofErr w:type="gramStart"/>
                                <w:r>
                                  <w:t>turbine</w:t>
                                </w:r>
                                <w:proofErr w:type="gramEnd"/>
                              </w:p>
                            </w:txbxContent>
                          </wps:txbx>
                          <wps:bodyPr rot="0" vert="horz" wrap="square" lIns="0" tIns="0" rIns="0" bIns="0" anchor="t" anchorCtr="0" upright="1">
                            <a:noAutofit/>
                          </wps:bodyPr>
                        </wps:wsp>
                        <wps:wsp>
                          <wps:cNvPr id="87" name="Text Box 27"/>
                          <wps:cNvSpPr txBox="1">
                            <a:spLocks noChangeArrowheads="1"/>
                          </wps:cNvSpPr>
                          <wps:spPr bwMode="auto">
                            <a:xfrm>
                              <a:off x="7820" y="128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jc w:val="center"/>
                                </w:pPr>
                                <w:proofErr w:type="gramStart"/>
                                <w:r>
                                  <w:t>generator</w:t>
                                </w:r>
                                <w:proofErr w:type="gramEnd"/>
                              </w:p>
                            </w:txbxContent>
                          </wps:txbx>
                          <wps:bodyPr rot="0" vert="horz" wrap="square" lIns="0" tIns="0" rIns="0" bIns="0" anchor="t" anchorCtr="0" upright="1">
                            <a:noAutofit/>
                          </wps:bodyPr>
                        </wps:wsp>
                      </wpg:grpSp>
                      <wps:wsp>
                        <wps:cNvPr id="91" name="Text Box 28"/>
                        <wps:cNvSpPr txBox="1">
                          <a:spLocks noChangeArrowheads="1"/>
                        </wps:cNvSpPr>
                        <wps:spPr bwMode="auto">
                          <a:xfrm>
                            <a:off x="2234" y="1671"/>
                            <a:ext cx="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rPr>
                                  <w:sz w:val="44"/>
                                </w:rPr>
                              </w:pPr>
                              <w:r>
                                <w:rPr>
                                  <w:sz w:val="44"/>
                                </w:rPr>
                                <w:t>A</w:t>
                              </w:r>
                            </w:p>
                          </w:txbxContent>
                        </wps:txbx>
                        <wps:bodyPr rot="0" vert="horz" wrap="square" lIns="91440" tIns="45720" rIns="91440" bIns="45720" anchor="t" anchorCtr="0" upright="1">
                          <a:noAutofit/>
                        </wps:bodyPr>
                      </wps:wsp>
                      <wps:wsp>
                        <wps:cNvPr id="93" name="Text Box 29"/>
                        <wps:cNvSpPr txBox="1">
                          <a:spLocks noChangeArrowheads="1"/>
                        </wps:cNvSpPr>
                        <wps:spPr bwMode="auto">
                          <a:xfrm>
                            <a:off x="5954" y="1208"/>
                            <a:ext cx="700"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pStyle w:val="Heading1"/>
                              </w:pPr>
                              <w:r>
                                <w:t>B</w:t>
                              </w:r>
                            </w:p>
                          </w:txbxContent>
                        </wps:txbx>
                        <wps:bodyPr rot="0" vert="horz" wrap="square" lIns="91440" tIns="45720" rIns="91440" bIns="45720" anchor="t" anchorCtr="0" upright="1">
                          <a:noAutofit/>
                        </wps:bodyPr>
                      </wps:wsp>
                      <wps:wsp>
                        <wps:cNvPr id="94" name="Text Box 68"/>
                        <wps:cNvSpPr txBox="1">
                          <a:spLocks noChangeArrowheads="1"/>
                        </wps:cNvSpPr>
                        <wps:spPr bwMode="auto">
                          <a:xfrm>
                            <a:off x="7674" y="1491"/>
                            <a:ext cx="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rPr>
                                  <w:sz w:val="44"/>
                                </w:rPr>
                              </w:pPr>
                              <w:r>
                                <w:rPr>
                                  <w:sz w:val="4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3" style="position:absolute;left:0;text-align:left;margin-left:11.8pt;margin-top:24.35pt;width:377.95pt;height:135pt;z-index:251840512" coordorigin="816,831" coordsize="8221,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q1AfPhAAAACQEAAA8AAABkcnMvZG93bnJl&#10;di54bWxMj8FOwzAQRO9I/IO1SNyok4Y2JWRTVRVwqpBokRA3N94mUeN1FLtJ+veYExxnZzTzNl9P&#10;phUD9a6xjBDPIhDEpdUNVwifh9eHFQjnFWvVWiaEKzlYF7c3ucq0HfmDhr2vRChhlymE2vsuk9KV&#10;NRnlZrYjDt7J9kb5IPtK6l6Nody0ch5FS2lUw2GhVh1tayrP+4tBeBvVuEnil2F3Pm2v34fF+9cu&#10;JsT7u2nzDMLT5P/C8Isf0KEITEd7Ye1EizBPliGJ8LhKQQQ/TZ8WII4ISRwussjl/w+KHwA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">
                <v:group id="Group 3" o:spid="_x0000_s1034" style="position:absolute;left:816;top:831;width:8221;height:3180" coordorigin="1219,1280" coordsize="8221,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 o:spid="_x0000_s1035" style="position:absolute;left:2490;top:1775;width:6950;height:2685" coordorigin="2830,2055" coordsize="695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 o:spid="_x0000_s1036" style="position:absolute;left:2830;top:2200;width:4660;height:2540" coordorigin="2830,2200" coordsize="466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6" o:spid="_x0000_s1037" style="position:absolute;left:2830;top:2200;width:16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rect id="Rectangle 7" o:spid="_x0000_s1038" style="position:absolute;left:4000;top:2498;width:348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shape id="AutoShape 8" o:spid="_x0000_s1039" style="position:absolute;left:3660;top:2540;width:700;height:6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zA8EA&#10;AADcAAAADwAAAGRycy9kb3ducmV2LnhtbERP3WrCMBS+F/YO4Qy801TBTTujiKBuN4OqD3Bojk1n&#10;c1KTWOvbLxeDXX58/8t1bxvRkQ+1YwWTcQaCuHS65krB+bQbzUGEiKyxcUwKnhRgvXoZLDHX7sEF&#10;dcdYiRTCIUcFJsY2lzKUhiyGsWuJE3dx3mJM0FdSe3ykcNvIaZa9SYs1pwaDLW0Nldfj3SrgS+Gz&#10;SffzdTPffn/Q+6s172elhq/95gNEpD7+i//cn1rBYpbmpz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swPBAAAA3AAAAA8AAAAAAAAAAAAAAAAAmAIAAGRycy9kb3du&#10;cmV2LnhtbFBLBQYAAAAABAAEAPUAAACGAwAAAAA=&#10;" path="m5400,10800v,-2983,2417,-5400,5400,-5400c13782,5400,16199,7817,16199,10799r5401,1c21600,4835,16764,,10800,,4835,,,4835,,10800r5400,xe">
                        <v:stroke joinstyle="miter"/>
                        <v:path o:connecttype="custom" o:connectlocs="0,0;0,0;0,0;1,0" o:connectangles="0,0,0,0" textboxrect="0,0,21600,7704"/>
                      </v:shape>
                      <v:shape id="AutoShape 9" o:spid="_x0000_s1040" style="position:absolute;left:3660;top:3590;width:700;height:6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WmMQA&#10;AADcAAAADwAAAGRycy9kb3ducmV2LnhtbESP0WoCMRRE3wv9h3ALvtXsFqztahQpqO2LoPUDLpvr&#10;ZnVzsyZxXf++EYQ+DjNzhpnOe9uIjnyoHSvIhxkI4tLpmisF+9/l6weIEJE1No5JwY0CzGfPT1Ms&#10;tLvylrpdrESCcChQgYmxLaQMpSGLYeha4uQdnLcYk/SV1B6vCW4b+ZZl79JizWnBYEtfhsrT7mIV&#10;8GHrs7w7/pzNxq/WenWyZrxXavDSLyYgIvXxP/xof2sFn6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FpjEAAAA3AAAAA8AAAAAAAAAAAAAAAAAmAIAAGRycy9k&#10;b3ducmV2LnhtbFBLBQYAAAAABAAEAPUAAACJAwAAAAA=&#10;" path="m5400,10800v,-2983,2417,-5400,5400,-5400c13782,5400,16199,7817,16199,10799r5401,1c21600,4835,16764,,10800,,4835,,,4835,,10800r5400,xe">
                        <v:stroke joinstyle="miter"/>
                        <v:path o:connecttype="custom" o:connectlocs="0,0;0,0;0,0;1,0" o:connectangles="0,0,0,0" textboxrect="0,0,21600,7704"/>
                      </v:shape>
                      <v:shape id="AutoShape 10" o:spid="_x0000_s1041" style="position:absolute;left:3660;top:3070;width:700;height:60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QBcYA&#10;AADcAAAADwAAAGRycy9kb3ducmV2LnhtbESPT2vCQBTE7wW/w/KE3uquAUuNbkQLBfHS1nrQ2zP7&#10;8gezb0N2TdJv3y0Uehxm5jfMejPaRvTU+dqxhvlMgSDOnam51HD6ent6AeEDssHGMWn4Jg+bbPKw&#10;xtS4gT+pP4ZSRAj7FDVUIbSplD6vyKKfuZY4eoXrLIYou1KaDocIt41MlHqWFmuOCxW29FpRfjve&#10;rYb+uqv3h8vlMKqPs+qLZDm8G6P143TcrkAEGsN/+K+9NxqWiwR+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pQBcYAAADcAAAADwAAAAAAAAAAAAAAAACYAgAAZHJz&#10;L2Rvd25yZXYueG1sUEsFBgAAAAAEAAQA9QAAAIsDAAAAAA==&#10;" path="m5400,10800v,-2983,2417,-5400,5400,-5400c13782,5400,16199,7817,16199,10799r5401,1c21600,4835,16764,,10800,,4835,,,4835,,10800r5400,xe">
                        <v:stroke joinstyle="miter"/>
                        <v:path o:connecttype="custom" o:connectlocs="0,0;0,0;0,0;1,0" o:connectangles="0,0,0,0" textboxrect="0,0,21600,7704"/>
                      </v:shape>
                      <v:rect id="Rectangle 11" o:spid="_x0000_s1042" style="position:absolute;left:4010;top:4068;width:348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rect id="Rectangle 12" o:spid="_x0000_s1043" style="position:absolute;left:3922;top:2516;width:158;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QHcMA&#10;AADcAAAADwAAAGRycy9kb3ducmV2LnhtbESPQYvCMBSE74L/ITxhb5rsrpa1GkUWBEE9qAteH82z&#10;Ldu81CZq/fdGEDwOM/MNM523thJXanzpWMPnQIEgzpwpOdfwd1j2f0D4gGywckwa7uRhPut2ppga&#10;d+MdXfchFxHCPkUNRQh1KqXPCrLoB64mjt7JNRZDlE0uTYO3CLeV/FIqkRZLjgsF1vRbUPa/v1gN&#10;mAzNeXv63hzWlwTHeauWo6PS+qPXLiYgArXhHX61V0bDe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QHcMAAADcAAAADwAAAAAAAAAAAAAAAACYAgAAZHJzL2Rv&#10;d25yZXYueG1sUEsFBgAAAAAEAAQA9QAAAIgDAAAAAA==&#10;" stroked="f"/>
                      <v:rect id="Rectangle 13" o:spid="_x0000_s1044" style="position:absolute;left:3939;top:3034;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rect id="Rectangle 14" o:spid="_x0000_s1045" style="position:absolute;left:3939;top:356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OasUA&#10;AADcAAAADwAAAGRycy9kb3ducmV2LnhtbESPT2sCMRTE74V+h/AK3mrSWld3NUoRBKH20FXw+ti8&#10;/YObl+0m6vbbN0Khx2FmfsMs14NtxZV63zjW8DJWIIgLZxquNBwP2+c5CB+QDbaOScMPeVivHh+W&#10;mBl34y+65qESEcI+Qw11CF0mpS9qsujHriOOXul6iyHKvpKmx1uE21a+KpVIiw3HhRo72tRUnPOL&#10;1YDJm/n+LCf7w8clwbQa1HZ6UlqPnob3BYhAQ/gP/7V3RkM6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5qxQAAANwAAAAPAAAAAAAAAAAAAAAAAJgCAABkcnMv&#10;ZG93bnJldi54bWxQSwUGAAAAAAQABAD1AAAAigMAAAAA&#10;" stroked="f"/>
                      <v:rect id="Rectangle 15" o:spid="_x0000_s1046" style="position:absolute;left:3924;top:4093;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GMAA&#10;AADcAAAADwAAAGRycy9kb3ducmV2LnhtbERPy4rCMBTdC/5DuII7TdSxaDWKCIIwzsIHuL0017bY&#10;3NQmaufvJwthlofzXq5bW4kXNb50rGE0VCCIM2dKzjVczrvBDIQPyAYrx6ThlzysV93OElPj3nyk&#10;1ynkIoawT1FDEUKdSumzgiz6oauJI3dzjcUQYZNL0+A7httKjpVKpMWSY0OBNW0Lyu6np9WAyZd5&#10;/Nwmh/P3M8F53qrd9Kq07vfazQJEoDb8iz/uvdEwn8a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aGMAAAADcAAAADwAAAAAAAAAAAAAAAACYAgAAZHJzL2Rvd25y&#10;ZXYueG1sUEsFBgAAAAAEAAQA9QAAAIUDAAAAAA==&#10;" stroked="f"/>
                    </v:group>
                    <v:shape id="Freeform 16" o:spid="_x0000_s1047" alt="White marble" style="position:absolute;left:3090;top:4260;width:885;height:480;visibility:visible;mso-wrap-style:square;v-text-anchor:top" coordsize="8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XBsQA&#10;AADcAAAADwAAAGRycy9kb3ducmV2LnhtbESPT4vCMBTE74LfITxhb5oqWGw1iiiLruwe1j/3R/Ns&#10;i81Lt4lav71ZEDwOM/MbZrZoTSVu1LjSsoLhIAJBnFldcq7gePjsT0A4j6yxskwKHuRgMe92Zphq&#10;e+dfuu19LgKEXYoKCu/rVEqXFWTQDWxNHLyzbQz6IJtc6gbvAW4qOYqiWBosOSwUWNOqoOyyvxoF&#10;8vgTf+ntKVnHO7OpTb67fk/+lProtcspCE+tf4df7a1WkIwT+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lwbEAAAA3AAAAA8AAAAAAAAAAAAAAAAAmAIAAGRycy9k&#10;b3ducmV2LnhtbFBLBQYAAAAABAAEAPUAAACJAwAAAAA=&#10;" path="m,480l60,75r60,105l225,,390,120,465,75r30,240l555,240r45,120l765,120v9,63,30,145,30,210l885,480,,480xe">
                      <v:fill r:id="rId13" o:title="White marble" recolor="t" type="tile"/>
                      <v:path arrowok="t" o:connecttype="custom" o:connectlocs="0,480;60,75;120,180;225,0;390,120;465,75;495,315;555,240;600,360;765,120;795,330;885,480;0,480" o:connectangles="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48" type="#_x0000_t22" style="position:absolute;left:6660;top:2025;width:945;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jC8MA&#10;AADbAAAADwAAAGRycy9kb3ducmV2LnhtbESPwWrDMBBE74H+g9hCb7GcQE1xrIRQKDWFHur6ktti&#10;bW0TayUkOXH/vgoEehxm5g1THRYziQv5MFpWsMlyEMSd1SP3Ctrvt/ULiBCRNU6WScEvBTjsH1YV&#10;ltpe+YsuTexFgnAoUcEQoyulDN1ABkNmHXHyfqw3GJP0vdQerwluJrnN80IaHDktDOjodaDu3MxG&#10;wUzH01S4T/Ph5nPr30O9tVgr9fS4HHcgIi3xP3xv11rB8wZuX9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jC8MAAADbAAAADwAAAAAAAAAAAAAAAACYAgAAZHJzL2Rv&#10;d25yZXYueG1sUEsFBgAAAAAEAAQA9QAAAIgDAAAAAA==&#10;"/>
                    <v:shape id="AutoShape 18" o:spid="_x0000_s1049" type="#_x0000_t22" style="position:absolute;left:7883;top:2062;width:270;height:10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dBb8A&#10;AADbAAAADwAAAGRycy9kb3ducmV2LnhtbERP3WrCMBS+H/gO4Qi7m2k7mK4aiwyU3bnZPcChOTbF&#10;5KQ0WVvf3lwMdvnx/e+q2Vkx0hA6zwryVQaCuPG641bBT3182YAIEVmj9UwK7hSg2i+edlhqP/E3&#10;jZfYihTCoUQFJsa+lDI0hhyGle+JE3f1g8OY4NBKPeCUwp2VRZa9SYcdpwaDPX0Yam6XX6fgbPB9&#10;pNOZyKyL103dWPtV50o9L+fDFkSkOf6L/9yfWsE6rU9f0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50FvwAAANsAAAAPAAAAAAAAAAAAAAAAAJgCAABkcnMvZG93bnJl&#10;di54bWxQSwUGAAAAAAQABAD1AAAAhAMAAAAA&#10;" adj="32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50" type="#_x0000_t16" style="position:absolute;left:8085;top:2055;width:153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hx8MA&#10;AADbAAAADwAAAGRycy9kb3ducmV2LnhtbESPQWsCMRSE7wX/Q3iCt5q1B1tXo4hlQS+lVX/AY/Pc&#10;rG5eliSra399UxA8DjPzDbNY9bYRV/KhdqxgMs5AEJdO11wpOB6K1w8QISJrbByTgjsFWC0HLwvM&#10;tbvxD133sRIJwiFHBSbGNpcylIYshrFriZN3ct5iTNJXUnu8Jbht5FuWTaXFmtOCwZY2hsrLvrMK&#10;vn+/+tl61n663bnAwptu6kKn1GjYr+cgIvXxGX60t1rB+w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Ehx8MAAADbAAAADwAAAAAAAAAAAAAAAACYAgAAZHJzL2Rv&#10;d25yZXYueG1sUEsFBgAAAAAEAAQA9QAAAIgDAAAAAA==&#10;"/>
                    <v:shape id="AutoShape 20" o:spid="_x0000_s1051" style="position:absolute;left:9097;top:2723;width:735;height:6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DtcUA&#10;AADbAAAADwAAAGRycy9kb3ducmV2LnhtbESPT2vCQBTE70K/w/IKveluc2htzCpWEMRLq+2h3p7Z&#10;lz+YfRuy2yT99l1B8DjMzG+YbDXaRvTU+dqxhueZAkGcO1NzqeH7azudg/AB2WDjmDT8kYfV8mGS&#10;YWrcwAfqj6EUEcI+RQ1VCG0qpc8rsuhnriWOXuE6iyHKrpSmwyHCbSMTpV6kxZrjQoUtbSrKL8df&#10;q6E/v9e7/em0H9Xnj+qL5G34MEbrp8dxvQARaAz38K29MxpeE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O1xQAAANsAAAAPAAAAAAAAAAAAAAAAAJgCAABkcnMv&#10;ZG93bnJldi54bWxQSwUGAAAAAAQABAD1AAAAigMAAAAA&#10;" path="m5400,10800v,-2983,2417,-5400,5400,-5400c13782,5400,16199,7817,16199,10799r5401,1c21600,4835,16764,,10800,,4835,,,4835,,10800r5400,xe">
                      <v:stroke joinstyle="miter"/>
                      <v:path o:connecttype="custom" o:connectlocs="0,0;0,0;0,0;1,0" o:connectangles="0,0,0,0" textboxrect="0,0,21600,7714"/>
                    </v:shape>
                    <v:rect id="Rectangle 21" o:spid="_x0000_s1052" style="position:absolute;left:7377;top:3626;width:2208;height:190;rotation:-14562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UHMEA&#10;AADbAAAADwAAAGRycy9kb3ducmV2LnhtbERPz2vCMBS+D/wfwhO8zURxm1SjyLAg7LSuen40z7ba&#10;vHRNWrv/fjkMdvz4fm/3o23EQJ2vHWtYzBUI4sKZmksN+Vf6vAbhA7LBxjFp+CEP+93kaYuJcQ/+&#10;pCELpYgh7BPUUIXQJlL6oiKLfu5a4shdXWcxRNiV0nT4iOG2kUulXqXFmmNDhS29V1Tcs95q+O4v&#10;Q3O7fqhsde7pJV+mx1ylWs+m42EDItAY/sV/7pPR8B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FBzBAAAA2wAAAA8AAAAAAAAAAAAAAAAAmAIAAGRycy9kb3du&#10;cmV2LnhtbFBLBQYAAAAABAAEAPUAAACGAwAAAAA=&#10;"/>
                    <v:oval id="Oval 22" o:spid="_x0000_s1053" style="position:absolute;left:9405;top:3247;width:18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7ScIA&#10;AADbAAAADwAAAGRycy9kb3ducmV2LnhtbESPQWsCMRSE7wX/Q3hCL6VmVah2NYpoC71WxfPr5nU3&#10;uHlZkrhm/31TKPQ4zMw3zHqbbCt68sE4VjCdFCCIK6cN1wrOp/fnJYgQkTW2jknBQAG2m9HDGkvt&#10;7vxJ/THWIkM4lKigibErpQxVQxbDxHXE2ft23mLM0tdSe7xnuG3lrChepEXDeaHBjvYNVdfjzSro&#10;z/6S/GDMohvm6eswf7NPWCj1OE67FYhIKf6H/9ofWsHiFX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TtJwgAAANsAAAAPAAAAAAAAAAAAAAAAAJgCAABkcnMvZG93&#10;bnJldi54bWxQSwUGAAAAAAQABAD1AAAAhwMAAAAA&#10;" stroked="f"/>
                    <v:oval id="Oval 23" o:spid="_x0000_s1054" style="position:absolute;left:7365;top:4072;width:18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i874A&#10;AADbAAAADwAAAGRycy9kb3ducmV2LnhtbERPTWsCMRC9F/wPYQpeSs1aocpqFLEVvFbF83Qz7oZu&#10;JkuSrtl/bw6Cx8f7Xm2SbUVPPhjHCqaTAgRx5bThWsH5tH9fgAgRWWPrmBQMFGCzHr2ssNTuxj/U&#10;H2MtcgiHEhU0MXallKFqyGKYuI44c1fnLcYMfS21x1sOt638KIpPadFwbmiwo11D1d/x3yroz/6S&#10;/GDMvBtm6fdr9m3fsFBq/Jq2SxCRUnyKH+6DVrDI6/OX/APk+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24vO+AAAA2wAAAA8AAAAAAAAAAAAAAAAAmAIAAGRycy9kb3ducmV2&#10;LnhtbFBLBQYAAAAABAAEAPUAAACDAwAAAAA=&#10;" stroked="f"/>
                  </v:group>
                  <v:shapetype id="_x0000_t202" coordsize="21600,21600" o:spt="202" path="m,l,21600r21600,l21600,xe">
                    <v:stroke joinstyle="miter"/>
                    <v:path gradientshapeok="t" o:connecttype="rect"/>
                  </v:shapetype>
                  <v:shape id="Text Box 62" o:spid="_x0000_s1055" type="#_x0000_t202" style="position:absolute;left:1219;top:3534;width:11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231D4" w:rsidRDefault="006231D4" w:rsidP="006442BC">
                          <w:proofErr w:type="gramStart"/>
                          <w:r>
                            <w:t>boiler</w:t>
                          </w:r>
                          <w:proofErr w:type="gramEnd"/>
                        </w:p>
                      </w:txbxContent>
                    </v:textbox>
                  </v:shape>
                  <v:shape id="Text Box 63" o:spid="_x0000_s1056" type="#_x0000_t202" style="position:absolute;left:4471;top:2600;width:15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6231D4" w:rsidRDefault="006231D4" w:rsidP="006442BC">
                          <w:pPr>
                            <w:jc w:val="center"/>
                          </w:pPr>
                          <w:proofErr w:type="gramStart"/>
                          <w:r>
                            <w:t>heat</w:t>
                          </w:r>
                          <w:proofErr w:type="gramEnd"/>
                          <w:r>
                            <w:t xml:space="preserve"> exchanger</w:t>
                          </w:r>
                        </w:p>
                      </w:txbxContent>
                    </v:textbox>
                  </v:shape>
                  <v:shape id="Text Box 26" o:spid="_x0000_s1057" type="#_x0000_t202" style="position:absolute;left:5600;top:1360;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6231D4" w:rsidRDefault="006231D4" w:rsidP="006442BC">
                          <w:pPr>
                            <w:jc w:val="center"/>
                          </w:pPr>
                          <w:proofErr w:type="gramStart"/>
                          <w:r>
                            <w:t>turbine</w:t>
                          </w:r>
                          <w:proofErr w:type="gramEnd"/>
                        </w:p>
                      </w:txbxContent>
                    </v:textbox>
                  </v:shape>
                  <v:shape id="Text Box 27" o:spid="_x0000_s1058" type="#_x0000_t202" style="position:absolute;left:7820;top:1280;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6231D4" w:rsidRDefault="006231D4" w:rsidP="006442BC">
                          <w:pPr>
                            <w:jc w:val="center"/>
                          </w:pPr>
                          <w:proofErr w:type="gramStart"/>
                          <w:r>
                            <w:t>generator</w:t>
                          </w:r>
                          <w:proofErr w:type="gramEnd"/>
                        </w:p>
                      </w:txbxContent>
                    </v:textbox>
                  </v:shape>
                </v:group>
                <v:shape id="Text Box 28" o:spid="_x0000_s1059" type="#_x0000_t202" style="position:absolute;left:2234;top:1671;width:7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231D4" w:rsidRDefault="006231D4" w:rsidP="006442BC">
                        <w:pPr>
                          <w:rPr>
                            <w:sz w:val="44"/>
                          </w:rPr>
                        </w:pPr>
                        <w:r>
                          <w:rPr>
                            <w:sz w:val="44"/>
                          </w:rPr>
                          <w:t>A</w:t>
                        </w:r>
                      </w:p>
                    </w:txbxContent>
                  </v:textbox>
                </v:shape>
                <v:shape id="Text Box 29" o:spid="_x0000_s1060" type="#_x0000_t202" style="position:absolute;left:5954;top:1208;width:70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6231D4" w:rsidRDefault="006231D4" w:rsidP="006442BC">
                        <w:pPr>
                          <w:pStyle w:val="Heading1"/>
                        </w:pPr>
                        <w:r>
                          <w:t>B</w:t>
                        </w:r>
                      </w:p>
                    </w:txbxContent>
                  </v:textbox>
                </v:shape>
                <v:shape id="Text Box 68" o:spid="_x0000_s1061" type="#_x0000_t202" style="position:absolute;left:7674;top:1491;width:7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231D4" w:rsidRDefault="006231D4" w:rsidP="006442BC">
                        <w:pPr>
                          <w:rPr>
                            <w:sz w:val="44"/>
                          </w:rPr>
                        </w:pPr>
                        <w:r>
                          <w:rPr>
                            <w:sz w:val="44"/>
                          </w:rPr>
                          <w:t>C</w:t>
                        </w:r>
                      </w:p>
                    </w:txbxContent>
                  </v:textbox>
                </v:shape>
                <w10:wrap type="through"/>
              </v:group>
            </w:pict>
          </mc:Fallback>
        </mc:AlternateContent>
      </w:r>
      <w:r w:rsidRPr="00C07C4D">
        <w:rPr>
          <w:rFonts w:cs="Times New Roman"/>
          <w:color w:val="000000" w:themeColor="text1"/>
          <w:sz w:val="32"/>
          <w:u w:val="single"/>
        </w:rPr>
        <w:t>Thermal Power Stations</w:t>
      </w: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p>
    <w:p w:rsidR="006442BC" w:rsidRPr="00C07C4D" w:rsidRDefault="006442BC" w:rsidP="006442BC">
      <w:pPr>
        <w:pStyle w:val="ListParagraph"/>
        <w:numPr>
          <w:ilvl w:val="0"/>
          <w:numId w:val="21"/>
        </w:numPr>
        <w:rPr>
          <w:rFonts w:cs="Times New Roman"/>
          <w:color w:val="000000" w:themeColor="text1"/>
          <w:sz w:val="24"/>
        </w:rPr>
      </w:pPr>
      <w:r w:rsidRPr="00C07C4D">
        <w:rPr>
          <w:rFonts w:cs="Times New Roman"/>
          <w:color w:val="000000" w:themeColor="text1"/>
          <w:sz w:val="24"/>
        </w:rPr>
        <w:t>In a thermal power station we burn fuel to produce heat.</w:t>
      </w:r>
    </w:p>
    <w:p w:rsidR="006442BC" w:rsidRPr="00C07C4D" w:rsidRDefault="006442BC" w:rsidP="006442BC">
      <w:pPr>
        <w:pStyle w:val="ListParagraph"/>
        <w:numPr>
          <w:ilvl w:val="0"/>
          <w:numId w:val="21"/>
        </w:numPr>
        <w:rPr>
          <w:rFonts w:cs="Times New Roman"/>
          <w:color w:val="000000" w:themeColor="text1"/>
          <w:sz w:val="24"/>
        </w:rPr>
      </w:pPr>
      <w:r w:rsidRPr="00C07C4D">
        <w:rPr>
          <w:rFonts w:cs="Times New Roman"/>
          <w:color w:val="000000" w:themeColor="text1"/>
          <w:sz w:val="24"/>
        </w:rPr>
        <w:t xml:space="preserve">The energy changes at each part of the process ar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52"/>
      </w:tblGrid>
      <w:tr w:rsidR="006442BC" w:rsidRPr="00C07C4D" w:rsidTr="006231D4">
        <w:trPr>
          <w:trHeight w:val="1006"/>
        </w:trPr>
        <w:tc>
          <w:tcPr>
            <w:tcW w:w="1276"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A</w:t>
            </w:r>
          </w:p>
        </w:tc>
        <w:tc>
          <w:tcPr>
            <w:tcW w:w="7852" w:type="dxa"/>
            <w:shd w:val="clear" w:color="auto" w:fill="auto"/>
          </w:tcPr>
          <w:p w:rsidR="006442BC" w:rsidRPr="00C07C4D" w:rsidRDefault="006442BC" w:rsidP="006231D4">
            <w:pPr>
              <w:rPr>
                <w:rFonts w:cs="Times New Roman"/>
                <w:color w:val="000000" w:themeColor="text1"/>
                <w:sz w:val="24"/>
              </w:rPr>
            </w:pPr>
            <w:r w:rsidRPr="00C07C4D">
              <w:rPr>
                <w:rFonts w:cs="Times New Roman"/>
                <w:b/>
                <w:color w:val="000000" w:themeColor="text1"/>
                <w:sz w:val="24"/>
              </w:rPr>
              <w:t>Chemical energy</w:t>
            </w:r>
            <w:r w:rsidRPr="00C07C4D">
              <w:rPr>
                <w:rFonts w:cs="Times New Roman"/>
                <w:color w:val="000000" w:themeColor="text1"/>
                <w:sz w:val="24"/>
              </w:rPr>
              <w:t xml:space="preserve"> in the fuel </w:t>
            </w:r>
            <w:r w:rsidRPr="00C07C4D">
              <w:rPr>
                <w:rFonts w:cs="Times New Roman"/>
                <w:b/>
                <w:color w:val="000000" w:themeColor="text1"/>
                <w:sz w:val="24"/>
              </w:rPr>
              <w:t>is converted to heat</w:t>
            </w:r>
            <w:r w:rsidRPr="00C07C4D">
              <w:rPr>
                <w:rFonts w:cs="Times New Roman"/>
                <w:color w:val="000000" w:themeColor="text1"/>
                <w:sz w:val="24"/>
              </w:rPr>
              <w:t xml:space="preserve"> as the fuel burns. This is used to turn water into steam in the pipes of the heat exchanger.</w:t>
            </w:r>
          </w:p>
        </w:tc>
      </w:tr>
      <w:tr w:rsidR="006442BC" w:rsidRPr="00C07C4D" w:rsidTr="006231D4">
        <w:tc>
          <w:tcPr>
            <w:tcW w:w="1276"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B</w:t>
            </w:r>
          </w:p>
        </w:tc>
        <w:tc>
          <w:tcPr>
            <w:tcW w:w="785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Steam turns the blades in the turbine.</w:t>
            </w:r>
            <w:r w:rsidRPr="00C07C4D">
              <w:rPr>
                <w:rFonts w:cs="Times New Roman"/>
                <w:color w:val="000000" w:themeColor="text1"/>
                <w:sz w:val="24"/>
              </w:rPr>
              <w:br/>
            </w:r>
            <w:r w:rsidRPr="00C07C4D">
              <w:rPr>
                <w:rFonts w:cs="Times New Roman"/>
                <w:b/>
                <w:color w:val="000000" w:themeColor="text1"/>
                <w:sz w:val="24"/>
              </w:rPr>
              <w:t>Heat energy -&gt; kinetic Energy</w:t>
            </w:r>
          </w:p>
        </w:tc>
      </w:tr>
      <w:tr w:rsidR="006442BC" w:rsidRPr="00C07C4D" w:rsidTr="006231D4">
        <w:trPr>
          <w:trHeight w:val="708"/>
        </w:trPr>
        <w:tc>
          <w:tcPr>
            <w:tcW w:w="1276"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C</w:t>
            </w:r>
          </w:p>
        </w:tc>
        <w:tc>
          <w:tcPr>
            <w:tcW w:w="7852" w:type="dxa"/>
            <w:shd w:val="clear" w:color="auto" w:fill="auto"/>
          </w:tcPr>
          <w:p w:rsidR="006442BC" w:rsidRPr="00C07C4D" w:rsidRDefault="006442BC" w:rsidP="006231D4">
            <w:pPr>
              <w:rPr>
                <w:rFonts w:cs="Times New Roman"/>
                <w:color w:val="000000" w:themeColor="text1"/>
                <w:sz w:val="24"/>
              </w:rPr>
            </w:pPr>
            <w:r w:rsidRPr="00C07C4D">
              <w:rPr>
                <w:rFonts w:cs="Times New Roman"/>
                <w:color w:val="000000" w:themeColor="text1"/>
                <w:sz w:val="24"/>
              </w:rPr>
              <w:t>The turbine turns the generator, producing electricity.</w:t>
            </w:r>
            <w:r w:rsidRPr="00C07C4D">
              <w:rPr>
                <w:rFonts w:cs="Times New Roman"/>
                <w:color w:val="000000" w:themeColor="text1"/>
                <w:sz w:val="24"/>
              </w:rPr>
              <w:br/>
            </w:r>
            <w:r w:rsidRPr="00C07C4D">
              <w:rPr>
                <w:rFonts w:cs="Times New Roman"/>
                <w:b/>
                <w:color w:val="000000" w:themeColor="text1"/>
                <w:sz w:val="24"/>
              </w:rPr>
              <w:t>Kinetic energy -&gt; electrical energy</w:t>
            </w:r>
          </w:p>
        </w:tc>
      </w:tr>
    </w:tbl>
    <w:p w:rsidR="006442BC" w:rsidRPr="00C07C4D" w:rsidRDefault="006442BC" w:rsidP="006442BC">
      <w:pPr>
        <w:pStyle w:val="ListParagraph"/>
        <w:numPr>
          <w:ilvl w:val="0"/>
          <w:numId w:val="21"/>
        </w:numPr>
        <w:rPr>
          <w:color w:val="000000" w:themeColor="text1"/>
        </w:rPr>
      </w:pPr>
    </w:p>
    <w:p w:rsidR="006442BC" w:rsidRPr="00C07C4D" w:rsidRDefault="006442BC" w:rsidP="006442BC">
      <w:pPr>
        <w:pStyle w:val="ListParagraph"/>
        <w:numPr>
          <w:ilvl w:val="0"/>
          <w:numId w:val="21"/>
        </w:numPr>
        <w:rPr>
          <w:rFonts w:cs="Times New Roman"/>
          <w:color w:val="000000" w:themeColor="text1"/>
          <w:sz w:val="32"/>
          <w:szCs w:val="24"/>
          <w:u w:val="single"/>
        </w:rPr>
      </w:pPr>
      <w:r w:rsidRPr="00C07C4D">
        <w:rPr>
          <w:rFonts w:cs="Times New Roman"/>
          <w:color w:val="000000" w:themeColor="text1"/>
          <w:sz w:val="32"/>
          <w:szCs w:val="24"/>
          <w:u w:val="single"/>
        </w:rPr>
        <w:t xml:space="preserve">Energy Sources - Advantages and Disadvantages </w:t>
      </w:r>
    </w:p>
    <w:p w:rsidR="006442BC" w:rsidRPr="00C07C4D" w:rsidRDefault="006442BC" w:rsidP="006442BC">
      <w:pPr>
        <w:pStyle w:val="ListParagraph"/>
        <w:numPr>
          <w:ilvl w:val="0"/>
          <w:numId w:val="21"/>
        </w:numPr>
        <w:rPr>
          <w:rFonts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0"/>
        <w:gridCol w:w="2983"/>
        <w:gridCol w:w="3685"/>
      </w:tblGrid>
      <w:tr w:rsidR="006442BC" w:rsidRPr="00C07C4D" w:rsidTr="006231D4">
        <w:tc>
          <w:tcPr>
            <w:tcW w:w="426" w:type="dxa"/>
            <w:shd w:val="clear" w:color="auto" w:fill="auto"/>
            <w:vAlign w:val="center"/>
          </w:tcPr>
          <w:p w:rsidR="006442BC" w:rsidRPr="00C07C4D" w:rsidRDefault="006442BC" w:rsidP="006231D4">
            <w:pPr>
              <w:spacing w:line="240" w:lineRule="auto"/>
              <w:jc w:val="cente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Energy Source</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Advantages</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Disadvantages</w:t>
            </w:r>
          </w:p>
        </w:tc>
      </w:tr>
      <w:tr w:rsidR="006442BC" w:rsidRPr="00C07C4D" w:rsidTr="006231D4">
        <w:tc>
          <w:tcPr>
            <w:tcW w:w="426" w:type="dxa"/>
            <w:vMerge w:val="restart"/>
            <w:shd w:val="clear" w:color="auto" w:fill="auto"/>
            <w:textDirection w:val="btLr"/>
            <w:vAlign w:val="center"/>
          </w:tcPr>
          <w:p w:rsidR="006442BC" w:rsidRPr="00C07C4D" w:rsidRDefault="006442BC" w:rsidP="006231D4">
            <w:pPr>
              <w:spacing w:line="240" w:lineRule="auto"/>
              <w:ind w:left="113" w:right="113"/>
              <w:jc w:val="center"/>
              <w:rPr>
                <w:rFonts w:cs="Times New Roman"/>
                <w:color w:val="000000" w:themeColor="text1"/>
                <w:sz w:val="24"/>
                <w:szCs w:val="24"/>
              </w:rPr>
            </w:pPr>
            <w:r w:rsidRPr="00C07C4D">
              <w:rPr>
                <w:rFonts w:cs="Times New Roman"/>
                <w:color w:val="000000" w:themeColor="text1"/>
                <w:sz w:val="24"/>
                <w:szCs w:val="24"/>
              </w:rPr>
              <w:t>Non-Renewable</w:t>
            </w: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Coal, Oil, Gas, Peat</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Plentiful in some areas</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CO</w:t>
            </w:r>
            <w:r w:rsidRPr="00C07C4D">
              <w:rPr>
                <w:rFonts w:cs="Times New Roman"/>
                <w:color w:val="000000" w:themeColor="text1"/>
                <w:sz w:val="24"/>
                <w:szCs w:val="24"/>
                <w:vertAlign w:val="subscript"/>
              </w:rPr>
              <w:t>2</w:t>
            </w:r>
            <w:r w:rsidRPr="00C07C4D">
              <w:rPr>
                <w:rFonts w:cs="Times New Roman"/>
                <w:color w:val="000000" w:themeColor="text1"/>
                <w:sz w:val="24"/>
                <w:szCs w:val="24"/>
              </w:rPr>
              <w:t>, SO</w:t>
            </w:r>
            <w:r w:rsidRPr="00C07C4D">
              <w:rPr>
                <w:rFonts w:cs="Times New Roman"/>
                <w:color w:val="000000" w:themeColor="text1"/>
                <w:sz w:val="24"/>
                <w:szCs w:val="24"/>
                <w:vertAlign w:val="subscript"/>
              </w:rPr>
              <w:t>2</w:t>
            </w:r>
            <w:r w:rsidRPr="00C07C4D">
              <w:rPr>
                <w:rFonts w:cs="Times New Roman"/>
                <w:color w:val="000000" w:themeColor="text1"/>
                <w:sz w:val="24"/>
                <w:szCs w:val="24"/>
              </w:rPr>
              <w:t xml:space="preserve"> pollution. Expensive</w:t>
            </w:r>
          </w:p>
        </w:tc>
      </w:tr>
      <w:tr w:rsidR="006442BC" w:rsidRPr="00C07C4D" w:rsidTr="006231D4">
        <w:tc>
          <w:tcPr>
            <w:tcW w:w="426" w:type="dxa"/>
            <w:vMerge/>
            <w:shd w:val="clear" w:color="auto" w:fill="auto"/>
            <w:vAlign w:val="center"/>
          </w:tcPr>
          <w:p w:rsidR="006442BC" w:rsidRPr="00C07C4D" w:rsidRDefault="006442BC" w:rsidP="006231D4">
            <w:pPr>
              <w:spacing w:line="240" w:lineRule="auto"/>
              <w:jc w:val="cente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Nuclear</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No CO</w:t>
            </w:r>
            <w:r w:rsidRPr="00C07C4D">
              <w:rPr>
                <w:rFonts w:cs="Times New Roman"/>
                <w:color w:val="000000" w:themeColor="text1"/>
                <w:sz w:val="24"/>
                <w:szCs w:val="24"/>
                <w:vertAlign w:val="subscript"/>
              </w:rPr>
              <w:t>2</w:t>
            </w:r>
            <w:r w:rsidRPr="00C07C4D">
              <w:rPr>
                <w:rFonts w:cs="Times New Roman"/>
                <w:color w:val="000000" w:themeColor="text1"/>
                <w:sz w:val="24"/>
                <w:szCs w:val="24"/>
              </w:rPr>
              <w:t>, SO</w:t>
            </w:r>
            <w:r w:rsidRPr="00C07C4D">
              <w:rPr>
                <w:rFonts w:cs="Times New Roman"/>
                <w:color w:val="000000" w:themeColor="text1"/>
                <w:sz w:val="24"/>
                <w:szCs w:val="24"/>
                <w:vertAlign w:val="subscript"/>
              </w:rPr>
              <w:t>2</w:t>
            </w:r>
            <w:r w:rsidRPr="00C07C4D">
              <w:rPr>
                <w:rFonts w:cs="Times New Roman"/>
                <w:color w:val="000000" w:themeColor="text1"/>
                <w:sz w:val="24"/>
                <w:szCs w:val="24"/>
              </w:rPr>
              <w:t xml:space="preserve"> pollution.</w:t>
            </w:r>
          </w:p>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Large amount of energy for amount of fuel used.</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Radioactive waste needs long term storage. People worry about nuclear safety</w:t>
            </w:r>
          </w:p>
        </w:tc>
      </w:tr>
      <w:tr w:rsidR="006442BC" w:rsidRPr="00C07C4D" w:rsidTr="006231D4">
        <w:tc>
          <w:tcPr>
            <w:tcW w:w="426" w:type="dxa"/>
            <w:vMerge w:val="restart"/>
            <w:shd w:val="clear" w:color="auto" w:fill="auto"/>
            <w:textDirection w:val="btLr"/>
            <w:vAlign w:val="center"/>
          </w:tcPr>
          <w:p w:rsidR="006442BC" w:rsidRPr="00C07C4D" w:rsidRDefault="006442BC" w:rsidP="006231D4">
            <w:pPr>
              <w:spacing w:line="240" w:lineRule="auto"/>
              <w:ind w:left="113" w:right="113"/>
              <w:jc w:val="center"/>
              <w:rPr>
                <w:rFonts w:cs="Times New Roman"/>
                <w:color w:val="000000" w:themeColor="text1"/>
                <w:sz w:val="24"/>
                <w:szCs w:val="24"/>
              </w:rPr>
            </w:pPr>
            <w:r w:rsidRPr="00C07C4D">
              <w:rPr>
                <w:rFonts w:cs="Times New Roman"/>
                <w:color w:val="000000" w:themeColor="text1"/>
                <w:sz w:val="24"/>
                <w:szCs w:val="24"/>
              </w:rPr>
              <w:t>Renewable - All clean, all ‘free’</w:t>
            </w: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Solar</w:t>
            </w:r>
          </w:p>
        </w:tc>
        <w:tc>
          <w:tcPr>
            <w:tcW w:w="2983" w:type="dxa"/>
            <w:shd w:val="clear" w:color="auto" w:fill="auto"/>
          </w:tcPr>
          <w:p w:rsidR="006442BC" w:rsidRPr="00C07C4D" w:rsidRDefault="006442BC" w:rsidP="006231D4">
            <w:pPr>
              <w:ind w:right="-404"/>
              <w:rPr>
                <w:rFonts w:cs="Times New Roman"/>
                <w:color w:val="000000" w:themeColor="text1"/>
                <w:sz w:val="24"/>
                <w:szCs w:val="24"/>
              </w:rPr>
            </w:pPr>
            <w:r w:rsidRPr="00C07C4D">
              <w:rPr>
                <w:rFonts w:cs="Times New Roman"/>
                <w:color w:val="000000" w:themeColor="text1"/>
                <w:sz w:val="24"/>
                <w:szCs w:val="24"/>
              </w:rPr>
              <w:t>Still available on dull days</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Not available at night</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Wind</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Wind available everywhere</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Unpredictable.</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Wave</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Huge amount of energy</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Unpredictable</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Tidal</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Predictable, reliable</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Better in some areas than others</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Biomass</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Can use waste products</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Growth too slow to use.</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Geothermal</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Most areas can provide small amounts</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Best in places with ‘hot rocks’ like Iceland.</w:t>
            </w:r>
          </w:p>
        </w:tc>
      </w:tr>
      <w:tr w:rsidR="006442BC" w:rsidRPr="00C07C4D" w:rsidTr="006231D4">
        <w:tc>
          <w:tcPr>
            <w:tcW w:w="426" w:type="dxa"/>
            <w:vMerge/>
            <w:shd w:val="clear" w:color="auto" w:fill="auto"/>
          </w:tcPr>
          <w:p w:rsidR="006442BC" w:rsidRPr="00C07C4D" w:rsidRDefault="006442BC" w:rsidP="006231D4">
            <w:pPr>
              <w:rPr>
                <w:rFonts w:cs="Times New Roman"/>
                <w:color w:val="000000" w:themeColor="text1"/>
                <w:sz w:val="24"/>
                <w:szCs w:val="24"/>
              </w:rPr>
            </w:pPr>
          </w:p>
        </w:tc>
        <w:tc>
          <w:tcPr>
            <w:tcW w:w="2120"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Hydroelectric</w:t>
            </w:r>
          </w:p>
        </w:tc>
        <w:tc>
          <w:tcPr>
            <w:tcW w:w="2983"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Reliable. Can be used as storage</w:t>
            </w:r>
          </w:p>
        </w:tc>
        <w:tc>
          <w:tcPr>
            <w:tcW w:w="3685" w:type="dxa"/>
            <w:shd w:val="clear" w:color="auto" w:fill="auto"/>
          </w:tcPr>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Needs particular geography.</w:t>
            </w:r>
          </w:p>
          <w:p w:rsidR="006442BC" w:rsidRPr="00C07C4D" w:rsidRDefault="006442BC" w:rsidP="006231D4">
            <w:pPr>
              <w:rPr>
                <w:rFonts w:cs="Times New Roman"/>
                <w:color w:val="000000" w:themeColor="text1"/>
                <w:sz w:val="24"/>
                <w:szCs w:val="24"/>
              </w:rPr>
            </w:pPr>
            <w:r w:rsidRPr="00C07C4D">
              <w:rPr>
                <w:rFonts w:cs="Times New Roman"/>
                <w:color w:val="000000" w:themeColor="text1"/>
                <w:sz w:val="24"/>
                <w:szCs w:val="24"/>
              </w:rPr>
              <w:t>Uses up land, can create methane</w:t>
            </w:r>
          </w:p>
        </w:tc>
      </w:tr>
    </w:tbl>
    <w:p w:rsidR="006442BC" w:rsidRPr="00C07C4D" w:rsidRDefault="006442BC" w:rsidP="006442BC">
      <w:pPr>
        <w:pStyle w:val="ListParagraph"/>
        <w:numPr>
          <w:ilvl w:val="0"/>
          <w:numId w:val="21"/>
        </w:numPr>
        <w:rPr>
          <w:color w:val="000000" w:themeColor="text1"/>
        </w:rPr>
      </w:pPr>
    </w:p>
    <w:p w:rsidR="006442BC" w:rsidRPr="00C07C4D" w:rsidRDefault="006442BC" w:rsidP="006442BC">
      <w:pPr>
        <w:pStyle w:val="ListParagraph"/>
        <w:numPr>
          <w:ilvl w:val="0"/>
          <w:numId w:val="21"/>
        </w:numPr>
        <w:rPr>
          <w:rFonts w:cs="Times New Roman"/>
          <w:sz w:val="32"/>
          <w:u w:val="single"/>
        </w:rPr>
      </w:pPr>
      <w:r w:rsidRPr="00C07C4D">
        <w:rPr>
          <w:rFonts w:cs="Times New Roman"/>
          <w:sz w:val="32"/>
          <w:u w:val="single"/>
        </w:rPr>
        <w:t>Transformers</w:t>
      </w:r>
    </w:p>
    <w:p w:rsidR="006442BC" w:rsidRPr="00C07C4D" w:rsidRDefault="006442BC" w:rsidP="006442BC">
      <w:pPr>
        <w:pStyle w:val="ListParagraph"/>
        <w:numPr>
          <w:ilvl w:val="0"/>
          <w:numId w:val="21"/>
        </w:numPr>
        <w:rPr>
          <w:rFonts w:cs="Times New Roman"/>
          <w:sz w:val="24"/>
        </w:rPr>
      </w:pPr>
      <w:r w:rsidRPr="00C07C4D">
        <w:rPr>
          <w:rFonts w:cs="Times New Roman"/>
          <w:sz w:val="24"/>
        </w:rPr>
        <w:t>When electricity is generated and distributed it is important that this is done as efficiently as possible so that energy is not ‘lost’.</w:t>
      </w:r>
    </w:p>
    <w:p w:rsidR="006442BC" w:rsidRPr="00C07C4D" w:rsidRDefault="006442BC" w:rsidP="006442BC">
      <w:pPr>
        <w:pStyle w:val="ListParagraph"/>
        <w:numPr>
          <w:ilvl w:val="0"/>
          <w:numId w:val="21"/>
        </w:numPr>
        <w:rPr>
          <w:rFonts w:cs="Times New Roman"/>
          <w:sz w:val="24"/>
        </w:rPr>
      </w:pPr>
      <w:r w:rsidRPr="00C07C4D">
        <w:rPr>
          <w:rFonts w:cs="Times New Roman"/>
          <w:sz w:val="24"/>
        </w:rPr>
        <w:t xml:space="preserve">One way this is done is to use a transformer. </w:t>
      </w:r>
    </w:p>
    <w:p w:rsidR="006442BC" w:rsidRPr="00C07C4D" w:rsidRDefault="006442BC" w:rsidP="006442BC">
      <w:pPr>
        <w:pStyle w:val="ListParagraph"/>
        <w:numPr>
          <w:ilvl w:val="0"/>
          <w:numId w:val="21"/>
        </w:numPr>
        <w:rPr>
          <w:rFonts w:cs="Times New Roman"/>
          <w:sz w:val="24"/>
        </w:rPr>
      </w:pPr>
      <w:r w:rsidRPr="00C07C4D">
        <w:rPr>
          <w:noProof/>
        </w:rPr>
        <w:drawing>
          <wp:inline distT="0" distB="0" distL="0" distR="0" wp14:anchorId="5D83CC8E" wp14:editId="244B4525">
            <wp:extent cx="5395207" cy="1709531"/>
            <wp:effectExtent l="0" t="0" r="0" b="5080"/>
            <wp:docPr id="88201" name="Picture 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939" cy="1709763"/>
                    </a:xfrm>
                    <a:prstGeom prst="rect">
                      <a:avLst/>
                    </a:prstGeom>
                    <a:noFill/>
                    <a:ln>
                      <a:noFill/>
                    </a:ln>
                  </pic:spPr>
                </pic:pic>
              </a:graphicData>
            </a:graphic>
          </wp:inline>
        </w:drawing>
      </w:r>
    </w:p>
    <w:p w:rsidR="006442BC" w:rsidRPr="00C07C4D" w:rsidRDefault="006442BC" w:rsidP="006442BC">
      <w:pPr>
        <w:pStyle w:val="ListParagraph"/>
        <w:numPr>
          <w:ilvl w:val="0"/>
          <w:numId w:val="21"/>
        </w:numPr>
        <w:rPr>
          <w:rFonts w:cs="Times New Roman"/>
          <w:sz w:val="24"/>
        </w:rPr>
      </w:pPr>
      <w:r w:rsidRPr="00C07C4D">
        <w:rPr>
          <w:rFonts w:cs="Times New Roman"/>
          <w:sz w:val="24"/>
        </w:rPr>
        <w:t>A transformer is used to increase or decrease voltages</w:t>
      </w:r>
    </w:p>
    <w:p w:rsidR="006442BC" w:rsidRPr="00C07C4D" w:rsidRDefault="006442BC" w:rsidP="006442BC">
      <w:pPr>
        <w:pStyle w:val="ListParagraph"/>
        <w:numPr>
          <w:ilvl w:val="0"/>
          <w:numId w:val="21"/>
        </w:numPr>
        <w:rPr>
          <w:rFonts w:cs="Times New Roman"/>
          <w:sz w:val="24"/>
        </w:rPr>
      </w:pPr>
    </w:p>
    <w:p w:rsidR="006442BC" w:rsidRPr="00C07C4D" w:rsidRDefault="006442BC" w:rsidP="002C48B6">
      <w:pPr>
        <w:pStyle w:val="Title"/>
        <w:rPr>
          <w:rFonts w:asciiTheme="minorHAnsi" w:hAnsiTheme="minorHAnsi"/>
        </w:rPr>
      </w:pPr>
    </w:p>
    <w:p w:rsidR="006442BC" w:rsidRPr="00C07C4D" w:rsidRDefault="006442BC" w:rsidP="002C48B6">
      <w:pPr>
        <w:pStyle w:val="Title"/>
        <w:rPr>
          <w:rFonts w:asciiTheme="minorHAnsi" w:hAnsiTheme="minorHAnsi"/>
        </w:rPr>
      </w:pPr>
    </w:p>
    <w:p w:rsidR="006442BC" w:rsidRPr="00C07C4D" w:rsidRDefault="006442BC" w:rsidP="002C48B6">
      <w:pPr>
        <w:pStyle w:val="Title"/>
        <w:rPr>
          <w:rFonts w:asciiTheme="minorHAnsi" w:hAnsiTheme="minorHAnsi"/>
        </w:rPr>
      </w:pPr>
    </w:p>
    <w:p w:rsidR="006442BC" w:rsidRPr="00C07C4D" w:rsidRDefault="006442BC" w:rsidP="002C48B6">
      <w:pPr>
        <w:pStyle w:val="Title"/>
        <w:rPr>
          <w:rFonts w:asciiTheme="minorHAnsi" w:hAnsiTheme="minorHAnsi"/>
        </w:rPr>
      </w:pPr>
      <w:r w:rsidRPr="00C07C4D">
        <w:rPr>
          <w:rFonts w:asciiTheme="minorHAnsi" w:hAnsiTheme="minorHAnsi" w:cs="Times New Roman"/>
          <w:noProof/>
          <w:sz w:val="24"/>
        </w:rPr>
        <mc:AlternateContent>
          <mc:Choice Requires="wpg">
            <w:drawing>
              <wp:anchor distT="0" distB="0" distL="114300" distR="114300" simplePos="0" relativeHeight="251842560" behindDoc="1" locked="0" layoutInCell="1" allowOverlap="1" wp14:anchorId="76A862F2" wp14:editId="34E8DB32">
                <wp:simplePos x="0" y="0"/>
                <wp:positionH relativeFrom="column">
                  <wp:posOffset>551180</wp:posOffset>
                </wp:positionH>
                <wp:positionV relativeFrom="paragraph">
                  <wp:posOffset>310515</wp:posOffset>
                </wp:positionV>
                <wp:extent cx="4785995" cy="2729865"/>
                <wp:effectExtent l="0" t="0" r="14605" b="13335"/>
                <wp:wrapSquare wrapText="bothSides"/>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2729865"/>
                          <a:chOff x="1844" y="3277"/>
                          <a:chExt cx="7537" cy="4299"/>
                        </a:xfrm>
                      </wpg:grpSpPr>
                      <wpg:grpSp>
                        <wpg:cNvPr id="1060" name="Group 169"/>
                        <wpg:cNvGrpSpPr>
                          <a:grpSpLocks/>
                        </wpg:cNvGrpSpPr>
                        <wpg:grpSpPr bwMode="auto">
                          <a:xfrm>
                            <a:off x="1844" y="4302"/>
                            <a:ext cx="7537" cy="3274"/>
                            <a:chOff x="1844" y="4302"/>
                            <a:chExt cx="7537" cy="3274"/>
                          </a:xfrm>
                        </wpg:grpSpPr>
                        <wpg:grpSp>
                          <wpg:cNvPr id="1061" name="Group 170"/>
                          <wpg:cNvGrpSpPr>
                            <a:grpSpLocks/>
                          </wpg:cNvGrpSpPr>
                          <wpg:grpSpPr bwMode="auto">
                            <a:xfrm>
                              <a:off x="6757" y="4990"/>
                              <a:ext cx="1210" cy="3"/>
                              <a:chOff x="6757" y="4990"/>
                              <a:chExt cx="1210" cy="3"/>
                            </a:xfrm>
                          </wpg:grpSpPr>
                          <wps:wsp>
                            <wps:cNvPr id="1062" name="Freeform 171"/>
                            <wps:cNvSpPr>
                              <a:spLocks/>
                            </wps:cNvSpPr>
                            <wps:spPr bwMode="auto">
                              <a:xfrm>
                                <a:off x="6757" y="4990"/>
                                <a:ext cx="1210" cy="3"/>
                              </a:xfrm>
                              <a:custGeom>
                                <a:avLst/>
                                <a:gdLst>
                                  <a:gd name="T0" fmla="+- 0 7967 6757"/>
                                  <a:gd name="T1" fmla="*/ T0 w 1210"/>
                                  <a:gd name="T2" fmla="+- 0 4993 4990"/>
                                  <a:gd name="T3" fmla="*/ 4993 h 3"/>
                                  <a:gd name="T4" fmla="+- 0 6757 6757"/>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72"/>
                          <wpg:cNvGrpSpPr>
                            <a:grpSpLocks/>
                          </wpg:cNvGrpSpPr>
                          <wpg:grpSpPr bwMode="auto">
                            <a:xfrm>
                              <a:off x="2644" y="4990"/>
                              <a:ext cx="1210" cy="3"/>
                              <a:chOff x="2644" y="4990"/>
                              <a:chExt cx="1210" cy="3"/>
                            </a:xfrm>
                          </wpg:grpSpPr>
                          <wps:wsp>
                            <wps:cNvPr id="1064" name="Freeform 173"/>
                            <wps:cNvSpPr>
                              <a:spLocks/>
                            </wps:cNvSpPr>
                            <wps:spPr bwMode="auto">
                              <a:xfrm>
                                <a:off x="2644" y="4990"/>
                                <a:ext cx="1210" cy="3"/>
                              </a:xfrm>
                              <a:custGeom>
                                <a:avLst/>
                                <a:gdLst>
                                  <a:gd name="T0" fmla="+- 0 3854 2644"/>
                                  <a:gd name="T1" fmla="*/ T0 w 1210"/>
                                  <a:gd name="T2" fmla="+- 0 4993 4990"/>
                                  <a:gd name="T3" fmla="*/ 4993 h 3"/>
                                  <a:gd name="T4" fmla="+- 0 2644 2644"/>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74"/>
                          <wpg:cNvGrpSpPr>
                            <a:grpSpLocks/>
                          </wpg:cNvGrpSpPr>
                          <wpg:grpSpPr bwMode="auto">
                            <a:xfrm>
                              <a:off x="3876" y="4336"/>
                              <a:ext cx="2898" cy="2120"/>
                              <a:chOff x="3876" y="4336"/>
                              <a:chExt cx="2898" cy="2120"/>
                            </a:xfrm>
                          </wpg:grpSpPr>
                          <wps:wsp>
                            <wps:cNvPr id="1066" name="Freeform 175"/>
                            <wps:cNvSpPr>
                              <a:spLocks/>
                            </wps:cNvSpPr>
                            <wps:spPr bwMode="auto">
                              <a:xfrm>
                                <a:off x="3876" y="4336"/>
                                <a:ext cx="2898" cy="2120"/>
                              </a:xfrm>
                              <a:custGeom>
                                <a:avLst/>
                                <a:gdLst>
                                  <a:gd name="T0" fmla="+- 0 6216 3876"/>
                                  <a:gd name="T1" fmla="*/ T0 w 2898"/>
                                  <a:gd name="T2" fmla="+- 0 4336 4336"/>
                                  <a:gd name="T3" fmla="*/ 4336 h 2120"/>
                                  <a:gd name="T4" fmla="+- 0 3876 3876"/>
                                  <a:gd name="T5" fmla="*/ T4 w 2898"/>
                                  <a:gd name="T6" fmla="+- 0 4336 4336"/>
                                  <a:gd name="T7" fmla="*/ 4336 h 2120"/>
                                  <a:gd name="T8" fmla="+- 0 3876 3876"/>
                                  <a:gd name="T9" fmla="*/ T8 w 2898"/>
                                  <a:gd name="T10" fmla="+- 0 6216 4336"/>
                                  <a:gd name="T11" fmla="*/ 6216 h 2120"/>
                                  <a:gd name="T12" fmla="+- 0 4436 3876"/>
                                  <a:gd name="T13" fmla="*/ T12 w 2898"/>
                                  <a:gd name="T14" fmla="+- 0 6456 4336"/>
                                  <a:gd name="T15" fmla="*/ 6456 h 2120"/>
                                  <a:gd name="T16" fmla="+- 0 6774 3876"/>
                                  <a:gd name="T17" fmla="*/ T16 w 2898"/>
                                  <a:gd name="T18" fmla="+- 0 4579 4336"/>
                                  <a:gd name="T19" fmla="*/ 4579 h 2120"/>
                                  <a:gd name="T20" fmla="+- 0 621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2340" y="0"/>
                                    </a:moveTo>
                                    <a:lnTo>
                                      <a:pt x="0" y="0"/>
                                    </a:lnTo>
                                    <a:lnTo>
                                      <a:pt x="0" y="1880"/>
                                    </a:lnTo>
                                    <a:lnTo>
                                      <a:pt x="560" y="2120"/>
                                    </a:lnTo>
                                    <a:lnTo>
                                      <a:pt x="2898" y="243"/>
                                    </a:lnTo>
                                    <a:lnTo>
                                      <a:pt x="23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76"/>
                          <wpg:cNvGrpSpPr>
                            <a:grpSpLocks/>
                          </wpg:cNvGrpSpPr>
                          <wpg:grpSpPr bwMode="auto">
                            <a:xfrm>
                              <a:off x="3876" y="4336"/>
                              <a:ext cx="2898" cy="2120"/>
                              <a:chOff x="3876" y="4336"/>
                              <a:chExt cx="2898" cy="2120"/>
                            </a:xfrm>
                          </wpg:grpSpPr>
                          <wps:wsp>
                            <wps:cNvPr id="1068" name="Freeform 177"/>
                            <wps:cNvSpPr>
                              <a:spLocks/>
                            </wps:cNvSpPr>
                            <wps:spPr bwMode="auto">
                              <a:xfrm>
                                <a:off x="3876" y="4336"/>
                                <a:ext cx="2898" cy="2120"/>
                              </a:xfrm>
                              <a:custGeom>
                                <a:avLst/>
                                <a:gdLst>
                                  <a:gd name="T0" fmla="+- 0 3876 3876"/>
                                  <a:gd name="T1" fmla="*/ T0 w 2898"/>
                                  <a:gd name="T2" fmla="+- 0 4336 4336"/>
                                  <a:gd name="T3" fmla="*/ 4336 h 2120"/>
                                  <a:gd name="T4" fmla="+- 0 6216 3876"/>
                                  <a:gd name="T5" fmla="*/ T4 w 2898"/>
                                  <a:gd name="T6" fmla="+- 0 4336 4336"/>
                                  <a:gd name="T7" fmla="*/ 4336 h 2120"/>
                                  <a:gd name="T8" fmla="+- 0 6774 3876"/>
                                  <a:gd name="T9" fmla="*/ T8 w 2898"/>
                                  <a:gd name="T10" fmla="+- 0 4579 4336"/>
                                  <a:gd name="T11" fmla="*/ 4579 h 2120"/>
                                  <a:gd name="T12" fmla="+- 0 4436 3876"/>
                                  <a:gd name="T13" fmla="*/ T12 w 2898"/>
                                  <a:gd name="T14" fmla="+- 0 6456 4336"/>
                                  <a:gd name="T15" fmla="*/ 6456 h 2120"/>
                                  <a:gd name="T16" fmla="+- 0 3876 3876"/>
                                  <a:gd name="T17" fmla="*/ T16 w 2898"/>
                                  <a:gd name="T18" fmla="+- 0 6216 4336"/>
                                  <a:gd name="T19" fmla="*/ 6216 h 2120"/>
                                  <a:gd name="T20" fmla="+- 0 387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0" y="0"/>
                                    </a:moveTo>
                                    <a:lnTo>
                                      <a:pt x="2340" y="0"/>
                                    </a:lnTo>
                                    <a:lnTo>
                                      <a:pt x="2898" y="243"/>
                                    </a:lnTo>
                                    <a:lnTo>
                                      <a:pt x="560" y="212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78"/>
                          <wpg:cNvGrpSpPr>
                            <a:grpSpLocks/>
                          </wpg:cNvGrpSpPr>
                          <wpg:grpSpPr bwMode="auto">
                            <a:xfrm>
                              <a:off x="3946" y="4366"/>
                              <a:ext cx="2340" cy="1880"/>
                              <a:chOff x="3946" y="4366"/>
                              <a:chExt cx="2340" cy="1880"/>
                            </a:xfrm>
                          </wpg:grpSpPr>
                          <wps:wsp>
                            <wps:cNvPr id="1070" name="Freeform 179"/>
                            <wps:cNvSpPr>
                              <a:spLocks/>
                            </wps:cNvSpPr>
                            <wps:spPr bwMode="auto">
                              <a:xfrm>
                                <a:off x="3946" y="4366"/>
                                <a:ext cx="2340" cy="1880"/>
                              </a:xfrm>
                              <a:custGeom>
                                <a:avLst/>
                                <a:gdLst>
                                  <a:gd name="T0" fmla="+- 0 3946 3946"/>
                                  <a:gd name="T1" fmla="*/ T0 w 2340"/>
                                  <a:gd name="T2" fmla="+- 0 6246 4366"/>
                                  <a:gd name="T3" fmla="*/ 6246 h 1880"/>
                                  <a:gd name="T4" fmla="+- 0 3946 3946"/>
                                  <a:gd name="T5" fmla="*/ T4 w 2340"/>
                                  <a:gd name="T6" fmla="+- 0 4366 4366"/>
                                  <a:gd name="T7" fmla="*/ 4366 h 1880"/>
                                  <a:gd name="T8" fmla="+- 0 6286 3946"/>
                                  <a:gd name="T9" fmla="*/ T8 w 2340"/>
                                  <a:gd name="T10" fmla="+- 0 4366 4366"/>
                                  <a:gd name="T11" fmla="*/ 436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80"/>
                          <wpg:cNvGrpSpPr>
                            <a:grpSpLocks/>
                          </wpg:cNvGrpSpPr>
                          <wpg:grpSpPr bwMode="auto">
                            <a:xfrm>
                              <a:off x="4016" y="4396"/>
                              <a:ext cx="2340" cy="1880"/>
                              <a:chOff x="4016" y="4396"/>
                              <a:chExt cx="2340" cy="1880"/>
                            </a:xfrm>
                          </wpg:grpSpPr>
                          <wps:wsp>
                            <wps:cNvPr id="1072" name="Freeform 181"/>
                            <wps:cNvSpPr>
                              <a:spLocks/>
                            </wps:cNvSpPr>
                            <wps:spPr bwMode="auto">
                              <a:xfrm>
                                <a:off x="4016" y="4396"/>
                                <a:ext cx="2340" cy="1880"/>
                              </a:xfrm>
                              <a:custGeom>
                                <a:avLst/>
                                <a:gdLst>
                                  <a:gd name="T0" fmla="+- 0 4016 4016"/>
                                  <a:gd name="T1" fmla="*/ T0 w 2340"/>
                                  <a:gd name="T2" fmla="+- 0 6276 4396"/>
                                  <a:gd name="T3" fmla="*/ 6276 h 1880"/>
                                  <a:gd name="T4" fmla="+- 0 4016 4016"/>
                                  <a:gd name="T5" fmla="*/ T4 w 2340"/>
                                  <a:gd name="T6" fmla="+- 0 4396 4396"/>
                                  <a:gd name="T7" fmla="*/ 4396 h 1880"/>
                                  <a:gd name="T8" fmla="+- 0 6356 4016"/>
                                  <a:gd name="T9" fmla="*/ T8 w 2340"/>
                                  <a:gd name="T10" fmla="+- 0 4396 4396"/>
                                  <a:gd name="T11" fmla="*/ 439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82"/>
                          <wpg:cNvGrpSpPr>
                            <a:grpSpLocks/>
                          </wpg:cNvGrpSpPr>
                          <wpg:grpSpPr bwMode="auto">
                            <a:xfrm>
                              <a:off x="4086" y="4426"/>
                              <a:ext cx="2340" cy="1880"/>
                              <a:chOff x="4086" y="4426"/>
                              <a:chExt cx="2340" cy="1880"/>
                            </a:xfrm>
                          </wpg:grpSpPr>
                          <wps:wsp>
                            <wps:cNvPr id="1074" name="Freeform 183"/>
                            <wps:cNvSpPr>
                              <a:spLocks/>
                            </wps:cNvSpPr>
                            <wps:spPr bwMode="auto">
                              <a:xfrm>
                                <a:off x="4086" y="4426"/>
                                <a:ext cx="2340" cy="1880"/>
                              </a:xfrm>
                              <a:custGeom>
                                <a:avLst/>
                                <a:gdLst>
                                  <a:gd name="T0" fmla="+- 0 4086 4086"/>
                                  <a:gd name="T1" fmla="*/ T0 w 2340"/>
                                  <a:gd name="T2" fmla="+- 0 6306 4426"/>
                                  <a:gd name="T3" fmla="*/ 6306 h 1880"/>
                                  <a:gd name="T4" fmla="+- 0 4086 4086"/>
                                  <a:gd name="T5" fmla="*/ T4 w 2340"/>
                                  <a:gd name="T6" fmla="+- 0 4426 4426"/>
                                  <a:gd name="T7" fmla="*/ 4426 h 1880"/>
                                  <a:gd name="T8" fmla="+- 0 6426 4086"/>
                                  <a:gd name="T9" fmla="*/ T8 w 2340"/>
                                  <a:gd name="T10" fmla="+- 0 4426 4426"/>
                                  <a:gd name="T11" fmla="*/ 442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84"/>
                          <wpg:cNvGrpSpPr>
                            <a:grpSpLocks/>
                          </wpg:cNvGrpSpPr>
                          <wpg:grpSpPr bwMode="auto">
                            <a:xfrm>
                              <a:off x="4156" y="4456"/>
                              <a:ext cx="2340" cy="1880"/>
                              <a:chOff x="4156" y="4456"/>
                              <a:chExt cx="2340" cy="1880"/>
                            </a:xfrm>
                          </wpg:grpSpPr>
                          <wps:wsp>
                            <wps:cNvPr id="1076" name="Freeform 185"/>
                            <wps:cNvSpPr>
                              <a:spLocks/>
                            </wps:cNvSpPr>
                            <wps:spPr bwMode="auto">
                              <a:xfrm>
                                <a:off x="4156" y="4456"/>
                                <a:ext cx="2340" cy="1880"/>
                              </a:xfrm>
                              <a:custGeom>
                                <a:avLst/>
                                <a:gdLst>
                                  <a:gd name="T0" fmla="+- 0 4156 4156"/>
                                  <a:gd name="T1" fmla="*/ T0 w 2340"/>
                                  <a:gd name="T2" fmla="+- 0 6336 4456"/>
                                  <a:gd name="T3" fmla="*/ 6336 h 1880"/>
                                  <a:gd name="T4" fmla="+- 0 4156 4156"/>
                                  <a:gd name="T5" fmla="*/ T4 w 2340"/>
                                  <a:gd name="T6" fmla="+- 0 4456 4456"/>
                                  <a:gd name="T7" fmla="*/ 4456 h 1880"/>
                                  <a:gd name="T8" fmla="+- 0 6496 4156"/>
                                  <a:gd name="T9" fmla="*/ T8 w 2340"/>
                                  <a:gd name="T10" fmla="+- 0 4456 4456"/>
                                  <a:gd name="T11" fmla="*/ 445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86"/>
                          <wpg:cNvGrpSpPr>
                            <a:grpSpLocks/>
                          </wpg:cNvGrpSpPr>
                          <wpg:grpSpPr bwMode="auto">
                            <a:xfrm>
                              <a:off x="4226" y="4486"/>
                              <a:ext cx="2340" cy="1880"/>
                              <a:chOff x="4226" y="4486"/>
                              <a:chExt cx="2340" cy="1880"/>
                            </a:xfrm>
                          </wpg:grpSpPr>
                          <wps:wsp>
                            <wps:cNvPr id="1078" name="Freeform 187"/>
                            <wps:cNvSpPr>
                              <a:spLocks/>
                            </wps:cNvSpPr>
                            <wps:spPr bwMode="auto">
                              <a:xfrm>
                                <a:off x="4226" y="4486"/>
                                <a:ext cx="2340" cy="1880"/>
                              </a:xfrm>
                              <a:custGeom>
                                <a:avLst/>
                                <a:gdLst>
                                  <a:gd name="T0" fmla="+- 0 4226 4226"/>
                                  <a:gd name="T1" fmla="*/ T0 w 2340"/>
                                  <a:gd name="T2" fmla="+- 0 6366 4486"/>
                                  <a:gd name="T3" fmla="*/ 6366 h 1880"/>
                                  <a:gd name="T4" fmla="+- 0 4226 4226"/>
                                  <a:gd name="T5" fmla="*/ T4 w 2340"/>
                                  <a:gd name="T6" fmla="+- 0 4486 4486"/>
                                  <a:gd name="T7" fmla="*/ 4486 h 1880"/>
                                  <a:gd name="T8" fmla="+- 0 6566 4226"/>
                                  <a:gd name="T9" fmla="*/ T8 w 2340"/>
                                  <a:gd name="T10" fmla="+- 0 4486 4486"/>
                                  <a:gd name="T11" fmla="*/ 448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88"/>
                          <wpg:cNvGrpSpPr>
                            <a:grpSpLocks/>
                          </wpg:cNvGrpSpPr>
                          <wpg:grpSpPr bwMode="auto">
                            <a:xfrm>
                              <a:off x="4296" y="4516"/>
                              <a:ext cx="2340" cy="1880"/>
                              <a:chOff x="4296" y="4516"/>
                              <a:chExt cx="2340" cy="1880"/>
                            </a:xfrm>
                          </wpg:grpSpPr>
                          <wps:wsp>
                            <wps:cNvPr id="1080" name="Freeform 189"/>
                            <wps:cNvSpPr>
                              <a:spLocks/>
                            </wps:cNvSpPr>
                            <wps:spPr bwMode="auto">
                              <a:xfrm>
                                <a:off x="4296" y="4516"/>
                                <a:ext cx="2340" cy="1880"/>
                              </a:xfrm>
                              <a:custGeom>
                                <a:avLst/>
                                <a:gdLst>
                                  <a:gd name="T0" fmla="+- 0 4296 4296"/>
                                  <a:gd name="T1" fmla="*/ T0 w 2340"/>
                                  <a:gd name="T2" fmla="+- 0 6396 4516"/>
                                  <a:gd name="T3" fmla="*/ 6396 h 1880"/>
                                  <a:gd name="T4" fmla="+- 0 4296 4296"/>
                                  <a:gd name="T5" fmla="*/ T4 w 2340"/>
                                  <a:gd name="T6" fmla="+- 0 4516 4516"/>
                                  <a:gd name="T7" fmla="*/ 4516 h 1880"/>
                                  <a:gd name="T8" fmla="+- 0 6636 4296"/>
                                  <a:gd name="T9" fmla="*/ T8 w 2340"/>
                                  <a:gd name="T10" fmla="+- 0 4516 4516"/>
                                  <a:gd name="T11" fmla="*/ 451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90"/>
                          <wpg:cNvGrpSpPr>
                            <a:grpSpLocks/>
                          </wpg:cNvGrpSpPr>
                          <wpg:grpSpPr bwMode="auto">
                            <a:xfrm>
                              <a:off x="4366" y="4546"/>
                              <a:ext cx="2340" cy="1880"/>
                              <a:chOff x="4366" y="4546"/>
                              <a:chExt cx="2340" cy="1880"/>
                            </a:xfrm>
                          </wpg:grpSpPr>
                          <wps:wsp>
                            <wps:cNvPr id="1086" name="Freeform 191"/>
                            <wps:cNvSpPr>
                              <a:spLocks/>
                            </wps:cNvSpPr>
                            <wps:spPr bwMode="auto">
                              <a:xfrm>
                                <a:off x="4366" y="4546"/>
                                <a:ext cx="2340" cy="1880"/>
                              </a:xfrm>
                              <a:custGeom>
                                <a:avLst/>
                                <a:gdLst>
                                  <a:gd name="T0" fmla="+- 0 4366 4366"/>
                                  <a:gd name="T1" fmla="*/ T0 w 2340"/>
                                  <a:gd name="T2" fmla="+- 0 6426 4546"/>
                                  <a:gd name="T3" fmla="*/ 6426 h 1880"/>
                                  <a:gd name="T4" fmla="+- 0 4366 4366"/>
                                  <a:gd name="T5" fmla="*/ T4 w 2340"/>
                                  <a:gd name="T6" fmla="+- 0 4546 4546"/>
                                  <a:gd name="T7" fmla="*/ 4546 h 1880"/>
                                  <a:gd name="T8" fmla="+- 0 6706 4366"/>
                                  <a:gd name="T9" fmla="*/ T8 w 2340"/>
                                  <a:gd name="T10" fmla="+- 0 4546 4546"/>
                                  <a:gd name="T11" fmla="*/ 454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92"/>
                          <wpg:cNvGrpSpPr>
                            <a:grpSpLocks/>
                          </wpg:cNvGrpSpPr>
                          <wpg:grpSpPr bwMode="auto">
                            <a:xfrm>
                              <a:off x="4436" y="4576"/>
                              <a:ext cx="2340" cy="1880"/>
                              <a:chOff x="4436" y="4576"/>
                              <a:chExt cx="2340" cy="1880"/>
                            </a:xfrm>
                          </wpg:grpSpPr>
                          <wps:wsp>
                            <wps:cNvPr id="1126" name="Freeform 193"/>
                            <wps:cNvSpPr>
                              <a:spLocks/>
                            </wps:cNvSpPr>
                            <wps:spPr bwMode="auto">
                              <a:xfrm>
                                <a:off x="4436" y="4576"/>
                                <a:ext cx="2340" cy="1880"/>
                              </a:xfrm>
                              <a:custGeom>
                                <a:avLst/>
                                <a:gdLst>
                                  <a:gd name="T0" fmla="+- 0 4436 4436"/>
                                  <a:gd name="T1" fmla="*/ T0 w 2340"/>
                                  <a:gd name="T2" fmla="+- 0 6456 4576"/>
                                  <a:gd name="T3" fmla="*/ 6456 h 1880"/>
                                  <a:gd name="T4" fmla="+- 0 6776 4436"/>
                                  <a:gd name="T5" fmla="*/ T4 w 2340"/>
                                  <a:gd name="T6" fmla="+- 0 6456 4576"/>
                                  <a:gd name="T7" fmla="*/ 6456 h 1880"/>
                                  <a:gd name="T8" fmla="+- 0 6776 4436"/>
                                  <a:gd name="T9" fmla="*/ T8 w 2340"/>
                                  <a:gd name="T10" fmla="+- 0 4576 4576"/>
                                  <a:gd name="T11" fmla="*/ 4576 h 1880"/>
                                  <a:gd name="T12" fmla="+- 0 4436 4436"/>
                                  <a:gd name="T13" fmla="*/ T12 w 2340"/>
                                  <a:gd name="T14" fmla="+- 0 4576 4576"/>
                                  <a:gd name="T15" fmla="*/ 4576 h 1880"/>
                                  <a:gd name="T16" fmla="+- 0 4436 4436"/>
                                  <a:gd name="T17" fmla="*/ T16 w 2340"/>
                                  <a:gd name="T18" fmla="+- 0 6456 4576"/>
                                  <a:gd name="T19" fmla="*/ 6456 h 1880"/>
                                </a:gdLst>
                                <a:ahLst/>
                                <a:cxnLst>
                                  <a:cxn ang="0">
                                    <a:pos x="T1" y="T3"/>
                                  </a:cxn>
                                  <a:cxn ang="0">
                                    <a:pos x="T5" y="T7"/>
                                  </a:cxn>
                                  <a:cxn ang="0">
                                    <a:pos x="T9" y="T11"/>
                                  </a:cxn>
                                  <a:cxn ang="0">
                                    <a:pos x="T13" y="T15"/>
                                  </a:cxn>
                                  <a:cxn ang="0">
                                    <a:pos x="T17" y="T19"/>
                                  </a:cxn>
                                </a:cxnLst>
                                <a:rect l="0" t="0" r="r" b="b"/>
                                <a:pathLst>
                                  <a:path w="2340" h="1880">
                                    <a:moveTo>
                                      <a:pt x="0" y="1880"/>
                                    </a:moveTo>
                                    <a:lnTo>
                                      <a:pt x="2340" y="1880"/>
                                    </a:lnTo>
                                    <a:lnTo>
                                      <a:pt x="2340" y="0"/>
                                    </a:lnTo>
                                    <a:lnTo>
                                      <a:pt x="0" y="0"/>
                                    </a:lnTo>
                                    <a:lnTo>
                                      <a:pt x="0" y="18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94"/>
                          <wpg:cNvGrpSpPr>
                            <a:grpSpLocks/>
                          </wpg:cNvGrpSpPr>
                          <wpg:grpSpPr bwMode="auto">
                            <a:xfrm>
                              <a:off x="4436" y="4576"/>
                              <a:ext cx="2340" cy="1880"/>
                              <a:chOff x="4436" y="4576"/>
                              <a:chExt cx="2340" cy="1880"/>
                            </a:xfrm>
                          </wpg:grpSpPr>
                          <wps:wsp>
                            <wps:cNvPr id="1128" name="Freeform 195"/>
                            <wps:cNvSpPr>
                              <a:spLocks/>
                            </wps:cNvSpPr>
                            <wps:spPr bwMode="auto">
                              <a:xfrm>
                                <a:off x="4436" y="4576"/>
                                <a:ext cx="2340" cy="1880"/>
                              </a:xfrm>
                              <a:custGeom>
                                <a:avLst/>
                                <a:gdLst>
                                  <a:gd name="T0" fmla="+- 0 4436 4436"/>
                                  <a:gd name="T1" fmla="*/ T0 w 2340"/>
                                  <a:gd name="T2" fmla="+- 0 4576 4576"/>
                                  <a:gd name="T3" fmla="*/ 4576 h 1880"/>
                                  <a:gd name="T4" fmla="+- 0 6776 4436"/>
                                  <a:gd name="T5" fmla="*/ T4 w 2340"/>
                                  <a:gd name="T6" fmla="+- 0 4576 4576"/>
                                  <a:gd name="T7" fmla="*/ 4576 h 1880"/>
                                  <a:gd name="T8" fmla="+- 0 6776 4436"/>
                                  <a:gd name="T9" fmla="*/ T8 w 2340"/>
                                  <a:gd name="T10" fmla="+- 0 6456 4576"/>
                                  <a:gd name="T11" fmla="*/ 6456 h 1880"/>
                                  <a:gd name="T12" fmla="+- 0 4436 4436"/>
                                  <a:gd name="T13" fmla="*/ T12 w 2340"/>
                                  <a:gd name="T14" fmla="+- 0 6456 4576"/>
                                  <a:gd name="T15" fmla="*/ 6456 h 1880"/>
                                  <a:gd name="T16" fmla="+- 0 4436 4436"/>
                                  <a:gd name="T17" fmla="*/ T16 w 2340"/>
                                  <a:gd name="T18" fmla="+- 0 4576 4576"/>
                                  <a:gd name="T19" fmla="*/ 4576 h 1880"/>
                                </a:gdLst>
                                <a:ahLst/>
                                <a:cxnLst>
                                  <a:cxn ang="0">
                                    <a:pos x="T1" y="T3"/>
                                  </a:cxn>
                                  <a:cxn ang="0">
                                    <a:pos x="T5" y="T7"/>
                                  </a:cxn>
                                  <a:cxn ang="0">
                                    <a:pos x="T9" y="T11"/>
                                  </a:cxn>
                                  <a:cxn ang="0">
                                    <a:pos x="T13" y="T15"/>
                                  </a:cxn>
                                  <a:cxn ang="0">
                                    <a:pos x="T17" y="T19"/>
                                  </a:cxn>
                                </a:cxnLst>
                                <a:rect l="0" t="0" r="r" b="b"/>
                                <a:pathLst>
                                  <a:path w="2340" h="1880">
                                    <a:moveTo>
                                      <a:pt x="0" y="0"/>
                                    </a:moveTo>
                                    <a:lnTo>
                                      <a:pt x="2340" y="0"/>
                                    </a:lnTo>
                                    <a:lnTo>
                                      <a:pt x="2340" y="188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96"/>
                          <wpg:cNvGrpSpPr>
                            <a:grpSpLocks/>
                          </wpg:cNvGrpSpPr>
                          <wpg:grpSpPr bwMode="auto">
                            <a:xfrm>
                              <a:off x="5065" y="5085"/>
                              <a:ext cx="1080" cy="860"/>
                              <a:chOff x="5065" y="5085"/>
                              <a:chExt cx="1080" cy="860"/>
                            </a:xfrm>
                          </wpg:grpSpPr>
                          <wps:wsp>
                            <wps:cNvPr id="1130" name="Freeform 197"/>
                            <wps:cNvSpPr>
                              <a:spLocks/>
                            </wps:cNvSpPr>
                            <wps:spPr bwMode="auto">
                              <a:xfrm>
                                <a:off x="5065" y="5085"/>
                                <a:ext cx="1080" cy="860"/>
                              </a:xfrm>
                              <a:custGeom>
                                <a:avLst/>
                                <a:gdLst>
                                  <a:gd name="T0" fmla="+- 0 5065 5065"/>
                                  <a:gd name="T1" fmla="*/ T0 w 1080"/>
                                  <a:gd name="T2" fmla="+- 0 5945 5085"/>
                                  <a:gd name="T3" fmla="*/ 5945 h 860"/>
                                  <a:gd name="T4" fmla="+- 0 6145 5065"/>
                                  <a:gd name="T5" fmla="*/ T4 w 1080"/>
                                  <a:gd name="T6" fmla="+- 0 5945 5085"/>
                                  <a:gd name="T7" fmla="*/ 5945 h 860"/>
                                  <a:gd name="T8" fmla="+- 0 6145 5065"/>
                                  <a:gd name="T9" fmla="*/ T8 w 1080"/>
                                  <a:gd name="T10" fmla="+- 0 5085 5085"/>
                                  <a:gd name="T11" fmla="*/ 5085 h 860"/>
                                  <a:gd name="T12" fmla="+- 0 5065 5065"/>
                                  <a:gd name="T13" fmla="*/ T12 w 1080"/>
                                  <a:gd name="T14" fmla="+- 0 5085 5085"/>
                                  <a:gd name="T15" fmla="*/ 5085 h 860"/>
                                  <a:gd name="T16" fmla="+- 0 5065 5065"/>
                                  <a:gd name="T17" fmla="*/ T16 w 1080"/>
                                  <a:gd name="T18" fmla="+- 0 5945 5085"/>
                                  <a:gd name="T19" fmla="*/ 5945 h 860"/>
                                </a:gdLst>
                                <a:ahLst/>
                                <a:cxnLst>
                                  <a:cxn ang="0">
                                    <a:pos x="T1" y="T3"/>
                                  </a:cxn>
                                  <a:cxn ang="0">
                                    <a:pos x="T5" y="T7"/>
                                  </a:cxn>
                                  <a:cxn ang="0">
                                    <a:pos x="T9" y="T11"/>
                                  </a:cxn>
                                  <a:cxn ang="0">
                                    <a:pos x="T13" y="T15"/>
                                  </a:cxn>
                                  <a:cxn ang="0">
                                    <a:pos x="T17" y="T19"/>
                                  </a:cxn>
                                </a:cxnLst>
                                <a:rect l="0" t="0" r="r" b="b"/>
                                <a:pathLst>
                                  <a:path w="1080" h="860">
                                    <a:moveTo>
                                      <a:pt x="0" y="860"/>
                                    </a:moveTo>
                                    <a:lnTo>
                                      <a:pt x="1080" y="860"/>
                                    </a:lnTo>
                                    <a:lnTo>
                                      <a:pt x="1080" y="0"/>
                                    </a:lnTo>
                                    <a:lnTo>
                                      <a:pt x="0" y="0"/>
                                    </a:lnTo>
                                    <a:lnTo>
                                      <a:pt x="0" y="8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198"/>
                          <wpg:cNvGrpSpPr>
                            <a:grpSpLocks/>
                          </wpg:cNvGrpSpPr>
                          <wpg:grpSpPr bwMode="auto">
                            <a:xfrm>
                              <a:off x="5065" y="5085"/>
                              <a:ext cx="1080" cy="860"/>
                              <a:chOff x="5065" y="5085"/>
                              <a:chExt cx="1080" cy="860"/>
                            </a:xfrm>
                          </wpg:grpSpPr>
                          <wps:wsp>
                            <wps:cNvPr id="1132" name="Freeform 199"/>
                            <wps:cNvSpPr>
                              <a:spLocks/>
                            </wps:cNvSpPr>
                            <wps:spPr bwMode="auto">
                              <a:xfrm>
                                <a:off x="5065" y="5085"/>
                                <a:ext cx="1080" cy="860"/>
                              </a:xfrm>
                              <a:custGeom>
                                <a:avLst/>
                                <a:gdLst>
                                  <a:gd name="T0" fmla="+- 0 5065 5065"/>
                                  <a:gd name="T1" fmla="*/ T0 w 1080"/>
                                  <a:gd name="T2" fmla="+- 0 5085 5085"/>
                                  <a:gd name="T3" fmla="*/ 5085 h 860"/>
                                  <a:gd name="T4" fmla="+- 0 6145 5065"/>
                                  <a:gd name="T5" fmla="*/ T4 w 1080"/>
                                  <a:gd name="T6" fmla="+- 0 5085 5085"/>
                                  <a:gd name="T7" fmla="*/ 5085 h 860"/>
                                  <a:gd name="T8" fmla="+- 0 6145 5065"/>
                                  <a:gd name="T9" fmla="*/ T8 w 1080"/>
                                  <a:gd name="T10" fmla="+- 0 5945 5085"/>
                                  <a:gd name="T11" fmla="*/ 5945 h 860"/>
                                  <a:gd name="T12" fmla="+- 0 5065 5065"/>
                                  <a:gd name="T13" fmla="*/ T12 w 1080"/>
                                  <a:gd name="T14" fmla="+- 0 5945 5085"/>
                                  <a:gd name="T15" fmla="*/ 5945 h 860"/>
                                  <a:gd name="T16" fmla="+- 0 5065 5065"/>
                                  <a:gd name="T17" fmla="*/ T16 w 1080"/>
                                  <a:gd name="T18" fmla="+- 0 5085 5085"/>
                                  <a:gd name="T19" fmla="*/ 5085 h 860"/>
                                </a:gdLst>
                                <a:ahLst/>
                                <a:cxnLst>
                                  <a:cxn ang="0">
                                    <a:pos x="T1" y="T3"/>
                                  </a:cxn>
                                  <a:cxn ang="0">
                                    <a:pos x="T5" y="T7"/>
                                  </a:cxn>
                                  <a:cxn ang="0">
                                    <a:pos x="T9" y="T11"/>
                                  </a:cxn>
                                  <a:cxn ang="0">
                                    <a:pos x="T13" y="T15"/>
                                  </a:cxn>
                                  <a:cxn ang="0">
                                    <a:pos x="T17" y="T19"/>
                                  </a:cxn>
                                </a:cxnLst>
                                <a:rect l="0" t="0" r="r" b="b"/>
                                <a:pathLst>
                                  <a:path w="1080" h="860">
                                    <a:moveTo>
                                      <a:pt x="0" y="0"/>
                                    </a:moveTo>
                                    <a:lnTo>
                                      <a:pt x="1080" y="0"/>
                                    </a:lnTo>
                                    <a:lnTo>
                                      <a:pt x="1080" y="860"/>
                                    </a:lnTo>
                                    <a:lnTo>
                                      <a:pt x="0" y="86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200"/>
                          <wpg:cNvGrpSpPr>
                            <a:grpSpLocks/>
                          </wpg:cNvGrpSpPr>
                          <wpg:grpSpPr bwMode="auto">
                            <a:xfrm>
                              <a:off x="5062" y="5086"/>
                              <a:ext cx="1014" cy="829"/>
                              <a:chOff x="5062" y="5086"/>
                              <a:chExt cx="1014" cy="829"/>
                            </a:xfrm>
                          </wpg:grpSpPr>
                          <wps:wsp>
                            <wps:cNvPr id="1134" name="Freeform 201"/>
                            <wps:cNvSpPr>
                              <a:spLocks/>
                            </wps:cNvSpPr>
                            <wps:spPr bwMode="auto">
                              <a:xfrm>
                                <a:off x="5062" y="5086"/>
                                <a:ext cx="1014" cy="829"/>
                              </a:xfrm>
                              <a:custGeom>
                                <a:avLst/>
                                <a:gdLst>
                                  <a:gd name="T0" fmla="+- 0 6075 5062"/>
                                  <a:gd name="T1" fmla="*/ T0 w 1014"/>
                                  <a:gd name="T2" fmla="+- 0 5086 5086"/>
                                  <a:gd name="T3" fmla="*/ 5086 h 829"/>
                                  <a:gd name="T4" fmla="+- 0 6075 5062"/>
                                  <a:gd name="T5" fmla="*/ T4 w 1014"/>
                                  <a:gd name="T6" fmla="+- 0 5915 5086"/>
                                  <a:gd name="T7" fmla="*/ 5915 h 829"/>
                                  <a:gd name="T8" fmla="+- 0 5062 5062"/>
                                  <a:gd name="T9" fmla="*/ T8 w 1014"/>
                                  <a:gd name="T10" fmla="+- 0 5915 5086"/>
                                  <a:gd name="T11" fmla="*/ 5915 h 829"/>
                                </a:gdLst>
                                <a:ahLst/>
                                <a:cxnLst>
                                  <a:cxn ang="0">
                                    <a:pos x="T1" y="T3"/>
                                  </a:cxn>
                                  <a:cxn ang="0">
                                    <a:pos x="T5" y="T7"/>
                                  </a:cxn>
                                  <a:cxn ang="0">
                                    <a:pos x="T9" y="T11"/>
                                  </a:cxn>
                                </a:cxnLst>
                                <a:rect l="0" t="0" r="r" b="b"/>
                                <a:pathLst>
                                  <a:path w="1014" h="829">
                                    <a:moveTo>
                                      <a:pt x="1013" y="0"/>
                                    </a:moveTo>
                                    <a:lnTo>
                                      <a:pt x="1013" y="829"/>
                                    </a:lnTo>
                                    <a:lnTo>
                                      <a:pt x="0" y="8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202"/>
                          <wpg:cNvGrpSpPr>
                            <a:grpSpLocks/>
                          </wpg:cNvGrpSpPr>
                          <wpg:grpSpPr bwMode="auto">
                            <a:xfrm>
                              <a:off x="5062" y="5083"/>
                              <a:ext cx="943" cy="802"/>
                              <a:chOff x="5062" y="5083"/>
                              <a:chExt cx="943" cy="802"/>
                            </a:xfrm>
                          </wpg:grpSpPr>
                          <wps:wsp>
                            <wps:cNvPr id="1136" name="Freeform 203"/>
                            <wps:cNvSpPr>
                              <a:spLocks/>
                            </wps:cNvSpPr>
                            <wps:spPr bwMode="auto">
                              <a:xfrm>
                                <a:off x="5062" y="5083"/>
                                <a:ext cx="943" cy="802"/>
                              </a:xfrm>
                              <a:custGeom>
                                <a:avLst/>
                                <a:gdLst>
                                  <a:gd name="T0" fmla="+- 0 6005 5062"/>
                                  <a:gd name="T1" fmla="*/ T0 w 943"/>
                                  <a:gd name="T2" fmla="+- 0 5083 5083"/>
                                  <a:gd name="T3" fmla="*/ 5083 h 802"/>
                                  <a:gd name="T4" fmla="+- 0 6005 5062"/>
                                  <a:gd name="T5" fmla="*/ T4 w 943"/>
                                  <a:gd name="T6" fmla="+- 0 5885 5083"/>
                                  <a:gd name="T7" fmla="*/ 5885 h 802"/>
                                  <a:gd name="T8" fmla="+- 0 5062 5062"/>
                                  <a:gd name="T9" fmla="*/ T8 w 943"/>
                                  <a:gd name="T10" fmla="+- 0 5885 5083"/>
                                  <a:gd name="T11" fmla="*/ 5885 h 802"/>
                                </a:gdLst>
                                <a:ahLst/>
                                <a:cxnLst>
                                  <a:cxn ang="0">
                                    <a:pos x="T1" y="T3"/>
                                  </a:cxn>
                                  <a:cxn ang="0">
                                    <a:pos x="T5" y="T7"/>
                                  </a:cxn>
                                  <a:cxn ang="0">
                                    <a:pos x="T9" y="T11"/>
                                  </a:cxn>
                                </a:cxnLst>
                                <a:rect l="0" t="0" r="r" b="b"/>
                                <a:pathLst>
                                  <a:path w="943" h="802">
                                    <a:moveTo>
                                      <a:pt x="943" y="0"/>
                                    </a:moveTo>
                                    <a:lnTo>
                                      <a:pt x="943" y="802"/>
                                    </a:lnTo>
                                    <a:lnTo>
                                      <a:pt x="0" y="8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04"/>
                          <wpg:cNvGrpSpPr>
                            <a:grpSpLocks/>
                          </wpg:cNvGrpSpPr>
                          <wpg:grpSpPr bwMode="auto">
                            <a:xfrm>
                              <a:off x="5064" y="5086"/>
                              <a:ext cx="522" cy="619"/>
                              <a:chOff x="5064" y="5086"/>
                              <a:chExt cx="522" cy="619"/>
                            </a:xfrm>
                          </wpg:grpSpPr>
                          <wps:wsp>
                            <wps:cNvPr id="1138" name="Freeform 205"/>
                            <wps:cNvSpPr>
                              <a:spLocks/>
                            </wps:cNvSpPr>
                            <wps:spPr bwMode="auto">
                              <a:xfrm>
                                <a:off x="5064" y="5086"/>
                                <a:ext cx="522" cy="619"/>
                              </a:xfrm>
                              <a:custGeom>
                                <a:avLst/>
                                <a:gdLst>
                                  <a:gd name="T0" fmla="+- 0 5585 5064"/>
                                  <a:gd name="T1" fmla="*/ T0 w 522"/>
                                  <a:gd name="T2" fmla="+- 0 5086 5086"/>
                                  <a:gd name="T3" fmla="*/ 5086 h 619"/>
                                  <a:gd name="T4" fmla="+- 0 5585 5064"/>
                                  <a:gd name="T5" fmla="*/ T4 w 522"/>
                                  <a:gd name="T6" fmla="+- 0 5705 5086"/>
                                  <a:gd name="T7" fmla="*/ 5705 h 619"/>
                                  <a:gd name="T8" fmla="+- 0 5064 5064"/>
                                  <a:gd name="T9" fmla="*/ T8 w 522"/>
                                  <a:gd name="T10" fmla="+- 0 5705 5086"/>
                                  <a:gd name="T11" fmla="*/ 5705 h 619"/>
                                </a:gdLst>
                                <a:ahLst/>
                                <a:cxnLst>
                                  <a:cxn ang="0">
                                    <a:pos x="T1" y="T3"/>
                                  </a:cxn>
                                  <a:cxn ang="0">
                                    <a:pos x="T5" y="T7"/>
                                  </a:cxn>
                                  <a:cxn ang="0">
                                    <a:pos x="T9" y="T11"/>
                                  </a:cxn>
                                </a:cxnLst>
                                <a:rect l="0" t="0" r="r" b="b"/>
                                <a:pathLst>
                                  <a:path w="522" h="619">
                                    <a:moveTo>
                                      <a:pt x="521" y="0"/>
                                    </a:moveTo>
                                    <a:lnTo>
                                      <a:pt x="521" y="619"/>
                                    </a:lnTo>
                                    <a:lnTo>
                                      <a:pt x="0" y="61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206"/>
                          <wpg:cNvGrpSpPr>
                            <a:grpSpLocks/>
                          </wpg:cNvGrpSpPr>
                          <wpg:grpSpPr bwMode="auto">
                            <a:xfrm>
                              <a:off x="5064" y="5086"/>
                              <a:ext cx="592" cy="649"/>
                              <a:chOff x="5064" y="5086"/>
                              <a:chExt cx="592" cy="649"/>
                            </a:xfrm>
                          </wpg:grpSpPr>
                          <wps:wsp>
                            <wps:cNvPr id="1140" name="Freeform 207"/>
                            <wps:cNvSpPr>
                              <a:spLocks/>
                            </wps:cNvSpPr>
                            <wps:spPr bwMode="auto">
                              <a:xfrm>
                                <a:off x="5064" y="5086"/>
                                <a:ext cx="592" cy="649"/>
                              </a:xfrm>
                              <a:custGeom>
                                <a:avLst/>
                                <a:gdLst>
                                  <a:gd name="T0" fmla="+- 0 5655 5064"/>
                                  <a:gd name="T1" fmla="*/ T0 w 592"/>
                                  <a:gd name="T2" fmla="+- 0 5086 5086"/>
                                  <a:gd name="T3" fmla="*/ 5086 h 649"/>
                                  <a:gd name="T4" fmla="+- 0 5655 5064"/>
                                  <a:gd name="T5" fmla="*/ T4 w 592"/>
                                  <a:gd name="T6" fmla="+- 0 5735 5086"/>
                                  <a:gd name="T7" fmla="*/ 5735 h 649"/>
                                  <a:gd name="T8" fmla="+- 0 5064 5064"/>
                                  <a:gd name="T9" fmla="*/ T8 w 592"/>
                                  <a:gd name="T10" fmla="+- 0 5735 5086"/>
                                  <a:gd name="T11" fmla="*/ 5735 h 649"/>
                                </a:gdLst>
                                <a:ahLst/>
                                <a:cxnLst>
                                  <a:cxn ang="0">
                                    <a:pos x="T1" y="T3"/>
                                  </a:cxn>
                                  <a:cxn ang="0">
                                    <a:pos x="T5" y="T7"/>
                                  </a:cxn>
                                  <a:cxn ang="0">
                                    <a:pos x="T9" y="T11"/>
                                  </a:cxn>
                                </a:cxnLst>
                                <a:rect l="0" t="0" r="r" b="b"/>
                                <a:pathLst>
                                  <a:path w="592" h="649">
                                    <a:moveTo>
                                      <a:pt x="591" y="0"/>
                                    </a:moveTo>
                                    <a:lnTo>
                                      <a:pt x="591" y="649"/>
                                    </a:lnTo>
                                    <a:lnTo>
                                      <a:pt x="0" y="6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208"/>
                          <wpg:cNvGrpSpPr>
                            <a:grpSpLocks/>
                          </wpg:cNvGrpSpPr>
                          <wpg:grpSpPr bwMode="auto">
                            <a:xfrm>
                              <a:off x="5064" y="5086"/>
                              <a:ext cx="662" cy="679"/>
                              <a:chOff x="5064" y="5086"/>
                              <a:chExt cx="662" cy="679"/>
                            </a:xfrm>
                          </wpg:grpSpPr>
                          <wps:wsp>
                            <wps:cNvPr id="1142" name="Freeform 209"/>
                            <wps:cNvSpPr>
                              <a:spLocks/>
                            </wps:cNvSpPr>
                            <wps:spPr bwMode="auto">
                              <a:xfrm>
                                <a:off x="5064" y="5086"/>
                                <a:ext cx="662" cy="679"/>
                              </a:xfrm>
                              <a:custGeom>
                                <a:avLst/>
                                <a:gdLst>
                                  <a:gd name="T0" fmla="+- 0 5725 5064"/>
                                  <a:gd name="T1" fmla="*/ T0 w 662"/>
                                  <a:gd name="T2" fmla="+- 0 5086 5086"/>
                                  <a:gd name="T3" fmla="*/ 5086 h 679"/>
                                  <a:gd name="T4" fmla="+- 0 5725 5064"/>
                                  <a:gd name="T5" fmla="*/ T4 w 662"/>
                                  <a:gd name="T6" fmla="+- 0 5765 5086"/>
                                  <a:gd name="T7" fmla="*/ 5765 h 679"/>
                                  <a:gd name="T8" fmla="+- 0 5064 5064"/>
                                  <a:gd name="T9" fmla="*/ T8 w 662"/>
                                  <a:gd name="T10" fmla="+- 0 5765 5086"/>
                                  <a:gd name="T11" fmla="*/ 5765 h 679"/>
                                </a:gdLst>
                                <a:ahLst/>
                                <a:cxnLst>
                                  <a:cxn ang="0">
                                    <a:pos x="T1" y="T3"/>
                                  </a:cxn>
                                  <a:cxn ang="0">
                                    <a:pos x="T5" y="T7"/>
                                  </a:cxn>
                                  <a:cxn ang="0">
                                    <a:pos x="T9" y="T11"/>
                                  </a:cxn>
                                </a:cxnLst>
                                <a:rect l="0" t="0" r="r" b="b"/>
                                <a:pathLst>
                                  <a:path w="662" h="679">
                                    <a:moveTo>
                                      <a:pt x="661" y="0"/>
                                    </a:moveTo>
                                    <a:lnTo>
                                      <a:pt x="661" y="679"/>
                                    </a:lnTo>
                                    <a:lnTo>
                                      <a:pt x="0" y="6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0"/>
                          <wpg:cNvGrpSpPr>
                            <a:grpSpLocks/>
                          </wpg:cNvGrpSpPr>
                          <wpg:grpSpPr bwMode="auto">
                            <a:xfrm>
                              <a:off x="5064" y="5086"/>
                              <a:ext cx="732" cy="709"/>
                              <a:chOff x="5064" y="5086"/>
                              <a:chExt cx="732" cy="709"/>
                            </a:xfrm>
                          </wpg:grpSpPr>
                          <wps:wsp>
                            <wps:cNvPr id="1144" name="Freeform 211"/>
                            <wps:cNvSpPr>
                              <a:spLocks/>
                            </wps:cNvSpPr>
                            <wps:spPr bwMode="auto">
                              <a:xfrm>
                                <a:off x="5064" y="5086"/>
                                <a:ext cx="732" cy="709"/>
                              </a:xfrm>
                              <a:custGeom>
                                <a:avLst/>
                                <a:gdLst>
                                  <a:gd name="T0" fmla="+- 0 5795 5064"/>
                                  <a:gd name="T1" fmla="*/ T0 w 732"/>
                                  <a:gd name="T2" fmla="+- 0 5086 5086"/>
                                  <a:gd name="T3" fmla="*/ 5086 h 709"/>
                                  <a:gd name="T4" fmla="+- 0 5795 5064"/>
                                  <a:gd name="T5" fmla="*/ T4 w 732"/>
                                  <a:gd name="T6" fmla="+- 0 5795 5086"/>
                                  <a:gd name="T7" fmla="*/ 5795 h 709"/>
                                  <a:gd name="T8" fmla="+- 0 5064 5064"/>
                                  <a:gd name="T9" fmla="*/ T8 w 732"/>
                                  <a:gd name="T10" fmla="+- 0 5795 5086"/>
                                  <a:gd name="T11" fmla="*/ 5795 h 709"/>
                                </a:gdLst>
                                <a:ahLst/>
                                <a:cxnLst>
                                  <a:cxn ang="0">
                                    <a:pos x="T1" y="T3"/>
                                  </a:cxn>
                                  <a:cxn ang="0">
                                    <a:pos x="T5" y="T7"/>
                                  </a:cxn>
                                  <a:cxn ang="0">
                                    <a:pos x="T9" y="T11"/>
                                  </a:cxn>
                                </a:cxnLst>
                                <a:rect l="0" t="0" r="r" b="b"/>
                                <a:pathLst>
                                  <a:path w="732" h="709">
                                    <a:moveTo>
                                      <a:pt x="731" y="0"/>
                                    </a:moveTo>
                                    <a:lnTo>
                                      <a:pt x="731" y="709"/>
                                    </a:lnTo>
                                    <a:lnTo>
                                      <a:pt x="0" y="70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2"/>
                          <wpg:cNvGrpSpPr>
                            <a:grpSpLocks/>
                          </wpg:cNvGrpSpPr>
                          <wpg:grpSpPr bwMode="auto">
                            <a:xfrm>
                              <a:off x="5064" y="5086"/>
                              <a:ext cx="802" cy="739"/>
                              <a:chOff x="5064" y="5086"/>
                              <a:chExt cx="802" cy="739"/>
                            </a:xfrm>
                          </wpg:grpSpPr>
                          <wps:wsp>
                            <wps:cNvPr id="1146" name="Freeform 213"/>
                            <wps:cNvSpPr>
                              <a:spLocks/>
                            </wps:cNvSpPr>
                            <wps:spPr bwMode="auto">
                              <a:xfrm>
                                <a:off x="5064" y="5086"/>
                                <a:ext cx="802" cy="739"/>
                              </a:xfrm>
                              <a:custGeom>
                                <a:avLst/>
                                <a:gdLst>
                                  <a:gd name="T0" fmla="+- 0 5865 5064"/>
                                  <a:gd name="T1" fmla="*/ T0 w 802"/>
                                  <a:gd name="T2" fmla="+- 0 5086 5086"/>
                                  <a:gd name="T3" fmla="*/ 5086 h 739"/>
                                  <a:gd name="T4" fmla="+- 0 5865 5064"/>
                                  <a:gd name="T5" fmla="*/ T4 w 802"/>
                                  <a:gd name="T6" fmla="+- 0 5825 5086"/>
                                  <a:gd name="T7" fmla="*/ 5825 h 739"/>
                                  <a:gd name="T8" fmla="+- 0 5064 5064"/>
                                  <a:gd name="T9" fmla="*/ T8 w 802"/>
                                  <a:gd name="T10" fmla="+- 0 5825 5086"/>
                                  <a:gd name="T11" fmla="*/ 5825 h 739"/>
                                </a:gdLst>
                                <a:ahLst/>
                                <a:cxnLst>
                                  <a:cxn ang="0">
                                    <a:pos x="T1" y="T3"/>
                                  </a:cxn>
                                  <a:cxn ang="0">
                                    <a:pos x="T5" y="T7"/>
                                  </a:cxn>
                                  <a:cxn ang="0">
                                    <a:pos x="T9" y="T11"/>
                                  </a:cxn>
                                </a:cxnLst>
                                <a:rect l="0" t="0" r="r" b="b"/>
                                <a:pathLst>
                                  <a:path w="802" h="739">
                                    <a:moveTo>
                                      <a:pt x="801" y="0"/>
                                    </a:moveTo>
                                    <a:lnTo>
                                      <a:pt x="801" y="739"/>
                                    </a:lnTo>
                                    <a:lnTo>
                                      <a:pt x="0" y="73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4"/>
                          <wpg:cNvGrpSpPr>
                            <a:grpSpLocks/>
                          </wpg:cNvGrpSpPr>
                          <wpg:grpSpPr bwMode="auto">
                            <a:xfrm>
                              <a:off x="5064" y="5086"/>
                              <a:ext cx="872" cy="769"/>
                              <a:chOff x="5064" y="5086"/>
                              <a:chExt cx="872" cy="769"/>
                            </a:xfrm>
                          </wpg:grpSpPr>
                          <wps:wsp>
                            <wps:cNvPr id="1148" name="Freeform 215"/>
                            <wps:cNvSpPr>
                              <a:spLocks/>
                            </wps:cNvSpPr>
                            <wps:spPr bwMode="auto">
                              <a:xfrm>
                                <a:off x="5064" y="5086"/>
                                <a:ext cx="872" cy="769"/>
                              </a:xfrm>
                              <a:custGeom>
                                <a:avLst/>
                                <a:gdLst>
                                  <a:gd name="T0" fmla="+- 0 5935 5064"/>
                                  <a:gd name="T1" fmla="*/ T0 w 872"/>
                                  <a:gd name="T2" fmla="+- 0 5086 5086"/>
                                  <a:gd name="T3" fmla="*/ 5086 h 769"/>
                                  <a:gd name="T4" fmla="+- 0 5935 5064"/>
                                  <a:gd name="T5" fmla="*/ T4 w 872"/>
                                  <a:gd name="T6" fmla="+- 0 5855 5086"/>
                                  <a:gd name="T7" fmla="*/ 5855 h 769"/>
                                  <a:gd name="T8" fmla="+- 0 5064 5064"/>
                                  <a:gd name="T9" fmla="*/ T8 w 872"/>
                                  <a:gd name="T10" fmla="+- 0 5855 5086"/>
                                  <a:gd name="T11" fmla="*/ 5855 h 769"/>
                                </a:gdLst>
                                <a:ahLst/>
                                <a:cxnLst>
                                  <a:cxn ang="0">
                                    <a:pos x="T1" y="T3"/>
                                  </a:cxn>
                                  <a:cxn ang="0">
                                    <a:pos x="T5" y="T7"/>
                                  </a:cxn>
                                  <a:cxn ang="0">
                                    <a:pos x="T9" y="T11"/>
                                  </a:cxn>
                                </a:cxnLst>
                                <a:rect l="0" t="0" r="r" b="b"/>
                                <a:pathLst>
                                  <a:path w="872" h="769">
                                    <a:moveTo>
                                      <a:pt x="871" y="0"/>
                                    </a:moveTo>
                                    <a:lnTo>
                                      <a:pt x="871" y="769"/>
                                    </a:lnTo>
                                    <a:lnTo>
                                      <a:pt x="0" y="7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216"/>
                          <wpg:cNvGrpSpPr>
                            <a:grpSpLocks/>
                          </wpg:cNvGrpSpPr>
                          <wpg:grpSpPr bwMode="auto">
                            <a:xfrm>
                              <a:off x="5581" y="5701"/>
                              <a:ext cx="563" cy="240"/>
                              <a:chOff x="5581" y="5701"/>
                              <a:chExt cx="563" cy="240"/>
                            </a:xfrm>
                          </wpg:grpSpPr>
                          <wps:wsp>
                            <wps:cNvPr id="1150" name="Freeform 217"/>
                            <wps:cNvSpPr>
                              <a:spLocks/>
                            </wps:cNvSpPr>
                            <wps:spPr bwMode="auto">
                              <a:xfrm>
                                <a:off x="5581" y="5701"/>
                                <a:ext cx="563" cy="240"/>
                              </a:xfrm>
                              <a:custGeom>
                                <a:avLst/>
                                <a:gdLst>
                                  <a:gd name="T0" fmla="+- 0 5581 5581"/>
                                  <a:gd name="T1" fmla="*/ T0 w 563"/>
                                  <a:gd name="T2" fmla="+- 0 5701 5701"/>
                                  <a:gd name="T3" fmla="*/ 5701 h 240"/>
                                  <a:gd name="T4" fmla="+- 0 6144 5581"/>
                                  <a:gd name="T5" fmla="*/ T4 w 563"/>
                                  <a:gd name="T6" fmla="+- 0 5941 5701"/>
                                  <a:gd name="T7" fmla="*/ 5941 h 240"/>
                                </a:gdLst>
                                <a:ahLst/>
                                <a:cxnLst>
                                  <a:cxn ang="0">
                                    <a:pos x="T1" y="T3"/>
                                  </a:cxn>
                                  <a:cxn ang="0">
                                    <a:pos x="T5" y="T7"/>
                                  </a:cxn>
                                </a:cxnLst>
                                <a:rect l="0" t="0" r="r" b="b"/>
                                <a:pathLst>
                                  <a:path w="563" h="240">
                                    <a:moveTo>
                                      <a:pt x="0" y="0"/>
                                    </a:moveTo>
                                    <a:lnTo>
                                      <a:pt x="563" y="24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218"/>
                          <wpg:cNvGrpSpPr>
                            <a:grpSpLocks/>
                          </wpg:cNvGrpSpPr>
                          <wpg:grpSpPr bwMode="auto">
                            <a:xfrm>
                              <a:off x="3878" y="4341"/>
                              <a:ext cx="558" cy="235"/>
                              <a:chOff x="3878" y="4341"/>
                              <a:chExt cx="558" cy="235"/>
                            </a:xfrm>
                          </wpg:grpSpPr>
                          <wps:wsp>
                            <wps:cNvPr id="224" name="Freeform 219"/>
                            <wps:cNvSpPr>
                              <a:spLocks/>
                            </wps:cNvSpPr>
                            <wps:spPr bwMode="auto">
                              <a:xfrm>
                                <a:off x="3878" y="4341"/>
                                <a:ext cx="558" cy="235"/>
                              </a:xfrm>
                              <a:custGeom>
                                <a:avLst/>
                                <a:gdLst>
                                  <a:gd name="T0" fmla="+- 0 4436 3878"/>
                                  <a:gd name="T1" fmla="*/ T0 w 558"/>
                                  <a:gd name="T2" fmla="+- 0 4576 4341"/>
                                  <a:gd name="T3" fmla="*/ 4576 h 235"/>
                                  <a:gd name="T4" fmla="+- 0 3878 3878"/>
                                  <a:gd name="T5" fmla="*/ T4 w 558"/>
                                  <a:gd name="T6" fmla="+- 0 4341 4341"/>
                                  <a:gd name="T7" fmla="*/ 4341 h 235"/>
                                </a:gdLst>
                                <a:ahLst/>
                                <a:cxnLst>
                                  <a:cxn ang="0">
                                    <a:pos x="T1" y="T3"/>
                                  </a:cxn>
                                  <a:cxn ang="0">
                                    <a:pos x="T5" y="T7"/>
                                  </a:cxn>
                                </a:cxnLst>
                                <a:rect l="0" t="0" r="r" b="b"/>
                                <a:pathLst>
                                  <a:path w="558" h="235">
                                    <a:moveTo>
                                      <a:pt x="558" y="235"/>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0"/>
                          <wpg:cNvGrpSpPr>
                            <a:grpSpLocks/>
                          </wpg:cNvGrpSpPr>
                          <wpg:grpSpPr bwMode="auto">
                            <a:xfrm>
                              <a:off x="3854" y="5503"/>
                              <a:ext cx="1258" cy="243"/>
                              <a:chOff x="3854" y="5503"/>
                              <a:chExt cx="1258" cy="243"/>
                            </a:xfrm>
                          </wpg:grpSpPr>
                          <wps:wsp>
                            <wps:cNvPr id="226" name="Freeform 221"/>
                            <wps:cNvSpPr>
                              <a:spLocks/>
                            </wps:cNvSpPr>
                            <wps:spPr bwMode="auto">
                              <a:xfrm>
                                <a:off x="3854" y="5503"/>
                                <a:ext cx="1258" cy="243"/>
                              </a:xfrm>
                              <a:custGeom>
                                <a:avLst/>
                                <a:gdLst>
                                  <a:gd name="T0" fmla="+- 0 5112 3854"/>
                                  <a:gd name="T1" fmla="*/ T0 w 1258"/>
                                  <a:gd name="T2" fmla="+- 0 5746 5503"/>
                                  <a:gd name="T3" fmla="*/ 5746 h 243"/>
                                  <a:gd name="T4" fmla="+- 0 4414 3854"/>
                                  <a:gd name="T5" fmla="*/ T4 w 1258"/>
                                  <a:gd name="T6" fmla="+- 0 5743 5503"/>
                                  <a:gd name="T7" fmla="*/ 5743 h 243"/>
                                  <a:gd name="T8" fmla="+- 0 3854 3854"/>
                                  <a:gd name="T9" fmla="*/ T8 w 1258"/>
                                  <a:gd name="T10" fmla="+- 0 5503 5503"/>
                                  <a:gd name="T11" fmla="*/ 55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2"/>
                          <wpg:cNvGrpSpPr>
                            <a:grpSpLocks/>
                          </wpg:cNvGrpSpPr>
                          <wpg:grpSpPr bwMode="auto">
                            <a:xfrm>
                              <a:off x="3854" y="5403"/>
                              <a:ext cx="1258" cy="243"/>
                              <a:chOff x="3854" y="5403"/>
                              <a:chExt cx="1258" cy="243"/>
                            </a:xfrm>
                          </wpg:grpSpPr>
                          <wps:wsp>
                            <wps:cNvPr id="228" name="Freeform 223"/>
                            <wps:cNvSpPr>
                              <a:spLocks/>
                            </wps:cNvSpPr>
                            <wps:spPr bwMode="auto">
                              <a:xfrm>
                                <a:off x="3854" y="5403"/>
                                <a:ext cx="1258" cy="243"/>
                              </a:xfrm>
                              <a:custGeom>
                                <a:avLst/>
                                <a:gdLst>
                                  <a:gd name="T0" fmla="+- 0 5112 3854"/>
                                  <a:gd name="T1" fmla="*/ T0 w 1258"/>
                                  <a:gd name="T2" fmla="+- 0 5646 5403"/>
                                  <a:gd name="T3" fmla="*/ 5646 h 243"/>
                                  <a:gd name="T4" fmla="+- 0 4414 3854"/>
                                  <a:gd name="T5" fmla="*/ T4 w 1258"/>
                                  <a:gd name="T6" fmla="+- 0 5643 5403"/>
                                  <a:gd name="T7" fmla="*/ 5643 h 243"/>
                                  <a:gd name="T8" fmla="+- 0 3854 3854"/>
                                  <a:gd name="T9" fmla="*/ T8 w 1258"/>
                                  <a:gd name="T10" fmla="+- 0 5403 5403"/>
                                  <a:gd name="T11" fmla="*/ 54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4"/>
                          <wpg:cNvGrpSpPr>
                            <a:grpSpLocks/>
                          </wpg:cNvGrpSpPr>
                          <wpg:grpSpPr bwMode="auto">
                            <a:xfrm>
                              <a:off x="3854" y="5302"/>
                              <a:ext cx="1258" cy="243"/>
                              <a:chOff x="3854" y="5302"/>
                              <a:chExt cx="1258" cy="243"/>
                            </a:xfrm>
                          </wpg:grpSpPr>
                          <wps:wsp>
                            <wps:cNvPr id="230" name="Freeform 225"/>
                            <wps:cNvSpPr>
                              <a:spLocks/>
                            </wps:cNvSpPr>
                            <wps:spPr bwMode="auto">
                              <a:xfrm>
                                <a:off x="3854" y="5302"/>
                                <a:ext cx="1258" cy="243"/>
                              </a:xfrm>
                              <a:custGeom>
                                <a:avLst/>
                                <a:gdLst>
                                  <a:gd name="T0" fmla="+- 0 5112 3854"/>
                                  <a:gd name="T1" fmla="*/ T0 w 1258"/>
                                  <a:gd name="T2" fmla="+- 0 5545 5302"/>
                                  <a:gd name="T3" fmla="*/ 5545 h 243"/>
                                  <a:gd name="T4" fmla="+- 0 4414 3854"/>
                                  <a:gd name="T5" fmla="*/ T4 w 1258"/>
                                  <a:gd name="T6" fmla="+- 0 5542 5302"/>
                                  <a:gd name="T7" fmla="*/ 5542 h 243"/>
                                  <a:gd name="T8" fmla="+- 0 3854 3854"/>
                                  <a:gd name="T9" fmla="*/ T8 w 1258"/>
                                  <a:gd name="T10" fmla="+- 0 5302 5302"/>
                                  <a:gd name="T11" fmla="*/ 53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6"/>
                          <wpg:cNvGrpSpPr>
                            <a:grpSpLocks/>
                          </wpg:cNvGrpSpPr>
                          <wpg:grpSpPr bwMode="auto">
                            <a:xfrm>
                              <a:off x="3854" y="5202"/>
                              <a:ext cx="1258" cy="243"/>
                              <a:chOff x="3854" y="5202"/>
                              <a:chExt cx="1258" cy="243"/>
                            </a:xfrm>
                          </wpg:grpSpPr>
                          <wps:wsp>
                            <wps:cNvPr id="232" name="Freeform 227"/>
                            <wps:cNvSpPr>
                              <a:spLocks/>
                            </wps:cNvSpPr>
                            <wps:spPr bwMode="auto">
                              <a:xfrm>
                                <a:off x="3854" y="5202"/>
                                <a:ext cx="1258" cy="243"/>
                              </a:xfrm>
                              <a:custGeom>
                                <a:avLst/>
                                <a:gdLst>
                                  <a:gd name="T0" fmla="+- 0 5112 3854"/>
                                  <a:gd name="T1" fmla="*/ T0 w 1258"/>
                                  <a:gd name="T2" fmla="+- 0 5445 5202"/>
                                  <a:gd name="T3" fmla="*/ 5445 h 243"/>
                                  <a:gd name="T4" fmla="+- 0 4414 3854"/>
                                  <a:gd name="T5" fmla="*/ T4 w 1258"/>
                                  <a:gd name="T6" fmla="+- 0 5442 5202"/>
                                  <a:gd name="T7" fmla="*/ 5442 h 243"/>
                                  <a:gd name="T8" fmla="+- 0 3854 3854"/>
                                  <a:gd name="T9" fmla="*/ T8 w 1258"/>
                                  <a:gd name="T10" fmla="+- 0 5202 5202"/>
                                  <a:gd name="T11" fmla="*/ 52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8"/>
                          <wpg:cNvGrpSpPr>
                            <a:grpSpLocks/>
                          </wpg:cNvGrpSpPr>
                          <wpg:grpSpPr bwMode="auto">
                            <a:xfrm>
                              <a:off x="3854" y="5100"/>
                              <a:ext cx="1258" cy="243"/>
                              <a:chOff x="3854" y="5100"/>
                              <a:chExt cx="1258" cy="243"/>
                            </a:xfrm>
                          </wpg:grpSpPr>
                          <wps:wsp>
                            <wps:cNvPr id="235" name="Freeform 229"/>
                            <wps:cNvSpPr>
                              <a:spLocks/>
                            </wps:cNvSpPr>
                            <wps:spPr bwMode="auto">
                              <a:xfrm>
                                <a:off x="3854" y="5100"/>
                                <a:ext cx="1258" cy="243"/>
                              </a:xfrm>
                              <a:custGeom>
                                <a:avLst/>
                                <a:gdLst>
                                  <a:gd name="T0" fmla="+- 0 5112 3854"/>
                                  <a:gd name="T1" fmla="*/ T0 w 1258"/>
                                  <a:gd name="T2" fmla="+- 0 5343 5100"/>
                                  <a:gd name="T3" fmla="*/ 5343 h 243"/>
                                  <a:gd name="T4" fmla="+- 0 4414 3854"/>
                                  <a:gd name="T5" fmla="*/ T4 w 1258"/>
                                  <a:gd name="T6" fmla="+- 0 5340 5100"/>
                                  <a:gd name="T7" fmla="*/ 5340 h 243"/>
                                  <a:gd name="T8" fmla="+- 0 3854 3854"/>
                                  <a:gd name="T9" fmla="*/ T8 w 1258"/>
                                  <a:gd name="T10" fmla="+- 0 5100 5100"/>
                                  <a:gd name="T11" fmla="*/ 5100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5564" y="5379"/>
                              <a:ext cx="1258" cy="243"/>
                              <a:chOff x="5564" y="5379"/>
                              <a:chExt cx="1258" cy="243"/>
                            </a:xfrm>
                          </wpg:grpSpPr>
                          <wps:wsp>
                            <wps:cNvPr id="237" name="Freeform 231"/>
                            <wps:cNvSpPr>
                              <a:spLocks/>
                            </wps:cNvSpPr>
                            <wps:spPr bwMode="auto">
                              <a:xfrm>
                                <a:off x="5564" y="5379"/>
                                <a:ext cx="1258" cy="243"/>
                              </a:xfrm>
                              <a:custGeom>
                                <a:avLst/>
                                <a:gdLst>
                                  <a:gd name="T0" fmla="+- 0 6822 5564"/>
                                  <a:gd name="T1" fmla="*/ T0 w 1258"/>
                                  <a:gd name="T2" fmla="+- 0 5622 5379"/>
                                  <a:gd name="T3" fmla="*/ 5622 h 243"/>
                                  <a:gd name="T4" fmla="+- 0 6124 5564"/>
                                  <a:gd name="T5" fmla="*/ T4 w 1258"/>
                                  <a:gd name="T6" fmla="+- 0 5619 5379"/>
                                  <a:gd name="T7" fmla="*/ 5619 h 243"/>
                                  <a:gd name="T8" fmla="+- 0 5564 5564"/>
                                  <a:gd name="T9" fmla="*/ T8 w 1258"/>
                                  <a:gd name="T10" fmla="+- 0 5379 5379"/>
                                  <a:gd name="T11" fmla="*/ 53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2"/>
                          <wpg:cNvGrpSpPr>
                            <a:grpSpLocks/>
                          </wpg:cNvGrpSpPr>
                          <wpg:grpSpPr bwMode="auto">
                            <a:xfrm>
                              <a:off x="5564" y="5279"/>
                              <a:ext cx="1258" cy="243"/>
                              <a:chOff x="5564" y="5279"/>
                              <a:chExt cx="1258" cy="243"/>
                            </a:xfrm>
                          </wpg:grpSpPr>
                          <wps:wsp>
                            <wps:cNvPr id="239" name="Freeform 233"/>
                            <wps:cNvSpPr>
                              <a:spLocks/>
                            </wps:cNvSpPr>
                            <wps:spPr bwMode="auto">
                              <a:xfrm>
                                <a:off x="5564" y="5279"/>
                                <a:ext cx="1258" cy="243"/>
                              </a:xfrm>
                              <a:custGeom>
                                <a:avLst/>
                                <a:gdLst>
                                  <a:gd name="T0" fmla="+- 0 6822 5564"/>
                                  <a:gd name="T1" fmla="*/ T0 w 1258"/>
                                  <a:gd name="T2" fmla="+- 0 5522 5279"/>
                                  <a:gd name="T3" fmla="*/ 5522 h 243"/>
                                  <a:gd name="T4" fmla="+- 0 6124 5564"/>
                                  <a:gd name="T5" fmla="*/ T4 w 1258"/>
                                  <a:gd name="T6" fmla="+- 0 5519 5279"/>
                                  <a:gd name="T7" fmla="*/ 5519 h 243"/>
                                  <a:gd name="T8" fmla="+- 0 5564 5564"/>
                                  <a:gd name="T9" fmla="*/ T8 w 1258"/>
                                  <a:gd name="T10" fmla="+- 0 5279 5279"/>
                                  <a:gd name="T11" fmla="*/ 52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4"/>
                          <wpg:cNvGrpSpPr>
                            <a:grpSpLocks/>
                          </wpg:cNvGrpSpPr>
                          <wpg:grpSpPr bwMode="auto">
                            <a:xfrm>
                              <a:off x="5564" y="5178"/>
                              <a:ext cx="1258" cy="243"/>
                              <a:chOff x="5564" y="5178"/>
                              <a:chExt cx="1258" cy="243"/>
                            </a:xfrm>
                          </wpg:grpSpPr>
                          <wps:wsp>
                            <wps:cNvPr id="241" name="Freeform 235"/>
                            <wps:cNvSpPr>
                              <a:spLocks/>
                            </wps:cNvSpPr>
                            <wps:spPr bwMode="auto">
                              <a:xfrm>
                                <a:off x="5564" y="5178"/>
                                <a:ext cx="1258" cy="243"/>
                              </a:xfrm>
                              <a:custGeom>
                                <a:avLst/>
                                <a:gdLst>
                                  <a:gd name="T0" fmla="+- 0 6822 5564"/>
                                  <a:gd name="T1" fmla="*/ T0 w 1258"/>
                                  <a:gd name="T2" fmla="+- 0 5420 5178"/>
                                  <a:gd name="T3" fmla="*/ 5420 h 243"/>
                                  <a:gd name="T4" fmla="+- 0 6124 5564"/>
                                  <a:gd name="T5" fmla="*/ T4 w 1258"/>
                                  <a:gd name="T6" fmla="+- 0 5418 5178"/>
                                  <a:gd name="T7" fmla="*/ 5418 h 243"/>
                                  <a:gd name="T8" fmla="+- 0 5564 5564"/>
                                  <a:gd name="T9" fmla="*/ T8 w 1258"/>
                                  <a:gd name="T10" fmla="+- 0 5178 5178"/>
                                  <a:gd name="T11" fmla="*/ 51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6"/>
                          <wpg:cNvGrpSpPr>
                            <a:grpSpLocks/>
                          </wpg:cNvGrpSpPr>
                          <wpg:grpSpPr bwMode="auto">
                            <a:xfrm>
                              <a:off x="5635" y="5102"/>
                              <a:ext cx="1192" cy="216"/>
                              <a:chOff x="5635" y="5102"/>
                              <a:chExt cx="1192" cy="216"/>
                            </a:xfrm>
                          </wpg:grpSpPr>
                          <wps:wsp>
                            <wps:cNvPr id="243" name="Freeform 237"/>
                            <wps:cNvSpPr>
                              <a:spLocks/>
                            </wps:cNvSpPr>
                            <wps:spPr bwMode="auto">
                              <a:xfrm>
                                <a:off x="5635" y="5102"/>
                                <a:ext cx="1192" cy="216"/>
                              </a:xfrm>
                              <a:custGeom>
                                <a:avLst/>
                                <a:gdLst>
                                  <a:gd name="T0" fmla="+- 0 6828 5635"/>
                                  <a:gd name="T1" fmla="*/ T0 w 1192"/>
                                  <a:gd name="T2" fmla="+- 0 5318 5102"/>
                                  <a:gd name="T3" fmla="*/ 5318 h 216"/>
                                  <a:gd name="T4" fmla="+- 0 6130 5635"/>
                                  <a:gd name="T5" fmla="*/ T4 w 1192"/>
                                  <a:gd name="T6" fmla="+- 0 5315 5102"/>
                                  <a:gd name="T7" fmla="*/ 5315 h 216"/>
                                  <a:gd name="T8" fmla="+- 0 5635 5635"/>
                                  <a:gd name="T9" fmla="*/ T8 w 1192"/>
                                  <a:gd name="T10" fmla="+- 0 5102 5102"/>
                                  <a:gd name="T11" fmla="*/ 5102 h 216"/>
                                </a:gdLst>
                                <a:ahLst/>
                                <a:cxnLst>
                                  <a:cxn ang="0">
                                    <a:pos x="T1" y="T3"/>
                                  </a:cxn>
                                  <a:cxn ang="0">
                                    <a:pos x="T5" y="T7"/>
                                  </a:cxn>
                                  <a:cxn ang="0">
                                    <a:pos x="T9" y="T11"/>
                                  </a:cxn>
                                </a:cxnLst>
                                <a:rect l="0" t="0" r="r" b="b"/>
                                <a:pathLst>
                                  <a:path w="1192" h="216">
                                    <a:moveTo>
                                      <a:pt x="1193" y="216"/>
                                    </a:moveTo>
                                    <a:lnTo>
                                      <a:pt x="495" y="213"/>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5557" y="5579"/>
                              <a:ext cx="2397" cy="243"/>
                              <a:chOff x="5557" y="5579"/>
                              <a:chExt cx="2397" cy="243"/>
                            </a:xfrm>
                          </wpg:grpSpPr>
                          <wps:wsp>
                            <wps:cNvPr id="245" name="Freeform 239"/>
                            <wps:cNvSpPr>
                              <a:spLocks/>
                            </wps:cNvSpPr>
                            <wps:spPr bwMode="auto">
                              <a:xfrm>
                                <a:off x="5557" y="5579"/>
                                <a:ext cx="2397" cy="243"/>
                              </a:xfrm>
                              <a:custGeom>
                                <a:avLst/>
                                <a:gdLst>
                                  <a:gd name="T0" fmla="+- 0 7954 5557"/>
                                  <a:gd name="T1" fmla="*/ T0 w 2397"/>
                                  <a:gd name="T2" fmla="+- 0 5822 5579"/>
                                  <a:gd name="T3" fmla="*/ 5822 h 243"/>
                                  <a:gd name="T4" fmla="+- 0 6117 5557"/>
                                  <a:gd name="T5" fmla="*/ T4 w 2397"/>
                                  <a:gd name="T6" fmla="+- 0 5819 5579"/>
                                  <a:gd name="T7" fmla="*/ 5819 h 243"/>
                                  <a:gd name="T8" fmla="+- 0 5557 5557"/>
                                  <a:gd name="T9" fmla="*/ T8 w 2397"/>
                                  <a:gd name="T10" fmla="+- 0 5579 5579"/>
                                  <a:gd name="T11" fmla="*/ 5579 h 243"/>
                                </a:gdLst>
                                <a:ahLst/>
                                <a:cxnLst>
                                  <a:cxn ang="0">
                                    <a:pos x="T1" y="T3"/>
                                  </a:cxn>
                                  <a:cxn ang="0">
                                    <a:pos x="T5" y="T7"/>
                                  </a:cxn>
                                  <a:cxn ang="0">
                                    <a:pos x="T9" y="T11"/>
                                  </a:cxn>
                                </a:cxnLst>
                                <a:rect l="0" t="0" r="r" b="b"/>
                                <a:pathLst>
                                  <a:path w="2397" h="243">
                                    <a:moveTo>
                                      <a:pt x="2397"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0"/>
                          <wpg:cNvGrpSpPr>
                            <a:grpSpLocks/>
                          </wpg:cNvGrpSpPr>
                          <wpg:grpSpPr bwMode="auto">
                            <a:xfrm>
                              <a:off x="5557" y="5478"/>
                              <a:ext cx="1258" cy="243"/>
                              <a:chOff x="5557" y="5478"/>
                              <a:chExt cx="1258" cy="243"/>
                            </a:xfrm>
                          </wpg:grpSpPr>
                          <wps:wsp>
                            <wps:cNvPr id="247" name="Freeform 241"/>
                            <wps:cNvSpPr>
                              <a:spLocks/>
                            </wps:cNvSpPr>
                            <wps:spPr bwMode="auto">
                              <a:xfrm>
                                <a:off x="5557" y="5478"/>
                                <a:ext cx="1258" cy="243"/>
                              </a:xfrm>
                              <a:custGeom>
                                <a:avLst/>
                                <a:gdLst>
                                  <a:gd name="T0" fmla="+- 0 6815 5557"/>
                                  <a:gd name="T1" fmla="*/ T0 w 1258"/>
                                  <a:gd name="T2" fmla="+- 0 5720 5478"/>
                                  <a:gd name="T3" fmla="*/ 5720 h 243"/>
                                  <a:gd name="T4" fmla="+- 0 6117 5557"/>
                                  <a:gd name="T5" fmla="*/ T4 w 1258"/>
                                  <a:gd name="T6" fmla="+- 0 5718 5478"/>
                                  <a:gd name="T7" fmla="*/ 5718 h 243"/>
                                  <a:gd name="T8" fmla="+- 0 5557 5557"/>
                                  <a:gd name="T9" fmla="*/ T8 w 1258"/>
                                  <a:gd name="T10" fmla="+- 0 5478 5478"/>
                                  <a:gd name="T11" fmla="*/ 54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2"/>
                          <wpg:cNvGrpSpPr>
                            <a:grpSpLocks/>
                          </wpg:cNvGrpSpPr>
                          <wpg:grpSpPr bwMode="auto">
                            <a:xfrm>
                              <a:off x="5493" y="5085"/>
                              <a:ext cx="281" cy="2"/>
                              <a:chOff x="5493" y="5085"/>
                              <a:chExt cx="281" cy="2"/>
                            </a:xfrm>
                          </wpg:grpSpPr>
                          <wps:wsp>
                            <wps:cNvPr id="249" name="Freeform 243"/>
                            <wps:cNvSpPr>
                              <a:spLocks/>
                            </wps:cNvSpPr>
                            <wps:spPr bwMode="auto">
                              <a:xfrm>
                                <a:off x="5493" y="5085"/>
                                <a:ext cx="281" cy="2"/>
                              </a:xfrm>
                              <a:custGeom>
                                <a:avLst/>
                                <a:gdLst>
                                  <a:gd name="T0" fmla="+- 0 5774 5493"/>
                                  <a:gd name="T1" fmla="*/ T0 w 281"/>
                                  <a:gd name="T2" fmla="+- 0 5493 5493"/>
                                  <a:gd name="T3" fmla="*/ T2 w 281"/>
                                </a:gdLst>
                                <a:ahLst/>
                                <a:cxnLst>
                                  <a:cxn ang="0">
                                    <a:pos x="T1" y="0"/>
                                  </a:cxn>
                                  <a:cxn ang="0">
                                    <a:pos x="T3" y="0"/>
                                  </a:cxn>
                                </a:cxnLst>
                                <a:rect l="0" t="0" r="r" b="b"/>
                                <a:pathLst>
                                  <a:path w="281">
                                    <a:moveTo>
                                      <a:pt x="281"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4"/>
                          <wpg:cNvGrpSpPr>
                            <a:grpSpLocks/>
                          </wpg:cNvGrpSpPr>
                          <wpg:grpSpPr bwMode="auto">
                            <a:xfrm>
                              <a:off x="2678" y="5848"/>
                              <a:ext cx="2439" cy="3"/>
                              <a:chOff x="2678" y="5848"/>
                              <a:chExt cx="2439" cy="3"/>
                            </a:xfrm>
                          </wpg:grpSpPr>
                          <wps:wsp>
                            <wps:cNvPr id="251" name="Freeform 245"/>
                            <wps:cNvSpPr>
                              <a:spLocks/>
                            </wps:cNvSpPr>
                            <wps:spPr bwMode="auto">
                              <a:xfrm>
                                <a:off x="2678" y="5848"/>
                                <a:ext cx="2439" cy="3"/>
                              </a:xfrm>
                              <a:custGeom>
                                <a:avLst/>
                                <a:gdLst>
                                  <a:gd name="T0" fmla="+- 0 5118 2678"/>
                                  <a:gd name="T1" fmla="*/ T0 w 2439"/>
                                  <a:gd name="T2" fmla="+- 0 5850 5848"/>
                                  <a:gd name="T3" fmla="*/ 5850 h 3"/>
                                  <a:gd name="T4" fmla="+- 0 2678 2678"/>
                                  <a:gd name="T5" fmla="*/ T4 w 2439"/>
                                  <a:gd name="T6" fmla="+- 0 5848 5848"/>
                                  <a:gd name="T7" fmla="*/ 5848 h 3"/>
                                </a:gdLst>
                                <a:ahLst/>
                                <a:cxnLst>
                                  <a:cxn ang="0">
                                    <a:pos x="T1" y="T3"/>
                                  </a:cxn>
                                  <a:cxn ang="0">
                                    <a:pos x="T5" y="T7"/>
                                  </a:cxn>
                                </a:cxnLst>
                                <a:rect l="0" t="0" r="r" b="b"/>
                                <a:pathLst>
                                  <a:path w="2439" h="3">
                                    <a:moveTo>
                                      <a:pt x="2440" y="2"/>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6"/>
                          <wpg:cNvGrpSpPr>
                            <a:grpSpLocks/>
                          </wpg:cNvGrpSpPr>
                          <wpg:grpSpPr bwMode="auto">
                            <a:xfrm>
                              <a:off x="5621" y="6226"/>
                              <a:ext cx="2" cy="990"/>
                              <a:chOff x="5621" y="6226"/>
                              <a:chExt cx="2" cy="990"/>
                            </a:xfrm>
                          </wpg:grpSpPr>
                          <wps:wsp>
                            <wps:cNvPr id="253" name="Freeform 247"/>
                            <wps:cNvSpPr>
                              <a:spLocks/>
                            </wps:cNvSpPr>
                            <wps:spPr bwMode="auto">
                              <a:xfrm>
                                <a:off x="5621" y="6226"/>
                                <a:ext cx="2" cy="990"/>
                              </a:xfrm>
                              <a:custGeom>
                                <a:avLst/>
                                <a:gdLst>
                                  <a:gd name="T0" fmla="+- 0 6226 6226"/>
                                  <a:gd name="T1" fmla="*/ 6226 h 990"/>
                                  <a:gd name="T2" fmla="+- 0 7216 6226"/>
                                  <a:gd name="T3" fmla="*/ 7216 h 990"/>
                                </a:gdLst>
                                <a:ahLst/>
                                <a:cxnLst>
                                  <a:cxn ang="0">
                                    <a:pos x="0" y="T1"/>
                                  </a:cxn>
                                  <a:cxn ang="0">
                                    <a:pos x="0" y="T3"/>
                                  </a:cxn>
                                </a:cxnLst>
                                <a:rect l="0" t="0" r="r" b="b"/>
                                <a:pathLst>
                                  <a:path h="990">
                                    <a:moveTo>
                                      <a:pt x="0" y="0"/>
                                    </a:moveTo>
                                    <a:lnTo>
                                      <a:pt x="0" y="99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8"/>
                          <wpg:cNvGrpSpPr>
                            <a:grpSpLocks/>
                          </wpg:cNvGrpSpPr>
                          <wpg:grpSpPr bwMode="auto">
                            <a:xfrm>
                              <a:off x="4436" y="7216"/>
                              <a:ext cx="2345" cy="350"/>
                              <a:chOff x="4436" y="7216"/>
                              <a:chExt cx="2345" cy="350"/>
                            </a:xfrm>
                          </wpg:grpSpPr>
                          <wps:wsp>
                            <wps:cNvPr id="255" name="Freeform 249"/>
                            <wps:cNvSpPr>
                              <a:spLocks/>
                            </wps:cNvSpPr>
                            <wps:spPr bwMode="auto">
                              <a:xfrm>
                                <a:off x="4436" y="7216"/>
                                <a:ext cx="2345" cy="350"/>
                              </a:xfrm>
                              <a:custGeom>
                                <a:avLst/>
                                <a:gdLst>
                                  <a:gd name="T0" fmla="+- 0 4436 4436"/>
                                  <a:gd name="T1" fmla="*/ T0 w 2345"/>
                                  <a:gd name="T2" fmla="+- 0 7216 7216"/>
                                  <a:gd name="T3" fmla="*/ 7216 h 350"/>
                                  <a:gd name="T4" fmla="+- 0 6781 4436"/>
                                  <a:gd name="T5" fmla="*/ T4 w 2345"/>
                                  <a:gd name="T6" fmla="+- 0 7216 7216"/>
                                  <a:gd name="T7" fmla="*/ 7216 h 350"/>
                                  <a:gd name="T8" fmla="+- 0 6781 4436"/>
                                  <a:gd name="T9" fmla="*/ T8 w 2345"/>
                                  <a:gd name="T10" fmla="+- 0 7566 7216"/>
                                  <a:gd name="T11" fmla="*/ 7566 h 350"/>
                                  <a:gd name="T12" fmla="+- 0 4436 4436"/>
                                  <a:gd name="T13" fmla="*/ T12 w 2345"/>
                                  <a:gd name="T14" fmla="+- 0 7566 7216"/>
                                  <a:gd name="T15" fmla="*/ 7566 h 350"/>
                                  <a:gd name="T16" fmla="+- 0 4436 443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50"/>
                          <wpg:cNvGrpSpPr>
                            <a:grpSpLocks/>
                          </wpg:cNvGrpSpPr>
                          <wpg:grpSpPr bwMode="auto">
                            <a:xfrm>
                              <a:off x="6531" y="5606"/>
                              <a:ext cx="1660" cy="1750"/>
                              <a:chOff x="6531" y="5606"/>
                              <a:chExt cx="1660" cy="1750"/>
                            </a:xfrm>
                          </wpg:grpSpPr>
                          <wps:wsp>
                            <wps:cNvPr id="289" name="Freeform 251"/>
                            <wps:cNvSpPr>
                              <a:spLocks/>
                            </wps:cNvSpPr>
                            <wps:spPr bwMode="auto">
                              <a:xfrm>
                                <a:off x="6531" y="5606"/>
                                <a:ext cx="1660" cy="1750"/>
                              </a:xfrm>
                              <a:custGeom>
                                <a:avLst/>
                                <a:gdLst>
                                  <a:gd name="T0" fmla="+- 0 8191 6531"/>
                                  <a:gd name="T1" fmla="*/ T0 w 1660"/>
                                  <a:gd name="T2" fmla="+- 0 7356 5606"/>
                                  <a:gd name="T3" fmla="*/ 7356 h 1750"/>
                                  <a:gd name="T4" fmla="+- 0 6531 6531"/>
                                  <a:gd name="T5" fmla="*/ T4 w 1660"/>
                                  <a:gd name="T6" fmla="+- 0 5606 5606"/>
                                  <a:gd name="T7" fmla="*/ 5606 h 1750"/>
                                </a:gdLst>
                                <a:ahLst/>
                                <a:cxnLst>
                                  <a:cxn ang="0">
                                    <a:pos x="T1" y="T3"/>
                                  </a:cxn>
                                  <a:cxn ang="0">
                                    <a:pos x="T5" y="T7"/>
                                  </a:cxn>
                                </a:cxnLst>
                                <a:rect l="0" t="0" r="r" b="b"/>
                                <a:pathLst>
                                  <a:path w="1660" h="1750">
                                    <a:moveTo>
                                      <a:pt x="1660" y="175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2"/>
                          <wpg:cNvGrpSpPr>
                            <a:grpSpLocks/>
                          </wpg:cNvGrpSpPr>
                          <wpg:grpSpPr bwMode="auto">
                            <a:xfrm>
                              <a:off x="7026" y="7216"/>
                              <a:ext cx="2345" cy="350"/>
                              <a:chOff x="7026" y="7216"/>
                              <a:chExt cx="2345" cy="350"/>
                            </a:xfrm>
                          </wpg:grpSpPr>
                          <wps:wsp>
                            <wps:cNvPr id="291" name="Freeform 253"/>
                            <wps:cNvSpPr>
                              <a:spLocks/>
                            </wps:cNvSpPr>
                            <wps:spPr bwMode="auto">
                              <a:xfrm>
                                <a:off x="7026" y="7216"/>
                                <a:ext cx="2345" cy="350"/>
                              </a:xfrm>
                              <a:custGeom>
                                <a:avLst/>
                                <a:gdLst>
                                  <a:gd name="T0" fmla="+- 0 7026 7026"/>
                                  <a:gd name="T1" fmla="*/ T0 w 2345"/>
                                  <a:gd name="T2" fmla="+- 0 7566 7216"/>
                                  <a:gd name="T3" fmla="*/ 7566 h 350"/>
                                  <a:gd name="T4" fmla="+- 0 9371 7026"/>
                                  <a:gd name="T5" fmla="*/ T4 w 2345"/>
                                  <a:gd name="T6" fmla="+- 0 7566 7216"/>
                                  <a:gd name="T7" fmla="*/ 7566 h 350"/>
                                  <a:gd name="T8" fmla="+- 0 9371 7026"/>
                                  <a:gd name="T9" fmla="*/ T8 w 2345"/>
                                  <a:gd name="T10" fmla="+- 0 7216 7216"/>
                                  <a:gd name="T11" fmla="*/ 7216 h 350"/>
                                  <a:gd name="T12" fmla="+- 0 7026 7026"/>
                                  <a:gd name="T13" fmla="*/ T12 w 2345"/>
                                  <a:gd name="T14" fmla="+- 0 7216 7216"/>
                                  <a:gd name="T15" fmla="*/ 7216 h 350"/>
                                  <a:gd name="T16" fmla="+- 0 7026 7026"/>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54"/>
                          <wpg:cNvGrpSpPr>
                            <a:grpSpLocks/>
                          </wpg:cNvGrpSpPr>
                          <wpg:grpSpPr bwMode="auto">
                            <a:xfrm>
                              <a:off x="7026" y="7216"/>
                              <a:ext cx="2345" cy="350"/>
                              <a:chOff x="7026" y="7216"/>
                              <a:chExt cx="2345" cy="350"/>
                            </a:xfrm>
                          </wpg:grpSpPr>
                          <wps:wsp>
                            <wps:cNvPr id="293" name="Freeform 255"/>
                            <wps:cNvSpPr>
                              <a:spLocks/>
                            </wps:cNvSpPr>
                            <wps:spPr bwMode="auto">
                              <a:xfrm>
                                <a:off x="7026" y="7216"/>
                                <a:ext cx="2345" cy="350"/>
                              </a:xfrm>
                              <a:custGeom>
                                <a:avLst/>
                                <a:gdLst>
                                  <a:gd name="T0" fmla="+- 0 7026 7026"/>
                                  <a:gd name="T1" fmla="*/ T0 w 2345"/>
                                  <a:gd name="T2" fmla="+- 0 7216 7216"/>
                                  <a:gd name="T3" fmla="*/ 7216 h 350"/>
                                  <a:gd name="T4" fmla="+- 0 9371 7026"/>
                                  <a:gd name="T5" fmla="*/ T4 w 2345"/>
                                  <a:gd name="T6" fmla="+- 0 7216 7216"/>
                                  <a:gd name="T7" fmla="*/ 7216 h 350"/>
                                  <a:gd name="T8" fmla="+- 0 9371 7026"/>
                                  <a:gd name="T9" fmla="*/ T8 w 2345"/>
                                  <a:gd name="T10" fmla="+- 0 7566 7216"/>
                                  <a:gd name="T11" fmla="*/ 7566 h 350"/>
                                  <a:gd name="T12" fmla="+- 0 7026 7026"/>
                                  <a:gd name="T13" fmla="*/ T12 w 2345"/>
                                  <a:gd name="T14" fmla="+- 0 7566 7216"/>
                                  <a:gd name="T15" fmla="*/ 7566 h 350"/>
                                  <a:gd name="T16" fmla="+- 0 7026 702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56"/>
                          <wpg:cNvGrpSpPr>
                            <a:grpSpLocks/>
                          </wpg:cNvGrpSpPr>
                          <wpg:grpSpPr bwMode="auto">
                            <a:xfrm>
                              <a:off x="3034" y="5386"/>
                              <a:ext cx="1097" cy="1930"/>
                              <a:chOff x="3034" y="5386"/>
                              <a:chExt cx="1097" cy="1930"/>
                            </a:xfrm>
                          </wpg:grpSpPr>
                          <wps:wsp>
                            <wps:cNvPr id="295" name="Freeform 257"/>
                            <wps:cNvSpPr>
                              <a:spLocks/>
                            </wps:cNvSpPr>
                            <wps:spPr bwMode="auto">
                              <a:xfrm>
                                <a:off x="3034" y="5386"/>
                                <a:ext cx="1097" cy="1930"/>
                              </a:xfrm>
                              <a:custGeom>
                                <a:avLst/>
                                <a:gdLst>
                                  <a:gd name="T0" fmla="+- 0 3034 3034"/>
                                  <a:gd name="T1" fmla="*/ T0 w 1097"/>
                                  <a:gd name="T2" fmla="+- 0 7316 5386"/>
                                  <a:gd name="T3" fmla="*/ 7316 h 1930"/>
                                  <a:gd name="T4" fmla="+- 0 4131 3034"/>
                                  <a:gd name="T5" fmla="*/ T4 w 1097"/>
                                  <a:gd name="T6" fmla="+- 0 5386 5386"/>
                                  <a:gd name="T7" fmla="*/ 5386 h 1930"/>
                                </a:gdLst>
                                <a:ahLst/>
                                <a:cxnLst>
                                  <a:cxn ang="0">
                                    <a:pos x="T1" y="T3"/>
                                  </a:cxn>
                                  <a:cxn ang="0">
                                    <a:pos x="T5" y="T7"/>
                                  </a:cxn>
                                </a:cxnLst>
                                <a:rect l="0" t="0" r="r" b="b"/>
                                <a:pathLst>
                                  <a:path w="1097" h="1930">
                                    <a:moveTo>
                                      <a:pt x="0" y="1930"/>
                                    </a:moveTo>
                                    <a:lnTo>
                                      <a:pt x="109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58"/>
                          <wpg:cNvGrpSpPr>
                            <a:grpSpLocks/>
                          </wpg:cNvGrpSpPr>
                          <wpg:grpSpPr bwMode="auto">
                            <a:xfrm>
                              <a:off x="1854" y="7216"/>
                              <a:ext cx="2345" cy="350"/>
                              <a:chOff x="1854" y="7216"/>
                              <a:chExt cx="2345" cy="350"/>
                            </a:xfrm>
                          </wpg:grpSpPr>
                          <wps:wsp>
                            <wps:cNvPr id="297" name="Freeform 259"/>
                            <wps:cNvSpPr>
                              <a:spLocks/>
                            </wps:cNvSpPr>
                            <wps:spPr bwMode="auto">
                              <a:xfrm>
                                <a:off x="1854" y="7216"/>
                                <a:ext cx="2345" cy="350"/>
                              </a:xfrm>
                              <a:custGeom>
                                <a:avLst/>
                                <a:gdLst>
                                  <a:gd name="T0" fmla="+- 0 1854 1854"/>
                                  <a:gd name="T1" fmla="*/ T0 w 2345"/>
                                  <a:gd name="T2" fmla="+- 0 7566 7216"/>
                                  <a:gd name="T3" fmla="*/ 7566 h 350"/>
                                  <a:gd name="T4" fmla="+- 0 4199 1854"/>
                                  <a:gd name="T5" fmla="*/ T4 w 2345"/>
                                  <a:gd name="T6" fmla="+- 0 7566 7216"/>
                                  <a:gd name="T7" fmla="*/ 7566 h 350"/>
                                  <a:gd name="T8" fmla="+- 0 4199 1854"/>
                                  <a:gd name="T9" fmla="*/ T8 w 2345"/>
                                  <a:gd name="T10" fmla="+- 0 7216 7216"/>
                                  <a:gd name="T11" fmla="*/ 7216 h 350"/>
                                  <a:gd name="T12" fmla="+- 0 1854 1854"/>
                                  <a:gd name="T13" fmla="*/ T12 w 2345"/>
                                  <a:gd name="T14" fmla="+- 0 7216 7216"/>
                                  <a:gd name="T15" fmla="*/ 7216 h 350"/>
                                  <a:gd name="T16" fmla="+- 0 1854 1854"/>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60"/>
                          <wpg:cNvGrpSpPr>
                            <a:grpSpLocks/>
                          </wpg:cNvGrpSpPr>
                          <wpg:grpSpPr bwMode="auto">
                            <a:xfrm>
                              <a:off x="1854" y="7216"/>
                              <a:ext cx="2345" cy="350"/>
                              <a:chOff x="1854" y="7216"/>
                              <a:chExt cx="2345" cy="350"/>
                            </a:xfrm>
                          </wpg:grpSpPr>
                          <wps:wsp>
                            <wps:cNvPr id="299" name="Freeform 261"/>
                            <wps:cNvSpPr>
                              <a:spLocks/>
                            </wps:cNvSpPr>
                            <wps:spPr bwMode="auto">
                              <a:xfrm>
                                <a:off x="1854" y="7216"/>
                                <a:ext cx="2345" cy="350"/>
                              </a:xfrm>
                              <a:custGeom>
                                <a:avLst/>
                                <a:gdLst>
                                  <a:gd name="T0" fmla="+- 0 1854 1854"/>
                                  <a:gd name="T1" fmla="*/ T0 w 2345"/>
                                  <a:gd name="T2" fmla="+- 0 7216 7216"/>
                                  <a:gd name="T3" fmla="*/ 7216 h 350"/>
                                  <a:gd name="T4" fmla="+- 0 4199 1854"/>
                                  <a:gd name="T5" fmla="*/ T4 w 2345"/>
                                  <a:gd name="T6" fmla="+- 0 7216 7216"/>
                                  <a:gd name="T7" fmla="*/ 7216 h 350"/>
                                  <a:gd name="T8" fmla="+- 0 4199 1854"/>
                                  <a:gd name="T9" fmla="*/ T8 w 2345"/>
                                  <a:gd name="T10" fmla="+- 0 7566 7216"/>
                                  <a:gd name="T11" fmla="*/ 7566 h 350"/>
                                  <a:gd name="T12" fmla="+- 0 1854 1854"/>
                                  <a:gd name="T13" fmla="*/ T12 w 2345"/>
                                  <a:gd name="T14" fmla="+- 0 7566 7216"/>
                                  <a:gd name="T15" fmla="*/ 7566 h 350"/>
                                  <a:gd name="T16" fmla="+- 0 1854 1854"/>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0" name="Text Box 262"/>
                        <wps:cNvSpPr txBox="1">
                          <a:spLocks noChangeArrowheads="1"/>
                        </wps:cNvSpPr>
                        <wps:spPr bwMode="auto">
                          <a:xfrm>
                            <a:off x="2701" y="3277"/>
                            <a:ext cx="5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w w:val="103"/>
                                  <w:sz w:val="24"/>
                                  <w:szCs w:val="24"/>
                                </w:rPr>
                                <w:t>core</w:t>
                              </w:r>
                              <w:proofErr w:type="gramEnd"/>
                            </w:p>
                          </w:txbxContent>
                        </wps:txbx>
                        <wps:bodyPr rot="0" vert="horz" wrap="square" lIns="0" tIns="0" rIns="0" bIns="0" anchor="t" anchorCtr="0" upright="1">
                          <a:noAutofit/>
                        </wps:bodyPr>
                      </wps:wsp>
                      <wps:wsp>
                        <wps:cNvPr id="301" name="Text Box 263"/>
                        <wps:cNvSpPr txBox="1">
                          <a:spLocks noChangeArrowheads="1"/>
                        </wps:cNvSpPr>
                        <wps:spPr bwMode="auto">
                          <a:xfrm>
                            <a:off x="4515" y="3277"/>
                            <a:ext cx="175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sz w:val="24"/>
                                  <w:szCs w:val="24"/>
                                </w:rPr>
                                <w:t>secondary</w:t>
                              </w:r>
                              <w:proofErr w:type="gramEnd"/>
                              <w:r>
                                <w:rPr>
                                  <w:rFonts w:eastAsia="Arial" w:cs="Arial"/>
                                  <w:b/>
                                  <w:bCs/>
                                  <w:color w:val="231F20"/>
                                  <w:spacing w:val="-4"/>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302" name="Text Box 264"/>
                        <wps:cNvSpPr txBox="1">
                          <a:spLocks noChangeArrowheads="1"/>
                        </wps:cNvSpPr>
                        <wps:spPr bwMode="auto">
                          <a:xfrm>
                            <a:off x="7350" y="3277"/>
                            <a:ext cx="150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sz w:val="24"/>
                                  <w:szCs w:val="24"/>
                                </w:rPr>
                                <w:t>primary</w:t>
                              </w:r>
                              <w:proofErr w:type="gramEnd"/>
                              <w:r>
                                <w:rPr>
                                  <w:rFonts w:eastAsia="Arial" w:cs="Arial"/>
                                  <w:b/>
                                  <w:bCs/>
                                  <w:color w:val="231F20"/>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303" name="Text Box 265"/>
                        <wps:cNvSpPr txBox="1">
                          <a:spLocks noChangeArrowheads="1"/>
                        </wps:cNvSpPr>
                        <wps:spPr bwMode="auto">
                          <a:xfrm>
                            <a:off x="2183" y="5028"/>
                            <a:ext cx="10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w w:val="103"/>
                                  <w:sz w:val="24"/>
                                  <w:szCs w:val="24"/>
                                </w:rPr>
                                <w:t>electricity</w:t>
                              </w:r>
                              <w:proofErr w:type="gramEnd"/>
                            </w:p>
                          </w:txbxContent>
                        </wps:txbx>
                        <wps:bodyPr rot="0" vert="horz" wrap="square" lIns="0" tIns="0" rIns="0" bIns="0" anchor="t" anchorCtr="0" upright="1">
                          <a:noAutofit/>
                        </wps:bodyPr>
                      </wps:wsp>
                      <wps:wsp>
                        <wps:cNvPr id="304" name="Text Box 266"/>
                        <wps:cNvSpPr txBox="1">
                          <a:spLocks noChangeArrowheads="1"/>
                        </wps:cNvSpPr>
                        <wps:spPr bwMode="auto">
                          <a:xfrm>
                            <a:off x="7414" y="4920"/>
                            <a:ext cx="1957"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61" w:lineRule="exact"/>
                                <w:ind w:left="110" w:right="-20"/>
                                <w:rPr>
                                  <w:rFonts w:eastAsia="Arial" w:cs="Arial"/>
                                  <w:sz w:val="24"/>
                                  <w:szCs w:val="24"/>
                                </w:rPr>
                              </w:pPr>
                              <w:proofErr w:type="gramStart"/>
                              <w:r>
                                <w:rPr>
                                  <w:rFonts w:eastAsia="Arial" w:cs="Arial"/>
                                  <w:color w:val="231F20"/>
                                  <w:sz w:val="24"/>
                                  <w:szCs w:val="24"/>
                                </w:rPr>
                                <w:t>electricity</w:t>
                              </w:r>
                              <w:proofErr w:type="gramEnd"/>
                              <w:r>
                                <w:rPr>
                                  <w:rFonts w:eastAsia="Arial" w:cs="Arial"/>
                                  <w:color w:val="231F20"/>
                                  <w:spacing w:val="26"/>
                                  <w:sz w:val="24"/>
                                  <w:szCs w:val="24"/>
                                </w:rPr>
                                <w:t xml:space="preserve"> </w:t>
                              </w:r>
                              <w:r>
                                <w:rPr>
                                  <w:rFonts w:eastAsia="Arial" w:cs="Arial"/>
                                  <w:color w:val="231F20"/>
                                  <w:w w:val="103"/>
                                  <w:sz w:val="24"/>
                                  <w:szCs w:val="24"/>
                                </w:rPr>
                                <w:t>to</w:t>
                              </w:r>
                            </w:p>
                            <w:p w:rsidR="006231D4" w:rsidRDefault="006231D4" w:rsidP="006442BC">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wps:txbx>
                        <wps:bodyPr rot="0" vert="horz" wrap="square" lIns="0" tIns="0" rIns="0" bIns="0" anchor="t" anchorCtr="0" upright="1">
                          <a:noAutofit/>
                        </wps:bodyPr>
                      </wps:wsp>
                      <wps:wsp>
                        <wps:cNvPr id="305" name="Text Box 267"/>
                        <wps:cNvSpPr txBox="1">
                          <a:spLocks noChangeArrowheads="1"/>
                        </wps:cNvSpPr>
                        <wps:spPr bwMode="auto">
                          <a:xfrm>
                            <a:off x="2445" y="5268"/>
                            <a:ext cx="5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w w:val="106"/>
                                  <w:sz w:val="24"/>
                                  <w:szCs w:val="24"/>
                                </w:rPr>
                                <w:t>from</w:t>
                              </w:r>
                              <w:proofErr w:type="gramEnd"/>
                            </w:p>
                          </w:txbxContent>
                        </wps:txbx>
                        <wps:bodyPr rot="0" vert="horz" wrap="square" lIns="0" tIns="0" rIns="0" bIns="0" anchor="t" anchorCtr="0" upright="1">
                          <a:noAutofit/>
                        </wps:bodyPr>
                      </wps:wsp>
                      <wps:wsp>
                        <wps:cNvPr id="306" name="Text Box 268"/>
                        <wps:cNvSpPr txBox="1">
                          <a:spLocks noChangeArrowheads="1"/>
                        </wps:cNvSpPr>
                        <wps:spPr bwMode="auto">
                          <a:xfrm>
                            <a:off x="2204" y="5507"/>
                            <a:ext cx="10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sz w:val="24"/>
                                  <w:szCs w:val="24"/>
                                </w:rPr>
                                <w:t>generator</w:t>
                              </w:r>
                              <w:proofErr w:type="gramEnd"/>
                            </w:p>
                          </w:txbxContent>
                        </wps:txbx>
                        <wps:bodyPr rot="0" vert="horz" wrap="square" lIns="0" tIns="0" rIns="0" bIns="0" anchor="t" anchorCtr="0" upright="1">
                          <a:noAutofit/>
                        </wps:bodyPr>
                      </wps:wsp>
                      <wps:wsp>
                        <wps:cNvPr id="308" name="Text Box 269"/>
                        <wps:cNvSpPr txBox="1">
                          <a:spLocks noChangeArrowheads="1"/>
                        </wps:cNvSpPr>
                        <wps:spPr bwMode="auto">
                          <a:xfrm>
                            <a:off x="2678" y="4396"/>
                            <a:ext cx="12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09" name="Text Box 270"/>
                        <wps:cNvSpPr txBox="1">
                          <a:spLocks noChangeArrowheads="1"/>
                        </wps:cNvSpPr>
                        <wps:spPr bwMode="auto">
                          <a:xfrm>
                            <a:off x="4086" y="4396"/>
                            <a:ext cx="234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txbxContent>
                        </wps:txbx>
                        <wps:bodyPr rot="0" vert="horz" wrap="square" lIns="0" tIns="0" rIns="0" bIns="0" anchor="t" anchorCtr="0" upright="1">
                          <a:noAutofit/>
                        </wps:bodyPr>
                      </wps:wsp>
                      <wps:wsp>
                        <wps:cNvPr id="310" name="Text Box 271"/>
                        <wps:cNvSpPr txBox="1">
                          <a:spLocks noChangeArrowheads="1"/>
                        </wps:cNvSpPr>
                        <wps:spPr bwMode="auto">
                          <a:xfrm>
                            <a:off x="4436" y="4566"/>
                            <a:ext cx="23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1" name="Text Box 272"/>
                        <wps:cNvSpPr txBox="1">
                          <a:spLocks noChangeArrowheads="1"/>
                        </wps:cNvSpPr>
                        <wps:spPr bwMode="auto">
                          <a:xfrm>
                            <a:off x="6776" y="4566"/>
                            <a:ext cx="119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2" name="Text Box 273"/>
                        <wps:cNvSpPr txBox="1">
                          <a:spLocks noChangeArrowheads="1"/>
                        </wps:cNvSpPr>
                        <wps:spPr bwMode="auto">
                          <a:xfrm>
                            <a:off x="6776" y="4992"/>
                            <a:ext cx="119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3" name="Text Box 274"/>
                        <wps:cNvSpPr txBox="1">
                          <a:spLocks noChangeArrowheads="1"/>
                        </wps:cNvSpPr>
                        <wps:spPr bwMode="auto">
                          <a:xfrm>
                            <a:off x="5655" y="5085"/>
                            <a:ext cx="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4" name="Text Box 275"/>
                        <wps:cNvSpPr txBox="1">
                          <a:spLocks noChangeArrowheads="1"/>
                        </wps:cNvSpPr>
                        <wps:spPr bwMode="auto">
                          <a:xfrm>
                            <a:off x="5935" y="5085"/>
                            <a:ext cx="7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5" name="Text Box 276"/>
                        <wps:cNvSpPr txBox="1">
                          <a:spLocks noChangeArrowheads="1"/>
                        </wps:cNvSpPr>
                        <wps:spPr bwMode="auto">
                          <a:xfrm>
                            <a:off x="6145" y="5085"/>
                            <a:ext cx="63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6" name="Text Box 277"/>
                        <wps:cNvSpPr txBox="1">
                          <a:spLocks noChangeArrowheads="1"/>
                        </wps:cNvSpPr>
                        <wps:spPr bwMode="auto">
                          <a:xfrm>
                            <a:off x="2678" y="5849"/>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7" name="Text Box 278"/>
                        <wps:cNvSpPr txBox="1">
                          <a:spLocks noChangeArrowheads="1"/>
                        </wps:cNvSpPr>
                        <wps:spPr bwMode="auto">
                          <a:xfrm>
                            <a:off x="2678" y="6451"/>
                            <a:ext cx="29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s:wsp>
                        <wps:cNvPr id="318" name="Text Box 279"/>
                        <wps:cNvSpPr txBox="1">
                          <a:spLocks noChangeArrowheads="1"/>
                        </wps:cNvSpPr>
                        <wps:spPr bwMode="auto">
                          <a:xfrm>
                            <a:off x="5621" y="6451"/>
                            <a:ext cx="23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442BC">
                              <w:pPr>
                                <w:spacing w:line="200" w:lineRule="exact"/>
                                <w:ind w:left="40"/>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62" style="position:absolute;margin-left:43.4pt;margin-top:24.45pt;width:376.85pt;height:214.95pt;z-index:-251473920" coordorigin="1844,3277" coordsize="753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">
                <v:group id="Group 169" o:spid="_x0000_s1063" style="position:absolute;left:1844;top:4302;width:7537;height:3274" coordorigin="1844,4302" coordsize="753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70" o:spid="_x0000_s1064" style="position:absolute;left:6757;top:4990;width:1210;height:3" coordorigin="6757,4990" coordsize="1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71" o:spid="_x0000_s1065" style="position:absolute;left:6757;top:4990;width:1210;height:3;visibility:visible;mso-wrap-style:square;v-text-anchor:top" coordsize="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5MQA&#10;AADdAAAADwAAAGRycy9kb3ducmV2LnhtbERPTWvCQBC9F/wPywjemo0WpE2zkSgWRKG0NhdvY3aa&#10;BLOzIbtq/PeuUOhtHu9z0sVgWnGh3jWWFUyjGARxaXXDlYLi5+P5FYTzyBpby6TgRg4W2egpxUTb&#10;K3/TZe8rEULYJaig9r5LpHRlTQZdZDviwP3a3qAPsK+k7vEawk0rZ3E8lwYbDg01drSqqTztz0bB&#10;52Dz0/bo3tY582FZvhwPX8VOqcl4yN9BeBr8v/jPvdFhfjyfweO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5OTEAAAA3QAAAA8AAAAAAAAAAAAAAAAAmAIAAGRycy9k&#10;b3ducmV2LnhtbFBLBQYAAAAABAAEAPUAAACJAwAAAAA=&#10;" path="m1210,3l,e" filled="f" strokecolor="#939598" strokeweight="1.2001mm">
                      <v:path arrowok="t" o:connecttype="custom" o:connectlocs="1210,4993;0,4990" o:connectangles="0,0"/>
                    </v:shape>
                  </v:group>
                  <v:group id="Group 172" o:spid="_x0000_s1066" style="position:absolute;left:2644;top:4990;width:1210;height:3" coordorigin="2644,4990" coordsize="1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73" o:spid="_x0000_s1067" style="position:absolute;left:2644;top:4990;width:1210;height:3;visibility:visible;mso-wrap-style:square;v-text-anchor:top" coordsize="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ZC8MA&#10;AADdAAAADwAAAGRycy9kb3ducmV2LnhtbERPS4vCMBC+L/gfwgje1tQHotUoVRTEhWV9XLyNzdgW&#10;m0lpotZ/bxYW9jYf33Nmi8aU4kG1Kywr6HUjEMSp1QVnCk7HzecYhPPIGkvLpOBFDhbz1scMY22f&#10;vKfHwWcihLCLUUHufRVL6dKcDLqurYgDd7W1QR9gnUld4zOEm1L2o2gkDRYcGnKsaJVTejvcjYLv&#10;xia33cVN1gnzeZkOLuef05dSnXaTTEF4avy/+M+91WF+NBrC7zfh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ZC8MAAADdAAAADwAAAAAAAAAAAAAAAACYAgAAZHJzL2Rv&#10;d25yZXYueG1sUEsFBgAAAAAEAAQA9QAAAIgDAAAAAA==&#10;" path="m1210,3l,e" filled="f" strokecolor="#939598" strokeweight="1.2001mm">
                      <v:path arrowok="t" o:connecttype="custom" o:connectlocs="1210,4993;0,4990" o:connectangles="0,0"/>
                    </v:shape>
                  </v:group>
                  <v:group id="Group 174" o:spid="_x0000_s1068" style="position:absolute;left:3876;top:4336;width:2898;height:2120" coordorigin="3876,4336" coordsize="2898,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75" o:spid="_x0000_s1069" style="position:absolute;left:3876;top:4336;width:2898;height:2120;visibility:visible;mso-wrap-style:square;v-text-anchor:top" coordsize="289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8cIA&#10;AADdAAAADwAAAGRycy9kb3ducmV2LnhtbERPS2vCQBC+F/oflil4q5uGEEp0FREEq5dWxfOQnWRD&#10;s7Mhu83j37uFQm/z8T1nvZ1sKwbqfeNYwdsyAUFcOt1wreB2Pby+g/ABWWPrmBTM5GG7eX5aY6Hd&#10;yF80XEItYgj7AhWYELpCSl8asuiXriOOXOV6iyHCvpa6xzGG21amSZJLiw3HBoMd7Q2V35cfqyAd&#10;7l113n/w6Z59mrmiXYa2VmrxMu1WIAJN4V/85z7qOD/Jc/j9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3xwgAAAN0AAAAPAAAAAAAAAAAAAAAAAJgCAABkcnMvZG93&#10;bnJldi54bWxQSwUGAAAAAAQABAD1AAAAhwMAAAAA&#10;" path="m2340,l,,,1880r560,240l2898,243,2340,e" stroked="f">
                      <v:path arrowok="t" o:connecttype="custom" o:connectlocs="2340,4336;0,4336;0,6216;560,6456;2898,4579;2340,4336" o:connectangles="0,0,0,0,0,0"/>
                    </v:shape>
                  </v:group>
                  <v:group id="Group 176" o:spid="_x0000_s1070" style="position:absolute;left:3876;top:4336;width:2898;height:2120" coordorigin="3876,4336" coordsize="2898,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77" o:spid="_x0000_s1071" style="position:absolute;left:3876;top:4336;width:2898;height:2120;visibility:visible;mso-wrap-style:square;v-text-anchor:top" coordsize="289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0VcQA&#10;AADdAAAADwAAAGRycy9kb3ducmV2LnhtbESPQYvCMBCF7wv+hzCCl0XT9SBSjSKCsCdFd0G8Dc2Y&#10;FptJbaKt/945LOxthvfmvW+W697X6kltrAIb+JpkoIiLYCt2Bn5/duM5qJiQLdaBycCLIqxXg48l&#10;5jZ0fKTnKTklIRxzNFCm1ORax6Ikj3ESGmLRrqH1mGRtnbYtdhLuaz3Nspn2WLE0lNjQtqTidnp4&#10;A5d0ps5V+or3/XGuN4fHzn2SMaNhv1mAStSnf/Pf9bcV/GwmuPKNj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9FXEAAAA3QAAAA8AAAAAAAAAAAAAAAAAmAIAAGRycy9k&#10;b3ducmV2LnhtbFBLBQYAAAAABAAEAPUAAACJAwAAAAA=&#10;" path="m,l2340,r558,243l560,2120,,1880,,xe" filled="f" strokecolor="#231f20" strokeweight="2pt">
                      <v:path arrowok="t" o:connecttype="custom" o:connectlocs="0,4336;2340,4336;2898,4579;560,6456;0,6216;0,4336" o:connectangles="0,0,0,0,0,0"/>
                    </v:shape>
                  </v:group>
                  <v:group id="Group 178" o:spid="_x0000_s1072" style="position:absolute;left:3946;top:4366;width:2340;height:1880" coordorigin="3946,436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79" o:spid="_x0000_s1073" style="position:absolute;left:3946;top:436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1CcgA&#10;AADdAAAADwAAAGRycy9kb3ducmV2LnhtbESPQWvCQBCF70L/wzIFL1I3bcGW1FWkpaDioZpeehuy&#10;0yQ1O7tk1xj/fecgeJvhvXnvm/lycK3qqYuNZwOP0wwUceltw5WB7+Lz4RVUTMgWW89k4EIRlou7&#10;0Rxz68+8p/6QKiUhHHM0UKcUcq1jWZPDOPWBWLRf3zlMsnaVth2eJdy1+inLZtphw9JQY6D3msrj&#10;4eQMhN12M9uujl9/l363LyY2fBTPP8aM74fVG6hEQ7qZr9drK/jZi/DLNzKC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7UJyAAAAN0AAAAPAAAAAAAAAAAAAAAAAJgCAABk&#10;cnMvZG93bnJldi54bWxQSwUGAAAAAAQABAD1AAAAjQMAAAAA&#10;" path="m,1880l,,2340,e" filled="f" strokecolor="#231f20" strokeweight="1pt">
                      <v:path arrowok="t" o:connecttype="custom" o:connectlocs="0,6246;0,4366;2340,4366" o:connectangles="0,0,0"/>
                    </v:shape>
                  </v:group>
                  <v:group id="Group 180" o:spid="_x0000_s1074" style="position:absolute;left:4016;top:4396;width:2340;height:1880" coordorigin="4016,439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81" o:spid="_x0000_s1075" style="position:absolute;left:4016;top:439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O5cUA&#10;AADdAAAADwAAAGRycy9kb3ducmV2LnhtbERPTWvCQBC9C/6HZQpeim5qwUrqKmIRrHioxou3ITtN&#10;UrOzS3aN8d+7QsHbPN7nzBadqUVLja8sK3gbJSCIc6srLhQcs/VwCsIHZI21ZVJwIw+Leb83w1Tb&#10;K++pPYRCxBD2KSooQ3CplD4vyaAfWUccuV/bGAwRNoXUDV5juKnlOEkm0mDFsaFER6uS8vPhYhS4&#10;3fZ7sl2ef/5u7W6fvWr3lb2flBq8dMtPEIG68BT/uzc6zk8+xv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Y7lxQAAAN0AAAAPAAAAAAAAAAAAAAAAAJgCAABkcnMv&#10;ZG93bnJldi54bWxQSwUGAAAAAAQABAD1AAAAigMAAAAA&#10;" path="m,1880l,,2340,e" filled="f" strokecolor="#231f20" strokeweight="1pt">
                      <v:path arrowok="t" o:connecttype="custom" o:connectlocs="0,6276;0,4396;2340,4396" o:connectangles="0,0,0"/>
                    </v:shape>
                  </v:group>
                  <v:group id="Group 182" o:spid="_x0000_s1076" style="position:absolute;left:4086;top:4426;width:2340;height:1880" coordorigin="4086,442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83" o:spid="_x0000_s1077" style="position:absolute;left:4086;top:442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zCsUA&#10;AADdAAAADwAAAGRycy9kb3ducmV2LnhtbERPTWvCQBC9F/wPywheSt1oi0p0FWkRWvGgphdvQ3ZM&#10;otnZJbvG+O+7hUJv83ifs1h1phYtNb6yrGA0TEAQ51ZXXCj4zjYvMxA+IGusLZOCB3lYLXtPC0y1&#10;vfOB2mMoRAxhn6KCMgSXSunzkgz6oXXEkTvbxmCIsCmkbvAew00tx0kykQYrjg0lOnovKb8eb0aB&#10;222/Jtv1dX95tLtD9qzdR/Z6UmrQ79ZzEIG68C/+c3/qOD+Zv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LMKxQAAAN0AAAAPAAAAAAAAAAAAAAAAAJgCAABkcnMv&#10;ZG93bnJldi54bWxQSwUGAAAAAAQABAD1AAAAigMAAAAA&#10;" path="m,1880l,,2340,e" filled="f" strokecolor="#231f20" strokeweight="1pt">
                      <v:path arrowok="t" o:connecttype="custom" o:connectlocs="0,6306;0,4426;2340,4426" o:connectangles="0,0,0"/>
                    </v:shape>
                  </v:group>
                  <v:group id="Group 184" o:spid="_x0000_s1078" style="position:absolute;left:4156;top:4456;width:2340;height:1880" coordorigin="4156,445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85" o:spid="_x0000_s1079" style="position:absolute;left:4156;top:445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5sUA&#10;AADdAAAADwAAAGRycy9kb3ducmV2LnhtbERPTWvCQBC9F/wPywi9SN1YIS2pq4iloOJBTS+9Ddlp&#10;kpqdXbJrjP/eFYTe5vE+Z7boTSM6an1tWcFknIAgLqyuuVTwnX+9vIPwAVljY5kUXMnDYj54mmGm&#10;7YUP1B1DKWII+wwVVCG4TEpfVGTQj60jjtyvbQ2GCNtS6hYvMdw08jVJUmmw5thQoaNVRcXpeDYK&#10;3G67SbfL0/7v2u0O+Ui7z3z6o9TzsF9+gAjUh3/xw73WcX7ylsL9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jmxQAAAN0AAAAPAAAAAAAAAAAAAAAAAJgCAABkcnMv&#10;ZG93bnJldi54bWxQSwUGAAAAAAQABAD1AAAAigMAAAAA&#10;" path="m,1880l,,2340,e" filled="f" strokecolor="#231f20" strokeweight="1pt">
                      <v:path arrowok="t" o:connecttype="custom" o:connectlocs="0,6336;0,4456;2340,4456" o:connectangles="0,0,0"/>
                    </v:shape>
                  </v:group>
                  <v:group id="Group 186" o:spid="_x0000_s1080" style="position:absolute;left:4226;top:4486;width:2340;height:1880" coordorigin="4226,448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87" o:spid="_x0000_s1081" style="position:absolute;left:4226;top:448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5D8gA&#10;AADdAAAADwAAAGRycy9kb3ducmV2LnhtbESPQWvCQBCF70L/wzIFL1I3bcGW1FWkpaDioZpeehuy&#10;0yQ1O7tk1xj/fecgeJvhvXnvm/lycK3qqYuNZwOP0wwUceltw5WB7+Lz4RVUTMgWW89k4EIRlou7&#10;0Rxz68+8p/6QKiUhHHM0UKcUcq1jWZPDOPWBWLRf3zlMsnaVth2eJdy1+inLZtphw9JQY6D3msrj&#10;4eQMhN12M9uujl9/l363LyY2fBTPP8aM74fVG6hEQ7qZr9drK/jZi+DKNzKC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bkPyAAAAN0AAAAPAAAAAAAAAAAAAAAAAJgCAABk&#10;cnMvZG93bnJldi54bWxQSwUGAAAAAAQABAD1AAAAjQMAAAAA&#10;" path="m,1880l,,2340,e" filled="f" strokecolor="#231f20" strokeweight="1pt">
                      <v:path arrowok="t" o:connecttype="custom" o:connectlocs="0,6366;0,4486;2340,4486" o:connectangles="0,0,0"/>
                    </v:shape>
                  </v:group>
                  <v:group id="Group 188" o:spid="_x0000_s1082" style="position:absolute;left:4296;top:4516;width:2340;height:1880" coordorigin="4296,451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89" o:spid="_x0000_s1083" style="position:absolute;left:4296;top:451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FLsgA&#10;AADdAAAADwAAAGRycy9kb3ducmV2LnhtbESPQWvCQBCF74X+h2UKXoputCCSuoq0CK14qMZLb0N2&#10;mqRmZ5fsNsZ/7xyE3mZ4b977ZrkeXKt66mLj2cB0koEiLr1tuDJwKrbjBaiYkC22nsnAlSKsV48P&#10;S8ytv/CB+mOqlIRwzNFAnVLItY5lTQ7jxAdi0X585zDJ2lXadniRcNfqWZbNtcOGpaHGQG81lefj&#10;nzMQ9rvP+W5z/vq99vtD8WzDe/Hybczoadi8gko0pH/z/frDCn62EH75Rk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9sUuyAAAAN0AAAAPAAAAAAAAAAAAAAAAAJgCAABk&#10;cnMvZG93bnJldi54bWxQSwUGAAAAAAQABAD1AAAAjQMAAAAA&#10;" path="m,1880l,,2340,e" filled="f" strokecolor="#231f20" strokeweight="1pt">
                      <v:path arrowok="t" o:connecttype="custom" o:connectlocs="0,6396;0,4516;2340,4516" o:connectangles="0,0,0"/>
                    </v:shape>
                  </v:group>
                  <v:group id="Group 190" o:spid="_x0000_s1084" style="position:absolute;left:4366;top:4546;width:2340;height:1880" coordorigin="4366,454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91" o:spid="_x0000_s1085" style="position:absolute;left:4366;top:454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4wcQA&#10;AADdAAAADwAAAGRycy9kb3ducmV2LnhtbERPTWvCQBC9F/wPywheim60ECR1FVEEKx6q8dLbkJ0m&#10;qdnZJbvG+O+7hYK3ebzPWax604iOWl9bVjCdJCCIC6trLhVc8t14DsIHZI2NZVLwIA+r5eBlgZm2&#10;dz5Rdw6liCHsM1RQheAyKX1RkUE/sY44ct+2NRgibEupW7zHcNPIWZKk0mDNsaFCR5uKiuv5ZhS4&#10;4+EjPayvnz+P7njKX7Xb5m9fSo2G/fodRKA+PMX/7r2O85N5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MHEAAAA3QAAAA8AAAAAAAAAAAAAAAAAmAIAAGRycy9k&#10;b3ducmV2LnhtbFBLBQYAAAAABAAEAPUAAACJAwAAAAA=&#10;" path="m,1880l,,2340,e" filled="f" strokecolor="#231f20" strokeweight="1pt">
                      <v:path arrowok="t" o:connecttype="custom" o:connectlocs="0,6426;0,4546;2340,4546" o:connectangles="0,0,0"/>
                    </v:shape>
                  </v:group>
                  <v:group id="Group 192" o:spid="_x0000_s1086" style="position:absolute;left:4436;top:4576;width:2340;height:1880" coordorigin="4436,457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93" o:spid="_x0000_s1087" style="position:absolute;left:4436;top:457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VI8UA&#10;AADdAAAADwAAAGRycy9kb3ducmV2LnhtbESPQWvCQBCF74L/YRmhN90YqEjqKqUgCBapsdjrkJ0m&#10;abOzITs18d93BcHbDO99b96sNoNr1IW6UHs2MJ8loIgLb2suDXyettMlqCDIFhvPZOBKATbr8WiF&#10;mfU9H+mSS6liCIcMDVQibaZ1KCpyGGa+JY7at+8cSly7UtsO+xjuGp0myUI7rDleqLClt4qK3/zP&#10;xRoi+fB8PHx97F3Tv/NPei72Z2OeJsPrCyihQR7mO72zkZunC7h9E0f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UjxQAAAN0AAAAPAAAAAAAAAAAAAAAAAJgCAABkcnMv&#10;ZG93bnJldi54bWxQSwUGAAAAAAQABAD1AAAAigMAAAAA&#10;" path="m,1880r2340,l2340,,,,,1880e" stroked="f">
                      <v:path arrowok="t" o:connecttype="custom" o:connectlocs="0,6456;2340,6456;2340,4576;0,4576;0,6456" o:connectangles="0,0,0,0,0"/>
                    </v:shape>
                  </v:group>
                  <v:group id="Group 194" o:spid="_x0000_s1088" style="position:absolute;left:4436;top:4576;width:2340;height:1880" coordorigin="4436,4576" coordsize="234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95" o:spid="_x0000_s1089" style="position:absolute;left:4436;top:4576;width:2340;height:1880;visibility:visible;mso-wrap-style:square;v-text-anchor:top" coordsize="234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W8UA&#10;AADdAAAADwAAAGRycy9kb3ducmV2LnhtbESPQWvCQBCF70L/wzIFL1I3BioldRVbEPRmtO15yE6z&#10;odnZkF1j/Pedg+BthvfmvW9Wm9G3aqA+NoENLOYZKOIq2IZrA1/n3csbqJiQLbaBycCNImzWT5MV&#10;FjZcuaThlGolIRwLNOBS6gqtY+XIY5yHjli039B7TLL2tbY9XiXctzrPsqX22LA0OOzo01H1d7p4&#10;A4emKj+23/ujf50dS3fxP0O9zI2ZPo/bd1CJxvQw36/3VvAXu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yFbxQAAAN0AAAAPAAAAAAAAAAAAAAAAAJgCAABkcnMv&#10;ZG93bnJldi54bWxQSwUGAAAAAAQABAD1AAAAigMAAAAA&#10;" path="m,l2340,r,1880l,1880,,xe" filled="f" strokecolor="#231f20" strokeweight="2pt">
                      <v:path arrowok="t" o:connecttype="custom" o:connectlocs="0,4576;2340,4576;2340,6456;0,6456;0,4576" o:connectangles="0,0,0,0,0"/>
                    </v:shape>
                  </v:group>
                  <v:group id="Group 196" o:spid="_x0000_s1090" style="position:absolute;left:5065;top:5085;width:1080;height:860" coordorigin="5065,5085" coordsize="108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97" o:spid="_x0000_s1091" style="position:absolute;left:5065;top:5085;width:1080;height:860;visibility:visible;mso-wrap-style:square;v-text-anchor:top" coordsize="108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uOMgA&#10;AADdAAAADwAAAGRycy9kb3ducmV2LnhtbESPT0/CQBDF7yZ+h82QeJNtNUGtLMT4J5JwATR4HbpD&#10;29CdrbsrLd+eOZhwm8l7895vpvPBtepIITaeDeTjDBRx6W3DlYHvr4/bR1AxIVtsPZOBE0WYz66v&#10;plhY3/OajptUKQnhWKCBOqWu0DqWNTmMY98Ri7b3wWGSNVTaBuwl3LX6Lssm2mHD0lBjR681lYfN&#10;nzOwWuttKPunt9Pn78P2kC937/nPzpib0fDyDCrRkC7m/+uFFfz8XvjlGxlBz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i44yAAAAN0AAAAPAAAAAAAAAAAAAAAAAJgCAABk&#10;cnMvZG93bnJldi54bWxQSwUGAAAAAAQABAD1AAAAjQMAAAAA&#10;" path="m,860r1080,l1080,,,,,860e" stroked="f">
                      <v:path arrowok="t" o:connecttype="custom" o:connectlocs="0,5945;1080,5945;1080,5085;0,5085;0,5945" o:connectangles="0,0,0,0,0"/>
                    </v:shape>
                  </v:group>
                  <v:group id="Group 198" o:spid="_x0000_s1092" style="position:absolute;left:5065;top:5085;width:1080;height:860" coordorigin="5065,5085" coordsize="108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99" o:spid="_x0000_s1093" style="position:absolute;left:5065;top:5085;width:1080;height:860;visibility:visible;mso-wrap-style:square;v-text-anchor:top" coordsize="108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HV8QA&#10;AADdAAAADwAAAGRycy9kb3ducmV2LnhtbERPTWsCMRC9F/wPYYTealYtRVajiFAqRQ+1ongbN+Nm&#10;MZksm7hu/70pFHqbx/uc2aJzVrTUhMqzguEgA0FceF1xqWD//f4yAREiskbrmRT8UIDFvPc0w1z7&#10;O39Ru4ulSCEcclRgYqxzKUNhyGEY+Jo4cRffOIwJNqXUDd5TuLNylGVv0mHFqcFgTStDxXV3cwpa&#10;+3o6n497c9hsQmVvpf74PGyVeu53yymISF38F/+51zrNH45H8PtNO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R1fEAAAA3QAAAA8AAAAAAAAAAAAAAAAAmAIAAGRycy9k&#10;b3ducmV2LnhtbFBLBQYAAAAABAAEAPUAAACJAwAAAAA=&#10;" path="m,l1080,r,860l,860,,xe" filled="f" strokecolor="#231f20" strokeweight="2pt">
                      <v:path arrowok="t" o:connecttype="custom" o:connectlocs="0,5085;1080,5085;1080,5945;0,5945;0,5085" o:connectangles="0,0,0,0,0"/>
                    </v:shape>
                  </v:group>
                  <v:group id="Group 200" o:spid="_x0000_s1094" style="position:absolute;left:5062;top:5086;width:1014;height:829" coordorigin="5062,5086" coordsize="101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201" o:spid="_x0000_s1095" style="position:absolute;left:5062;top:5086;width:1014;height:829;visibility:visible;mso-wrap-style:square;v-text-anchor:top" coordsize="101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rGsQA&#10;AADdAAAADwAAAGRycy9kb3ducmV2LnhtbERPS2vCQBC+F/wPywi9FN2YllpTVwmFQvFWlfY6ZKfZ&#10;YHY2ZjcP/31XELzNx/ec9Xa0teip9ZVjBYt5AoK4cLriUsHx8Dl7A+EDssbaMSm4kIftZvKwxky7&#10;gb+p34dSxBD2GSowITSZlL4wZNHPXUMcuT/XWgwRtqXULQ4x3NYyTZJXabHi2GCwoQ9DxWnfWQUp&#10;Pu1+d8fl5efQ5YNpynCuVyulHqdj/g4i0Bju4pv7S8f5i+cXu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KxrEAAAA3QAAAA8AAAAAAAAAAAAAAAAAmAIAAGRycy9k&#10;b3ducmV2LnhtbFBLBQYAAAAABAAEAPUAAACJAwAAAAA=&#10;" path="m1013,r,829l,829e" filled="f" strokecolor="#231f20" strokeweight="1pt">
                      <v:path arrowok="t" o:connecttype="custom" o:connectlocs="1013,5086;1013,5915;0,5915" o:connectangles="0,0,0"/>
                    </v:shape>
                  </v:group>
                  <v:group id="Group 202" o:spid="_x0000_s1096" style="position:absolute;left:5062;top:5083;width:943;height:802" coordorigin="5062,5083" coordsize="9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203" o:spid="_x0000_s1097" style="position:absolute;left:5062;top:5083;width:943;height:802;visibility:visible;mso-wrap-style:square;v-text-anchor:top" coordsize="94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dZcMA&#10;AADdAAAADwAAAGRycy9kb3ducmV2LnhtbERPS2vCQBC+F/wPywi91Y0V0hhdRQTBHor1dR+yYxLM&#10;zqa7q0n/vVsoeJuP7znzZW8acSfna8sKxqMEBHFhdc2lgtNx85aB8AFZY2OZFPySh+Vi8DLHXNuO&#10;93Q/hFLEEPY5KqhCaHMpfVGRQT+yLXHkLtYZDBG6UmqHXQw3jXxPklQarDk2VNjSuqLiergZBZ8F&#10;X6dfm/78/XHs1rssS902/VHqddivZiAC9eEp/ndvdZw/nqT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dZcMAAADdAAAADwAAAAAAAAAAAAAAAACYAgAAZHJzL2Rv&#10;d25yZXYueG1sUEsFBgAAAAAEAAQA9QAAAIgDAAAAAA==&#10;" path="m943,r,802l,802e" filled="f" strokecolor="#231f20" strokeweight="1pt">
                      <v:path arrowok="t" o:connecttype="custom" o:connectlocs="943,5083;943,5885;0,5885" o:connectangles="0,0,0"/>
                    </v:shape>
                  </v:group>
                  <v:group id="Group 204" o:spid="_x0000_s1098" style="position:absolute;left:5064;top:5086;width:522;height:619" coordorigin="5064,5086" coordsize="52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205" o:spid="_x0000_s1099" style="position:absolute;left:5064;top:5086;width:522;height:619;visibility:visible;mso-wrap-style:square;v-text-anchor:top" coordsize="52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I8cMA&#10;AADdAAAADwAAAGRycy9kb3ducmV2LnhtbESPQWvCQBCF74X+h2UK3uomFqWkrhKkFq9qwes0O80G&#10;s7Mhu5r4752D4G2G9+a9b5br0bfqSn1sAhvIpxko4irYhmsDv8ft+yeomJAttoHJwI0irFevL0ss&#10;bBh4T9dDqpWEcCzQgEupK7SOlSOPcRo6YtH+Q+8xydrX2vY4SLhv9SzLFtpjw9LgsKONo+p8uHgD&#10;+/l3+afLzZC72c/5FGw8DfPKmMnbWH6BSjSmp/lxvbOCn38Irnw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I8cMAAADdAAAADwAAAAAAAAAAAAAAAACYAgAAZHJzL2Rv&#10;d25yZXYueG1sUEsFBgAAAAAEAAQA9QAAAIgDAAAAAA==&#10;" path="m521,r,619l,619e" filled="f" strokecolor="#231f20" strokeweight="2pt">
                      <v:path arrowok="t" o:connecttype="custom" o:connectlocs="521,5086;521,5705;0,5705" o:connectangles="0,0,0"/>
                    </v:shape>
                  </v:group>
                  <v:group id="Group 206" o:spid="_x0000_s1100" style="position:absolute;left:5064;top:5086;width:592;height:649" coordorigin="5064,5086" coordsize="5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207" o:spid="_x0000_s1101" style="position:absolute;left:5064;top:5086;width:592;height:649;visibility:visible;mso-wrap-style:square;v-text-anchor:top" coordsize="59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Hk8MA&#10;AADdAAAADwAAAGRycy9kb3ducmV2LnhtbESPQYvCMBCF74L/IYzgTdPqIqVrFBGEPbiHVX/A0My2&#10;xWYSm6jdf+8cFrzN8N689816O7hOPaiPrWcD+TwDRVx523Jt4HI+zApQMSFb7DyTgT+KsN2MR2ss&#10;rX/yDz1OqVYSwrFEA01KodQ6Vg05jHMfiEX79b3DJGtfa9vjU8JdpxdZttIOW5aGBgPtG6qup7sz&#10;ELKLXeXLa/gubjUhtcf9HQtjppNh9wkq0ZDe5v/rLyv4+Yfwyz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Hk8MAAADdAAAADwAAAAAAAAAAAAAAAACYAgAAZHJzL2Rv&#10;d25yZXYueG1sUEsFBgAAAAAEAAQA9QAAAIgDAAAAAA==&#10;" path="m591,r,649l,649e" filled="f" strokecolor="#231f20" strokeweight="1pt">
                      <v:path arrowok="t" o:connecttype="custom" o:connectlocs="591,5086;591,5735;0,5735" o:connectangles="0,0,0"/>
                    </v:shape>
                  </v:group>
                  <v:group id="Group 208" o:spid="_x0000_s1102" style="position:absolute;left:5064;top:5086;width:662;height:679" coordorigin="5064,5086" coordsize="66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209" o:spid="_x0000_s1103" style="position:absolute;left:5064;top:5086;width:662;height:679;visibility:visible;mso-wrap-style:square;v-text-anchor:top" coordsize="6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fsUA&#10;AADdAAAADwAAAGRycy9kb3ducmV2LnhtbERPS2vCQBC+C/6HZYTedJMgIqmrFB9oPQhGoXgbstMk&#10;mJ0N2VXT/nq3UPA2H99zZovO1OJOrassK4hHEQji3OqKCwXn02Y4BeE8ssbaMin4IQeLeb83w1Tb&#10;Bx/pnvlChBB2KSoovW9SKV1ekkE3sg1x4L5ta9AH2BZSt/gI4aaWSRRNpMGKQ0OJDS1Lyq/ZzSjY&#10;7i6fv6tkTNMivmSHr/W+2h4mSr0Nuo93EJ46/xL/u3c6zI/HCfx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Ux+xQAAAN0AAAAPAAAAAAAAAAAAAAAAAJgCAABkcnMv&#10;ZG93bnJldi54bWxQSwUGAAAAAAQABAD1AAAAigMAAAAA&#10;" path="m661,r,679l,679e" filled="f" strokecolor="#231f20" strokeweight="1pt">
                      <v:path arrowok="t" o:connecttype="custom" o:connectlocs="661,5086;661,5765;0,5765" o:connectangles="0,0,0"/>
                    </v:shape>
                  </v:group>
                  <v:group id="Group 210" o:spid="_x0000_s1104" style="position:absolute;left:5064;top:5086;width:732;height:709" coordorigin="5064,5086" coordsize="73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211" o:spid="_x0000_s1105" style="position:absolute;left:5064;top:5086;width:732;height:709;visibility:visible;mso-wrap-style:square;v-text-anchor:top" coordsize="73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iicQA&#10;AADdAAAADwAAAGRycy9kb3ducmV2LnhtbERPTWvCQBC9F/wPywi91V2LFJtmI1Iq9GARbYnXaXaa&#10;BLOzaXaN8d+7guBtHu9z0sVgG9FT52vHGqYTBYK4cKbmUsPP9+ppDsIHZIONY9JwJg+LbPSQYmLc&#10;ibfU70IpYgj7BDVUIbSJlL6oyKKfuJY4cn+usxgi7EppOjzFcNvIZ6VepMWaY0OFLb1XVBx2R6vh&#10;9WtVr/9z86HU8Xfv+818v84LrR/Hw/INRKAh3MU396eJ86ezGVy/i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oonEAAAA3QAAAA8AAAAAAAAAAAAAAAAAmAIAAGRycy9k&#10;b3ducmV2LnhtbFBLBQYAAAAABAAEAPUAAACJAwAAAAA=&#10;" path="m731,r,709l,709e" filled="f" strokecolor="#231f20" strokeweight="1pt">
                      <v:path arrowok="t" o:connecttype="custom" o:connectlocs="731,5086;731,5795;0,5795" o:connectangles="0,0,0"/>
                    </v:shape>
                  </v:group>
                  <v:group id="Group 212" o:spid="_x0000_s1106" style="position:absolute;left:5064;top:5086;width:802;height:739" coordorigin="5064,5086" coordsize="80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213" o:spid="_x0000_s1107" style="position:absolute;left:5064;top:5086;width:802;height:739;visibility:visible;mso-wrap-style:square;v-text-anchor:top" coordsize="80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jsUA&#10;AADdAAAADwAAAGRycy9kb3ducmV2LnhtbERPTWvCQBC9C/6HZQpepNmYtkFiVrEFwVJaqPbgcchO&#10;k2B2NuyuGv99tyB4m8f7nHI1mE6cyfnWsoJZkoIgrqxuuVbws988zkH4gKyxs0wKruRhtRyPSiy0&#10;vfA3nXehFjGEfYEKmhD6QkpfNWTQJ7YnjtyvdQZDhK6W2uElhptOZmmaS4Mtx4YGe3prqDruTkbB&#10;5/F6yDYDv35kT9uc3MvX+34+VWryMKwXIAIN4S6+ubc6zp895/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zuOxQAAAN0AAAAPAAAAAAAAAAAAAAAAAJgCAABkcnMv&#10;ZG93bnJldi54bWxQSwUGAAAAAAQABAD1AAAAigMAAAAA&#10;" path="m801,r,739l,739e" filled="f" strokecolor="#231f20" strokeweight="1pt">
                      <v:path arrowok="t" o:connecttype="custom" o:connectlocs="801,5086;801,5825;0,5825" o:connectangles="0,0,0"/>
                    </v:shape>
                  </v:group>
                  <v:group id="Group 214" o:spid="_x0000_s1108" style="position:absolute;left:5064;top:5086;width:872;height:769" coordorigin="5064,5086" coordsize="87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215" o:spid="_x0000_s1109" style="position:absolute;left:5064;top:5086;width:872;height:769;visibility:visible;mso-wrap-style:square;v-text-anchor:top" coordsize="87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8W8UA&#10;AADdAAAADwAAAGRycy9kb3ducmV2LnhtbESPQWvDMAyF74X+B6PCbq3TbYyR1QmlsLWwU5O2ZxFr&#10;SVgsB9tts38/HQa7Sbyn9z5tyskN6kYh9p4NrFcZKOLG255bA6f6ffkKKiZki4NnMvBDEcpiPttg&#10;bv2dj3SrUqskhGOOBrqUxlzr2HTkMK78SCzalw8Ok6yh1TbgXcLdoB+z7EU77FkaOhxp11HzXV2d&#10;gXNzOXzun+pLFbD3H+f2etxXZMzDYtq+gUo0pX/z3/XBCv76WXDlGx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3xbxQAAAN0AAAAPAAAAAAAAAAAAAAAAAJgCAABkcnMv&#10;ZG93bnJldi54bWxQSwUGAAAAAAQABAD1AAAAigMAAAAA&#10;" path="m871,r,769l,769e" filled="f" strokecolor="#231f20" strokeweight="1pt">
                      <v:path arrowok="t" o:connecttype="custom" o:connectlocs="871,5086;871,5855;0,5855" o:connectangles="0,0,0"/>
                    </v:shape>
                  </v:group>
                  <v:group id="Group 216" o:spid="_x0000_s1110" style="position:absolute;left:5581;top:5701;width:563;height:240" coordorigin="5581,5701" coordsize="5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217" o:spid="_x0000_s1111" style="position:absolute;left:5581;top:5701;width:563;height:240;visibility:visible;mso-wrap-style:square;v-text-anchor:top" coordsize="56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tgcYA&#10;AADdAAAADwAAAGRycy9kb3ducmV2LnhtbESPQWvCQBCF74X+h2UK3pqNgq2krlIEoQgixtBeh+w0&#10;Cc3Oxuw2if/eORR6m+G9ee+b9XZyrRqoD41nA/MkBUVcettwZaC47J9XoEJEtth6JgM3CrDdPD6s&#10;MbN+5DMNeayUhHDI0EAdY5dpHcqaHIbEd8SiffveYZS1r7TtcZRw1+pFmr5ohw1LQ40d7Woqf/Jf&#10;Z+D6yeOyaP3pa3TD+fW4yA/7Ijdm9jS9v4GKNMV/89/1hxX8+VL4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ytgcYAAADdAAAADwAAAAAAAAAAAAAAAACYAgAAZHJz&#10;L2Rvd25yZXYueG1sUEsFBgAAAAAEAAQA9QAAAIsDAAAAAA==&#10;" path="m,l563,240e" filled="f" strokecolor="#231f20" strokeweight="1pt">
                      <v:path arrowok="t" o:connecttype="custom" o:connectlocs="0,5701;563,5941" o:connectangles="0,0"/>
                    </v:shape>
                  </v:group>
                  <v:group id="Group 218" o:spid="_x0000_s1112" style="position:absolute;left:3878;top:4341;width:558;height:235" coordorigin="3878,4341" coordsize="55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219" o:spid="_x0000_s1113" style="position:absolute;left:3878;top:4341;width:558;height:235;visibility:visible;mso-wrap-style:square;v-text-anchor:top" coordsize="55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WP8YA&#10;AADcAAAADwAAAGRycy9kb3ducmV2LnhtbESPQWvCQBSE74X+h+UJ3urGUKRGVymWUpX2oOmlt2f2&#10;maRm36a7q4n/3i0Uehxm5htmvuxNIy7kfG1ZwXiUgCAurK65VPCZvz48gfABWWNjmRRcycNycX83&#10;x0zbjnd02YdSRAj7DBVUIbSZlL6oyKAf2ZY4ekfrDIYoXSm1wy7CTSPTJJlIgzXHhQpbWlVUnPZn&#10;o+Dw3h/8B3WblXv7/kpP0/xl+5MrNRz0zzMQgfrwH/5rr7WCNH2E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WP8YAAADcAAAADwAAAAAAAAAAAAAAAACYAgAAZHJz&#10;L2Rvd25yZXYueG1sUEsFBgAAAAAEAAQA9QAAAIsDAAAAAA==&#10;" path="m558,235l,e" filled="f" strokecolor="#231f20" strokeweight="2pt">
                      <v:path arrowok="t" o:connecttype="custom" o:connectlocs="558,4576;0,4341" o:connectangles="0,0"/>
                    </v:shape>
                  </v:group>
                  <v:group id="Group 220" o:spid="_x0000_s1114" style="position:absolute;left:3854;top:5503;width:1258;height:243" coordorigin="3854,5503"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1" o:spid="_x0000_s1115" style="position:absolute;left:3854;top:5503;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gC8MA&#10;AADcAAAADwAAAGRycy9kb3ducmV2LnhtbESPQWsCMRSE7wX/Q3iCt5q4oJStUYogWDxV256fm2d2&#10;283LkqTr+u8bQfA4zMw3zHI9uFb0FGLjWcNsqkAQV940bDV8HrfPLyBiQjbYeiYNV4qwXo2ellga&#10;f+EP6g/JigzhWKKGOqWulDJWNTmMU98RZ+/sg8OUZbDSBLxkuGtlodRCOmw4L9TY0aam6vfw5zRU&#10;zfmr/97T9WTn6uf0bvcqFUHryXh4ewWRaEiP8L29MxqKYgG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2gC8MAAADcAAAADwAAAAAAAAAAAAAAAACYAgAAZHJzL2Rv&#10;d25yZXYueG1sUEsFBgAAAAAEAAQA9QAAAIgDAAAAAA==&#10;" path="m1258,243l560,240,,e" filled="f" strokecolor="#939598" strokeweight="1.2001mm">
                      <v:path arrowok="t" o:connecttype="custom" o:connectlocs="1258,5746;560,5743;0,5503" o:connectangles="0,0,0"/>
                    </v:shape>
                  </v:group>
                  <v:group id="Group 222" o:spid="_x0000_s1116" style="position:absolute;left:3854;top:5403;width:1258;height:243" coordorigin="3854,5403"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3" o:spid="_x0000_s1117" style="position:absolute;left:3854;top:5403;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R4sAA&#10;AADcAAAADwAAAGRycy9kb3ducmV2LnhtbERPy2oCMRTdC/5DuEJ3mnSgIlOjSKHQ4qq+1tfJNTN1&#10;cjMk6Tj+fbMQXB7Oe7keXCt6CrHxrOF1pkAQV940bDUc9p/TBYiYkA22nknDnSKsV+PREkvjb/xD&#10;/S5ZkUM4lqihTqkrpYxVTQ7jzHfEmbv44DBlGKw0AW853LWyUGouHTacG2rs6KOm6rr7cxqq5nLs&#10;T1u6n+2b+j1/261KRdD6ZTJs3kEkGtJT/HB/GQ1FkdfmM/k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6R4sAAAADcAAAADwAAAAAAAAAAAAAAAACYAgAAZHJzL2Rvd25y&#10;ZXYueG1sUEsFBgAAAAAEAAQA9QAAAIUDAAAAAA==&#10;" path="m1258,243l560,240,,e" filled="f" strokecolor="#939598" strokeweight="1.2001mm">
                      <v:path arrowok="t" o:connecttype="custom" o:connectlocs="1258,5646;560,5643;0,5403" o:connectangles="0,0,0"/>
                    </v:shape>
                  </v:group>
                  <v:group id="Group 224" o:spid="_x0000_s1118" style="position:absolute;left:3854;top:5302;width:1258;height:243" coordorigin="3854,5302"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5" o:spid="_x0000_s1119" style="position:absolute;left:3854;top:5302;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LOcAA&#10;AADcAAAADwAAAGRycy9kb3ducmV2LnhtbERPTWsCMRC9C/0PYQq9aeJKS9kaRQRB8VRrex43Y3bb&#10;zWRJ4rr+++YgeHy87/lycK3oKcTGs4bpRIEgrrxp2Go4fm3G7yBiQjbYeiYNN4qwXDyN5lgaf+VP&#10;6g/JihzCsUQNdUpdKWWsanIYJ74jztzZB4cpw2ClCXjN4a6VhVJv0mHDuaHGjtY1VX+Hi9NQNefv&#10;/mdPt5N9Vb+nnd2rVAStX56H1QeIREN6iO/urdFQzPL8fCYf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ELOcAAAADcAAAADwAAAAAAAAAAAAAAAACYAgAAZHJzL2Rvd25y&#10;ZXYueG1sUEsFBgAAAAAEAAQA9QAAAIUDAAAAAA==&#10;" path="m1258,243l560,240,,e" filled="f" strokecolor="#939598" strokeweight="1.2001mm">
                      <v:path arrowok="t" o:connecttype="custom" o:connectlocs="1258,5545;560,5542;0,5302" o:connectangles="0,0,0"/>
                    </v:shape>
                  </v:group>
                  <v:group id="Group 226" o:spid="_x0000_s1120" style="position:absolute;left:3854;top:5202;width:1258;height:243" coordorigin="3854,5202"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121" style="position:absolute;left:3854;top:5202;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w1cMA&#10;AADcAAAADwAAAGRycy9kb3ducmV2LnhtbESPQWsCMRSE7wX/Q3hCbzVxS4tsjVIEQfFU23p+bp7Z&#10;bTcvSxLX9d83BcHjMDPfMPPl4FrRU4iNZw3TiQJBXHnTsNXw9bl+moGICdlg65k0XCnCcjF6mGNp&#10;/IU/qN8nKzKEY4ka6pS6UspY1eQwTnxHnL2TDw5TlsFKE/CS4a6VhVKv0mHDeaHGjlY1Vb/7s9NQ&#10;Nafv/rCj69G+qJ/j1u5UKoLWj+Ph/Q1EoiHdw7f2xmgongv4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8w1cMAAADcAAAADwAAAAAAAAAAAAAAAACYAgAAZHJzL2Rv&#10;d25yZXYueG1sUEsFBgAAAAAEAAQA9QAAAIgDAAAAAA==&#10;" path="m1258,243l560,240,,e" filled="f" strokecolor="#939598" strokeweight="1.2001mm">
                      <v:path arrowok="t" o:connecttype="custom" o:connectlocs="1258,5445;560,5442;0,5202" o:connectangles="0,0,0"/>
                    </v:shape>
                  </v:group>
                  <v:group id="Group 228" o:spid="_x0000_s1122" style="position:absolute;left:3854;top:5100;width:1258;height:243" coordorigin="3854,5100"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9" o:spid="_x0000_s1123" style="position:absolute;left:3854;top:5100;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oocMA&#10;AADcAAAADwAAAGRycy9kb3ducmV2LnhtbESPQWsCMRSE74X+h/AKvdWkWyyyGqUUChZPter5uXlm&#10;VzcvSxLX9d83BcHjMDPfMLPF4FrRU4iNZw2vIwWCuPKmYath8/v1MgERE7LB1jNpuFKExfzxYYal&#10;8Rf+oX6drMgQjiVqqFPqSiljVZPDOPIdcfYOPjhMWQYrTcBLhrtWFkq9S4cN54UaO/qsqTqtz05D&#10;1Ry2/W5F170dq+P+265UKoLWz0/DxxREoiHdw7f20mgo3sbwfyYf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oocMAAADcAAAADwAAAAAAAAAAAAAAAACYAgAAZHJzL2Rv&#10;d25yZXYueG1sUEsFBgAAAAAEAAQA9QAAAIgDAAAAAA==&#10;" path="m1258,243l560,240,,e" filled="f" strokecolor="#939598" strokeweight="1.2001mm">
                      <v:path arrowok="t" o:connecttype="custom" o:connectlocs="1258,5343;560,5340;0,5100" o:connectangles="0,0,0"/>
                    </v:shape>
                  </v:group>
                  <v:group id="Group 230" o:spid="_x0000_s1124" style="position:absolute;left:5564;top:5379;width:1258;height:243" coordorigin="5564,5379"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1" o:spid="_x0000_s1125" style="position:absolute;left:5564;top:5379;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TcQA&#10;AADcAAAADwAAAGRycy9kb3ducmV2LnhtbESPUUvDMBSF3wX/Q7iCbzaxoo6u6RBBUPa0TX2+a+7S&#10;anNTkth1/34RBB8P55zvcOrV7AYxUYi9Zw23hQJB3HrTs9Xwvnu5WYCICdng4Jk0nCjCqrm8qLEy&#10;/sgbmrbJigzhWKGGLqWxkjK2HTmMhR+Js3fwwWHKMlhpAh4z3A2yVOpBOuw5L3Q40nNH7ff2x2lo&#10;+8PH9Lmm097eq6/9m12rVAatr6/mpyWIRHP6D/+1X42G8u4Rfs/kIy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03EAAAA3AAAAA8AAAAAAAAAAAAAAAAAmAIAAGRycy9k&#10;b3ducmV2LnhtbFBLBQYAAAAABAAEAPUAAACJAwAAAAA=&#10;" path="m1258,243l560,240,,e" filled="f" strokecolor="#939598" strokeweight="1.2001mm">
                      <v:path arrowok="t" o:connecttype="custom" o:connectlocs="1258,5622;560,5619;0,5379" o:connectangles="0,0,0"/>
                    </v:shape>
                  </v:group>
                  <v:group id="Group 232" o:spid="_x0000_s1126" style="position:absolute;left:5564;top:5279;width:1258;height:243" coordorigin="5564,5279"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3" o:spid="_x0000_s1127" style="position:absolute;left:5564;top:5279;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ipMQA&#10;AADcAAAADwAAAGRycy9kb3ducmV2LnhtbESPUUvDMBSF3wX/Q7iCbzaxoriu6RBBUPa0TX2+a+7S&#10;anNTkth1/34RBB8P55zvcOrV7AYxUYi9Zw23hQJB3HrTs9Xwvnu5eQQRE7LBwTNpOFGEVXN5UWNl&#10;/JE3NG2TFRnCsUINXUpjJWVsO3IYCz8SZ+/gg8OUZbDSBDxmuBtkqdSDdNhzXuhwpOeO2u/tj9PQ&#10;9oeP6XNNp729V1/7N7tWqQxaX1/NT0sQieb0H/5rvxoN5d0Cfs/kIy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oqTEAAAA3AAAAA8AAAAAAAAAAAAAAAAAmAIAAGRycy9k&#10;b3ducmV2LnhtbFBLBQYAAAAABAAEAPUAAACJAwAAAAA=&#10;" path="m1258,243l560,240,,e" filled="f" strokecolor="#939598" strokeweight="1.2001mm">
                      <v:path arrowok="t" o:connecttype="custom" o:connectlocs="1258,5522;560,5519;0,5279" o:connectangles="0,0,0"/>
                    </v:shape>
                  </v:group>
                  <v:group id="Group 234" o:spid="_x0000_s1128" style="position:absolute;left:5564;top:5178;width:1258;height:243" coordorigin="5564,5178"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5" o:spid="_x0000_s1129" style="position:absolute;left:5564;top:5178;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d38MA&#10;AADcAAAADwAAAGRycy9kb3ducmV2LnhtbESPQWsCMRSE7wX/Q3gFbzVxsaWsRimCYPFUaz0/N8/s&#10;6uZlSdJ1/fdNodDjMDPfMIvV4FrRU4iNZw3TiQJBXHnTsNVw+Nw8vYKICdlg65k03CnCajl6WGBp&#10;/I0/qN8nKzKEY4ka6pS6UspY1eQwTnxHnL2zDw5TlsFKE/CW4a6VhVIv0mHDeaHGjtY1Vdf9t9NQ&#10;Neev/rij+8k+q8vp3e5UKoLW48fhbQ4i0ZD+w3/trdFQzKb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d38MAAADcAAAADwAAAAAAAAAAAAAAAACYAgAAZHJzL2Rv&#10;d25yZXYueG1sUEsFBgAAAAAEAAQA9QAAAIgDAAAAAA==&#10;" path="m1258,242l560,240,,e" filled="f" strokecolor="#939598" strokeweight="1.2001mm">
                      <v:path arrowok="t" o:connecttype="custom" o:connectlocs="1258,5420;560,5418;0,5178" o:connectangles="0,0,0"/>
                    </v:shape>
                  </v:group>
                  <v:group id="Group 236" o:spid="_x0000_s1130" style="position:absolute;left:5635;top:5102;width:1192;height:216" coordorigin="5635,5102" coordsize="119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7" o:spid="_x0000_s1131" style="position:absolute;left:5635;top:5102;width:1192;height:216;visibility:visible;mso-wrap-style:square;v-text-anchor:top" coordsize="119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chMUA&#10;AADcAAAADwAAAGRycy9kb3ducmV2LnhtbESPQWvCQBSE70L/w/IK3nRjLFKiq9hCxUsoph48PrLP&#10;JLj7Ns2uGv313YLgcZiZb5jFqrdGXKjzjWMFk3ECgrh0uuFKwf7na/QOwgdkjcYxKbiRh9XyZbDA&#10;TLsr7+hShEpECPsMFdQhtJmUvqzJoh+7ljh6R9dZDFF2ldQdXiPcGpkmyUxabDgu1NjSZ03lqThb&#10;BXl+kPvf2b0qvj/uJs03bmNoq9TwtV/PQQTqwzP8aG+1gvRt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ZyExQAAANwAAAAPAAAAAAAAAAAAAAAAAJgCAABkcnMv&#10;ZG93bnJldi54bWxQSwUGAAAAAAQABAD1AAAAigMAAAAA&#10;" path="m1193,216l495,213,,e" filled="f" strokecolor="#939598" strokeweight="1.2001mm">
                      <v:path arrowok="t" o:connecttype="custom" o:connectlocs="1193,5318;495,5315;0,5102" o:connectangles="0,0,0"/>
                    </v:shape>
                  </v:group>
                  <v:group id="Group 238" o:spid="_x0000_s1132" style="position:absolute;left:5557;top:5579;width:2397;height:243" coordorigin="5557,5579" coordsize="239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133" style="position:absolute;left:5557;top:5579;width:2397;height:243;visibility:visible;mso-wrap-style:square;v-text-anchor:top" coordsize="23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NJ8UA&#10;AADcAAAADwAAAGRycy9kb3ducmV2LnhtbESPQWvCQBSE7wX/w/IK3uqm0YpEN8GWFIrQg9pLb4/s&#10;Mwlm38bsmqT/visIHoeZ+YbZZKNpRE+dqy0reJ1FIIgLq2suFfwcP19WIJxH1thYJgV/5CBLJ08b&#10;TLQdeE/9wZciQNglqKDyvk2kdEVFBt3MtsTBO9nOoA+yK6XucAhw08g4ipbSYM1hocKWPioqzoer&#10;UfAb7/ILx++nxe57td/282vue1Jq+jxu1yA8jf4Rvre/tIJ48Qa3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40nxQAAANwAAAAPAAAAAAAAAAAAAAAAAJgCAABkcnMv&#10;ZG93bnJldi54bWxQSwUGAAAAAAQABAD1AAAAigMAAAAA&#10;" path="m2397,243l560,240,,e" filled="f" strokecolor="#939598" strokeweight="1.2001mm">
                      <v:path arrowok="t" o:connecttype="custom" o:connectlocs="2397,5822;560,5819;0,5579" o:connectangles="0,0,0"/>
                    </v:shape>
                  </v:group>
                  <v:group id="Group 240" o:spid="_x0000_s1134" style="position:absolute;left:5557;top:5478;width:1258;height:243" coordorigin="5557,5478" coordsize="125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1" o:spid="_x0000_s1135" style="position:absolute;left:5557;top:5478;width:1258;height:243;visibility:visible;mso-wrap-style:square;v-text-anchor:top" coordsize="1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MMQA&#10;AADcAAAADwAAAGRycy9kb3ducmV2LnhtbESPX0vDMBTF3wW/Q7iCbzax+Gd0TYcIgrKnberzXXOX&#10;VpubksSu+/aLIPh4OOf8DqdezW4QE4XYe9ZwWygQxK03PVsN77uXmwWImJANDp5Jw4kirJrLixor&#10;44+8oWmbrMgQjhVq6FIaKylj25HDWPiROHsHHxymLIOVJuAxw90gS6UepMOe80KHIz131H5vf5yG&#10;tj98TJ9rOu3tvfrav9m1SmXQ+vpqflqCSDSn//Bf+9VoKO8e4fdMPgKy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DDEAAAA3AAAAA8AAAAAAAAAAAAAAAAAmAIAAGRycy9k&#10;b3ducmV2LnhtbFBLBQYAAAAABAAEAPUAAACJAwAAAAA=&#10;" path="m1258,242l560,240,,e" filled="f" strokecolor="#939598" strokeweight="1.2001mm">
                      <v:path arrowok="t" o:connecttype="custom" o:connectlocs="1258,5720;560,5718;0,5478" o:connectangles="0,0,0"/>
                    </v:shape>
                  </v:group>
                  <v:group id="Group 242" o:spid="_x0000_s1136" style="position:absolute;left:5493;top:5085;width:281;height:2" coordorigin="5493,5085" coordsize="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3" o:spid="_x0000_s1137" style="position:absolute;left:5493;top:5085;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38EA&#10;AADcAAAADwAAAGRycy9kb3ducmV2LnhtbESP3YrCMBSE7xd8h3AE79bUnxWtRhGLILg3/jzAoTm2&#10;xeYkNFHr2xtB8HKYmW+Yxao1tbhT4yvLCgb9BARxbnXFhYLzafs7BeEDssbaMil4kofVsvOzwFTb&#10;Bx/ofgyFiBD2KSooQ3CplD4vyaDvW0ccvYttDIYom0LqBh8Rbmo5TJKJNFhxXCjR0aak/Hq8GQVZ&#10;tq/+R+u9ayPk4v6SmrfZQKlet13PQQRqwzf8ae+0guF4B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3v9/BAAAA3AAAAA8AAAAAAAAAAAAAAAAAmAIAAGRycy9kb3du&#10;cmV2LnhtbFBLBQYAAAAABAAEAPUAAACGAwAAAAA=&#10;" path="m281,l,e" filled="f" strokecolor="#231f20" strokeweight="2pt">
                      <v:path arrowok="t" o:connecttype="custom" o:connectlocs="281,0;0,0" o:connectangles="0,0"/>
                    </v:shape>
                  </v:group>
                  <v:group id="Group 244" o:spid="_x0000_s1138" style="position:absolute;left:2678;top:5848;width:2439;height:3" coordorigin="2678,5848" coordsize="2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5" o:spid="_x0000_s1139" style="position:absolute;left:2678;top:5848;width:2439;height:3;visibility:visible;mso-wrap-style:square;v-text-anchor:top" coordsize="2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tuMAA&#10;AADcAAAADwAAAGRycy9kb3ducmV2LnhtbESPQYvCMBSE74L/ITzBm6YKLlKNooKwV6uox0fzbKPN&#10;S22yWv+9WRA8DjPzDTNftrYSD2q8caxgNExAEOdOGy4UHPbbwRSED8gaK8ek4EUelotuZ46pdk/e&#10;0SMLhYgQ9ikqKEOoUyl9XpJFP3Q1cfQurrEYomwKqRt8Rrit5DhJfqRFw3GhxJo2JeW37M8q4OOJ&#10;inOmp8fDvbqatUFnN6hUv9euZiACteEb/rR/tYLxZAT/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2tuMAAAADcAAAADwAAAAAAAAAAAAAAAACYAgAAZHJzL2Rvd25y&#10;ZXYueG1sUEsFBgAAAAAEAAQA9QAAAIUDAAAAAA==&#10;" path="m2440,2l,e" filled="f" strokecolor="#939598" strokeweight="1.2001mm">
                      <v:path arrowok="t" o:connecttype="custom" o:connectlocs="2440,5850;0,5848" o:connectangles="0,0"/>
                    </v:shape>
                  </v:group>
                  <v:group id="Group 246" o:spid="_x0000_s1140" style="position:absolute;left:5621;top:6226;width:2;height:990" coordorigin="5621,6226" coordsize="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7" o:spid="_x0000_s1141" style="position:absolute;left:5621;top:6226;width:2;height:9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49MUA&#10;AADcAAAADwAAAGRycy9kb3ducmV2LnhtbESPT2sCMRTE70K/Q3gFL6JZFf+wGkVEwWOrheLtuXnu&#10;brt5WZKoq5++KQgeh5n5DTNfNqYSV3K+tKyg30tAEGdWl5wr+Dpsu1MQPiBrrCyTgjt5WC7eWnNM&#10;tb3xJ133IRcRwj5FBUUIdSqlzwoy6Hu2Jo7e2TqDIUqXS+3wFuGmkoMkGUuDJceFAmtaF5T97i9G&#10;weP7/LE6bjYTtKbzs8O1y8z9pFT7vVnNQARqwiv8bO+0gsFoC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Xj0xQAAANwAAAAPAAAAAAAAAAAAAAAAAJgCAABkcnMv&#10;ZG93bnJldi54bWxQSwUGAAAAAAQABAD1AAAAigMAAAAA&#10;" path="m,l,990e" filled="f" strokecolor="#231f20" strokeweight="1pt">
                      <v:path arrowok="t" o:connecttype="custom" o:connectlocs="0,6226;0,7216" o:connectangles="0,0"/>
                    </v:shape>
                  </v:group>
                  <v:group id="Group 248" o:spid="_x0000_s1142" style="position:absolute;left:4436;top:7216;width:2345;height:350" coordorigin="4436,7216" coordsize="234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9" o:spid="_x0000_s1143" style="position:absolute;left:4436;top:7216;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bw8UA&#10;AADcAAAADwAAAGRycy9kb3ducmV2LnhtbESPQWvCQBSE74L/YXlCb7pRaltSVxFBsAWhjUXw9sg+&#10;k9Ts27C7mvjvXUHwOMzMN8xs0ZlaXMj5yrKC8SgBQZxbXXGh4G+3Hn6A8AFZY22ZFFzJw2Le780w&#10;1bblX7pkoRARwj5FBWUITSqlz0sy6Ee2IY7e0TqDIUpXSO2wjXBTy0mSvEmDFceFEhtalZSfsrNR&#10;sLX231FzeP1+5/Pxa++Xu/VPq9TLoFt+ggjUhWf40d5oBZPp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xvDxQAAANwAAAAPAAAAAAAAAAAAAAAAAJgCAABkcnMv&#10;ZG93bnJldi54bWxQSwUGAAAAAAQABAD1AAAAigMAAAAA&#10;" path="m,l2345,r,350l,350,,xe" filled="f" strokecolor="#231f20" strokeweight=".5pt">
                      <v:path arrowok="t" o:connecttype="custom" o:connectlocs="0,7216;2345,7216;2345,7566;0,7566;0,7216" o:connectangles="0,0,0,0,0"/>
                    </v:shape>
                  </v:group>
                  <v:group id="Group 250" o:spid="_x0000_s1144" style="position:absolute;left:6531;top:5606;width:1660;height:1750" coordorigin="6531,5606" coordsize="1660,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51" o:spid="_x0000_s1145" style="position:absolute;left:6531;top:5606;width:1660;height:1750;visibility:visible;mso-wrap-style:square;v-text-anchor:top" coordsize="166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zdcYA&#10;AADcAAAADwAAAGRycy9kb3ducmV2LnhtbESPT2sCMRTE7wW/Q3iCt5rowdqtUUQRBA/in0J7e928&#10;7i7dvMQk1e23b4RCj8PM/IaZLTrbiiuF2DjWMBoqEMSlMw1XGs6nzeMUREzIBlvHpOGHIizmvYcZ&#10;Fsbd+EDXY6pEhnAsUEOdki+kjGVNFuPQeeLsfbpgMWUZKmkC3jLctnKs1ERabDgv1OhpVVP5dfy2&#10;GnZP68n7vit3S/mm9sq/hosffWg96HfLFxCJuvQf/mtvjYbx9Bn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zdcYAAADcAAAADwAAAAAAAAAAAAAAAACYAgAAZHJz&#10;L2Rvd25yZXYueG1sUEsFBgAAAAAEAAQA9QAAAIsDAAAAAA==&#10;" path="m1660,1750l,e" filled="f" strokecolor="#231f20" strokeweight="1pt">
                      <v:path arrowok="t" o:connecttype="custom" o:connectlocs="1660,7356;0,5606" o:connectangles="0,0"/>
                    </v:shape>
                  </v:group>
                  <v:group id="Group 252" o:spid="_x0000_s1146" style="position:absolute;left:7026;top:7216;width:2345;height:350" coordorigin="7026,7216" coordsize="234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53" o:spid="_x0000_s1147" style="position:absolute;left:7026;top:7216;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8UA&#10;AADcAAAADwAAAGRycy9kb3ducmV2LnhtbESPQWvCQBSE7wX/w/IEb81GoaXGrKKCwUNtqQpeH9ln&#10;Esy+TbNrkv77rlDocZiZb5h0NZhadNS6yrKCaRSDIM6trrhQcD7tnt9AOI+ssbZMCn7IwWo5ekox&#10;0bbnL+qOvhABwi5BBaX3TSKly0sy6CLbEAfvaluDPsi2kLrFPsBNLWdx/CoNVhwWSmxoW1J+O96N&#10;go29vcRZVhxs5naX/ed3Xn2s35WajIf1AoSnwf+H/9p7rWA2n8Lj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wJHxQAAANwAAAAPAAAAAAAAAAAAAAAAAJgCAABkcnMv&#10;ZG93bnJldi54bWxQSwUGAAAAAAQABAD1AAAAigMAAAAA&#10;" path="m,350r2345,l2345,,,,,350e" stroked="f">
                      <v:path arrowok="t" o:connecttype="custom" o:connectlocs="0,7566;2345,7566;2345,7216;0,7216;0,7566" o:connectangles="0,0,0,0,0"/>
                    </v:shape>
                  </v:group>
                  <v:group id="Group 254" o:spid="_x0000_s1148" style="position:absolute;left:7026;top:7216;width:2345;height:350" coordorigin="7026,7216" coordsize="234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55" o:spid="_x0000_s1149" style="position:absolute;left:7026;top:7216;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ctsUA&#10;AADcAAAADwAAAGRycy9kb3ducmV2LnhtbESP3WoCMRSE74W+QzgF7zRbK1W3RpGCoELBPwTvDpvj&#10;7rabkyWJ7vr2TUHwcpiZb5jpvDWVuJHzpWUFb/0EBHFmdcm5guNh2RuD8AFZY2WZFNzJw3z20pli&#10;qm3DO7rtQy4ihH2KCooQ6lRKnxVk0PdtTRy9i3UGQ5Qul9phE+GmkoMk+ZAGS44LBdb0VVD2u78a&#10;Bd/W/jiqz8PNiK+X9ckvDstto1T3tV18ggjUhmf40V5pBYPJO/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5y2xQAAANwAAAAPAAAAAAAAAAAAAAAAAJgCAABkcnMv&#10;ZG93bnJldi54bWxQSwUGAAAAAAQABAD1AAAAigMAAAAA&#10;" path="m,l2345,r,350l,350,,xe" filled="f" strokecolor="#231f20" strokeweight=".5pt">
                      <v:path arrowok="t" o:connecttype="custom" o:connectlocs="0,7216;2345,7216;2345,7566;0,7566;0,7216" o:connectangles="0,0,0,0,0"/>
                    </v:shape>
                  </v:group>
                  <v:group id="Group 256" o:spid="_x0000_s1150" style="position:absolute;left:3034;top:5386;width:1097;height:1930" coordorigin="3034,5386" coordsize="1097,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7" o:spid="_x0000_s1151" style="position:absolute;left:3034;top:5386;width:1097;height:1930;visibility:visible;mso-wrap-style:square;v-text-anchor:top" coordsize="1097,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9AsMA&#10;AADcAAAADwAAAGRycy9kb3ducmV2LnhtbERPTWvCQBS8F/wPyyv0VjeVVmzMKlIUPNSDth5ye2Sf&#10;STT7Nt1dTfz3riAU5jLMF5PNe9OICzlfW1bwNkxAEBdW11wq+P1ZvU5A+ICssbFMCq7kYT4bPGWY&#10;atvxli67UIpYwj5FBVUIbSqlLyoy6Ie2JY7awTqDIVJXSu2wi+WmkaMkGUuDNceFClv6qqg47c5G&#10;gdu4yXc+PtrufSn3mHcR+z+lXp77xRREoD78mx/ptVYw+vyA+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9AsMAAADcAAAADwAAAAAAAAAAAAAAAACYAgAAZHJzL2Rv&#10;d25yZXYueG1sUEsFBgAAAAAEAAQA9QAAAIgDAAAAAA==&#10;" path="m,1930l1097,e" filled="f" strokecolor="#231f20" strokeweight="1pt">
                      <v:path arrowok="t" o:connecttype="custom" o:connectlocs="0,7316;1097,5386" o:connectangles="0,0"/>
                    </v:shape>
                  </v:group>
                  <v:group id="Group 258" o:spid="_x0000_s1152" style="position:absolute;left:1854;top:7216;width:2345;height:350" coordorigin="1854,7216" coordsize="234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59" o:spid="_x0000_s1153" style="position:absolute;left:1854;top:7216;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qMYA&#10;AADcAAAADwAAAGRycy9kb3ducmV2LnhtbESPT2vCQBTE70K/w/IEb2ajYG2jq9hCgof+oang9ZF9&#10;JsHs2zS7jem37wqCx2FmfsOst4NpRE+dqy0rmEUxCOLC6ppLBYfvdPoEwnlkjY1lUvBHDrabh9Ea&#10;E20v/EV97ksRIOwSVFB53yZSuqIigy6yLXHwTrYz6IPsSqk7vAS4aeQ8jh+lwZrDQoUtvVZUnPNf&#10;o+DFnhdxlpXvNnPpcf/5U9QfuzelJuNhtwLhafD38K291wrmz0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qMYAAADcAAAADwAAAAAAAAAAAAAAAACYAgAAZHJz&#10;L2Rvd25yZXYueG1sUEsFBgAAAAAEAAQA9QAAAIsDAAAAAA==&#10;" path="m,350r2345,l2345,,,,,350e" stroked="f">
                      <v:path arrowok="t" o:connecttype="custom" o:connectlocs="0,7566;2345,7566;2345,7216;0,7216;0,7566" o:connectangles="0,0,0,0,0"/>
                    </v:shape>
                  </v:group>
                  <v:group id="Group 260" o:spid="_x0000_s1154" style="position:absolute;left:1854;top:7216;width:2345;height:350" coordorigin="1854,7216" coordsize="234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61" o:spid="_x0000_s1155" style="position:absolute;left:1854;top:7216;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rXMUA&#10;AADcAAAADwAAAGRycy9kb3ducmV2LnhtbESP3WoCMRSE7wu+QzhC72pWKa2uZkUEoS0U6iqCd4fN&#10;2R/dnCxJdLdv3xQKvRxm5htmtR5MK+7kfGNZwXSSgCAurG64UnA87J7mIHxA1thaJgXf5GGdjR5W&#10;mGrb857ueahEhLBPUUEdQpdK6YuaDPqJ7YijV1pnMETpKqkd9hFuWjlLkhdpsOG4UGNH25qKa34z&#10;Cj6tvTjqzs8fr3wr309+c9h99Uo9jofNEkSgIfyH/9pvWsFssYD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6tcxQAAANwAAAAPAAAAAAAAAAAAAAAAAJgCAABkcnMv&#10;ZG93bnJldi54bWxQSwUGAAAAAAQABAD1AAAAigMAAAAA&#10;" path="m,l2345,r,350l,350,,xe" filled="f" strokecolor="#231f20" strokeweight=".5pt">
                      <v:path arrowok="t" o:connecttype="custom" o:connectlocs="0,7216;2345,7216;2345,7566;0,7566;0,7216" o:connectangles="0,0,0,0,0"/>
                    </v:shape>
                  </v:group>
                </v:group>
                <v:shape id="Text Box 262" o:spid="_x0000_s1156" type="#_x0000_t202" style="position:absolute;left:2701;top:3277;width:56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w w:val="103"/>
                            <w:sz w:val="24"/>
                            <w:szCs w:val="24"/>
                          </w:rPr>
                          <w:t>core</w:t>
                        </w:r>
                        <w:proofErr w:type="gramEnd"/>
                      </w:p>
                    </w:txbxContent>
                  </v:textbox>
                </v:shape>
                <v:shape id="Text Box 263" o:spid="_x0000_s1157" type="#_x0000_t202" style="position:absolute;left:4515;top:3277;width:175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sz w:val="24"/>
                            <w:szCs w:val="24"/>
                          </w:rPr>
                          <w:t>secondary</w:t>
                        </w:r>
                        <w:proofErr w:type="gramEnd"/>
                        <w:r>
                          <w:rPr>
                            <w:rFonts w:eastAsia="Arial" w:cs="Arial"/>
                            <w:b/>
                            <w:bCs/>
                            <w:color w:val="231F20"/>
                            <w:spacing w:val="-4"/>
                            <w:sz w:val="24"/>
                            <w:szCs w:val="24"/>
                          </w:rPr>
                          <w:t xml:space="preserve"> </w:t>
                        </w:r>
                        <w:r>
                          <w:rPr>
                            <w:rFonts w:eastAsia="Arial" w:cs="Arial"/>
                            <w:b/>
                            <w:bCs/>
                            <w:color w:val="231F20"/>
                            <w:w w:val="106"/>
                            <w:sz w:val="24"/>
                            <w:szCs w:val="24"/>
                          </w:rPr>
                          <w:t>coil</w:t>
                        </w:r>
                      </w:p>
                    </w:txbxContent>
                  </v:textbox>
                </v:shape>
                <v:shape id="Text Box 264" o:spid="_x0000_s1158" type="#_x0000_t202" style="position:absolute;left:7350;top:3277;width:150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6231D4" w:rsidRDefault="006231D4" w:rsidP="006442BC">
                        <w:pPr>
                          <w:spacing w:line="257" w:lineRule="exact"/>
                          <w:ind w:left="20" w:right="-56"/>
                          <w:rPr>
                            <w:rFonts w:eastAsia="Arial" w:cs="Arial"/>
                            <w:sz w:val="24"/>
                            <w:szCs w:val="24"/>
                          </w:rPr>
                        </w:pPr>
                        <w:proofErr w:type="gramStart"/>
                        <w:r>
                          <w:rPr>
                            <w:rFonts w:eastAsia="Arial" w:cs="Arial"/>
                            <w:b/>
                            <w:bCs/>
                            <w:color w:val="231F20"/>
                            <w:sz w:val="24"/>
                            <w:szCs w:val="24"/>
                          </w:rPr>
                          <w:t>primary</w:t>
                        </w:r>
                        <w:proofErr w:type="gramEnd"/>
                        <w:r>
                          <w:rPr>
                            <w:rFonts w:eastAsia="Arial" w:cs="Arial"/>
                            <w:b/>
                            <w:bCs/>
                            <w:color w:val="231F20"/>
                            <w:sz w:val="24"/>
                            <w:szCs w:val="24"/>
                          </w:rPr>
                          <w:t xml:space="preserve"> </w:t>
                        </w:r>
                        <w:r>
                          <w:rPr>
                            <w:rFonts w:eastAsia="Arial" w:cs="Arial"/>
                            <w:b/>
                            <w:bCs/>
                            <w:color w:val="231F20"/>
                            <w:w w:val="106"/>
                            <w:sz w:val="24"/>
                            <w:szCs w:val="24"/>
                          </w:rPr>
                          <w:t>coil</w:t>
                        </w:r>
                      </w:p>
                    </w:txbxContent>
                  </v:textbox>
                </v:shape>
                <v:shape id="Text Box 265" o:spid="_x0000_s1159" type="#_x0000_t202" style="position:absolute;left:2183;top:5028;width:107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w w:val="103"/>
                            <w:sz w:val="24"/>
                            <w:szCs w:val="24"/>
                          </w:rPr>
                          <w:t>electricity</w:t>
                        </w:r>
                        <w:proofErr w:type="gramEnd"/>
                      </w:p>
                    </w:txbxContent>
                  </v:textbox>
                </v:shape>
                <v:shape id="Text Box 266" o:spid="_x0000_s1160" type="#_x0000_t202" style="position:absolute;left:7414;top:4920;width:195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6231D4" w:rsidRDefault="006231D4" w:rsidP="006442BC">
                        <w:pPr>
                          <w:spacing w:line="261" w:lineRule="exact"/>
                          <w:ind w:left="110" w:right="-20"/>
                          <w:rPr>
                            <w:rFonts w:eastAsia="Arial" w:cs="Arial"/>
                            <w:sz w:val="24"/>
                            <w:szCs w:val="24"/>
                          </w:rPr>
                        </w:pPr>
                        <w:proofErr w:type="gramStart"/>
                        <w:r>
                          <w:rPr>
                            <w:rFonts w:eastAsia="Arial" w:cs="Arial"/>
                            <w:color w:val="231F20"/>
                            <w:sz w:val="24"/>
                            <w:szCs w:val="24"/>
                          </w:rPr>
                          <w:t>electricity</w:t>
                        </w:r>
                        <w:proofErr w:type="gramEnd"/>
                        <w:r>
                          <w:rPr>
                            <w:rFonts w:eastAsia="Arial" w:cs="Arial"/>
                            <w:color w:val="231F20"/>
                            <w:spacing w:val="26"/>
                            <w:sz w:val="24"/>
                            <w:szCs w:val="24"/>
                          </w:rPr>
                          <w:t xml:space="preserve"> </w:t>
                        </w:r>
                        <w:r>
                          <w:rPr>
                            <w:rFonts w:eastAsia="Arial" w:cs="Arial"/>
                            <w:color w:val="231F20"/>
                            <w:w w:val="103"/>
                            <w:sz w:val="24"/>
                            <w:szCs w:val="24"/>
                          </w:rPr>
                          <w:t>to</w:t>
                        </w:r>
                      </w:p>
                      <w:p w:rsidR="006231D4" w:rsidRDefault="006231D4" w:rsidP="006442BC">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v:textbox>
                </v:shape>
                <v:shape id="Text Box 267" o:spid="_x0000_s1161" type="#_x0000_t202" style="position:absolute;left:2445;top:5268;width:55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w w:val="106"/>
                            <w:sz w:val="24"/>
                            <w:szCs w:val="24"/>
                          </w:rPr>
                          <w:t>from</w:t>
                        </w:r>
                        <w:proofErr w:type="gramEnd"/>
                      </w:p>
                    </w:txbxContent>
                  </v:textbox>
                </v:shape>
                <v:shape id="Text Box 268" o:spid="_x0000_s1162" type="#_x0000_t202" style="position:absolute;left:2204;top:5507;width:103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6231D4" w:rsidRDefault="006231D4" w:rsidP="006442BC">
                        <w:pPr>
                          <w:spacing w:line="261" w:lineRule="exact"/>
                          <w:ind w:left="20" w:right="-56"/>
                          <w:rPr>
                            <w:rFonts w:eastAsia="Arial" w:cs="Arial"/>
                            <w:sz w:val="24"/>
                            <w:szCs w:val="24"/>
                          </w:rPr>
                        </w:pPr>
                        <w:proofErr w:type="gramStart"/>
                        <w:r>
                          <w:rPr>
                            <w:rFonts w:eastAsia="Arial" w:cs="Arial"/>
                            <w:color w:val="231F20"/>
                            <w:sz w:val="24"/>
                            <w:szCs w:val="24"/>
                          </w:rPr>
                          <w:t>generator</w:t>
                        </w:r>
                        <w:proofErr w:type="gramEnd"/>
                      </w:p>
                    </w:txbxContent>
                  </v:textbox>
                </v:shape>
                <v:shape id="Text Box 269" o:spid="_x0000_s1163" type="#_x0000_t202" style="position:absolute;left:2678;top:4396;width:1268;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6231D4" w:rsidRDefault="006231D4" w:rsidP="006442BC">
                        <w:pPr>
                          <w:spacing w:line="200" w:lineRule="exact"/>
                          <w:ind w:left="40"/>
                          <w:rPr>
                            <w:sz w:val="20"/>
                            <w:szCs w:val="20"/>
                          </w:rPr>
                        </w:pPr>
                      </w:p>
                    </w:txbxContent>
                  </v:textbox>
                </v:shape>
                <v:shape id="Text Box 270" o:spid="_x0000_s1164" type="#_x0000_t202" style="position:absolute;left:4086;top:4396;width:234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6231D4" w:rsidRDefault="006231D4" w:rsidP="006442BC"/>
                    </w:txbxContent>
                  </v:textbox>
                </v:shape>
                <v:shape id="Text Box 271" o:spid="_x0000_s1165" type="#_x0000_t202" style="position:absolute;left:4436;top:4566;width:234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6231D4" w:rsidRDefault="006231D4" w:rsidP="006442BC">
                        <w:pPr>
                          <w:spacing w:line="200" w:lineRule="exact"/>
                          <w:ind w:left="40"/>
                          <w:rPr>
                            <w:sz w:val="20"/>
                            <w:szCs w:val="20"/>
                          </w:rPr>
                        </w:pPr>
                      </w:p>
                    </w:txbxContent>
                  </v:textbox>
                </v:shape>
                <v:shape id="Text Box 272" o:spid="_x0000_s1166" type="#_x0000_t202" style="position:absolute;left:6776;top:4566;width:119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6231D4" w:rsidRDefault="006231D4" w:rsidP="006442BC">
                        <w:pPr>
                          <w:spacing w:line="200" w:lineRule="exact"/>
                          <w:ind w:left="40"/>
                          <w:rPr>
                            <w:sz w:val="20"/>
                            <w:szCs w:val="20"/>
                          </w:rPr>
                        </w:pPr>
                      </w:p>
                    </w:txbxContent>
                  </v:textbox>
                </v:shape>
                <v:shape id="Text Box 273" o:spid="_x0000_s1167" type="#_x0000_t202" style="position:absolute;left:6776;top:4992;width:119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6231D4" w:rsidRDefault="006231D4" w:rsidP="006442BC">
                        <w:pPr>
                          <w:spacing w:line="200" w:lineRule="exact"/>
                          <w:ind w:left="40"/>
                          <w:rPr>
                            <w:sz w:val="20"/>
                            <w:szCs w:val="20"/>
                          </w:rPr>
                        </w:pPr>
                      </w:p>
                    </w:txbxContent>
                  </v:textbox>
                </v:shape>
                <v:shape id="Text Box 274" o:spid="_x0000_s1168" type="#_x0000_t202" style="position:absolute;left:5655;top:5085;width: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6231D4" w:rsidRDefault="006231D4" w:rsidP="006442BC">
                        <w:pPr>
                          <w:spacing w:line="200" w:lineRule="exact"/>
                          <w:ind w:left="40"/>
                          <w:rPr>
                            <w:sz w:val="20"/>
                            <w:szCs w:val="20"/>
                          </w:rPr>
                        </w:pPr>
                      </w:p>
                    </w:txbxContent>
                  </v:textbox>
                </v:shape>
                <v:shape id="Text Box 275" o:spid="_x0000_s1169" type="#_x0000_t202" style="position:absolute;left:5935;top:5085;width:7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6231D4" w:rsidRDefault="006231D4" w:rsidP="006442BC">
                        <w:pPr>
                          <w:spacing w:line="200" w:lineRule="exact"/>
                          <w:ind w:left="40"/>
                          <w:rPr>
                            <w:sz w:val="20"/>
                            <w:szCs w:val="20"/>
                          </w:rPr>
                        </w:pPr>
                      </w:p>
                    </w:txbxContent>
                  </v:textbox>
                </v:shape>
                <v:shape id="Text Box 276" o:spid="_x0000_s1170" type="#_x0000_t202" style="position:absolute;left:6145;top:5085;width:63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6231D4" w:rsidRDefault="006231D4" w:rsidP="006442BC">
                        <w:pPr>
                          <w:spacing w:line="200" w:lineRule="exact"/>
                          <w:ind w:left="40"/>
                          <w:rPr>
                            <w:sz w:val="20"/>
                            <w:szCs w:val="20"/>
                          </w:rPr>
                        </w:pPr>
                      </w:p>
                    </w:txbxContent>
                  </v:textbox>
                </v:shape>
                <v:shape id="Text Box 277" o:spid="_x0000_s1171" type="#_x0000_t202" style="position:absolute;left:2678;top:5849;width:1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6231D4" w:rsidRDefault="006231D4" w:rsidP="006442BC">
                        <w:pPr>
                          <w:spacing w:line="200" w:lineRule="exact"/>
                          <w:ind w:left="40"/>
                          <w:rPr>
                            <w:sz w:val="20"/>
                            <w:szCs w:val="20"/>
                          </w:rPr>
                        </w:pPr>
                      </w:p>
                    </w:txbxContent>
                  </v:textbox>
                </v:shape>
                <v:shape id="Text Box 278" o:spid="_x0000_s1172" type="#_x0000_t202" style="position:absolute;left:2678;top:6451;width:294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6231D4" w:rsidRDefault="006231D4" w:rsidP="006442BC">
                        <w:pPr>
                          <w:spacing w:line="200" w:lineRule="exact"/>
                          <w:ind w:left="40"/>
                          <w:rPr>
                            <w:sz w:val="20"/>
                            <w:szCs w:val="20"/>
                          </w:rPr>
                        </w:pPr>
                      </w:p>
                    </w:txbxContent>
                  </v:textbox>
                </v:shape>
                <v:shape id="Text Box 279" o:spid="_x0000_s1173" type="#_x0000_t202" style="position:absolute;left:5621;top:6451;width:234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6231D4" w:rsidRDefault="006231D4" w:rsidP="006442BC">
                        <w:pPr>
                          <w:spacing w:line="200" w:lineRule="exact"/>
                          <w:ind w:left="40"/>
                          <w:rPr>
                            <w:sz w:val="20"/>
                            <w:szCs w:val="20"/>
                          </w:rPr>
                        </w:pPr>
                      </w:p>
                    </w:txbxContent>
                  </v:textbox>
                </v:shape>
                <w10:wrap type="square"/>
              </v:group>
            </w:pict>
          </mc:Fallback>
        </mc:AlternateContent>
      </w:r>
      <w:r w:rsidR="002C48B6" w:rsidRPr="00C07C4D">
        <w:rPr>
          <w:rFonts w:asciiTheme="minorHAnsi" w:hAnsiTheme="minorHAnsi"/>
        </w:rPr>
        <w:t xml:space="preserve">Practical electrical and electronic </w:t>
      </w:r>
    </w:p>
    <w:p w:rsidR="002C48B6" w:rsidRPr="00C07C4D" w:rsidRDefault="002C48B6" w:rsidP="002C48B6">
      <w:pPr>
        <w:pStyle w:val="Title"/>
        <w:rPr>
          <w:rFonts w:asciiTheme="minorHAnsi" w:hAnsiTheme="minorHAnsi"/>
        </w:rPr>
      </w:pPr>
      <w:proofErr w:type="gramStart"/>
      <w:r w:rsidRPr="00C07C4D">
        <w:rPr>
          <w:rFonts w:asciiTheme="minorHAnsi" w:hAnsiTheme="minorHAnsi"/>
        </w:rPr>
        <w:t>circuits</w:t>
      </w:r>
      <w:proofErr w:type="gramEnd"/>
    </w:p>
    <w:p w:rsidR="00354AF6" w:rsidRPr="00C07C4D" w:rsidRDefault="00354AF6" w:rsidP="00B07D6B">
      <w:pPr>
        <w:rPr>
          <w:rFonts w:cs="Times New Roman"/>
          <w:sz w:val="32"/>
          <w:szCs w:val="32"/>
          <w:u w:val="single"/>
        </w:rPr>
      </w:pPr>
      <w:r w:rsidRPr="00C07C4D">
        <w:rPr>
          <w:rFonts w:cs="Times New Roman"/>
          <w:sz w:val="32"/>
          <w:szCs w:val="32"/>
          <w:u w:val="single"/>
        </w:rPr>
        <w:t>Components and Symbols</w:t>
      </w:r>
    </w:p>
    <w:tbl>
      <w:tblPr>
        <w:tblStyle w:val="MediumGrid3-Accent5"/>
        <w:tblW w:w="10456" w:type="dxa"/>
        <w:tblInd w:w="-715" w:type="dxa"/>
        <w:tblLook w:val="0420" w:firstRow="1" w:lastRow="0" w:firstColumn="0" w:lastColumn="0" w:noHBand="0" w:noVBand="1"/>
      </w:tblPr>
      <w:tblGrid>
        <w:gridCol w:w="2484"/>
        <w:gridCol w:w="3101"/>
        <w:gridCol w:w="4871"/>
      </w:tblGrid>
      <w:tr w:rsidR="00AC5987" w:rsidRPr="00C07C4D" w:rsidTr="00AC5987">
        <w:trPr>
          <w:cnfStyle w:val="100000000000" w:firstRow="1" w:lastRow="0" w:firstColumn="0" w:lastColumn="0" w:oddVBand="0" w:evenVBand="0" w:oddHBand="0" w:evenHBand="0" w:firstRowFirstColumn="0" w:firstRowLastColumn="0" w:lastRowFirstColumn="0" w:lastRowLastColumn="0"/>
        </w:trPr>
        <w:tc>
          <w:tcPr>
            <w:tcW w:w="2484" w:type="dxa"/>
            <w:vAlign w:val="center"/>
          </w:tcPr>
          <w:p w:rsidR="00AC5987" w:rsidRPr="00C07C4D" w:rsidRDefault="00AC5987" w:rsidP="002C48B6">
            <w:pPr>
              <w:jc w:val="center"/>
              <w:rPr>
                <w:rFonts w:cs="Tahoma"/>
              </w:rPr>
            </w:pPr>
            <w:r w:rsidRPr="00C07C4D">
              <w:rPr>
                <w:rFonts w:cs="Tahoma"/>
              </w:rPr>
              <w:t>Component Name</w:t>
            </w:r>
          </w:p>
        </w:tc>
        <w:tc>
          <w:tcPr>
            <w:tcW w:w="3101" w:type="dxa"/>
            <w:vAlign w:val="center"/>
          </w:tcPr>
          <w:p w:rsidR="00AC5987" w:rsidRPr="00C07C4D" w:rsidRDefault="00AC5987" w:rsidP="002C48B6">
            <w:pPr>
              <w:jc w:val="center"/>
              <w:rPr>
                <w:rFonts w:cs="Tahoma"/>
              </w:rPr>
            </w:pPr>
            <w:r w:rsidRPr="00C07C4D">
              <w:rPr>
                <w:rFonts w:cs="Tahoma"/>
              </w:rPr>
              <w:t>Circuit Symbol</w:t>
            </w:r>
          </w:p>
        </w:tc>
        <w:tc>
          <w:tcPr>
            <w:tcW w:w="4871" w:type="dxa"/>
            <w:vAlign w:val="center"/>
          </w:tcPr>
          <w:p w:rsidR="00AC5987" w:rsidRPr="00C07C4D" w:rsidRDefault="00AC5987" w:rsidP="002C48B6">
            <w:pPr>
              <w:jc w:val="center"/>
              <w:rPr>
                <w:rFonts w:cs="Tahoma"/>
              </w:rPr>
            </w:pPr>
            <w:r w:rsidRPr="00C07C4D">
              <w:rPr>
                <w:rFonts w:cs="Tahoma"/>
              </w:rPr>
              <w:t>Function</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C07C4D" w:rsidRDefault="00AC5987" w:rsidP="002C48B6">
            <w:pPr>
              <w:jc w:val="center"/>
              <w:rPr>
                <w:rFonts w:cs="Tahoma"/>
              </w:rPr>
            </w:pPr>
            <w:r w:rsidRPr="00C07C4D">
              <w:rPr>
                <w:rFonts w:cs="Tahoma"/>
              </w:rPr>
              <w:t>Cell</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642DDB9D" wp14:editId="4E4EF6B1">
                  <wp:extent cx="1832400" cy="57388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a:blip r:embed="rId15">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Supplies electrical energy to a circuit, the longer line shows the positive side.</w:t>
            </w:r>
          </w:p>
        </w:tc>
      </w:tr>
      <w:tr w:rsidR="00AC5987" w:rsidRPr="00C07C4D" w:rsidTr="00AC5987">
        <w:trPr>
          <w:trHeight w:val="907"/>
        </w:trPr>
        <w:tc>
          <w:tcPr>
            <w:tcW w:w="2484" w:type="dxa"/>
            <w:vAlign w:val="center"/>
          </w:tcPr>
          <w:p w:rsidR="00AC5987" w:rsidRPr="00C07C4D" w:rsidRDefault="00AC5987" w:rsidP="002C48B6">
            <w:pPr>
              <w:jc w:val="center"/>
              <w:rPr>
                <w:rFonts w:cs="Tahoma"/>
              </w:rPr>
            </w:pPr>
            <w:r w:rsidRPr="00C07C4D">
              <w:rPr>
                <w:rFonts w:cs="Tahoma"/>
              </w:rPr>
              <w:t>Battery</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465ACA47" wp14:editId="240EE7CD">
                  <wp:extent cx="1832400" cy="573883"/>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16">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A battery of cells means 2 or more cells.</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C07C4D" w:rsidRDefault="00AC5987" w:rsidP="002C48B6">
            <w:pPr>
              <w:jc w:val="center"/>
              <w:rPr>
                <w:rFonts w:cs="Tahoma"/>
              </w:rPr>
            </w:pPr>
            <w:r w:rsidRPr="00C07C4D">
              <w:rPr>
                <w:rFonts w:cs="Tahoma"/>
              </w:rPr>
              <w:t>DC Supply</w:t>
            </w:r>
          </w:p>
        </w:tc>
        <w:tc>
          <w:tcPr>
            <w:tcW w:w="3101" w:type="dxa"/>
            <w:vAlign w:val="center"/>
          </w:tcPr>
          <w:p w:rsidR="00AC5987" w:rsidRPr="00C07C4D" w:rsidRDefault="00AC5987" w:rsidP="002C48B6">
            <w:pPr>
              <w:jc w:val="center"/>
              <w:rPr>
                <w:rFonts w:cs="Tahoma"/>
                <w:noProof/>
                <w:lang w:eastAsia="en-GB"/>
              </w:rPr>
            </w:pPr>
            <w:r w:rsidRPr="00C07C4D">
              <w:rPr>
                <w:rFonts w:cs="Tahoma"/>
                <w:noProof/>
              </w:rPr>
              <w:drawing>
                <wp:inline distT="0" distB="0" distL="0" distR="0" wp14:anchorId="6ADF6D6D" wp14:editId="1875D327">
                  <wp:extent cx="1827280" cy="271080"/>
                  <wp:effectExtent l="0" t="0" r="190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upply.wmf"/>
                          <pic:cNvPicPr/>
                        </pic:nvPicPr>
                        <pic:blipFill>
                          <a:blip r:embed="rId17">
                            <a:extLst>
                              <a:ext uri="{28A0092B-C50C-407E-A947-70E740481C1C}">
                                <a14:useLocalDpi xmlns:a14="http://schemas.microsoft.com/office/drawing/2010/main" val="0"/>
                              </a:ext>
                            </a:extLst>
                          </a:blip>
                          <a:stretch>
                            <a:fillRect/>
                          </a:stretch>
                        </pic:blipFill>
                        <pic:spPr>
                          <a:xfrm>
                            <a:off x="0" y="0"/>
                            <a:ext cx="1827280" cy="271080"/>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Supplies electrical energy to a circuit in the form of a direct current.</w:t>
            </w:r>
          </w:p>
        </w:tc>
      </w:tr>
      <w:tr w:rsidR="00AC5987" w:rsidRPr="00C07C4D" w:rsidTr="00AC5987">
        <w:trPr>
          <w:trHeight w:val="907"/>
        </w:trPr>
        <w:tc>
          <w:tcPr>
            <w:tcW w:w="2484" w:type="dxa"/>
            <w:vAlign w:val="center"/>
          </w:tcPr>
          <w:p w:rsidR="00AC5987" w:rsidRPr="00C07C4D" w:rsidRDefault="00AC5987" w:rsidP="002C48B6">
            <w:pPr>
              <w:jc w:val="center"/>
              <w:rPr>
                <w:rFonts w:cs="Tahoma"/>
              </w:rPr>
            </w:pPr>
            <w:r w:rsidRPr="00C07C4D">
              <w:rPr>
                <w:rFonts w:cs="Tahoma"/>
              </w:rPr>
              <w:t>AC Supply</w:t>
            </w:r>
          </w:p>
        </w:tc>
        <w:tc>
          <w:tcPr>
            <w:tcW w:w="3101" w:type="dxa"/>
            <w:vAlign w:val="center"/>
          </w:tcPr>
          <w:p w:rsidR="00AC5987" w:rsidRPr="00C07C4D" w:rsidRDefault="00AC5987" w:rsidP="002C48B6">
            <w:pPr>
              <w:jc w:val="center"/>
              <w:rPr>
                <w:rFonts w:cs="Tahoma"/>
                <w:noProof/>
                <w:lang w:eastAsia="en-GB"/>
              </w:rPr>
            </w:pPr>
            <w:r w:rsidRPr="00C07C4D">
              <w:rPr>
                <w:rFonts w:cs="Tahoma"/>
                <w:noProof/>
              </w:rPr>
              <w:drawing>
                <wp:inline distT="0" distB="0" distL="0" distR="0" wp14:anchorId="7B324FDD" wp14:editId="542EC32D">
                  <wp:extent cx="1786903" cy="108000"/>
                  <wp:effectExtent l="0" t="0" r="381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upply.wmf"/>
                          <pic:cNvPicPr/>
                        </pic:nvPicPr>
                        <pic:blipFill>
                          <a:blip r:embed="rId18">
                            <a:extLst>
                              <a:ext uri="{28A0092B-C50C-407E-A947-70E740481C1C}">
                                <a14:useLocalDpi xmlns:a14="http://schemas.microsoft.com/office/drawing/2010/main" val="0"/>
                              </a:ext>
                            </a:extLst>
                          </a:blip>
                          <a:stretch>
                            <a:fillRect/>
                          </a:stretch>
                        </pic:blipFill>
                        <pic:spPr>
                          <a:xfrm>
                            <a:off x="0" y="0"/>
                            <a:ext cx="1786903" cy="108000"/>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Supplies electrical energy to a circuit in the form of an alternating current.</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63"/>
        </w:trPr>
        <w:tc>
          <w:tcPr>
            <w:tcW w:w="2484" w:type="dxa"/>
            <w:vAlign w:val="center"/>
          </w:tcPr>
          <w:p w:rsidR="00AC5987" w:rsidRPr="00C07C4D" w:rsidRDefault="00AC5987" w:rsidP="002C48B6">
            <w:pPr>
              <w:jc w:val="center"/>
              <w:rPr>
                <w:rFonts w:cs="Tahoma"/>
              </w:rPr>
            </w:pPr>
            <w:r w:rsidRPr="00C07C4D">
              <w:rPr>
                <w:rFonts w:cs="Tahoma"/>
              </w:rPr>
              <w:t>Lamp</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210272C9" wp14:editId="75FA4FE6">
                  <wp:extent cx="1832400" cy="56381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nd.wmf"/>
                          <pic:cNvPicPr/>
                        </pic:nvPicPr>
                        <pic:blipFill>
                          <a:blip r:embed="rId19">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A lamp lights when current flows through it, converting electrical energy to light energy.</w:t>
            </w:r>
          </w:p>
        </w:tc>
      </w:tr>
      <w:tr w:rsidR="00AC5987" w:rsidRPr="00C07C4D" w:rsidTr="00AC5987">
        <w:trPr>
          <w:trHeight w:val="907"/>
        </w:trPr>
        <w:tc>
          <w:tcPr>
            <w:tcW w:w="2484" w:type="dxa"/>
            <w:vAlign w:val="center"/>
          </w:tcPr>
          <w:p w:rsidR="00AC5987" w:rsidRPr="00C07C4D" w:rsidRDefault="00AC5987" w:rsidP="002C48B6">
            <w:pPr>
              <w:jc w:val="center"/>
              <w:rPr>
                <w:rFonts w:cs="Tahoma"/>
              </w:rPr>
            </w:pPr>
            <w:r w:rsidRPr="00C07C4D">
              <w:rPr>
                <w:rFonts w:cs="Tahoma"/>
              </w:rPr>
              <w:t>Switch</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1ED82451" wp14:editId="64F5F158">
                  <wp:extent cx="1283760" cy="240705"/>
                  <wp:effectExtent l="0" t="0" r="0" b="698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dt.wmf"/>
                          <pic:cNvPicPr/>
                        </pic:nvPicPr>
                        <pic:blipFill>
                          <a:blip r:embed="rId20">
                            <a:extLst>
                              <a:ext uri="{28A0092B-C50C-407E-A947-70E740481C1C}">
                                <a14:useLocalDpi xmlns:a14="http://schemas.microsoft.com/office/drawing/2010/main" val="0"/>
                              </a:ext>
                            </a:extLst>
                          </a:blip>
                          <a:stretch>
                            <a:fillRect/>
                          </a:stretch>
                        </pic:blipFill>
                        <pic:spPr>
                          <a:xfrm>
                            <a:off x="0" y="0"/>
                            <a:ext cx="1283760" cy="240705"/>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A switch allows you to complete or break a circuit.</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C07C4D" w:rsidRDefault="00AC5987" w:rsidP="002C48B6">
            <w:pPr>
              <w:jc w:val="center"/>
              <w:rPr>
                <w:rFonts w:cs="Tahoma"/>
              </w:rPr>
            </w:pPr>
            <w:r w:rsidRPr="00C07C4D">
              <w:rPr>
                <w:rFonts w:cs="Tahoma"/>
              </w:rPr>
              <w:t>Resistor</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4A38A678" wp14:editId="7A5719D7">
                  <wp:extent cx="1808926" cy="278296"/>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21">
                            <a:extLst>
                              <a:ext uri="{28A0092B-C50C-407E-A947-70E740481C1C}">
                                <a14:useLocalDpi xmlns:a14="http://schemas.microsoft.com/office/drawing/2010/main" val="0"/>
                              </a:ext>
                            </a:extLst>
                          </a:blip>
                          <a:srcRect t="1" b="-40000"/>
                          <a:stretch/>
                        </pic:blipFill>
                        <pic:spPr bwMode="auto">
                          <a:xfrm>
                            <a:off x="0" y="0"/>
                            <a:ext cx="1814905" cy="27921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 xml:space="preserve">A resistor restricts the flow of </w:t>
            </w:r>
            <w:proofErr w:type="gramStart"/>
            <w:r w:rsidRPr="00C07C4D">
              <w:rPr>
                <w:rFonts w:cs="Tahoma"/>
              </w:rPr>
              <w:t>current,</w:t>
            </w:r>
            <w:proofErr w:type="gramEnd"/>
            <w:r w:rsidRPr="00C07C4D">
              <w:rPr>
                <w:rFonts w:cs="Tahoma"/>
              </w:rPr>
              <w:t xml:space="preserve"> this may be to protect other components.</w:t>
            </w:r>
          </w:p>
        </w:tc>
      </w:tr>
      <w:tr w:rsidR="00AC5987" w:rsidRPr="00C07C4D" w:rsidTr="00AC5987">
        <w:trPr>
          <w:trHeight w:val="907"/>
        </w:trPr>
        <w:tc>
          <w:tcPr>
            <w:tcW w:w="2484" w:type="dxa"/>
            <w:vAlign w:val="center"/>
          </w:tcPr>
          <w:p w:rsidR="00AC5987" w:rsidRPr="00C07C4D" w:rsidRDefault="00AC5987" w:rsidP="002C48B6">
            <w:pPr>
              <w:jc w:val="center"/>
              <w:rPr>
                <w:rFonts w:cs="Tahoma"/>
              </w:rPr>
            </w:pPr>
            <w:r w:rsidRPr="00C07C4D">
              <w:rPr>
                <w:rFonts w:cs="Tahoma"/>
              </w:rPr>
              <w:lastRenderedPageBreak/>
              <w:t>Variable Resistor</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7A873B8C" wp14:editId="31046006">
                  <wp:extent cx="1832400" cy="50340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res2.wmf"/>
                          <pic:cNvPicPr/>
                        </pic:nvPicPr>
                        <pic:blipFill>
                          <a:blip r:embed="rId22">
                            <a:extLst>
                              <a:ext uri="{28A0092B-C50C-407E-A947-70E740481C1C}">
                                <a14:useLocalDpi xmlns:a14="http://schemas.microsoft.com/office/drawing/2010/main" val="0"/>
                              </a:ext>
                            </a:extLst>
                          </a:blip>
                          <a:stretch>
                            <a:fillRect/>
                          </a:stretch>
                        </pic:blipFill>
                        <pic:spPr>
                          <a:xfrm>
                            <a:off x="0" y="0"/>
                            <a:ext cx="1832400" cy="503406"/>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A resistor, the resistance of which can be varied in the circuit, could be used for a dimmer switch.</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C07C4D" w:rsidRDefault="00AC5987" w:rsidP="002C48B6">
            <w:pPr>
              <w:jc w:val="center"/>
              <w:rPr>
                <w:rFonts w:cs="Tahoma"/>
              </w:rPr>
            </w:pPr>
            <w:r w:rsidRPr="00C07C4D">
              <w:rPr>
                <w:rFonts w:cs="Tahoma"/>
              </w:rPr>
              <w:t>LDR</w:t>
            </w:r>
          </w:p>
          <w:p w:rsidR="00AC5987" w:rsidRPr="00C07C4D" w:rsidRDefault="00AC5987" w:rsidP="002C48B6">
            <w:pPr>
              <w:jc w:val="center"/>
              <w:rPr>
                <w:rFonts w:cs="Tahoma"/>
              </w:rPr>
            </w:pPr>
            <w:r w:rsidRPr="00C07C4D">
              <w:rPr>
                <w:rFonts w:cs="Tahoma"/>
              </w:rPr>
              <w:t>(Light Dependent Resistor)</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0FE48AE4" wp14:editId="4DB115F5">
                  <wp:extent cx="1320801" cy="440267"/>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wmf"/>
                          <pic:cNvPicPr/>
                        </pic:nvPicPr>
                        <pic:blipFill>
                          <a:blip r:embed="rId23">
                            <a:extLst>
                              <a:ext uri="{28A0092B-C50C-407E-A947-70E740481C1C}">
                                <a14:useLocalDpi xmlns:a14="http://schemas.microsoft.com/office/drawing/2010/main" val="0"/>
                              </a:ext>
                            </a:extLst>
                          </a:blip>
                          <a:stretch>
                            <a:fillRect/>
                          </a:stretch>
                        </pic:blipFill>
                        <pic:spPr>
                          <a:xfrm>
                            <a:off x="0" y="0"/>
                            <a:ext cx="1326791" cy="442264"/>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Can be used to control a circuit. The resistance goes down as the light increases.</w:t>
            </w:r>
          </w:p>
        </w:tc>
      </w:tr>
      <w:tr w:rsidR="00AC5987" w:rsidRPr="00C07C4D" w:rsidTr="00AC5987">
        <w:trPr>
          <w:trHeight w:val="907"/>
        </w:trPr>
        <w:tc>
          <w:tcPr>
            <w:tcW w:w="2484" w:type="dxa"/>
            <w:vAlign w:val="center"/>
          </w:tcPr>
          <w:p w:rsidR="00AC5987" w:rsidRPr="00C07C4D" w:rsidRDefault="00AC5987" w:rsidP="002C48B6">
            <w:pPr>
              <w:jc w:val="center"/>
              <w:rPr>
                <w:rFonts w:cs="Tahoma"/>
              </w:rPr>
            </w:pPr>
            <w:r w:rsidRPr="00C07C4D">
              <w:rPr>
                <w:rFonts w:cs="Tahoma"/>
              </w:rPr>
              <w:t>Thermistor</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1DA43CA3" wp14:editId="40B6EA85">
                  <wp:extent cx="1820765" cy="380160"/>
                  <wp:effectExtent l="0" t="0" r="0"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wmf"/>
                          <pic:cNvPicPr/>
                        </pic:nvPicPr>
                        <pic:blipFill>
                          <a:blip r:embed="rId24">
                            <a:extLst>
                              <a:ext uri="{28A0092B-C50C-407E-A947-70E740481C1C}">
                                <a14:useLocalDpi xmlns:a14="http://schemas.microsoft.com/office/drawing/2010/main" val="0"/>
                              </a:ext>
                            </a:extLst>
                          </a:blip>
                          <a:stretch>
                            <a:fillRect/>
                          </a:stretch>
                        </pic:blipFill>
                        <pic:spPr>
                          <a:xfrm>
                            <a:off x="0" y="0"/>
                            <a:ext cx="1820765" cy="380160"/>
                          </a:xfrm>
                          <a:prstGeom prst="rect">
                            <a:avLst/>
                          </a:prstGeom>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The resistance of a thermistor will increase as the temperature increases.</w:t>
            </w:r>
          </w:p>
        </w:tc>
      </w:tr>
      <w:tr w:rsidR="00AC5987" w:rsidRPr="00C07C4D"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C07C4D" w:rsidRDefault="00AC5987" w:rsidP="002C48B6">
            <w:pPr>
              <w:jc w:val="center"/>
              <w:rPr>
                <w:rFonts w:cs="Tahoma"/>
              </w:rPr>
            </w:pPr>
            <w:r w:rsidRPr="00C07C4D">
              <w:rPr>
                <w:rFonts w:cs="Tahoma"/>
              </w:rPr>
              <w:t>Fuse</w:t>
            </w:r>
          </w:p>
        </w:tc>
        <w:tc>
          <w:tcPr>
            <w:tcW w:w="3101" w:type="dxa"/>
            <w:vAlign w:val="center"/>
          </w:tcPr>
          <w:p w:rsidR="00AC5987" w:rsidRPr="00C07C4D" w:rsidRDefault="00AC5987" w:rsidP="002C48B6">
            <w:pPr>
              <w:jc w:val="center"/>
              <w:rPr>
                <w:rFonts w:cs="Tahoma"/>
              </w:rPr>
            </w:pPr>
            <w:r w:rsidRPr="00C07C4D">
              <w:rPr>
                <w:rFonts w:cs="Tahoma"/>
                <w:noProof/>
              </w:rPr>
              <w:drawing>
                <wp:inline distT="0" distB="0" distL="0" distR="0" wp14:anchorId="444FB7B9" wp14:editId="41481204">
                  <wp:extent cx="1808918" cy="228600"/>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wmf"/>
                          <pic:cNvPicPr/>
                        </pic:nvPicPr>
                        <pic:blipFill rotWithShape="1">
                          <a:blip r:embed="rId25">
                            <a:extLst>
                              <a:ext uri="{28A0092B-C50C-407E-A947-70E740481C1C}">
                                <a14:useLocalDpi xmlns:a14="http://schemas.microsoft.com/office/drawing/2010/main" val="0"/>
                              </a:ext>
                            </a:extLst>
                          </a:blip>
                          <a:srcRect t="1" b="-15003"/>
                          <a:stretch/>
                        </pic:blipFill>
                        <pic:spPr bwMode="auto">
                          <a:xfrm>
                            <a:off x="0" y="0"/>
                            <a:ext cx="1811629" cy="228943"/>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AC5987" w:rsidRPr="00C07C4D" w:rsidRDefault="00AC5987" w:rsidP="002C48B6">
            <w:pPr>
              <w:rPr>
                <w:rFonts w:cs="Tahoma"/>
              </w:rPr>
            </w:pPr>
            <w:r w:rsidRPr="00C07C4D">
              <w:rPr>
                <w:rFonts w:cs="Tahoma"/>
              </w:rPr>
              <w:t>A fuse is a safety device – the metal core will melt when too much current is flowing in the circuit.</w:t>
            </w:r>
          </w:p>
        </w:tc>
      </w:tr>
      <w:tr w:rsidR="00354AF6" w:rsidRPr="00C07C4D"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Voltmeter</w:t>
            </w:r>
          </w:p>
        </w:tc>
        <w:tc>
          <w:tcPr>
            <w:tcW w:w="3101" w:type="dxa"/>
          </w:tcPr>
          <w:p w:rsidR="00354AF6" w:rsidRPr="00C07C4D"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noProof/>
                <w:lang w:eastAsia="en-US"/>
              </w:rPr>
            </w:pPr>
            <w:r w:rsidRPr="00C07C4D">
              <w:rPr>
                <w:rFonts w:cs="Tahoma"/>
                <w:noProof/>
              </w:rPr>
              <w:drawing>
                <wp:inline distT="0" distB="0" distL="0" distR="0" wp14:anchorId="04E80D2E" wp14:editId="554E5C80">
                  <wp:extent cx="1832400" cy="563815"/>
                  <wp:effectExtent l="0" t="0" r="0" b="825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26">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Pr="00C07C4D"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rPr>
              <w:t>Must be placed in parallel to measure the difference in electrical potential between two points.</w:t>
            </w:r>
          </w:p>
        </w:tc>
      </w:tr>
      <w:tr w:rsidR="00354AF6" w:rsidRPr="00C07C4D"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Ammeter</w:t>
            </w:r>
          </w:p>
        </w:tc>
        <w:tc>
          <w:tcPr>
            <w:tcW w:w="3101" w:type="dxa"/>
          </w:tcPr>
          <w:p w:rsidR="00354AF6" w:rsidRPr="00C07C4D"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noProof/>
              </w:rPr>
              <w:drawing>
                <wp:inline distT="0" distB="0" distL="0" distR="0" wp14:anchorId="3A3F7C95" wp14:editId="309B310D">
                  <wp:extent cx="1832400" cy="563815"/>
                  <wp:effectExtent l="0" t="0" r="0" b="825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27">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Pr="00C07C4D"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rPr>
              <w:t>Must be placed in series to measure the current flowing in a circuit.</w:t>
            </w:r>
          </w:p>
        </w:tc>
      </w:tr>
      <w:tr w:rsidR="00354AF6" w:rsidRPr="00C07C4D"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Ohmmeter</w:t>
            </w:r>
          </w:p>
        </w:tc>
        <w:tc>
          <w:tcPr>
            <w:tcW w:w="3101" w:type="dxa"/>
          </w:tcPr>
          <w:p w:rsidR="00354AF6" w:rsidRPr="00C07C4D"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noProof/>
              </w:rPr>
              <w:drawing>
                <wp:inline distT="0" distB="0" distL="0" distR="0" wp14:anchorId="4CB5A028" wp14:editId="6ECDEF9A">
                  <wp:extent cx="1832400" cy="563815"/>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28">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Pr="00C07C4D"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rPr>
              <w:t>Measures resistance. Must be placed in parallel with the component(s) which are to be measured.</w:t>
            </w:r>
          </w:p>
        </w:tc>
      </w:tr>
      <w:tr w:rsidR="00354AF6" w:rsidRPr="00C07C4D"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Capacitor</w:t>
            </w:r>
          </w:p>
        </w:tc>
        <w:tc>
          <w:tcPr>
            <w:tcW w:w="3101" w:type="dxa"/>
          </w:tcPr>
          <w:p w:rsidR="00354AF6" w:rsidRPr="00C07C4D"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noProof/>
              </w:rPr>
              <w:drawing>
                <wp:inline distT="0" distB="0" distL="0" distR="0" wp14:anchorId="6D6DD550" wp14:editId="299D4D55">
                  <wp:extent cx="1832400" cy="57388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wmf"/>
                          <pic:cNvPicPr/>
                        </pic:nvPicPr>
                        <pic:blipFill>
                          <a:blip r:embed="rId29">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tcPr>
          <w:p w:rsidR="00354AF6" w:rsidRPr="00C07C4D"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rPr>
              <w:t>Used to store electrical charge, can be used to create a simple timing circuit, or in the flash in a camera.</w:t>
            </w:r>
          </w:p>
        </w:tc>
      </w:tr>
      <w:tr w:rsidR="00354AF6" w:rsidRPr="00C07C4D"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Diode</w:t>
            </w:r>
          </w:p>
        </w:tc>
        <w:tc>
          <w:tcPr>
            <w:tcW w:w="3101" w:type="dxa"/>
          </w:tcPr>
          <w:p w:rsidR="00354AF6" w:rsidRPr="00C07C4D"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noProof/>
              </w:rPr>
              <w:drawing>
                <wp:inline distT="0" distB="0" distL="0" distR="0" wp14:anchorId="12AC85AE" wp14:editId="7F9128D7">
                  <wp:extent cx="1244600" cy="558786"/>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30" cstate="print">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rsidR="00354AF6" w:rsidRPr="00C07C4D"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rPr>
              <w:t>Only allows current to flow in one direction.</w:t>
            </w:r>
          </w:p>
        </w:tc>
      </w:tr>
      <w:tr w:rsidR="00354AF6" w:rsidRPr="00C07C4D"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Photovoltaic Cell</w:t>
            </w:r>
          </w:p>
        </w:tc>
        <w:tc>
          <w:tcPr>
            <w:tcW w:w="3101" w:type="dxa"/>
          </w:tcPr>
          <w:p w:rsidR="00354AF6" w:rsidRPr="00C07C4D"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noProof/>
              </w:rPr>
              <w:drawing>
                <wp:inline distT="0" distB="0" distL="0" distR="0" wp14:anchorId="7ED8CEFD" wp14:editId="5E89CF19">
                  <wp:extent cx="803754" cy="857579"/>
                  <wp:effectExtent l="0" t="0" r="7937" b="7938"/>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001101652!Photovoltaic-cell.png"/>
                          <pic:cNvPicPr/>
                        </pic:nvPicPr>
                        <pic:blipFill rotWithShape="1">
                          <a:blip r:embed="rId31" cstate="print">
                            <a:extLst>
                              <a:ext uri="{28A0092B-C50C-407E-A947-70E740481C1C}">
                                <a14:useLocalDpi xmlns:a14="http://schemas.microsoft.com/office/drawing/2010/main" val="0"/>
                              </a:ext>
                            </a:extLst>
                          </a:blip>
                          <a:srcRect l="-11227"/>
                          <a:stretch/>
                        </pic:blipFill>
                        <pic:spPr bwMode="auto">
                          <a:xfrm rot="16200000" flipH="1" flipV="1">
                            <a:off x="0" y="0"/>
                            <a:ext cx="803934" cy="857771"/>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rsidR="00354AF6" w:rsidRPr="00C07C4D"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rPr>
              <w:t xml:space="preserve">Converts light energy to electrical energy, can be used as the power source in a circuit. More light will mean a greater </w:t>
            </w:r>
            <w:proofErr w:type="spellStart"/>
            <w:r w:rsidRPr="00C07C4D">
              <w:rPr>
                <w:rFonts w:cs="Tahoma"/>
              </w:rPr>
              <w:t>p.d</w:t>
            </w:r>
            <w:proofErr w:type="spellEnd"/>
            <w:r w:rsidRPr="00C07C4D">
              <w:rPr>
                <w:rFonts w:cs="Tahoma"/>
              </w:rPr>
              <w:t>. across the cell.</w:t>
            </w:r>
          </w:p>
        </w:tc>
      </w:tr>
      <w:tr w:rsidR="00354AF6" w:rsidRPr="00C07C4D"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LED</w:t>
            </w:r>
          </w:p>
          <w:p w:rsidR="00354AF6" w:rsidRPr="00C07C4D" w:rsidRDefault="00354AF6" w:rsidP="002C48B6">
            <w:pPr>
              <w:jc w:val="center"/>
              <w:rPr>
                <w:rFonts w:cs="Tahoma"/>
              </w:rPr>
            </w:pPr>
            <w:r w:rsidRPr="00C07C4D">
              <w:rPr>
                <w:rFonts w:cs="Tahoma"/>
              </w:rPr>
              <w:t xml:space="preserve">(Light </w:t>
            </w:r>
          </w:p>
          <w:p w:rsidR="00354AF6" w:rsidRPr="00C07C4D" w:rsidRDefault="00354AF6" w:rsidP="002C48B6">
            <w:pPr>
              <w:jc w:val="center"/>
              <w:rPr>
                <w:rFonts w:cs="Tahoma"/>
              </w:rPr>
            </w:pPr>
            <w:r w:rsidRPr="00C07C4D">
              <w:rPr>
                <w:rFonts w:cs="Tahoma"/>
              </w:rPr>
              <w:t>Emitting Diode)</w:t>
            </w:r>
          </w:p>
        </w:tc>
        <w:tc>
          <w:tcPr>
            <w:tcW w:w="3101" w:type="dxa"/>
          </w:tcPr>
          <w:p w:rsidR="00354AF6" w:rsidRPr="00C07C4D"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noProof/>
              </w:rPr>
              <w:drawing>
                <wp:inline distT="0" distB="0" distL="0" distR="0" wp14:anchorId="67DAD06A" wp14:editId="507A66A5">
                  <wp:extent cx="1483519" cy="993987"/>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ymbol_LED.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4835" cy="994869"/>
                          </a:xfrm>
                          <a:prstGeom prst="rect">
                            <a:avLst/>
                          </a:prstGeom>
                        </pic:spPr>
                      </pic:pic>
                    </a:graphicData>
                  </a:graphic>
                </wp:inline>
              </w:drawing>
            </w:r>
          </w:p>
        </w:tc>
        <w:tc>
          <w:tcPr>
            <w:tcW w:w="4871" w:type="dxa"/>
          </w:tcPr>
          <w:p w:rsidR="00354AF6" w:rsidRPr="00C07C4D"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rPr>
              <w:t>Emits light when a current flows but only allows current to flow in one direction. Requires less energy than a lamp.</w:t>
            </w:r>
          </w:p>
        </w:tc>
      </w:tr>
      <w:tr w:rsidR="00354AF6" w:rsidRPr="00C07C4D"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Motor</w:t>
            </w:r>
          </w:p>
        </w:tc>
        <w:tc>
          <w:tcPr>
            <w:tcW w:w="3101" w:type="dxa"/>
          </w:tcPr>
          <w:p w:rsidR="00354AF6" w:rsidRPr="00C07C4D"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noProof/>
              </w:rPr>
              <w:drawing>
                <wp:inline distT="0" distB="0" distL="0" distR="0" wp14:anchorId="02C0B69D" wp14:editId="362A6360">
                  <wp:extent cx="1832400" cy="563815"/>
                  <wp:effectExtent l="0" t="0" r="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mf"/>
                          <pic:cNvPicPr/>
                        </pic:nvPicPr>
                        <pic:blipFill>
                          <a:blip r:embed="rId33">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Pr="00C07C4D"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sidRPr="00C07C4D">
              <w:rPr>
                <w:rFonts w:cs="Tahoma"/>
              </w:rPr>
              <w:t>Converts electrical energy into kinetic energy by turning.</w:t>
            </w:r>
          </w:p>
        </w:tc>
      </w:tr>
      <w:tr w:rsidR="00354AF6" w:rsidRPr="00C07C4D"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Pr="00C07C4D" w:rsidRDefault="00354AF6" w:rsidP="002C48B6">
            <w:pPr>
              <w:jc w:val="center"/>
              <w:rPr>
                <w:rFonts w:cs="Tahoma"/>
              </w:rPr>
            </w:pPr>
            <w:r w:rsidRPr="00C07C4D">
              <w:rPr>
                <w:rFonts w:cs="Tahoma"/>
              </w:rPr>
              <w:t>Loudspeaker</w:t>
            </w:r>
          </w:p>
        </w:tc>
        <w:tc>
          <w:tcPr>
            <w:tcW w:w="3101" w:type="dxa"/>
          </w:tcPr>
          <w:p w:rsidR="00354AF6" w:rsidRPr="00C07C4D"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noProof/>
              </w:rPr>
              <w:drawing>
                <wp:inline distT="0" distB="0" distL="0" distR="0" wp14:anchorId="13333884" wp14:editId="2F0BD3E1">
                  <wp:extent cx="470081" cy="597129"/>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spkr.wmf"/>
                          <pic:cNvPicPr/>
                        </pic:nvPicPr>
                        <pic:blipFill>
                          <a:blip r:embed="rId34">
                            <a:extLst>
                              <a:ext uri="{28A0092B-C50C-407E-A947-70E740481C1C}">
                                <a14:useLocalDpi xmlns:a14="http://schemas.microsoft.com/office/drawing/2010/main" val="0"/>
                              </a:ext>
                            </a:extLst>
                          </a:blip>
                          <a:stretch>
                            <a:fillRect/>
                          </a:stretch>
                        </pic:blipFill>
                        <pic:spPr>
                          <a:xfrm>
                            <a:off x="0" y="0"/>
                            <a:ext cx="470081" cy="597129"/>
                          </a:xfrm>
                          <a:prstGeom prst="rect">
                            <a:avLst/>
                          </a:prstGeom>
                        </pic:spPr>
                      </pic:pic>
                    </a:graphicData>
                  </a:graphic>
                </wp:inline>
              </w:drawing>
            </w:r>
          </w:p>
        </w:tc>
        <w:tc>
          <w:tcPr>
            <w:tcW w:w="4871" w:type="dxa"/>
          </w:tcPr>
          <w:p w:rsidR="00354AF6" w:rsidRPr="00C07C4D"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sidRPr="00C07C4D">
              <w:rPr>
                <w:rFonts w:cs="Tahoma"/>
              </w:rPr>
              <w:t>Converts electrical energy into sound energy.</w:t>
            </w:r>
          </w:p>
        </w:tc>
      </w:tr>
    </w:tbl>
    <w:p w:rsidR="001F3800" w:rsidRPr="00C07C4D" w:rsidRDefault="001F3800" w:rsidP="00AC5987">
      <w:pPr>
        <w:rPr>
          <w:rStyle w:val="apple-style-span"/>
          <w:rFonts w:cs="Times New Roman"/>
          <w:color w:val="000000" w:themeColor="text1"/>
          <w:u w:val="single"/>
        </w:rPr>
      </w:pPr>
    </w:p>
    <w:p w:rsidR="00E02C02" w:rsidRPr="00C07C4D" w:rsidRDefault="00E02C02" w:rsidP="00AC5987">
      <w:pPr>
        <w:rPr>
          <w:rStyle w:val="apple-style-span"/>
          <w:rFonts w:eastAsiaTheme="majorEastAsia" w:cs="Times New Roman"/>
          <w:color w:val="000000" w:themeColor="text1"/>
          <w:sz w:val="44"/>
          <w:szCs w:val="32"/>
          <w:u w:val="single"/>
          <w:lang w:eastAsia="en-US"/>
        </w:rPr>
      </w:pPr>
      <w:r w:rsidRPr="00C07C4D">
        <w:rPr>
          <w:rStyle w:val="apple-style-span"/>
          <w:rFonts w:cs="Times New Roman"/>
          <w:color w:val="000000" w:themeColor="text1"/>
          <w:sz w:val="32"/>
          <w:u w:val="single"/>
        </w:rPr>
        <w:t>Electric Charge</w:t>
      </w:r>
    </w:p>
    <w:p w:rsidR="00E02C02" w:rsidRPr="00C07C4D" w:rsidRDefault="00E02C02" w:rsidP="00E02C02">
      <w:pPr>
        <w:pStyle w:val="Heading1"/>
        <w:rPr>
          <w:rStyle w:val="apple-style-span"/>
          <w:rFonts w:asciiTheme="minorHAnsi" w:hAnsiTheme="minorHAnsi" w:cs="Times New Roman"/>
          <w:iCs/>
          <w:color w:val="000000" w:themeColor="text1"/>
          <w:sz w:val="24"/>
          <w:szCs w:val="24"/>
          <w:shd w:val="clear" w:color="auto" w:fill="FFFFFF"/>
        </w:rPr>
      </w:pPr>
      <w:r w:rsidRPr="00C07C4D">
        <w:rPr>
          <w:rStyle w:val="apple-style-span"/>
          <w:rFonts w:asciiTheme="minorHAnsi" w:hAnsiTheme="minorHAnsi" w:cs="Times New Roman"/>
          <w:iCs/>
          <w:color w:val="000000" w:themeColor="text1"/>
          <w:sz w:val="24"/>
          <w:szCs w:val="24"/>
          <w:shd w:val="clear" w:color="auto" w:fill="FFFFFF"/>
        </w:rPr>
        <w:lastRenderedPageBreak/>
        <w:t xml:space="preserve">There to be </w:t>
      </w:r>
      <w:r w:rsidRPr="00C07C4D">
        <w:rPr>
          <w:rStyle w:val="apple-style-span"/>
          <w:rFonts w:asciiTheme="minorHAnsi" w:hAnsiTheme="minorHAnsi" w:cs="Times New Roman"/>
          <w:b/>
          <w:iCs/>
          <w:color w:val="000000" w:themeColor="text1"/>
          <w:sz w:val="24"/>
          <w:szCs w:val="24"/>
          <w:shd w:val="clear" w:color="auto" w:fill="FFFFFF"/>
        </w:rPr>
        <w:t>two types of electric charge, positive and negative</w:t>
      </w:r>
      <w:r w:rsidRPr="00C07C4D">
        <w:rPr>
          <w:rStyle w:val="apple-style-span"/>
          <w:rFonts w:asciiTheme="minorHAnsi" w:hAnsiTheme="minorHAnsi" w:cs="Times New Roman"/>
          <w:iCs/>
          <w:color w:val="000000" w:themeColor="text1"/>
          <w:sz w:val="24"/>
          <w:szCs w:val="24"/>
          <w:shd w:val="clear" w:color="auto" w:fill="FFFFFF"/>
        </w:rPr>
        <w:t xml:space="preserve">. Through experimentation it is found that </w:t>
      </w:r>
      <w:r w:rsidRPr="00C07C4D">
        <w:rPr>
          <w:rStyle w:val="apple-style-span"/>
          <w:rFonts w:asciiTheme="minorHAnsi" w:hAnsiTheme="minorHAnsi" w:cs="Times New Roman"/>
          <w:b/>
          <w:iCs/>
          <w:color w:val="000000" w:themeColor="text1"/>
          <w:sz w:val="24"/>
          <w:szCs w:val="24"/>
          <w:shd w:val="clear" w:color="auto" w:fill="FFFFFF"/>
        </w:rPr>
        <w:t>like charges repel and unlike charges attract</w:t>
      </w:r>
      <w:r w:rsidRPr="00C07C4D">
        <w:rPr>
          <w:rStyle w:val="apple-style-span"/>
          <w:rFonts w:asciiTheme="minorHAnsi" w:hAnsiTheme="minorHAnsi" w:cs="Times New Roman"/>
          <w:iCs/>
          <w:color w:val="000000" w:themeColor="text1"/>
          <w:sz w:val="24"/>
          <w:szCs w:val="24"/>
          <w:shd w:val="clear" w:color="auto" w:fill="FFFFFF"/>
        </w:rPr>
        <w:t>.</w:t>
      </w:r>
    </w:p>
    <w:p w:rsidR="00E02C02" w:rsidRPr="00C07C4D" w:rsidRDefault="00E02C02" w:rsidP="00E02C02">
      <w:pPr>
        <w:pStyle w:val="Heading1"/>
        <w:rPr>
          <w:rStyle w:val="apple-style-span"/>
          <w:rFonts w:asciiTheme="minorHAnsi" w:hAnsiTheme="minorHAnsi" w:cs="Times New Roman"/>
          <w:iCs/>
          <w:color w:val="000000" w:themeColor="text1"/>
          <w:sz w:val="24"/>
          <w:szCs w:val="24"/>
          <w:shd w:val="clear" w:color="auto" w:fill="FFFFFF"/>
        </w:rPr>
      </w:pPr>
      <w:r w:rsidRPr="00C07C4D">
        <w:rPr>
          <w:rStyle w:val="apple-style-span"/>
          <w:rFonts w:asciiTheme="minorHAnsi" w:hAnsiTheme="minorHAnsi" w:cs="Times New Roman"/>
          <w:iCs/>
          <w:color w:val="000000" w:themeColor="text1"/>
          <w:sz w:val="24"/>
          <w:szCs w:val="24"/>
          <w:shd w:val="clear" w:color="auto" w:fill="FFFFFF"/>
        </w:rPr>
        <w:t>A rod can be charged by rubbing. Depending on the materials used, the rod can either gain electrons and become negatively charged, or lose electrons and become positively charged. When brought close to a neutral item, this can cause the charges to be rearranged to give an imbalance on each side.</w:t>
      </w:r>
    </w:p>
    <w:p w:rsidR="00E02C02" w:rsidRPr="00C07C4D" w:rsidRDefault="00E02C02" w:rsidP="00E02C02">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73CC33DB" wp14:editId="7BEE3F95">
                <wp:simplePos x="0" y="0"/>
                <wp:positionH relativeFrom="column">
                  <wp:posOffset>-76200</wp:posOffset>
                </wp:positionH>
                <wp:positionV relativeFrom="paragraph">
                  <wp:posOffset>104140</wp:posOffset>
                </wp:positionV>
                <wp:extent cx="5762625" cy="1323975"/>
                <wp:effectExtent l="9525" t="1016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pt;margin-top:8.2pt;width:453.75pt;height:10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"/>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7E0A2E09" wp14:editId="679519A9">
                <wp:simplePos x="0" y="0"/>
                <wp:positionH relativeFrom="column">
                  <wp:posOffset>4038600</wp:posOffset>
                </wp:positionH>
                <wp:positionV relativeFrom="paragraph">
                  <wp:posOffset>182245</wp:posOffset>
                </wp:positionV>
                <wp:extent cx="361950" cy="257175"/>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74" type="#_x0000_t202" style="position:absolute;margin-left:318pt;margin-top:14.35pt;width:2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4V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" filled="f" stroked="f">
                <v:textbox>
                  <w:txbxContent>
                    <w:p w:rsidR="006231D4" w:rsidRDefault="006231D4" w:rsidP="00E02C02">
                      <w:r>
                        <w:t>3.</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5E06551D" wp14:editId="33FC28E1">
                <wp:simplePos x="0" y="0"/>
                <wp:positionH relativeFrom="column">
                  <wp:posOffset>2305050</wp:posOffset>
                </wp:positionH>
                <wp:positionV relativeFrom="paragraph">
                  <wp:posOffset>172720</wp:posOffset>
                </wp:positionV>
                <wp:extent cx="361950" cy="257175"/>
                <wp:effectExtent l="0"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75" type="#_x0000_t202" style="position:absolute;margin-left:181.5pt;margin-top:13.6pt;width:2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e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" filled="f" stroked="f">
                <v:textbox>
                  <w:txbxContent>
                    <w:p w:rsidR="006231D4" w:rsidRDefault="006231D4" w:rsidP="00E02C02">
                      <w:r>
                        <w:t>2.</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80096" behindDoc="0" locked="0" layoutInCell="1" allowOverlap="1" wp14:anchorId="6BB9166E" wp14:editId="369E59DF">
                <wp:simplePos x="0" y="0"/>
                <wp:positionH relativeFrom="column">
                  <wp:posOffset>304800</wp:posOffset>
                </wp:positionH>
                <wp:positionV relativeFrom="paragraph">
                  <wp:posOffset>153670</wp:posOffset>
                </wp:positionV>
                <wp:extent cx="361950" cy="257175"/>
                <wp:effectExtent l="0"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76" type="#_x0000_t202" style="position:absolute;margin-left:24pt;margin-top:12.1pt;width:2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d7uA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" filled="f" stroked="f">
                <v:textbox>
                  <w:txbxContent>
                    <w:p w:rsidR="006231D4" w:rsidRDefault="006231D4" w:rsidP="00E02C02">
                      <w:r>
                        <w:t>1.</w:t>
                      </w:r>
                    </w:p>
                  </w:txbxContent>
                </v:textbox>
              </v:shape>
            </w:pict>
          </mc:Fallback>
        </mc:AlternateContent>
      </w:r>
    </w:p>
    <w:p w:rsidR="00E02C02" w:rsidRPr="00C07C4D" w:rsidRDefault="00E02C02" w:rsidP="00E02C02">
      <w:pPr>
        <w:rPr>
          <w:rFonts w:cs="Times New Roman"/>
          <w:color w:val="000000" w:themeColor="text1"/>
          <w:sz w:val="24"/>
          <w:szCs w:val="24"/>
        </w:rPr>
      </w:pPr>
      <w:r w:rsidRPr="00C07C4D">
        <w:rPr>
          <w:rFonts w:cs="Times New Roman"/>
          <w:noProof/>
          <w:color w:val="000000" w:themeColor="text1"/>
          <w:sz w:val="24"/>
          <w:szCs w:val="24"/>
        </w:rPr>
        <mc:AlternateContent>
          <mc:Choice Requires="wpg">
            <w:drawing>
              <wp:anchor distT="0" distB="0" distL="114300" distR="114300" simplePos="0" relativeHeight="251767808" behindDoc="0" locked="0" layoutInCell="1" allowOverlap="1" wp14:anchorId="73EA86AB" wp14:editId="073D32FA">
                <wp:simplePos x="0" y="0"/>
                <wp:positionH relativeFrom="column">
                  <wp:posOffset>-19050</wp:posOffset>
                </wp:positionH>
                <wp:positionV relativeFrom="paragraph">
                  <wp:posOffset>22225</wp:posOffset>
                </wp:positionV>
                <wp:extent cx="1123950" cy="238125"/>
                <wp:effectExtent l="9525" t="8890" r="9525" b="101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39" name="Rectangle 4"/>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5"/>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5pt;margin-top:1.75pt;width:88.5pt;height:18.75pt;z-index:251767808"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">
                <v:rect id="Rectangle 4" o:spid="_x0000_s1027"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AutoShape 5" o:spid="_x0000_s1028"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 o:spid="_x0000_s1029"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7" o:spid="_x0000_s1030"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8" o:spid="_x0000_s1031"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r w:rsidRPr="00C07C4D">
        <w:rPr>
          <w:rFonts w:cs="Times New Roman"/>
          <w:noProof/>
          <w:color w:val="000000" w:themeColor="text1"/>
          <w:sz w:val="24"/>
          <w:szCs w:val="24"/>
        </w:rPr>
        <mc:AlternateContent>
          <mc:Choice Requires="wpg">
            <w:drawing>
              <wp:anchor distT="0" distB="0" distL="114300" distR="114300" simplePos="0" relativeHeight="251768832" behindDoc="0" locked="0" layoutInCell="1" allowOverlap="1" wp14:anchorId="51D96707" wp14:editId="1C5258F4">
                <wp:simplePos x="0" y="0"/>
                <wp:positionH relativeFrom="column">
                  <wp:posOffset>1990725</wp:posOffset>
                </wp:positionH>
                <wp:positionV relativeFrom="paragraph">
                  <wp:posOffset>155575</wp:posOffset>
                </wp:positionV>
                <wp:extent cx="1123950" cy="238125"/>
                <wp:effectExtent l="9525" t="8890" r="9525" b="101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33" name="Rectangle 10"/>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1"/>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4"/>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56.75pt;margin-top:12.25pt;width:88.5pt;height:18.75pt;z-index:251768832"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">
                <v:rect id="Rectangle 10" o:spid="_x0000_s1027"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11" o:spid="_x0000_s1028"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2" o:spid="_x0000_s1029"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3" o:spid="_x0000_s1030"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4" o:spid="_x0000_s1031"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Pr="00C07C4D">
        <w:rPr>
          <w:rFonts w:cs="Times New Roman"/>
          <w:noProof/>
          <w:color w:val="000000" w:themeColor="text1"/>
          <w:sz w:val="24"/>
          <w:szCs w:val="24"/>
        </w:rPr>
        <mc:AlternateContent>
          <mc:Choice Requires="wpg">
            <w:drawing>
              <wp:anchor distT="0" distB="0" distL="114300" distR="114300" simplePos="0" relativeHeight="251779072" behindDoc="0" locked="0" layoutInCell="1" allowOverlap="1" wp14:anchorId="1E2B4137" wp14:editId="7C7193C6">
                <wp:simplePos x="0" y="0"/>
                <wp:positionH relativeFrom="column">
                  <wp:posOffset>4229100</wp:posOffset>
                </wp:positionH>
                <wp:positionV relativeFrom="paragraph">
                  <wp:posOffset>325120</wp:posOffset>
                </wp:positionV>
                <wp:extent cx="771525" cy="582930"/>
                <wp:effectExtent l="19050" t="6985" r="19050" b="6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582930"/>
                          <a:chOff x="5310" y="5022"/>
                          <a:chExt cx="1215" cy="918"/>
                        </a:xfrm>
                      </wpg:grpSpPr>
                      <wps:wsp>
                        <wps:cNvPr id="25" name="Freeform 37"/>
                        <wps:cNvSpPr>
                          <a:spLocks/>
                        </wps:cNvSpPr>
                        <wps:spPr bwMode="auto">
                          <a:xfrm>
                            <a:off x="5310" y="5022"/>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38"/>
                        <wps:cNvSpPr txBox="1">
                          <a:spLocks noChangeArrowheads="1"/>
                        </wps:cNvSpPr>
                        <wps:spPr bwMode="auto">
                          <a:xfrm>
                            <a:off x="544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5715" y="5475"/>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28" name="Text Box 40"/>
                        <wps:cNvSpPr txBox="1">
                          <a:spLocks noChangeArrowheads="1"/>
                        </wps:cNvSpPr>
                        <wps:spPr bwMode="auto">
                          <a:xfrm>
                            <a:off x="598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29" name="Text Box 41"/>
                        <wps:cNvSpPr txBox="1">
                          <a:spLocks noChangeArrowheads="1"/>
                        </wps:cNvSpPr>
                        <wps:spPr bwMode="auto">
                          <a:xfrm>
                            <a:off x="5955" y="519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30" name="Text Box 42"/>
                        <wps:cNvSpPr txBox="1">
                          <a:spLocks noChangeArrowheads="1"/>
                        </wps:cNvSpPr>
                        <wps:spPr bwMode="auto">
                          <a:xfrm>
                            <a:off x="5670" y="510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31" name="Text Box 43"/>
                        <wps:cNvSpPr txBox="1">
                          <a:spLocks noChangeArrowheads="1"/>
                        </wps:cNvSpPr>
                        <wps:spPr bwMode="auto">
                          <a:xfrm>
                            <a:off x="5430" y="516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77" style="position:absolute;margin-left:333pt;margin-top:25.6pt;width:60.75pt;height:45.9pt;z-index:251779072" coordorigin="5310,5022" coordsize="12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">
                <v:shape id="Freeform 37" o:spid="_x0000_s1178" style="position:absolute;left:5310;top:5022;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Z4MQA&#10;AADbAAAADwAAAGRycy9kb3ducmV2LnhtbESPQWvCQBSE74L/YXmFXopu1FokuhEplOZQsE31/si+&#10;JiHZt2F3a9J/7xYEj8PMfMPs9qPpxIWcbywrWMwTEMSl1Q1XCk7fb7MNCB+QNXaWScEfedhn08kO&#10;U20H/qJLESoRIexTVFCH0KdS+rImg35ue+Lo/VhnMETpKqkdDhFuOrlMkhdpsOG4UGNPrzWVbfFr&#10;FDy5Rfl+/Cxcfv7oVs/rE3NrWKnHh/GwBRFoDPfwrZ1rBcs1/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GeDEAAAA2wAAAA8AAAAAAAAAAAAAAAAAmAIAAGRycy9k&#10;b3ducmV2LnhtbFBLBQYAAAAABAAEAPUAAACJAw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38" o:spid="_x0000_s1179" type="#_x0000_t202" style="position:absolute;left:5445;top:5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231D4" w:rsidRDefault="006231D4" w:rsidP="00E02C02">
                        <w:r>
                          <w:t>-</w:t>
                        </w:r>
                      </w:p>
                    </w:txbxContent>
                  </v:textbox>
                </v:shape>
                <v:shape id="Text Box 39" o:spid="_x0000_s1180" type="#_x0000_t202" style="position:absolute;left:5715;top:54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231D4" w:rsidRDefault="006231D4" w:rsidP="00E02C02">
                        <w:r>
                          <w:t>-</w:t>
                        </w:r>
                      </w:p>
                    </w:txbxContent>
                  </v:textbox>
                </v:shape>
                <v:shape id="Text Box 40" o:spid="_x0000_s1181" type="#_x0000_t202" style="position:absolute;left:5985;top:5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231D4" w:rsidRDefault="006231D4" w:rsidP="00E02C02">
                        <w:r>
                          <w:t>-</w:t>
                        </w:r>
                      </w:p>
                    </w:txbxContent>
                  </v:textbox>
                </v:shape>
                <v:shape id="Text Box 41" o:spid="_x0000_s1182" type="#_x0000_t202" style="position:absolute;left:5955;top:519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231D4" w:rsidRDefault="006231D4" w:rsidP="00E02C02">
                        <w:r>
                          <w:t>+</w:t>
                        </w:r>
                      </w:p>
                    </w:txbxContent>
                  </v:textbox>
                </v:shape>
                <v:shape id="Text Box 42" o:spid="_x0000_s1183" type="#_x0000_t202" style="position:absolute;left:5670;top:510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231D4" w:rsidRDefault="006231D4" w:rsidP="00E02C02">
                        <w:r>
                          <w:t>+</w:t>
                        </w:r>
                      </w:p>
                    </w:txbxContent>
                  </v:textbox>
                </v:shape>
                <v:shape id="Text Box 43" o:spid="_x0000_s1184" type="#_x0000_t202" style="position:absolute;left:5430;top:516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231D4" w:rsidRDefault="006231D4" w:rsidP="00E02C02">
                        <w:r>
                          <w:t>+</w:t>
                        </w:r>
                      </w:p>
                    </w:txbxContent>
                  </v:textbox>
                </v:shape>
              </v:group>
            </w:pict>
          </mc:Fallback>
        </mc:AlternateContent>
      </w:r>
      <w:r w:rsidRPr="00C07C4D">
        <w:rPr>
          <w:rFonts w:cs="Times New Roman"/>
          <w:noProof/>
          <w:color w:val="000000" w:themeColor="text1"/>
          <w:sz w:val="24"/>
          <w:szCs w:val="24"/>
        </w:rPr>
        <mc:AlternateContent>
          <mc:Choice Requires="wpg">
            <w:drawing>
              <wp:anchor distT="0" distB="0" distL="114300" distR="114300" simplePos="0" relativeHeight="251778048" behindDoc="0" locked="0" layoutInCell="1" allowOverlap="1" wp14:anchorId="2C3F06FF" wp14:editId="08FC260E">
                <wp:simplePos x="0" y="0"/>
                <wp:positionH relativeFrom="column">
                  <wp:posOffset>3733800</wp:posOffset>
                </wp:positionH>
                <wp:positionV relativeFrom="paragraph">
                  <wp:posOffset>155575</wp:posOffset>
                </wp:positionV>
                <wp:extent cx="1123950" cy="238125"/>
                <wp:effectExtent l="9525" t="8890" r="9525" b="1016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695" name="Rectangle 31"/>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AutoShape 32"/>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33"/>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34"/>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35"/>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294pt;margin-top:12.25pt;width:88.5pt;height:18.75pt;z-index:251778048"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">
                <v:rect id="Rectangle 31" o:spid="_x0000_s1027"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shape id="AutoShape 32" o:spid="_x0000_s1028"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v:shape id="AutoShape 33" o:spid="_x0000_s1029"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CVcYAAADcAAAADwAAAGRycy9kb3ducmV2LnhtbESPQWsCMRSE7wX/Q3iCl1KzCtV2a5RV&#10;EKrgQW3vr5vXTXDzsm6ibv+9KRR6HGbmG2a26FwtrtQG61nBaJiBIC69tlwp+Diun15AhIissfZM&#10;Cn4owGLee5hhrv2N93Q9xEokCIccFZgYm1zKUBpyGIa+IU7et28dxiTbSuoWbwnuajnOsol0aDkt&#10;GGxoZag8HS5OwW4zWhZfxm62+7PdPa+L+lI9fio16HfFG4hIXfwP/7XftYLJ6x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QlXGAAAA3AAAAA8AAAAAAAAA&#10;AAAAAAAAoQIAAGRycy9kb3ducmV2LnhtbFBLBQYAAAAABAAEAPkAAACUAwAAAAA=&#10;"/>
                <v:shape id="AutoShape 34" o:spid="_x0000_s1030"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35" o:spid="_x0000_s1031"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group>
            </w:pict>
          </mc:Fallback>
        </mc:AlternateContent>
      </w:r>
    </w:p>
    <w:p w:rsidR="00E02C02" w:rsidRPr="00C07C4D" w:rsidRDefault="00E02C02" w:rsidP="00E02C02">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774976" behindDoc="0" locked="0" layoutInCell="1" allowOverlap="1" wp14:anchorId="4C4C8A27" wp14:editId="2F5CD44F">
                <wp:simplePos x="0" y="0"/>
                <wp:positionH relativeFrom="column">
                  <wp:posOffset>371475</wp:posOffset>
                </wp:positionH>
                <wp:positionV relativeFrom="paragraph">
                  <wp:posOffset>227330</wp:posOffset>
                </wp:positionV>
                <wp:extent cx="285750" cy="29527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85" type="#_x0000_t202" style="position:absolute;margin-left:29.25pt;margin-top:17.9pt;width:22.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QgtgIAAME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" filled="f" stroked="f">
                <v:textbox>
                  <w:txbxContent>
                    <w:p w:rsidR="006231D4" w:rsidRDefault="006231D4" w:rsidP="00E02C02">
                      <w:r>
                        <w:t>-</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1749A1E2" wp14:editId="7ED42401">
                <wp:simplePos x="0" y="0"/>
                <wp:positionH relativeFrom="column">
                  <wp:posOffset>895350</wp:posOffset>
                </wp:positionH>
                <wp:positionV relativeFrom="paragraph">
                  <wp:posOffset>294005</wp:posOffset>
                </wp:positionV>
                <wp:extent cx="257175" cy="25717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86" type="#_x0000_t202" style="position:absolute;margin-left:70.5pt;margin-top:23.15pt;width:20.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" filled="f" stroked="f">
                <v:textbox>
                  <w:txbxContent>
                    <w:p w:rsidR="006231D4" w:rsidRDefault="006231D4" w:rsidP="00E02C02">
                      <w:r>
                        <w:t>+</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2B763074" wp14:editId="702D8FCE">
                <wp:simplePos x="0" y="0"/>
                <wp:positionH relativeFrom="column">
                  <wp:posOffset>742950</wp:posOffset>
                </wp:positionH>
                <wp:positionV relativeFrom="paragraph">
                  <wp:posOffset>217805</wp:posOffset>
                </wp:positionV>
                <wp:extent cx="285750" cy="29527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87" type="#_x0000_t202" style="position:absolute;margin-left:58.5pt;margin-top:17.15pt;width:2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bRu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" filled="f" stroked="f">
                <v:textbox>
                  <w:txbxContent>
                    <w:p w:rsidR="006231D4" w:rsidRDefault="006231D4" w:rsidP="00E02C02">
                      <w:r>
                        <w:t>-</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70880" behindDoc="0" locked="0" layoutInCell="1" allowOverlap="1" wp14:anchorId="1EF2BE7C" wp14:editId="61825D0F">
                <wp:simplePos x="0" y="0"/>
                <wp:positionH relativeFrom="column">
                  <wp:posOffset>619125</wp:posOffset>
                </wp:positionH>
                <wp:positionV relativeFrom="paragraph">
                  <wp:posOffset>160655</wp:posOffset>
                </wp:positionV>
                <wp:extent cx="257175" cy="257175"/>
                <wp:effectExtent l="0" t="0" r="0" b="63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88" type="#_x0000_t202" style="position:absolute;margin-left:48.75pt;margin-top:12.65pt;width:20.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wJtwIAAMQ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" filled="f" stroked="f">
                <v:textbox>
                  <w:txbxContent>
                    <w:p w:rsidR="006231D4" w:rsidRDefault="006231D4" w:rsidP="00E02C02">
                      <w:r>
                        <w:t>+</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6138E343" wp14:editId="5E7360DF">
                <wp:simplePos x="0" y="0"/>
                <wp:positionH relativeFrom="column">
                  <wp:posOffset>409575</wp:posOffset>
                </wp:positionH>
                <wp:positionV relativeFrom="paragraph">
                  <wp:posOffset>120650</wp:posOffset>
                </wp:positionV>
                <wp:extent cx="771525" cy="561340"/>
                <wp:effectExtent l="19050" t="6985" r="19050" b="1270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561340"/>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2.25pt;margin-top:9.5pt;width:60.75pt;height:4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342900,25400;238125,73025;200025,101600;123825,139700;95250,158750;38100,168275;19050,206375;0,282575;9525,368300;57150,434975;66675,463550;95250,473075;457200,520700;657225,501650;723900,454025;771525,368300;742950,282575;714375,254000;581025,130175;476250,111125;390525,53975;371475,25400;342900,25400" o:connectangles="0,0,0,0,0,0,0,0,0,0,0,0,0,0,0,0,0,0,0,0,0,0,0"/>
              </v:shape>
            </w:pict>
          </mc:Fallback>
        </mc:AlternateContent>
      </w:r>
      <w:r w:rsidRPr="00C07C4D">
        <w:rPr>
          <w:rFonts w:cs="Times New Roman"/>
          <w:noProof/>
          <w:color w:val="000000" w:themeColor="text1"/>
          <w:sz w:val="24"/>
          <w:szCs w:val="24"/>
        </w:rPr>
        <mc:AlternateContent>
          <mc:Choice Requires="wpg">
            <w:drawing>
              <wp:anchor distT="0" distB="0" distL="114300" distR="114300" simplePos="0" relativeHeight="251777024" behindDoc="0" locked="0" layoutInCell="1" allowOverlap="1" wp14:anchorId="0B583B8F" wp14:editId="52F189AE">
                <wp:simplePos x="0" y="0"/>
                <wp:positionH relativeFrom="column">
                  <wp:posOffset>2457450</wp:posOffset>
                </wp:positionH>
                <wp:positionV relativeFrom="paragraph">
                  <wp:posOffset>101600</wp:posOffset>
                </wp:positionV>
                <wp:extent cx="771525" cy="582930"/>
                <wp:effectExtent l="19050" t="6985" r="19050" b="635"/>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582930"/>
                          <a:chOff x="5310" y="5022"/>
                          <a:chExt cx="1215" cy="918"/>
                        </a:xfrm>
                      </wpg:grpSpPr>
                      <wps:wsp>
                        <wps:cNvPr id="930" name="Freeform 23"/>
                        <wps:cNvSpPr>
                          <a:spLocks/>
                        </wps:cNvSpPr>
                        <wps:spPr bwMode="auto">
                          <a:xfrm>
                            <a:off x="5310" y="5022"/>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Text Box 24"/>
                        <wps:cNvSpPr txBox="1">
                          <a:spLocks noChangeArrowheads="1"/>
                        </wps:cNvSpPr>
                        <wps:spPr bwMode="auto">
                          <a:xfrm>
                            <a:off x="544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932" name="Text Box 25"/>
                        <wps:cNvSpPr txBox="1">
                          <a:spLocks noChangeArrowheads="1"/>
                        </wps:cNvSpPr>
                        <wps:spPr bwMode="auto">
                          <a:xfrm>
                            <a:off x="5715" y="5475"/>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933" name="Text Box 26"/>
                        <wps:cNvSpPr txBox="1">
                          <a:spLocks noChangeArrowheads="1"/>
                        </wps:cNvSpPr>
                        <wps:spPr bwMode="auto">
                          <a:xfrm>
                            <a:off x="598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936" name="Text Box 27"/>
                        <wps:cNvSpPr txBox="1">
                          <a:spLocks noChangeArrowheads="1"/>
                        </wps:cNvSpPr>
                        <wps:spPr bwMode="auto">
                          <a:xfrm>
                            <a:off x="5955" y="519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937" name="Text Box 28"/>
                        <wps:cNvSpPr txBox="1">
                          <a:spLocks noChangeArrowheads="1"/>
                        </wps:cNvSpPr>
                        <wps:spPr bwMode="auto">
                          <a:xfrm>
                            <a:off x="5670" y="510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s:wsp>
                        <wps:cNvPr id="938" name="Text Box 29"/>
                        <wps:cNvSpPr txBox="1">
                          <a:spLocks noChangeArrowheads="1"/>
                        </wps:cNvSpPr>
                        <wps:spPr bwMode="auto">
                          <a:xfrm>
                            <a:off x="5430" y="516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189" style="position:absolute;margin-left:193.5pt;margin-top:8pt;width:60.75pt;height:45.9pt;z-index:251777024" coordorigin="5310,5022" coordsize="12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">
                <v:shape id="Freeform 23" o:spid="_x0000_s1190" style="position:absolute;left:5310;top:5022;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YOcIA&#10;AADcAAAADwAAAGRycy9kb3ducmV2LnhtbERPz2vCMBS+D/wfwht4GZpqt6Fdo4gw5mHgVvX+aJ5t&#10;afNSkmi7/345DHb8+H7n29F04k7ON5YVLOYJCOLS6oYrBefT+2wFwgdkjZ1lUvBDHrabyUOOmbYD&#10;f9O9CJWIIewzVFCH0GdS+rImg35ue+LIXa0zGCJ0ldQOhxhuOrlMkldpsOHYUGNP+5rKtrgZBU9u&#10;UX4cvwp3uHx26fPLmbk1rNT0cdy9gQg0hn/xn/ugFazT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tg5wgAAANwAAAAPAAAAAAAAAAAAAAAAAJgCAABkcnMvZG93&#10;bnJldi54bWxQSwUGAAAAAAQABAD1AAAAhwM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24" o:spid="_x0000_s1191" type="#_x0000_t202" style="position:absolute;left:5445;top:5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6231D4" w:rsidRDefault="006231D4" w:rsidP="00E02C02">
                        <w:r>
                          <w:t>-</w:t>
                        </w:r>
                      </w:p>
                    </w:txbxContent>
                  </v:textbox>
                </v:shape>
                <v:shape id="Text Box 25" o:spid="_x0000_s1192" type="#_x0000_t202" style="position:absolute;left:5715;top:54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231D4" w:rsidRDefault="006231D4" w:rsidP="00E02C02">
                        <w:r>
                          <w:t>-</w:t>
                        </w:r>
                      </w:p>
                    </w:txbxContent>
                  </v:textbox>
                </v:shape>
                <v:shape id="Text Box 26" o:spid="_x0000_s1193" type="#_x0000_t202" style="position:absolute;left:5985;top:5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231D4" w:rsidRDefault="006231D4" w:rsidP="00E02C02">
                        <w:r>
                          <w:t>-</w:t>
                        </w:r>
                      </w:p>
                    </w:txbxContent>
                  </v:textbox>
                </v:shape>
                <v:shape id="Text Box 27" o:spid="_x0000_s1194" type="#_x0000_t202" style="position:absolute;left:5955;top:519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6231D4" w:rsidRDefault="006231D4" w:rsidP="00E02C02">
                        <w:r>
                          <w:t>+</w:t>
                        </w:r>
                      </w:p>
                    </w:txbxContent>
                  </v:textbox>
                </v:shape>
                <v:shape id="Text Box 28" o:spid="_x0000_s1195" type="#_x0000_t202" style="position:absolute;left:5670;top:510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rsidR="006231D4" w:rsidRDefault="006231D4" w:rsidP="00E02C02">
                        <w:r>
                          <w:t>+</w:t>
                        </w:r>
                      </w:p>
                    </w:txbxContent>
                  </v:textbox>
                </v:shape>
                <v:shape id="Text Box 29" o:spid="_x0000_s1196" type="#_x0000_t202" style="position:absolute;left:5430;top:5160;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6231D4" w:rsidRDefault="006231D4" w:rsidP="00E02C02">
                        <w:r>
                          <w:t>+</w:t>
                        </w:r>
                      </w:p>
                    </w:txbxContent>
                  </v:textbox>
                </v:shape>
              </v:group>
            </w:pict>
          </mc:Fallback>
        </mc:AlternateContent>
      </w:r>
    </w:p>
    <w:p w:rsidR="00E02C02" w:rsidRPr="00C07C4D" w:rsidRDefault="00E02C02" w:rsidP="00E02C02">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772928" behindDoc="0" locked="0" layoutInCell="1" allowOverlap="1" wp14:anchorId="173BC2E9" wp14:editId="6AB1314B">
                <wp:simplePos x="0" y="0"/>
                <wp:positionH relativeFrom="column">
                  <wp:posOffset>466725</wp:posOffset>
                </wp:positionH>
                <wp:positionV relativeFrom="paragraph">
                  <wp:posOffset>13335</wp:posOffset>
                </wp:positionV>
                <wp:extent cx="257175" cy="257175"/>
                <wp:effectExtent l="0" t="0" r="0" b="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197" type="#_x0000_t202" style="position:absolute;margin-left:36.75pt;margin-top:1.05pt;width:20.2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u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" filled="f" stroked="f">
                <v:textbox>
                  <w:txbxContent>
                    <w:p w:rsidR="006231D4" w:rsidRDefault="006231D4" w:rsidP="00E02C02">
                      <w:r>
                        <w:t>+</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2ABD037B" wp14:editId="303B5B7A">
                <wp:simplePos x="0" y="0"/>
                <wp:positionH relativeFrom="column">
                  <wp:posOffset>609600</wp:posOffset>
                </wp:positionH>
                <wp:positionV relativeFrom="paragraph">
                  <wp:posOffset>60960</wp:posOffset>
                </wp:positionV>
                <wp:extent cx="285750" cy="295275"/>
                <wp:effectExtent l="0" t="0" r="0" b="0"/>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198" type="#_x0000_t202" style="position:absolute;margin-left:48pt;margin-top:4.8pt;width:22.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R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" filled="f" stroked="f">
                <v:textbox>
                  <w:txbxContent>
                    <w:p w:rsidR="006231D4" w:rsidRDefault="006231D4" w:rsidP="00E02C02">
                      <w:r>
                        <w:t>-</w:t>
                      </w:r>
                    </w:p>
                  </w:txbxContent>
                </v:textbox>
              </v:shape>
            </w:pict>
          </mc:Fallback>
        </mc:AlternateContent>
      </w:r>
    </w:p>
    <w:p w:rsidR="00E02C02" w:rsidRPr="00C07C4D" w:rsidRDefault="00E02C02" w:rsidP="00E02C02">
      <w:pPr>
        <w:rPr>
          <w:rFonts w:cs="Times New Roman"/>
          <w:color w:val="000000" w:themeColor="text1"/>
          <w:sz w:val="24"/>
          <w:szCs w:val="24"/>
        </w:rPr>
      </w:pPr>
    </w:p>
    <w:p w:rsidR="00E02C02" w:rsidRPr="00C07C4D" w:rsidRDefault="00E02C02" w:rsidP="00E02C02">
      <w:pPr>
        <w:numPr>
          <w:ilvl w:val="0"/>
          <w:numId w:val="15"/>
        </w:numPr>
        <w:rPr>
          <w:rFonts w:cs="Times New Roman"/>
          <w:color w:val="000000" w:themeColor="text1"/>
          <w:sz w:val="24"/>
          <w:szCs w:val="24"/>
        </w:rPr>
      </w:pPr>
      <w:r w:rsidRPr="00C07C4D">
        <w:rPr>
          <w:rFonts w:cs="Times New Roman"/>
          <w:color w:val="000000" w:themeColor="text1"/>
          <w:sz w:val="24"/>
          <w:szCs w:val="24"/>
        </w:rPr>
        <w:t>The charges on the piece of paper are evenly distributed amongst the piece of paper.</w:t>
      </w:r>
    </w:p>
    <w:p w:rsidR="00E02C02" w:rsidRPr="00C07C4D" w:rsidRDefault="00E02C02" w:rsidP="00E02C02">
      <w:pPr>
        <w:numPr>
          <w:ilvl w:val="0"/>
          <w:numId w:val="15"/>
        </w:numPr>
        <w:rPr>
          <w:rFonts w:cs="Times New Roman"/>
          <w:color w:val="000000" w:themeColor="text1"/>
          <w:sz w:val="24"/>
          <w:szCs w:val="24"/>
        </w:rPr>
      </w:pPr>
      <w:r w:rsidRPr="00C07C4D">
        <w:rPr>
          <w:rFonts w:cs="Times New Roman"/>
          <w:color w:val="000000" w:themeColor="text1"/>
          <w:sz w:val="24"/>
          <w:szCs w:val="24"/>
        </w:rPr>
        <w:t>When the negatively charged rod is brought near, the positive charges are attracted and the negative charges repelled.</w:t>
      </w:r>
    </w:p>
    <w:p w:rsidR="00E02C02" w:rsidRPr="00C07C4D" w:rsidRDefault="00E02C02" w:rsidP="00E02C02">
      <w:pPr>
        <w:numPr>
          <w:ilvl w:val="0"/>
          <w:numId w:val="15"/>
        </w:numPr>
        <w:rPr>
          <w:rFonts w:cs="Times New Roman"/>
          <w:color w:val="000000" w:themeColor="text1"/>
          <w:sz w:val="24"/>
          <w:szCs w:val="24"/>
        </w:rPr>
      </w:pPr>
      <w:r w:rsidRPr="00C07C4D">
        <w:rPr>
          <w:rFonts w:cs="Times New Roman"/>
          <w:color w:val="000000" w:themeColor="text1"/>
          <w:sz w:val="24"/>
          <w:szCs w:val="24"/>
        </w:rPr>
        <w:t>This imbalance of charge allows the rod to pick up the piece of paper.</w:t>
      </w:r>
    </w:p>
    <w:p w:rsidR="00E02C02" w:rsidRPr="00C07C4D" w:rsidRDefault="00E02C02" w:rsidP="00E02C02">
      <w:pPr>
        <w:pStyle w:val="Heading1"/>
        <w:rPr>
          <w:rFonts w:asciiTheme="minorHAnsi" w:hAnsiTheme="minorHAnsi" w:cs="Times New Roman"/>
          <w:color w:val="000000" w:themeColor="text1"/>
          <w:u w:val="single"/>
        </w:rPr>
      </w:pPr>
      <w:r w:rsidRPr="00C07C4D">
        <w:rPr>
          <w:rFonts w:asciiTheme="minorHAnsi" w:hAnsiTheme="minorHAnsi" w:cs="Times New Roman"/>
          <w:color w:val="000000" w:themeColor="text1"/>
          <w:u w:val="single"/>
        </w:rPr>
        <w:t>Series and Parallel circuits</w:t>
      </w:r>
    </w:p>
    <w:p w:rsidR="00E02C02" w:rsidRPr="00C07C4D" w:rsidRDefault="00E02C02" w:rsidP="00E02C02">
      <w:pPr>
        <w:rPr>
          <w:rFonts w:cs="Times New Rom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02C02" w:rsidRPr="00C07C4D" w:rsidTr="00E02C02">
        <w:tc>
          <w:tcPr>
            <w:tcW w:w="4513" w:type="dxa"/>
          </w:tcPr>
          <w:p w:rsidR="00E02C02" w:rsidRPr="00C07C4D" w:rsidRDefault="00E02C02" w:rsidP="00E02C02">
            <w:pPr>
              <w:pStyle w:val="Heading2"/>
              <w:outlineLvl w:val="1"/>
              <w:rPr>
                <w:rFonts w:asciiTheme="minorHAnsi" w:hAnsiTheme="minorHAnsi" w:cs="Times New Roman"/>
                <w:b w:val="0"/>
                <w:color w:val="000000" w:themeColor="text1"/>
                <w:u w:val="single"/>
              </w:rPr>
            </w:pPr>
            <w:r w:rsidRPr="00C07C4D">
              <w:rPr>
                <w:rFonts w:asciiTheme="minorHAnsi" w:hAnsiTheme="minorHAnsi" w:cs="Times New Roman"/>
                <w:b w:val="0"/>
                <w:color w:val="000000" w:themeColor="text1"/>
                <w:u w:val="single"/>
              </w:rPr>
              <w:t>Series Circuits</w:t>
            </w:r>
          </w:p>
          <w:p w:rsidR="00E02C02" w:rsidRPr="00C07C4D" w:rsidRDefault="00E02C02" w:rsidP="00E02C02">
            <w:pPr>
              <w:spacing w:line="276" w:lineRule="auto"/>
              <w:rPr>
                <w:rFonts w:cs="Times New Roman"/>
                <w:color w:val="000000" w:themeColor="text1"/>
              </w:rPr>
            </w:pPr>
            <w:r w:rsidRPr="00C07C4D">
              <w:rPr>
                <w:rFonts w:cs="Times New Roman"/>
                <w:color w:val="000000" w:themeColor="text1"/>
              </w:rPr>
              <w:t>In a series circuit there is only one path for the current to flow.</w:t>
            </w:r>
          </w:p>
          <w:p w:rsidR="00E02C02" w:rsidRPr="00C07C4D" w:rsidRDefault="00E02C02" w:rsidP="00E02C02">
            <w:pPr>
              <w:spacing w:line="276" w:lineRule="auto"/>
              <w:rPr>
                <w:rFonts w:cs="Times New Roman"/>
                <w:color w:val="000000" w:themeColor="text1"/>
              </w:rPr>
            </w:pPr>
          </w:p>
        </w:tc>
        <w:tc>
          <w:tcPr>
            <w:tcW w:w="4513" w:type="dxa"/>
          </w:tcPr>
          <w:p w:rsidR="00E02C02" w:rsidRPr="00C07C4D" w:rsidRDefault="00E02C02" w:rsidP="00E02C02">
            <w:pPr>
              <w:pStyle w:val="Heading2"/>
              <w:outlineLvl w:val="1"/>
              <w:rPr>
                <w:rFonts w:asciiTheme="minorHAnsi" w:hAnsiTheme="minorHAnsi" w:cs="Times New Roman"/>
                <w:b w:val="0"/>
                <w:color w:val="000000" w:themeColor="text1"/>
                <w:u w:val="single"/>
              </w:rPr>
            </w:pPr>
            <w:r w:rsidRPr="00C07C4D">
              <w:rPr>
                <w:rFonts w:asciiTheme="minorHAnsi" w:hAnsiTheme="minorHAnsi" w:cs="Times New Roman"/>
                <w:b w:val="0"/>
                <w:color w:val="000000" w:themeColor="text1"/>
                <w:u w:val="single"/>
              </w:rPr>
              <w:t>Parallel Circuits</w:t>
            </w:r>
          </w:p>
          <w:p w:rsidR="00E02C02" w:rsidRPr="00C07C4D" w:rsidRDefault="00E02C02" w:rsidP="00E02C02">
            <w:pPr>
              <w:spacing w:line="276" w:lineRule="auto"/>
              <w:rPr>
                <w:rFonts w:cs="Times New Roman"/>
                <w:color w:val="000000" w:themeColor="text1"/>
              </w:rPr>
            </w:pPr>
            <w:r w:rsidRPr="00C07C4D">
              <w:rPr>
                <w:rFonts w:cs="Times New Roman"/>
                <w:color w:val="000000" w:themeColor="text1"/>
              </w:rPr>
              <w:t xml:space="preserve">In a parallel circuit there is </w:t>
            </w:r>
            <w:r w:rsidRPr="00C07C4D">
              <w:rPr>
                <w:rFonts w:cs="Times New Roman"/>
                <w:b/>
                <w:i/>
                <w:color w:val="000000" w:themeColor="text1"/>
              </w:rPr>
              <w:t>more than one path</w:t>
            </w:r>
            <w:r w:rsidRPr="00C07C4D">
              <w:rPr>
                <w:rFonts w:cs="Times New Roman"/>
                <w:color w:val="000000" w:themeColor="text1"/>
              </w:rPr>
              <w:t xml:space="preserve"> (called a </w:t>
            </w:r>
            <w:r w:rsidRPr="00C07C4D">
              <w:rPr>
                <w:rFonts w:cs="Times New Roman"/>
                <w:b/>
                <w:color w:val="000000" w:themeColor="text1"/>
              </w:rPr>
              <w:t>branch</w:t>
            </w:r>
            <w:r w:rsidRPr="00C07C4D">
              <w:rPr>
                <w:rFonts w:cs="Times New Roman"/>
                <w:color w:val="000000" w:themeColor="text1"/>
              </w:rPr>
              <w:t>) for the current to flow.</w:t>
            </w:r>
          </w:p>
        </w:tc>
      </w:tr>
      <w:tr w:rsidR="00E02C02" w:rsidRPr="00C07C4D" w:rsidTr="00E02C02">
        <w:tc>
          <w:tcPr>
            <w:tcW w:w="4513" w:type="dxa"/>
          </w:tcPr>
          <w:p w:rsidR="00E02C02" w:rsidRPr="00C07C4D" w:rsidRDefault="00E02C02" w:rsidP="00E02C02">
            <w:pPr>
              <w:spacing w:line="276" w:lineRule="auto"/>
              <w:rPr>
                <w:rFonts w:cs="Times New Roman"/>
                <w:color w:val="000000" w:themeColor="text1"/>
              </w:rPr>
            </w:pPr>
            <w:r w:rsidRPr="00C07C4D">
              <w:rPr>
                <w:rFonts w:cs="Times New Roman"/>
                <w:noProof/>
                <w:color w:val="000000" w:themeColor="text1"/>
              </w:rPr>
              <w:drawing>
                <wp:inline distT="0" distB="0" distL="0" distR="0" wp14:anchorId="70313055" wp14:editId="2A1824FE">
                  <wp:extent cx="2878455" cy="2641600"/>
                  <wp:effectExtent l="0" t="0" r="0" b="0"/>
                  <wp:docPr id="82" name="Picture 4" descr="Description: Description: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ries circuit"/>
                          <pic:cNvPicPr>
                            <a:picLocks noChangeAspect="1" noChangeArrowheads="1"/>
                          </pic:cNvPicPr>
                        </pic:nvPicPr>
                        <pic:blipFill>
                          <a:blip r:embed="rId35">
                            <a:extLst>
                              <a:ext uri="{28A0092B-C50C-407E-A947-70E740481C1C}">
                                <a14:useLocalDpi xmlns:a14="http://schemas.microsoft.com/office/drawing/2010/main" val="0"/>
                              </a:ext>
                            </a:extLst>
                          </a:blip>
                          <a:srcRect l="14005" r="15784"/>
                          <a:stretch>
                            <a:fillRect/>
                          </a:stretch>
                        </pic:blipFill>
                        <pic:spPr bwMode="auto">
                          <a:xfrm>
                            <a:off x="0" y="0"/>
                            <a:ext cx="2878455" cy="2641600"/>
                          </a:xfrm>
                          <a:prstGeom prst="rect">
                            <a:avLst/>
                          </a:prstGeom>
                          <a:noFill/>
                          <a:ln>
                            <a:noFill/>
                          </a:ln>
                        </pic:spPr>
                      </pic:pic>
                    </a:graphicData>
                  </a:graphic>
                </wp:inline>
              </w:drawing>
            </w:r>
          </w:p>
        </w:tc>
        <w:tc>
          <w:tcPr>
            <w:tcW w:w="4513" w:type="dxa"/>
          </w:tcPr>
          <w:p w:rsidR="00E02C02" w:rsidRPr="00C07C4D" w:rsidRDefault="00E02C02" w:rsidP="00E02C02">
            <w:pPr>
              <w:spacing w:line="276" w:lineRule="auto"/>
              <w:rPr>
                <w:rFonts w:cs="Times New Roman"/>
                <w:color w:val="000000" w:themeColor="text1"/>
              </w:rPr>
            </w:pPr>
            <w:r w:rsidRPr="00C07C4D">
              <w:rPr>
                <w:rFonts w:cs="Times New Roman"/>
                <w:noProof/>
                <w:color w:val="000000" w:themeColor="text1"/>
              </w:rPr>
              <w:drawing>
                <wp:inline distT="0" distB="0" distL="0" distR="0" wp14:anchorId="7B4FDE57" wp14:editId="4211A70B">
                  <wp:extent cx="2878455" cy="2641600"/>
                  <wp:effectExtent l="0" t="0" r="0" b="0"/>
                  <wp:docPr id="83" name="Picture 5" descr="Description: Descriptio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arallel"/>
                          <pic:cNvPicPr>
                            <a:picLocks noChangeAspect="1" noChangeArrowheads="1"/>
                          </pic:cNvPicPr>
                        </pic:nvPicPr>
                        <pic:blipFill>
                          <a:blip r:embed="rId36">
                            <a:extLst>
                              <a:ext uri="{28A0092B-C50C-407E-A947-70E740481C1C}">
                                <a14:useLocalDpi xmlns:a14="http://schemas.microsoft.com/office/drawing/2010/main" val="0"/>
                              </a:ext>
                            </a:extLst>
                          </a:blip>
                          <a:srcRect l="15784" r="14003"/>
                          <a:stretch>
                            <a:fillRect/>
                          </a:stretch>
                        </pic:blipFill>
                        <pic:spPr bwMode="auto">
                          <a:xfrm>
                            <a:off x="0" y="0"/>
                            <a:ext cx="2878455" cy="2641600"/>
                          </a:xfrm>
                          <a:prstGeom prst="rect">
                            <a:avLst/>
                          </a:prstGeom>
                          <a:noFill/>
                          <a:ln>
                            <a:noFill/>
                          </a:ln>
                        </pic:spPr>
                      </pic:pic>
                    </a:graphicData>
                  </a:graphic>
                </wp:inline>
              </w:drawing>
            </w:r>
          </w:p>
        </w:tc>
      </w:tr>
    </w:tbl>
    <w:p w:rsidR="00E02C02" w:rsidRPr="00C07C4D" w:rsidRDefault="00E02C02" w:rsidP="00E02C02">
      <w:pPr>
        <w:rPr>
          <w:rFonts w:cs="Times New Roman"/>
          <w:color w:val="000000" w:themeColor="text1"/>
          <w:lang w:val="en-US"/>
        </w:rPr>
      </w:pPr>
    </w:p>
    <w:p w:rsidR="00E02C02" w:rsidRPr="00C07C4D" w:rsidRDefault="00E02C02" w:rsidP="00E02C02">
      <w:pPr>
        <w:pStyle w:val="Heading2"/>
        <w:rPr>
          <w:rFonts w:asciiTheme="minorHAnsi" w:hAnsiTheme="minorHAnsi" w:cs="Times New Roman"/>
          <w:b w:val="0"/>
          <w:color w:val="000000" w:themeColor="text1"/>
          <w:u w:val="single"/>
          <w:lang w:val="en-US"/>
        </w:rPr>
      </w:pPr>
      <w:r w:rsidRPr="00C07C4D">
        <w:rPr>
          <w:rFonts w:asciiTheme="minorHAnsi" w:hAnsiTheme="minorHAnsi" w:cs="Times New Roman"/>
          <w:b w:val="0"/>
          <w:color w:val="000000" w:themeColor="text1"/>
          <w:u w:val="single"/>
          <w:lang w:val="en-US"/>
        </w:rPr>
        <w:t>Series circuit rules:</w:t>
      </w:r>
    </w:p>
    <w:p w:rsidR="00E02C02" w:rsidRPr="00C07C4D" w:rsidRDefault="00E02C02" w:rsidP="002C48B6">
      <w:pPr>
        <w:jc w:val="center"/>
        <w:rPr>
          <w:rFonts w:cs="Times New Roman"/>
          <w:b/>
          <w:color w:val="000000" w:themeColor="text1"/>
          <w:sz w:val="36"/>
          <w:lang w:val="en-US"/>
        </w:rPr>
      </w:pPr>
      <w:r w:rsidRPr="00C07C4D">
        <w:rPr>
          <w:rFonts w:cs="Times New Roman"/>
          <w:b/>
          <w:color w:val="000000" w:themeColor="text1"/>
          <w:sz w:val="36"/>
          <w:lang w:val="en-US"/>
        </w:rPr>
        <w:t>I</w:t>
      </w:r>
      <w:r w:rsidRPr="00C07C4D">
        <w:rPr>
          <w:rFonts w:cs="Times New Roman"/>
          <w:b/>
          <w:color w:val="000000" w:themeColor="text1"/>
          <w:sz w:val="36"/>
          <w:vertAlign w:val="subscript"/>
          <w:lang w:val="en-US"/>
        </w:rPr>
        <w:t>s</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1</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2</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3</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4</w:t>
      </w:r>
      <w:r w:rsidRPr="00C07C4D">
        <w:rPr>
          <w:rFonts w:cs="Times New Roman"/>
          <w:b/>
          <w:color w:val="000000" w:themeColor="text1"/>
          <w:sz w:val="36"/>
          <w:lang w:val="en-US"/>
        </w:rPr>
        <w:t>...</w:t>
      </w:r>
    </w:p>
    <w:p w:rsidR="00E02C02" w:rsidRPr="00C07C4D" w:rsidRDefault="00E02C02" w:rsidP="00E02C02">
      <w:pPr>
        <w:rPr>
          <w:rFonts w:cs="Times New Roman"/>
          <w:color w:val="000000" w:themeColor="text1"/>
          <w:lang w:val="en-US"/>
        </w:rPr>
      </w:pPr>
      <w:r w:rsidRPr="00C07C4D">
        <w:rPr>
          <w:rFonts w:cs="Times New Roman"/>
          <w:color w:val="000000" w:themeColor="text1"/>
          <w:lang w:val="en-US"/>
        </w:rPr>
        <w:lastRenderedPageBreak/>
        <w:t>Where I</w:t>
      </w:r>
      <w:r w:rsidRPr="00C07C4D">
        <w:rPr>
          <w:rFonts w:cs="Times New Roman"/>
          <w:color w:val="000000" w:themeColor="text1"/>
          <w:vertAlign w:val="subscript"/>
          <w:lang w:val="en-US"/>
        </w:rPr>
        <w:t>s</w:t>
      </w:r>
      <w:r w:rsidRPr="00C07C4D">
        <w:rPr>
          <w:rFonts w:cs="Times New Roman"/>
          <w:color w:val="000000" w:themeColor="text1"/>
          <w:lang w:val="en-US"/>
        </w:rPr>
        <w:t xml:space="preserve"> </w:t>
      </w:r>
      <w:proofErr w:type="spellStart"/>
      <w:r w:rsidRPr="00C07C4D">
        <w:rPr>
          <w:rFonts w:cs="Times New Roman"/>
          <w:color w:val="000000" w:themeColor="text1"/>
          <w:lang w:val="en-US"/>
        </w:rPr>
        <w:t>is</w:t>
      </w:r>
      <w:proofErr w:type="spellEnd"/>
      <w:r w:rsidRPr="00C07C4D">
        <w:rPr>
          <w:rFonts w:cs="Times New Roman"/>
          <w:color w:val="000000" w:themeColor="text1"/>
          <w:lang w:val="en-US"/>
        </w:rPr>
        <w:t xml:space="preserve"> equal to the total current of the supply – in a series circuit, the current is the same at ALL points in the circuit.</w:t>
      </w:r>
    </w:p>
    <w:p w:rsidR="00E02C02" w:rsidRPr="00C07C4D" w:rsidRDefault="00E02C02" w:rsidP="002C48B6">
      <w:pPr>
        <w:jc w:val="center"/>
        <w:rPr>
          <w:rFonts w:cs="Times New Roman"/>
          <w:b/>
          <w:color w:val="000000" w:themeColor="text1"/>
          <w:sz w:val="36"/>
          <w:lang w:val="en-US"/>
        </w:rPr>
      </w:pPr>
      <w:r w:rsidRPr="00C07C4D">
        <w:rPr>
          <w:rFonts w:cs="Times New Roman"/>
          <w:b/>
          <w:color w:val="000000" w:themeColor="text1"/>
          <w:sz w:val="36"/>
          <w:lang w:val="en-US"/>
        </w:rPr>
        <w:t>V</w:t>
      </w:r>
      <w:r w:rsidRPr="00C07C4D">
        <w:rPr>
          <w:rFonts w:cs="Times New Roman"/>
          <w:b/>
          <w:color w:val="000000" w:themeColor="text1"/>
          <w:sz w:val="36"/>
          <w:vertAlign w:val="subscript"/>
          <w:lang w:val="en-US"/>
        </w:rPr>
        <w:t xml:space="preserve">s </w:t>
      </w:r>
      <w:r w:rsidRPr="00C07C4D">
        <w:rPr>
          <w:rFonts w:cs="Times New Roman"/>
          <w:b/>
          <w:color w:val="000000" w:themeColor="text1"/>
          <w:sz w:val="36"/>
          <w:lang w:val="en-US"/>
        </w:rPr>
        <w:t>= V</w:t>
      </w:r>
      <w:r w:rsidRPr="00C07C4D">
        <w:rPr>
          <w:rFonts w:cs="Times New Roman"/>
          <w:b/>
          <w:color w:val="000000" w:themeColor="text1"/>
          <w:sz w:val="36"/>
          <w:vertAlign w:val="subscript"/>
          <w:lang w:val="en-US"/>
        </w:rPr>
        <w:t>1</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2</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3</w:t>
      </w:r>
      <w:r w:rsidRPr="00C07C4D">
        <w:rPr>
          <w:rFonts w:cs="Times New Roman"/>
          <w:b/>
          <w:color w:val="000000" w:themeColor="text1"/>
          <w:sz w:val="36"/>
          <w:lang w:val="en-US"/>
        </w:rPr>
        <w:t>...</w:t>
      </w:r>
    </w:p>
    <w:p w:rsidR="00E02C02" w:rsidRPr="00C07C4D" w:rsidRDefault="00E02C02" w:rsidP="00E02C02">
      <w:pPr>
        <w:rPr>
          <w:rFonts w:cs="Times New Roman"/>
          <w:color w:val="000000" w:themeColor="text1"/>
          <w:lang w:val="en-US"/>
        </w:rPr>
      </w:pPr>
      <w:r w:rsidRPr="00C07C4D">
        <w:rPr>
          <w:rFonts w:cs="Times New Roman"/>
          <w:color w:val="000000" w:themeColor="text1"/>
          <w:lang w:val="en-US"/>
        </w:rPr>
        <w:t>Where V</w:t>
      </w:r>
      <w:r w:rsidRPr="00C07C4D">
        <w:rPr>
          <w:rFonts w:cs="Times New Roman"/>
          <w:color w:val="000000" w:themeColor="text1"/>
          <w:vertAlign w:val="subscript"/>
          <w:lang w:val="en-US"/>
        </w:rPr>
        <w:t>s</w:t>
      </w:r>
      <w:r w:rsidRPr="00C07C4D">
        <w:rPr>
          <w:rFonts w:cs="Times New Roman"/>
          <w:color w:val="000000" w:themeColor="text1"/>
          <w:lang w:val="en-US"/>
        </w:rPr>
        <w:t xml:space="preserve"> is equal to the voltage of the supply – the Voltage of the supply is split across the different components in the circuit.</w:t>
      </w:r>
    </w:p>
    <w:p w:rsidR="00E02C02" w:rsidRPr="00C07C4D" w:rsidRDefault="00E02C02" w:rsidP="00E02C02">
      <w:pPr>
        <w:pStyle w:val="Heading2"/>
        <w:rPr>
          <w:rFonts w:asciiTheme="minorHAnsi" w:hAnsiTheme="minorHAnsi" w:cs="Times New Roman"/>
          <w:b w:val="0"/>
          <w:color w:val="000000" w:themeColor="text1"/>
          <w:u w:val="single"/>
          <w:lang w:val="en-US"/>
        </w:rPr>
      </w:pPr>
      <w:r w:rsidRPr="00C07C4D">
        <w:rPr>
          <w:rFonts w:asciiTheme="minorHAnsi" w:hAnsiTheme="minorHAnsi" w:cs="Times New Roman"/>
          <w:b w:val="0"/>
          <w:color w:val="000000" w:themeColor="text1"/>
          <w:u w:val="single"/>
          <w:lang w:val="en-US"/>
        </w:rPr>
        <w:t>Parallel circuit rules:</w:t>
      </w:r>
    </w:p>
    <w:p w:rsidR="00E02C02" w:rsidRPr="00C07C4D" w:rsidRDefault="00E02C02" w:rsidP="002C48B6">
      <w:pPr>
        <w:jc w:val="center"/>
        <w:rPr>
          <w:rFonts w:cs="Times New Roman"/>
          <w:b/>
          <w:color w:val="000000" w:themeColor="text1"/>
          <w:sz w:val="36"/>
          <w:lang w:val="en-US"/>
        </w:rPr>
      </w:pPr>
      <w:r w:rsidRPr="00C07C4D">
        <w:rPr>
          <w:rFonts w:cs="Times New Roman"/>
          <w:b/>
          <w:color w:val="000000" w:themeColor="text1"/>
          <w:sz w:val="36"/>
          <w:lang w:val="en-US"/>
        </w:rPr>
        <w:t>V</w:t>
      </w:r>
      <w:r w:rsidRPr="00C07C4D">
        <w:rPr>
          <w:rFonts w:cs="Times New Roman"/>
          <w:b/>
          <w:color w:val="000000" w:themeColor="text1"/>
          <w:sz w:val="36"/>
          <w:vertAlign w:val="subscript"/>
          <w:lang w:val="en-US"/>
        </w:rPr>
        <w:t>s</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1</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2</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3</w:t>
      </w:r>
      <w:r w:rsidRPr="00C07C4D">
        <w:rPr>
          <w:rFonts w:cs="Times New Roman"/>
          <w:b/>
          <w:color w:val="000000" w:themeColor="text1"/>
          <w:sz w:val="36"/>
          <w:lang w:val="en-US"/>
        </w:rPr>
        <w:t xml:space="preserve"> = V</w:t>
      </w:r>
      <w:r w:rsidRPr="00C07C4D">
        <w:rPr>
          <w:rFonts w:cs="Times New Roman"/>
          <w:b/>
          <w:color w:val="000000" w:themeColor="text1"/>
          <w:sz w:val="36"/>
          <w:vertAlign w:val="subscript"/>
          <w:lang w:val="en-US"/>
        </w:rPr>
        <w:t>4</w:t>
      </w:r>
      <w:r w:rsidRPr="00C07C4D">
        <w:rPr>
          <w:rFonts w:cs="Times New Roman"/>
          <w:b/>
          <w:color w:val="000000" w:themeColor="text1"/>
          <w:sz w:val="36"/>
          <w:lang w:val="en-US"/>
        </w:rPr>
        <w:t>...</w:t>
      </w:r>
    </w:p>
    <w:p w:rsidR="00E02C02" w:rsidRPr="00C07C4D" w:rsidRDefault="00E02C02" w:rsidP="00E02C02">
      <w:pPr>
        <w:rPr>
          <w:rFonts w:cs="Times New Roman"/>
          <w:color w:val="000000" w:themeColor="text1"/>
          <w:lang w:val="en-US"/>
        </w:rPr>
      </w:pPr>
      <w:r w:rsidRPr="00C07C4D">
        <w:rPr>
          <w:rFonts w:cs="Times New Roman"/>
          <w:color w:val="000000" w:themeColor="text1"/>
          <w:lang w:val="en-US"/>
        </w:rPr>
        <w:t>Where V</w:t>
      </w:r>
      <w:r w:rsidRPr="00C07C4D">
        <w:rPr>
          <w:rFonts w:cs="Times New Roman"/>
          <w:color w:val="000000" w:themeColor="text1"/>
          <w:vertAlign w:val="subscript"/>
          <w:lang w:val="en-US"/>
        </w:rPr>
        <w:t>s</w:t>
      </w:r>
      <w:r w:rsidRPr="00C07C4D">
        <w:rPr>
          <w:rFonts w:cs="Times New Roman"/>
          <w:color w:val="000000" w:themeColor="text1"/>
          <w:lang w:val="en-US"/>
        </w:rPr>
        <w:t xml:space="preserve"> is equal to the supply voltage – in a parallel circuit, the voltage is the same across all branches in the circuit.</w:t>
      </w:r>
    </w:p>
    <w:p w:rsidR="00E02C02" w:rsidRPr="00C07C4D" w:rsidRDefault="00E02C02" w:rsidP="002C48B6">
      <w:pPr>
        <w:jc w:val="center"/>
        <w:rPr>
          <w:rFonts w:cs="Times New Roman"/>
          <w:b/>
          <w:color w:val="000000" w:themeColor="text1"/>
          <w:sz w:val="36"/>
          <w:lang w:val="en-US"/>
        </w:rPr>
      </w:pPr>
      <w:r w:rsidRPr="00C07C4D">
        <w:rPr>
          <w:rFonts w:cs="Times New Roman"/>
          <w:b/>
          <w:color w:val="000000" w:themeColor="text1"/>
          <w:sz w:val="36"/>
          <w:lang w:val="en-US"/>
        </w:rPr>
        <w:t>I</w:t>
      </w:r>
      <w:r w:rsidRPr="00C07C4D">
        <w:rPr>
          <w:rFonts w:cs="Times New Roman"/>
          <w:b/>
          <w:color w:val="000000" w:themeColor="text1"/>
          <w:sz w:val="36"/>
          <w:vertAlign w:val="subscript"/>
          <w:lang w:val="en-US"/>
        </w:rPr>
        <w:t xml:space="preserve">s </w:t>
      </w:r>
      <w:r w:rsidRPr="00C07C4D">
        <w:rPr>
          <w:rFonts w:cs="Times New Roman"/>
          <w:b/>
          <w:color w:val="000000" w:themeColor="text1"/>
          <w:sz w:val="36"/>
          <w:lang w:val="en-US"/>
        </w:rPr>
        <w:t>= I</w:t>
      </w:r>
      <w:r w:rsidRPr="00C07C4D">
        <w:rPr>
          <w:rFonts w:cs="Times New Roman"/>
          <w:b/>
          <w:color w:val="000000" w:themeColor="text1"/>
          <w:sz w:val="36"/>
          <w:vertAlign w:val="subscript"/>
          <w:lang w:val="en-US"/>
        </w:rPr>
        <w:t>1</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2</w:t>
      </w:r>
      <w:r w:rsidRPr="00C07C4D">
        <w:rPr>
          <w:rFonts w:cs="Times New Roman"/>
          <w:b/>
          <w:color w:val="000000" w:themeColor="text1"/>
          <w:sz w:val="36"/>
          <w:lang w:val="en-US"/>
        </w:rPr>
        <w:t xml:space="preserve"> + I</w:t>
      </w:r>
      <w:r w:rsidRPr="00C07C4D">
        <w:rPr>
          <w:rFonts w:cs="Times New Roman"/>
          <w:b/>
          <w:color w:val="000000" w:themeColor="text1"/>
          <w:sz w:val="36"/>
          <w:vertAlign w:val="subscript"/>
          <w:lang w:val="en-US"/>
        </w:rPr>
        <w:t>3</w:t>
      </w:r>
      <w:r w:rsidRPr="00C07C4D">
        <w:rPr>
          <w:rFonts w:cs="Times New Roman"/>
          <w:b/>
          <w:color w:val="000000" w:themeColor="text1"/>
          <w:sz w:val="36"/>
          <w:lang w:val="en-US"/>
        </w:rPr>
        <w:t>...</w:t>
      </w:r>
    </w:p>
    <w:p w:rsidR="00E02C02" w:rsidRPr="00C07C4D" w:rsidRDefault="00E02C02" w:rsidP="00E02C02">
      <w:pPr>
        <w:rPr>
          <w:rFonts w:cs="Times New Roman"/>
          <w:color w:val="000000" w:themeColor="text1"/>
          <w:lang w:val="en-US"/>
        </w:rPr>
      </w:pPr>
      <w:r w:rsidRPr="00C07C4D">
        <w:rPr>
          <w:rFonts w:cs="Times New Roman"/>
          <w:color w:val="000000" w:themeColor="text1"/>
          <w:lang w:val="en-US"/>
        </w:rPr>
        <w:t xml:space="preserve">Where </w:t>
      </w:r>
      <w:proofErr w:type="gramStart"/>
      <w:r w:rsidRPr="00C07C4D">
        <w:rPr>
          <w:rFonts w:cs="Times New Roman"/>
          <w:color w:val="000000" w:themeColor="text1"/>
          <w:lang w:val="en-US"/>
        </w:rPr>
        <w:t>I</w:t>
      </w:r>
      <w:r w:rsidRPr="00C07C4D">
        <w:rPr>
          <w:rFonts w:cs="Times New Roman"/>
          <w:color w:val="000000" w:themeColor="text1"/>
          <w:vertAlign w:val="subscript"/>
          <w:lang w:val="en-US"/>
        </w:rPr>
        <w:t>s</w:t>
      </w:r>
      <w:proofErr w:type="gramEnd"/>
      <w:r w:rsidRPr="00C07C4D">
        <w:rPr>
          <w:rFonts w:cs="Times New Roman"/>
          <w:color w:val="000000" w:themeColor="text1"/>
          <w:lang w:val="en-US"/>
        </w:rPr>
        <w:t xml:space="preserve"> </w:t>
      </w:r>
      <w:proofErr w:type="spellStart"/>
      <w:r w:rsidRPr="00C07C4D">
        <w:rPr>
          <w:rFonts w:cs="Times New Roman"/>
          <w:color w:val="000000" w:themeColor="text1"/>
          <w:lang w:val="en-US"/>
        </w:rPr>
        <w:t>is</w:t>
      </w:r>
      <w:proofErr w:type="spellEnd"/>
      <w:r w:rsidRPr="00C07C4D">
        <w:rPr>
          <w:rFonts w:cs="Times New Roman"/>
          <w:color w:val="000000" w:themeColor="text1"/>
          <w:lang w:val="en-US"/>
        </w:rPr>
        <w:t xml:space="preserve"> equal to the supply current – the supply current is split across the different branches in the circuit.</w:t>
      </w:r>
    </w:p>
    <w:p w:rsidR="00E02C02" w:rsidRPr="00C07C4D" w:rsidRDefault="00E02C02" w:rsidP="00E02C02">
      <w:pPr>
        <w:rPr>
          <w:rFonts w:cs="Times New Roman"/>
          <w:color w:val="000000" w:themeColor="text1"/>
          <w:lang w:val="en-US"/>
        </w:rPr>
      </w:pPr>
      <w:r w:rsidRPr="00C07C4D">
        <w:rPr>
          <w:rFonts w:cs="Times New Roman"/>
          <w:color w:val="000000" w:themeColor="text1"/>
          <w:lang w:val="en-US"/>
        </w:rPr>
        <w:br w:type="page"/>
      </w:r>
    </w:p>
    <w:p w:rsidR="00E02C02" w:rsidRPr="00C07C4D" w:rsidRDefault="00E02C02" w:rsidP="00E02C02">
      <w:pPr>
        <w:pStyle w:val="Heading1"/>
        <w:rPr>
          <w:rFonts w:asciiTheme="minorHAnsi" w:hAnsiTheme="minorHAnsi" w:cs="Times New Roman"/>
          <w:color w:val="000000" w:themeColor="text1"/>
          <w:u w:val="single"/>
        </w:rPr>
      </w:pPr>
      <w:r w:rsidRPr="00C07C4D">
        <w:rPr>
          <w:rFonts w:asciiTheme="minorHAnsi" w:hAnsiTheme="minorHAnsi" w:cs="Times New Roman"/>
          <w:color w:val="000000" w:themeColor="text1"/>
          <w:u w:val="single"/>
        </w:rPr>
        <w:lastRenderedPageBreak/>
        <w:t>Resistance in a series circuit</w:t>
      </w:r>
    </w:p>
    <w:p w:rsidR="00E02C02" w:rsidRPr="00C07C4D" w:rsidRDefault="00E02C02" w:rsidP="00E02C02">
      <w:pPr>
        <w:rPr>
          <w:rFonts w:cs="Times New Roman"/>
          <w:bCs/>
          <w:color w:val="000000" w:themeColor="text1"/>
        </w:rPr>
      </w:pPr>
    </w:p>
    <w:p w:rsidR="00E02C02" w:rsidRPr="00C07C4D" w:rsidRDefault="00E02C02" w:rsidP="00E02C02">
      <w:pPr>
        <w:rPr>
          <w:rFonts w:cs="Times New Roman"/>
          <w:bCs/>
          <w:color w:val="000000" w:themeColor="text1"/>
        </w:rPr>
      </w:pPr>
      <w:r w:rsidRPr="00C07C4D">
        <w:rPr>
          <w:rFonts w:cs="Times New Roman"/>
          <w:noProof/>
          <w:color w:val="000000" w:themeColor="text1"/>
        </w:rPr>
        <w:drawing>
          <wp:inline distT="0" distB="0" distL="0" distR="0" wp14:anchorId="3A421901" wp14:editId="14C60432">
            <wp:extent cx="5053675" cy="2213895"/>
            <wp:effectExtent l="0" t="0" r="1270" b="0"/>
            <wp:docPr id="153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3675" cy="2213895"/>
                    </a:xfrm>
                    <a:prstGeom prst="rect">
                      <a:avLst/>
                    </a:prstGeom>
                    <a:noFill/>
                    <a:ln>
                      <a:noFill/>
                    </a:ln>
                  </pic:spPr>
                </pic:pic>
              </a:graphicData>
            </a:graphic>
          </wp:inline>
        </w:drawing>
      </w:r>
    </w:p>
    <w:p w:rsidR="00E02C02" w:rsidRPr="00C07C4D" w:rsidRDefault="00E02C02" w:rsidP="00E02C02">
      <w:pPr>
        <w:rPr>
          <w:rFonts w:cs="Times New Roman"/>
          <w:bCs/>
          <w:color w:val="000000" w:themeColor="text1"/>
        </w:rPr>
      </w:pPr>
      <w:r w:rsidRPr="00C07C4D">
        <w:rPr>
          <w:rFonts w:cs="Times New Roman"/>
          <w:bCs/>
          <w:color w:val="000000" w:themeColor="text1"/>
          <w:lang w:val="en-US"/>
        </w:rPr>
        <w:t xml:space="preserve">If we join components in series we </w:t>
      </w:r>
      <w:r w:rsidRPr="00C07C4D">
        <w:rPr>
          <w:rFonts w:cs="Times New Roman"/>
          <w:b/>
          <w:bCs/>
          <w:color w:val="000000" w:themeColor="text1"/>
          <w:lang w:val="en-US"/>
        </w:rPr>
        <w:t xml:space="preserve">increase the resistance </w:t>
      </w:r>
      <w:r w:rsidRPr="00C07C4D">
        <w:rPr>
          <w:rFonts w:cs="Times New Roman"/>
          <w:bCs/>
          <w:color w:val="000000" w:themeColor="text1"/>
          <w:lang w:val="en-US"/>
        </w:rPr>
        <w:t>of the circuit</w:t>
      </w:r>
    </w:p>
    <w:p w:rsidR="00E02C02" w:rsidRPr="00C07C4D" w:rsidRDefault="00E02C02" w:rsidP="00E02C02">
      <w:pPr>
        <w:rPr>
          <w:rFonts w:cs="Times New Roman"/>
          <w:bCs/>
          <w:color w:val="000000" w:themeColor="text1"/>
        </w:rPr>
      </w:pPr>
      <w:r w:rsidRPr="00C07C4D">
        <w:rPr>
          <w:rFonts w:cs="Times New Roman"/>
          <w:bCs/>
          <w:color w:val="000000" w:themeColor="text1"/>
          <w:lang w:val="en-US"/>
        </w:rPr>
        <w:t xml:space="preserve">The current will </w:t>
      </w:r>
      <w:r w:rsidRPr="00C07C4D">
        <w:rPr>
          <w:rFonts w:cs="Times New Roman"/>
          <w:b/>
          <w:bCs/>
          <w:color w:val="000000" w:themeColor="text1"/>
          <w:lang w:val="en-US"/>
        </w:rPr>
        <w:t>decrease</w:t>
      </w:r>
    </w:p>
    <w:p w:rsidR="00E02C02" w:rsidRPr="00C07C4D" w:rsidRDefault="00E02C02" w:rsidP="00E02C02">
      <w:pPr>
        <w:rPr>
          <w:rFonts w:cs="Times New Roman"/>
          <w:bCs/>
          <w:color w:val="000000" w:themeColor="text1"/>
        </w:rPr>
      </w:pPr>
      <w:r w:rsidRPr="00C07C4D">
        <w:rPr>
          <w:rFonts w:cs="Times New Roman"/>
          <w:bCs/>
          <w:color w:val="000000" w:themeColor="text1"/>
          <w:lang w:val="en-US"/>
        </w:rPr>
        <w:t>The total resistance in series is equal to the sum of the individual resistances:</w:t>
      </w:r>
    </w:p>
    <w:p w:rsidR="00E02C02" w:rsidRPr="00C07C4D" w:rsidRDefault="00E02C02" w:rsidP="00E02C02">
      <w:pPr>
        <w:rPr>
          <w:rFonts w:cs="Times New Roman"/>
          <w:bCs/>
          <w:color w:val="000000" w:themeColor="text1"/>
        </w:rPr>
      </w:pPr>
      <w:r w:rsidRPr="00C07C4D">
        <w:rPr>
          <w:rFonts w:cs="Times New Roman"/>
          <w:bCs/>
          <w:color w:val="000000" w:themeColor="text1"/>
        </w:rPr>
        <w:object w:dxaOrig="17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23.85pt" o:ole="">
            <v:imagedata r:id="rId38" o:title=""/>
          </v:shape>
          <o:OLEObject Type="Embed" ProgID="Equation.3" ShapeID="_x0000_i1025" DrawAspect="Content" ObjectID="_1588498627" r:id="rId39"/>
        </w:object>
      </w:r>
    </w:p>
    <w:p w:rsidR="00E02C02" w:rsidRPr="00C07C4D" w:rsidRDefault="00E02C02" w:rsidP="00E02C02">
      <w:pPr>
        <w:pStyle w:val="Subtitle"/>
        <w:rPr>
          <w:rFonts w:asciiTheme="minorHAnsi" w:hAnsiTheme="minorHAnsi" w:cs="Times New Roman"/>
          <w:color w:val="000000" w:themeColor="text1"/>
        </w:rPr>
      </w:pPr>
      <w:r w:rsidRPr="00C07C4D">
        <w:rPr>
          <w:rFonts w:asciiTheme="minorHAnsi" w:hAnsiTheme="minorHAnsi" w:cs="Times New Roman"/>
          <w:color w:val="000000" w:themeColor="text1"/>
        </w:rPr>
        <w:t>Worked Example:</w:t>
      </w:r>
    </w:p>
    <w:p w:rsidR="00E02C02" w:rsidRPr="00C07C4D" w:rsidRDefault="00E02C02" w:rsidP="00E02C02">
      <w:pPr>
        <w:rPr>
          <w:rFonts w:cs="Times New Roman"/>
          <w:color w:val="000000" w:themeColor="text1"/>
          <w:sz w:val="24"/>
          <w:szCs w:val="24"/>
        </w:rPr>
      </w:pPr>
      <w:r w:rsidRPr="00C07C4D">
        <w:rPr>
          <w:rFonts w:cs="Times New Roman"/>
          <w:bCs/>
          <w:color w:val="000000" w:themeColor="text1"/>
        </w:rPr>
        <w:t>If in the above diagram R</w:t>
      </w:r>
      <w:r w:rsidRPr="00C07C4D">
        <w:rPr>
          <w:rFonts w:cs="Times New Roman"/>
          <w:bCs/>
          <w:color w:val="000000" w:themeColor="text1"/>
          <w:vertAlign w:val="subscript"/>
        </w:rPr>
        <w:t>1</w:t>
      </w:r>
      <w:r w:rsidRPr="00C07C4D">
        <w:rPr>
          <w:rFonts w:cs="Times New Roman"/>
          <w:bCs/>
          <w:color w:val="000000" w:themeColor="text1"/>
        </w:rPr>
        <w:t xml:space="preserve"> and R</w:t>
      </w:r>
      <w:r w:rsidRPr="00C07C4D">
        <w:rPr>
          <w:rFonts w:cs="Times New Roman"/>
          <w:bCs/>
          <w:color w:val="000000" w:themeColor="text1"/>
          <w:vertAlign w:val="subscript"/>
        </w:rPr>
        <w:t>2</w:t>
      </w:r>
      <w:r w:rsidRPr="00C07C4D">
        <w:rPr>
          <w:rFonts w:cs="Times New Roman"/>
          <w:bCs/>
          <w:color w:val="000000" w:themeColor="text1"/>
        </w:rPr>
        <w:t xml:space="preserve"> have a resistance of 4 </w:t>
      </w:r>
      <w:r w:rsidRPr="00C07C4D">
        <w:rPr>
          <w:rFonts w:cs="Times New Roman"/>
          <w:color w:val="000000" w:themeColor="text1"/>
          <w:sz w:val="24"/>
          <w:szCs w:val="24"/>
        </w:rPr>
        <w:t xml:space="preserve">Ω, and R3 has a resistance of 2 Ω, what is the total resistance of the three of them together? </w:t>
      </w:r>
    </w:p>
    <w:p w:rsidR="00E02C02" w:rsidRPr="00C07C4D" w:rsidRDefault="00E02C02" w:rsidP="00E02C02">
      <w:pPr>
        <w:pStyle w:val="Subtitle"/>
        <w:rPr>
          <w:rFonts w:asciiTheme="minorHAnsi" w:hAnsiTheme="minorHAnsi" w:cs="Times New Roman"/>
          <w:bCs/>
          <w:color w:val="000000" w:themeColor="text1"/>
        </w:rPr>
      </w:pPr>
      <w:r w:rsidRPr="00C07C4D">
        <w:rPr>
          <w:rFonts w:asciiTheme="minorHAnsi" w:hAnsiTheme="minorHAnsi" w:cs="Times New Roman"/>
          <w:color w:val="000000" w:themeColor="text1"/>
        </w:rPr>
        <w:t>Solution:</w:t>
      </w:r>
    </w:p>
    <w:tbl>
      <w:tblPr>
        <w:tblW w:w="8222" w:type="dxa"/>
        <w:tblInd w:w="1242" w:type="dxa"/>
        <w:tblLook w:val="04A0" w:firstRow="1" w:lastRow="0" w:firstColumn="1" w:lastColumn="0" w:noHBand="0" w:noVBand="1"/>
      </w:tblPr>
      <w:tblGrid>
        <w:gridCol w:w="3686"/>
        <w:gridCol w:w="4536"/>
      </w:tblGrid>
      <w:tr w:rsidR="00E02C02" w:rsidRPr="00C07C4D" w:rsidTr="00E02C02">
        <w:tc>
          <w:tcPr>
            <w:tcW w:w="3686" w:type="dxa"/>
            <w:shd w:val="clear" w:color="auto" w:fill="auto"/>
          </w:tcPr>
          <w:p w:rsidR="00E02C02" w:rsidRPr="00C07C4D" w:rsidRDefault="00E02C02" w:rsidP="00E02C02">
            <w:pPr>
              <w:ind w:left="1134" w:hanging="1134"/>
              <w:rPr>
                <w:rFonts w:cs="Times New Roman"/>
                <w:b/>
                <w:color w:val="000000" w:themeColor="text1"/>
              </w:rPr>
            </w:pPr>
            <w:proofErr w:type="spellStart"/>
            <w:r w:rsidRPr="00C07C4D">
              <w:rPr>
                <w:rFonts w:cs="Times New Roman"/>
                <w:b/>
                <w:color w:val="000000" w:themeColor="text1"/>
              </w:rPr>
              <w:t>R</w:t>
            </w:r>
            <w:r w:rsidRPr="00C07C4D">
              <w:rPr>
                <w:rFonts w:cs="Times New Roman"/>
                <w:b/>
                <w:color w:val="000000" w:themeColor="text1"/>
                <w:vertAlign w:val="subscript"/>
              </w:rPr>
              <w:t>s</w:t>
            </w:r>
            <w:proofErr w:type="spellEnd"/>
            <w:r w:rsidRPr="00C07C4D">
              <w:rPr>
                <w:rFonts w:cs="Times New Roman"/>
                <w:b/>
                <w:color w:val="000000" w:themeColor="text1"/>
              </w:rPr>
              <w:t xml:space="preserve"> = R</w:t>
            </w:r>
            <w:r w:rsidRPr="00C07C4D">
              <w:rPr>
                <w:rFonts w:cs="Times New Roman"/>
                <w:b/>
                <w:color w:val="000000" w:themeColor="text1"/>
                <w:vertAlign w:val="subscript"/>
              </w:rPr>
              <w:t>1</w:t>
            </w:r>
            <w:r w:rsidRPr="00C07C4D">
              <w:rPr>
                <w:rFonts w:cs="Times New Roman"/>
                <w:b/>
                <w:color w:val="000000" w:themeColor="text1"/>
              </w:rPr>
              <w:t xml:space="preserve"> + R</w:t>
            </w:r>
            <w:r w:rsidRPr="00C07C4D">
              <w:rPr>
                <w:rFonts w:cs="Times New Roman"/>
                <w:b/>
                <w:color w:val="000000" w:themeColor="text1"/>
                <w:vertAlign w:val="subscript"/>
              </w:rPr>
              <w:t>2</w:t>
            </w:r>
            <w:r w:rsidRPr="00C07C4D">
              <w:rPr>
                <w:rFonts w:cs="Times New Roman"/>
                <w:b/>
                <w:color w:val="000000" w:themeColor="text1"/>
              </w:rPr>
              <w:t xml:space="preserve"> + R</w:t>
            </w:r>
            <w:r w:rsidRPr="00C07C4D">
              <w:rPr>
                <w:rFonts w:cs="Times New Roman"/>
                <w:b/>
                <w:color w:val="000000" w:themeColor="text1"/>
                <w:vertAlign w:val="subscript"/>
              </w:rPr>
              <w:t>3</w:t>
            </w:r>
          </w:p>
          <w:p w:rsidR="00E02C02" w:rsidRPr="00C07C4D" w:rsidRDefault="00E02C02" w:rsidP="00E02C02">
            <w:pPr>
              <w:rPr>
                <w:rFonts w:cs="Times New Roman"/>
                <w:color w:val="000000" w:themeColor="text1"/>
              </w:rPr>
            </w:pPr>
            <w:proofErr w:type="spellStart"/>
            <w:r w:rsidRPr="00C07C4D">
              <w:rPr>
                <w:rFonts w:cs="Times New Roman"/>
                <w:color w:val="000000" w:themeColor="text1"/>
              </w:rPr>
              <w:t>R</w:t>
            </w:r>
            <w:r w:rsidRPr="00C07C4D">
              <w:rPr>
                <w:rFonts w:cs="Times New Roman"/>
                <w:color w:val="000000" w:themeColor="text1"/>
                <w:vertAlign w:val="subscript"/>
              </w:rPr>
              <w:t>s</w:t>
            </w:r>
            <w:proofErr w:type="spellEnd"/>
            <w:r w:rsidRPr="00C07C4D">
              <w:rPr>
                <w:rFonts w:cs="Times New Roman"/>
                <w:color w:val="000000" w:themeColor="text1"/>
              </w:rPr>
              <w:t xml:space="preserve"> = 4 + 4+ 2</w:t>
            </w:r>
          </w:p>
          <w:p w:rsidR="00E02C02" w:rsidRPr="00C07C4D" w:rsidRDefault="00E02C02" w:rsidP="00E02C02">
            <w:pPr>
              <w:rPr>
                <w:rFonts w:cs="Times New Roman"/>
                <w:color w:val="000000" w:themeColor="text1"/>
                <w:u w:val="single"/>
              </w:rPr>
            </w:pPr>
            <w:proofErr w:type="spellStart"/>
            <w:r w:rsidRPr="00C07C4D">
              <w:rPr>
                <w:rFonts w:cs="Times New Roman"/>
                <w:color w:val="000000" w:themeColor="text1"/>
                <w:u w:val="single"/>
              </w:rPr>
              <w:t>R</w:t>
            </w:r>
            <w:r w:rsidRPr="00C07C4D">
              <w:rPr>
                <w:rFonts w:cs="Times New Roman"/>
                <w:color w:val="000000" w:themeColor="text1"/>
                <w:u w:val="single"/>
                <w:vertAlign w:val="subscript"/>
              </w:rPr>
              <w:t>s</w:t>
            </w:r>
            <w:proofErr w:type="spellEnd"/>
            <w:r w:rsidRPr="00C07C4D">
              <w:rPr>
                <w:rFonts w:cs="Times New Roman"/>
                <w:color w:val="000000" w:themeColor="text1"/>
                <w:u w:val="single"/>
              </w:rPr>
              <w:t xml:space="preserve"> = 10 Ω</w:t>
            </w:r>
          </w:p>
        </w:tc>
        <w:tc>
          <w:tcPr>
            <w:tcW w:w="4536" w:type="dxa"/>
            <w:shd w:val="clear" w:color="auto" w:fill="auto"/>
          </w:tcPr>
          <w:p w:rsidR="00E02C02" w:rsidRPr="00C07C4D" w:rsidRDefault="00E02C02" w:rsidP="00E02C02">
            <w:pPr>
              <w:rPr>
                <w:rFonts w:cs="Times New Roman"/>
                <w:color w:val="000000" w:themeColor="text1"/>
              </w:rPr>
            </w:pPr>
            <w:r w:rsidRPr="00C07C4D">
              <w:rPr>
                <w:rFonts w:cs="Times New Roman"/>
                <w:color w:val="000000" w:themeColor="text1"/>
              </w:rPr>
              <w:t>R</w:t>
            </w:r>
            <w:r w:rsidRPr="00C07C4D">
              <w:rPr>
                <w:rFonts w:cs="Times New Roman"/>
                <w:color w:val="000000" w:themeColor="text1"/>
                <w:vertAlign w:val="subscript"/>
              </w:rPr>
              <w:t>1</w:t>
            </w:r>
            <w:r w:rsidRPr="00C07C4D">
              <w:rPr>
                <w:rFonts w:cs="Times New Roman"/>
                <w:color w:val="000000" w:themeColor="text1"/>
              </w:rPr>
              <w:t xml:space="preserve"> = R</w:t>
            </w:r>
            <w:r w:rsidRPr="00C07C4D">
              <w:rPr>
                <w:rFonts w:cs="Times New Roman"/>
                <w:color w:val="000000" w:themeColor="text1"/>
                <w:vertAlign w:val="subscript"/>
              </w:rPr>
              <w:t>2</w:t>
            </w:r>
            <w:r w:rsidRPr="00C07C4D">
              <w:rPr>
                <w:rFonts w:cs="Times New Roman"/>
                <w:color w:val="000000" w:themeColor="text1"/>
              </w:rPr>
              <w:t xml:space="preserve"> = 4 </w:t>
            </w:r>
            <w:r w:rsidRPr="00C07C4D">
              <w:rPr>
                <w:rFonts w:cs="Times New Roman"/>
                <w:color w:val="000000" w:themeColor="text1"/>
                <w:sz w:val="24"/>
                <w:szCs w:val="24"/>
              </w:rPr>
              <w:t>Ω</w:t>
            </w:r>
          </w:p>
          <w:p w:rsidR="00E02C02" w:rsidRPr="00C07C4D" w:rsidRDefault="00E02C02" w:rsidP="00E02C02">
            <w:pPr>
              <w:rPr>
                <w:rFonts w:cs="Times New Roman"/>
                <w:color w:val="000000" w:themeColor="text1"/>
              </w:rPr>
            </w:pPr>
            <w:r w:rsidRPr="00C07C4D">
              <w:rPr>
                <w:rFonts w:cs="Times New Roman"/>
                <w:color w:val="000000" w:themeColor="text1"/>
              </w:rPr>
              <w:t>R</w:t>
            </w:r>
            <w:r w:rsidRPr="00C07C4D">
              <w:rPr>
                <w:rFonts w:cs="Times New Roman"/>
                <w:color w:val="000000" w:themeColor="text1"/>
                <w:vertAlign w:val="subscript"/>
              </w:rPr>
              <w:t>3</w:t>
            </w:r>
            <w:r w:rsidRPr="00C07C4D">
              <w:rPr>
                <w:rFonts w:cs="Times New Roman"/>
                <w:color w:val="000000" w:themeColor="text1"/>
              </w:rPr>
              <w:t xml:space="preserve"> = 2 </w:t>
            </w:r>
            <w:r w:rsidRPr="00C07C4D">
              <w:rPr>
                <w:rFonts w:cs="Times New Roman"/>
                <w:color w:val="000000" w:themeColor="text1"/>
                <w:sz w:val="24"/>
                <w:szCs w:val="24"/>
              </w:rPr>
              <w:t>Ω</w:t>
            </w:r>
          </w:p>
          <w:p w:rsidR="00E02C02" w:rsidRPr="00C07C4D" w:rsidRDefault="00E02C02" w:rsidP="00E02C02">
            <w:pPr>
              <w:rPr>
                <w:rFonts w:cs="Times New Roman"/>
                <w:color w:val="000000" w:themeColor="text1"/>
              </w:rPr>
            </w:pPr>
            <w:proofErr w:type="spellStart"/>
            <w:r w:rsidRPr="00C07C4D">
              <w:rPr>
                <w:rFonts w:cs="Times New Roman"/>
                <w:color w:val="000000" w:themeColor="text1"/>
              </w:rPr>
              <w:t>R</w:t>
            </w:r>
            <w:r w:rsidRPr="00C07C4D">
              <w:rPr>
                <w:rFonts w:cs="Times New Roman"/>
                <w:color w:val="000000" w:themeColor="text1"/>
                <w:vertAlign w:val="subscript"/>
              </w:rPr>
              <w:t>s</w:t>
            </w:r>
            <w:proofErr w:type="spellEnd"/>
            <w:r w:rsidRPr="00C07C4D">
              <w:rPr>
                <w:rFonts w:cs="Times New Roman"/>
                <w:color w:val="000000" w:themeColor="text1"/>
              </w:rPr>
              <w:t xml:space="preserve"> </w:t>
            </w:r>
            <w:proofErr w:type="gramStart"/>
            <w:r w:rsidRPr="00C07C4D">
              <w:rPr>
                <w:rFonts w:cs="Times New Roman"/>
                <w:color w:val="000000" w:themeColor="text1"/>
              </w:rPr>
              <w:t>= ?</w:t>
            </w:r>
            <w:proofErr w:type="gramEnd"/>
          </w:p>
        </w:tc>
      </w:tr>
    </w:tbl>
    <w:p w:rsidR="00E02C02" w:rsidRPr="00C07C4D" w:rsidRDefault="00E02C02" w:rsidP="00E02C02">
      <w:pPr>
        <w:rPr>
          <w:rFonts w:cs="Times New Roman"/>
          <w:bCs/>
          <w:color w:val="000000" w:themeColor="text1"/>
        </w:rPr>
      </w:pPr>
      <w:r w:rsidRPr="00C07C4D">
        <w:rPr>
          <w:rFonts w:cs="Times New Roman"/>
          <w:bCs/>
          <w:color w:val="000000" w:themeColor="text1"/>
        </w:rPr>
        <w:br w:type="page"/>
      </w:r>
    </w:p>
    <w:p w:rsidR="00D1388B" w:rsidRPr="00C07C4D" w:rsidRDefault="00D1388B" w:rsidP="00D1388B">
      <w:pPr>
        <w:pStyle w:val="Heading1"/>
        <w:rPr>
          <w:rFonts w:asciiTheme="minorHAnsi" w:hAnsiTheme="minorHAnsi" w:cs="Times New Roman"/>
          <w:color w:val="000000" w:themeColor="text1"/>
          <w:u w:val="single"/>
        </w:rPr>
      </w:pPr>
      <w:r w:rsidRPr="00C07C4D">
        <w:rPr>
          <w:rFonts w:asciiTheme="minorHAnsi" w:hAnsiTheme="minorHAnsi" w:cs="Times New Roman"/>
          <w:color w:val="000000" w:themeColor="text1"/>
          <w:u w:val="single"/>
        </w:rPr>
        <w:lastRenderedPageBreak/>
        <w:t>Ohm’s Law</w:t>
      </w:r>
    </w:p>
    <w:p w:rsidR="00D1388B" w:rsidRPr="00C07C4D" w:rsidRDefault="00D1388B" w:rsidP="00D1388B">
      <w:pPr>
        <w:pStyle w:val="Heading1"/>
        <w:numPr>
          <w:ilvl w:val="0"/>
          <w:numId w:val="12"/>
        </w:numPr>
        <w:rPr>
          <w:rFonts w:asciiTheme="minorHAnsi" w:hAnsiTheme="minorHAnsi" w:cs="Times New Roman"/>
          <w:color w:val="000000" w:themeColor="text1"/>
          <w:u w:val="single"/>
        </w:rPr>
      </w:pPr>
      <w:r w:rsidRPr="00C07C4D">
        <w:rPr>
          <w:rFonts w:asciiTheme="minorHAnsi" w:hAnsiTheme="minorHAnsi" w:cs="Times New Roman"/>
          <w:color w:val="000000" w:themeColor="text1"/>
          <w:sz w:val="24"/>
          <w:szCs w:val="24"/>
        </w:rPr>
        <w:t xml:space="preserve">Electrical conductors allow a current to flow through them </w:t>
      </w:r>
      <w:r w:rsidRPr="00C07C4D">
        <w:rPr>
          <w:rFonts w:asciiTheme="minorHAnsi" w:hAnsiTheme="minorHAnsi" w:cs="Times New Roman"/>
          <w:b/>
          <w:color w:val="000000" w:themeColor="text1"/>
          <w:sz w:val="24"/>
          <w:szCs w:val="24"/>
        </w:rPr>
        <w:t>easily</w:t>
      </w:r>
    </w:p>
    <w:p w:rsidR="00D1388B" w:rsidRPr="00C07C4D" w:rsidRDefault="00D1388B" w:rsidP="00D1388B">
      <w:pPr>
        <w:numPr>
          <w:ilvl w:val="0"/>
          <w:numId w:val="16"/>
        </w:numPr>
        <w:rPr>
          <w:rFonts w:cs="Times New Roman"/>
          <w:color w:val="000000" w:themeColor="text1"/>
          <w:sz w:val="24"/>
          <w:szCs w:val="24"/>
        </w:rPr>
      </w:pPr>
      <w:r w:rsidRPr="00C07C4D">
        <w:rPr>
          <w:rFonts w:cs="Times New Roman"/>
          <w:color w:val="000000" w:themeColor="text1"/>
          <w:sz w:val="24"/>
          <w:szCs w:val="24"/>
        </w:rPr>
        <w:t xml:space="preserve">Electrical insulators </w:t>
      </w:r>
      <w:r w:rsidRPr="00C07C4D">
        <w:rPr>
          <w:rFonts w:cs="Times New Roman"/>
          <w:b/>
          <w:color w:val="000000" w:themeColor="text1"/>
          <w:sz w:val="24"/>
          <w:szCs w:val="24"/>
        </w:rPr>
        <w:t>do not easily</w:t>
      </w:r>
      <w:r w:rsidRPr="00C07C4D">
        <w:rPr>
          <w:rFonts w:cs="Times New Roman"/>
          <w:color w:val="000000" w:themeColor="text1"/>
          <w:sz w:val="24"/>
          <w:szCs w:val="24"/>
        </w:rPr>
        <w:t xml:space="preserve"> allow a current to flow through them</w:t>
      </w:r>
    </w:p>
    <w:p w:rsidR="00D1388B" w:rsidRPr="00C07C4D" w:rsidRDefault="00D1388B" w:rsidP="00D1388B">
      <w:pPr>
        <w:rPr>
          <w:rFonts w:cs="Times New Roman"/>
          <w:color w:val="000000" w:themeColor="text1"/>
          <w:sz w:val="24"/>
          <w:szCs w:val="24"/>
        </w:rPr>
      </w:pPr>
      <w:r w:rsidRPr="00C07C4D">
        <w:rPr>
          <w:rFonts w:cs="Times New Roman"/>
          <w:color w:val="000000" w:themeColor="text1"/>
          <w:sz w:val="24"/>
          <w:szCs w:val="24"/>
        </w:rPr>
        <w:t xml:space="preserve">Another way of stating this is that conductors have a low </w:t>
      </w:r>
      <w:r w:rsidRPr="00C07C4D">
        <w:rPr>
          <w:rFonts w:cs="Times New Roman"/>
          <w:b/>
          <w:color w:val="000000" w:themeColor="text1"/>
          <w:sz w:val="24"/>
          <w:szCs w:val="24"/>
        </w:rPr>
        <w:t>resistance</w:t>
      </w:r>
      <w:r w:rsidRPr="00C07C4D">
        <w:rPr>
          <w:rFonts w:cs="Times New Roman"/>
          <w:color w:val="000000" w:themeColor="text1"/>
          <w:sz w:val="24"/>
          <w:szCs w:val="24"/>
        </w:rPr>
        <w:t xml:space="preserve"> to electrical current whilst insulators have a high resistance.</w:t>
      </w:r>
    </w:p>
    <w:p w:rsidR="00D1388B" w:rsidRPr="00C07C4D" w:rsidRDefault="00D1388B" w:rsidP="00D1388B">
      <w:pPr>
        <w:rPr>
          <w:rFonts w:cs="Times New Roman"/>
          <w:b/>
          <w:color w:val="000000" w:themeColor="text1"/>
        </w:rPr>
      </w:pPr>
      <w:r w:rsidRPr="00C07C4D">
        <w:rPr>
          <w:rFonts w:cs="Times New Roman"/>
          <w:b/>
          <w:color w:val="000000" w:themeColor="text1"/>
        </w:rPr>
        <w:t xml:space="preserve">The resistance of a material is a measure of how well it allows electric current to pass through it. </w:t>
      </w:r>
    </w:p>
    <w:p w:rsidR="00D1388B" w:rsidRPr="00C07C4D" w:rsidRDefault="00D1388B" w:rsidP="00D1388B">
      <w:pPr>
        <w:rPr>
          <w:rFonts w:cs="Times New Roman"/>
          <w:color w:val="000000" w:themeColor="text1"/>
        </w:rPr>
      </w:pPr>
      <w:r w:rsidRPr="00C07C4D">
        <w:rPr>
          <w:rFonts w:cs="Times New Roman"/>
          <w:color w:val="000000" w:themeColor="text1"/>
        </w:rPr>
        <w:t xml:space="preserve">Resistance restricts the flow of charge, so a resistance makes the current smaller. </w:t>
      </w:r>
    </w:p>
    <w:p w:rsidR="00D1388B" w:rsidRPr="00C07C4D" w:rsidRDefault="00D1388B" w:rsidP="00D1388B">
      <w:pPr>
        <w:pStyle w:val="Heading2"/>
        <w:rPr>
          <w:rFonts w:asciiTheme="minorHAnsi" w:hAnsiTheme="minorHAnsi" w:cs="Times New Roman"/>
          <w:b w:val="0"/>
          <w:color w:val="000000" w:themeColor="text1"/>
          <w:u w:val="single"/>
        </w:rPr>
      </w:pPr>
      <w:r w:rsidRPr="00C07C4D">
        <w:rPr>
          <w:rFonts w:asciiTheme="minorHAnsi" w:hAnsiTheme="minorHAnsi" w:cs="Times New Roman"/>
          <w:b w:val="0"/>
          <w:color w:val="000000" w:themeColor="text1"/>
          <w:u w:val="single"/>
        </w:rPr>
        <w:t>Ohm’s Law Experiment</w:t>
      </w:r>
    </w:p>
    <w:p w:rsidR="00D1388B" w:rsidRPr="00C07C4D" w:rsidRDefault="00D1388B" w:rsidP="00D1388B">
      <w:pPr>
        <w:pStyle w:val="Heading2"/>
        <w:rPr>
          <w:rFonts w:asciiTheme="minorHAnsi" w:hAnsiTheme="minorHAnsi" w:cs="Times New Roman"/>
          <w:b w:val="0"/>
          <w:color w:val="000000" w:themeColor="text1"/>
          <w:sz w:val="24"/>
        </w:rPr>
      </w:pPr>
      <w:r w:rsidRPr="00C07C4D">
        <w:rPr>
          <w:rFonts w:asciiTheme="minorHAnsi" w:hAnsiTheme="minorHAnsi" w:cs="Times New Roman"/>
          <w:b w:val="0"/>
          <w:color w:val="000000" w:themeColor="text1"/>
          <w:sz w:val="24"/>
        </w:rPr>
        <w:t xml:space="preserve">The equipment was set up as below. The voltage was altered by changing the variable power supply and the current was measured. </w:t>
      </w:r>
    </w:p>
    <w:p w:rsidR="00D1388B" w:rsidRPr="00C07C4D" w:rsidRDefault="00D1388B" w:rsidP="00D1388B">
      <w:pPr>
        <w:rPr>
          <w:rFonts w:cs="Times New Roman"/>
          <w:color w:val="000000" w:themeColor="text1"/>
          <w:sz w:val="24"/>
          <w:szCs w:val="24"/>
        </w:rPr>
      </w:pPr>
      <w:r w:rsidRPr="00C07C4D">
        <w:rPr>
          <w:rFonts w:cs="Times New Roman"/>
          <w:noProof/>
          <w:color w:val="000000" w:themeColor="text1"/>
          <w:sz w:val="24"/>
          <w:szCs w:val="24"/>
        </w:rPr>
        <mc:AlternateContent>
          <mc:Choice Requires="wpg">
            <w:drawing>
              <wp:anchor distT="0" distB="0" distL="114300" distR="114300" simplePos="0" relativeHeight="251799552" behindDoc="0" locked="0" layoutInCell="1" allowOverlap="1" wp14:anchorId="0B9BBAEC" wp14:editId="705EB185">
                <wp:simplePos x="0" y="0"/>
                <wp:positionH relativeFrom="column">
                  <wp:posOffset>1525905</wp:posOffset>
                </wp:positionH>
                <wp:positionV relativeFrom="paragraph">
                  <wp:posOffset>8255</wp:posOffset>
                </wp:positionV>
                <wp:extent cx="2333625" cy="1704975"/>
                <wp:effectExtent l="11430" t="74930" r="17145" b="127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704975"/>
                          <a:chOff x="3843" y="9375"/>
                          <a:chExt cx="3675" cy="2685"/>
                        </a:xfrm>
                      </wpg:grpSpPr>
                      <wps:wsp>
                        <wps:cNvPr id="57" name="AutoShape 51"/>
                        <wps:cNvCnPr>
                          <a:cxnSpLocks noChangeShapeType="1"/>
                        </wps:cNvCnPr>
                        <wps:spPr bwMode="auto">
                          <a:xfrm>
                            <a:off x="6153" y="9450"/>
                            <a:ext cx="1365" cy="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2"/>
                        <wps:cNvCnPr>
                          <a:cxnSpLocks noChangeShapeType="1"/>
                        </wps:cNvCnPr>
                        <wps:spPr bwMode="auto">
                          <a:xfrm>
                            <a:off x="7518" y="9450"/>
                            <a:ext cx="0" cy="169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3"/>
                        <wps:cNvCnPr>
                          <a:cxnSpLocks noChangeShapeType="1"/>
                        </wps:cNvCnPr>
                        <wps:spPr bwMode="auto">
                          <a:xfrm flipH="1">
                            <a:off x="4053" y="11145"/>
                            <a:ext cx="346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4"/>
                        <wps:cNvCnPr>
                          <a:cxnSpLocks noChangeShapeType="1"/>
                        </wps:cNvCnPr>
                        <wps:spPr bwMode="auto">
                          <a:xfrm flipV="1">
                            <a:off x="4053" y="9451"/>
                            <a:ext cx="0" cy="169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5"/>
                        <wps:cNvCnPr>
                          <a:cxnSpLocks noChangeShapeType="1"/>
                        </wps:cNvCnPr>
                        <wps:spPr bwMode="auto">
                          <a:xfrm>
                            <a:off x="4053" y="9450"/>
                            <a:ext cx="11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2" name="Oval 56"/>
                        <wps:cNvSpPr>
                          <a:spLocks noChangeArrowheads="1"/>
                        </wps:cNvSpPr>
                        <wps:spPr bwMode="auto">
                          <a:xfrm>
                            <a:off x="5193" y="9375"/>
                            <a:ext cx="143" cy="14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63" name="Oval 57"/>
                        <wps:cNvSpPr>
                          <a:spLocks noChangeArrowheads="1"/>
                        </wps:cNvSpPr>
                        <wps:spPr bwMode="auto">
                          <a:xfrm>
                            <a:off x="6063" y="9375"/>
                            <a:ext cx="143" cy="14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64" name="Oval 58"/>
                        <wps:cNvSpPr>
                          <a:spLocks noChangeArrowheads="1"/>
                        </wps:cNvSpPr>
                        <wps:spPr bwMode="auto">
                          <a:xfrm>
                            <a:off x="3843" y="10020"/>
                            <a:ext cx="420" cy="42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65" name="Freeform 59"/>
                        <wps:cNvSpPr>
                          <a:spLocks/>
                        </wps:cNvSpPr>
                        <wps:spPr bwMode="auto">
                          <a:xfrm rot="17886625">
                            <a:off x="5523" y="9257"/>
                            <a:ext cx="192" cy="438"/>
                          </a:xfrm>
                          <a:custGeom>
                            <a:avLst/>
                            <a:gdLst>
                              <a:gd name="T0" fmla="*/ 5 w 245"/>
                              <a:gd name="T1" fmla="*/ 27 h 224"/>
                              <a:gd name="T2" fmla="*/ 245 w 245"/>
                              <a:gd name="T3" fmla="*/ 27 h 224"/>
                              <a:gd name="T4" fmla="*/ 5 w 245"/>
                              <a:gd name="T5" fmla="*/ 192 h 224"/>
                              <a:gd name="T6" fmla="*/ 215 w 245"/>
                              <a:gd name="T7" fmla="*/ 222 h 224"/>
                            </a:gdLst>
                            <a:ahLst/>
                            <a:cxnLst>
                              <a:cxn ang="0">
                                <a:pos x="T0" y="T1"/>
                              </a:cxn>
                              <a:cxn ang="0">
                                <a:pos x="T2" y="T3"/>
                              </a:cxn>
                              <a:cxn ang="0">
                                <a:pos x="T4" y="T5"/>
                              </a:cxn>
                              <a:cxn ang="0">
                                <a:pos x="T6" y="T7"/>
                              </a:cxn>
                            </a:cxnLst>
                            <a:rect l="0" t="0" r="r" b="b"/>
                            <a:pathLst>
                              <a:path w="245" h="224">
                                <a:moveTo>
                                  <a:pt x="5" y="27"/>
                                </a:moveTo>
                                <a:cubicBezTo>
                                  <a:pt x="125" y="13"/>
                                  <a:pt x="245" y="0"/>
                                  <a:pt x="245" y="27"/>
                                </a:cubicBezTo>
                                <a:cubicBezTo>
                                  <a:pt x="245" y="54"/>
                                  <a:pt x="10" y="160"/>
                                  <a:pt x="5" y="192"/>
                                </a:cubicBezTo>
                                <a:cubicBezTo>
                                  <a:pt x="0" y="224"/>
                                  <a:pt x="183" y="220"/>
                                  <a:pt x="215" y="222"/>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0"/>
                        <wps:cNvSpPr>
                          <a:spLocks noChangeArrowheads="1"/>
                        </wps:cNvSpPr>
                        <wps:spPr bwMode="auto">
                          <a:xfrm>
                            <a:off x="5193" y="11040"/>
                            <a:ext cx="1114" cy="21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67" name="AutoShape 61"/>
                        <wps:cNvCnPr>
                          <a:cxnSpLocks noChangeShapeType="1"/>
                        </wps:cNvCnPr>
                        <wps:spPr bwMode="auto">
                          <a:xfrm>
                            <a:off x="4695" y="11145"/>
                            <a:ext cx="0" cy="6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2"/>
                        <wps:cNvCnPr>
                          <a:cxnSpLocks noChangeShapeType="1"/>
                        </wps:cNvCnPr>
                        <wps:spPr bwMode="auto">
                          <a:xfrm>
                            <a:off x="4695" y="11835"/>
                            <a:ext cx="219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3"/>
                        <wps:cNvSpPr txBox="1">
                          <a:spLocks noChangeArrowheads="1"/>
                        </wps:cNvSpPr>
                        <wps:spPr bwMode="auto">
                          <a:xfrm>
                            <a:off x="5550" y="1167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D1388B">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99" style="position:absolute;margin-left:120.15pt;margin-top:.65pt;width:183.75pt;height:134.25pt;z-index:251799552" coordorigin="3843,9375" coordsize="367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">
                <v:shapetype id="_x0000_t32" coordsize="21600,21600" o:spt="32" o:oned="t" path="m,l21600,21600e" filled="f">
                  <v:path arrowok="t" fillok="f" o:connecttype="none"/>
                  <o:lock v:ext="edit" shapetype="t"/>
                </v:shapetype>
                <v:shape id="AutoShape 51" o:spid="_x0000_s1200" type="#_x0000_t32" style="position:absolute;left:6153;top:9450;width:13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2lMQAAADbAAAADwAAAGRycy9kb3ducmV2LnhtbESPzW7CMBCE70h9B2sr9QYOlJ8qxSCE&#10;AMGtpb30toq3SUS8DrYJydtjJCSOo5n5RjNftqYSDTlfWlYwHCQgiDOrS84V/P5s+x8gfEDWWFkm&#10;BR15WC5eenNMtb3yNzXHkIsIYZ+igiKEOpXSZwUZ9ANbE0fv3zqDIUqXS+3wGuGmkqMkmUqDJceF&#10;AmtaF5SdjhejYHO4tLP3c7dbyb2uxk03+XLTP6XeXtvVJ4hAbXiGH+29VjCZwf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HaUxAAAANsAAAAPAAAAAAAAAAAA&#10;AAAAAKECAABkcnMvZG93bnJldi54bWxQSwUGAAAAAAQABAD5AAAAkgMAAAAA&#10;" strokeweight="1.75pt"/>
                <v:shape id="AutoShape 52" o:spid="_x0000_s1201" type="#_x0000_t32" style="position:absolute;left:7518;top:945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i5sEAAADbAAAADwAAAGRycy9kb3ducmV2LnhtbERPu27CMBTdkfgH6yJ1AwdaHgoYhKq2&#10;gq0FFrar+JJExNepbULy93hAYjw679WmNZVoyPnSsoLxKAFBnFldcq7gdPweLkD4gKyxskwKOvKw&#10;Wfd7K0y1vfMfNYeQixjCPkUFRQh1KqXPCjLoR7YmjtzFOoMhQpdL7fAew00lJ0kykwZLjg0F1vRZ&#10;UHY93IyCr/2tnb//dz9budPVR9NNf93srNTboN0uQQRqw0v8dO+0gmkcG7/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mwQAAANsAAAAPAAAAAAAAAAAAAAAA&#10;AKECAABkcnMvZG93bnJldi54bWxQSwUGAAAAAAQABAD5AAAAjwMAAAAA&#10;" strokeweight="1.75pt"/>
                <v:shape id="AutoShape 53" o:spid="_x0000_s1202" type="#_x0000_t32" style="position:absolute;left:4053;top:11145;width:3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RocUAAADbAAAADwAAAGRycy9kb3ducmV2LnhtbESP3WrCQBSE7wu+w3KE3tVNC5U0uoYq&#10;bSlUEH/w+pg9JiHZsyG7TaJP7xaEXg4z8w0zTwdTi45aV1pW8DyJQBBnVpecKzjsP59iEM4ja6wt&#10;k4ILOUgXo4c5Jtr2vKVu53MRIOwSVFB43yRSuqwgg25iG+LgnW1r0AfZ5lK32Ae4qeVLFE2lwZLD&#10;QoENrQrKqt2vUfCzpq9ptT/F6+ty4FLG54/jdqPU43h4n4HwNPj/8L39rRW8vsH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CRocUAAADbAAAADwAAAAAAAAAA&#10;AAAAAAChAgAAZHJzL2Rvd25yZXYueG1sUEsFBgAAAAAEAAQA+QAAAJMDAAAAAA==&#10;" strokeweight="1.75pt"/>
                <v:shape id="AutoShape 54" o:spid="_x0000_s1203" type="#_x0000_t32" style="position:absolute;left:4053;top:9451;width:0;height:1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ygb8AAADbAAAADwAAAGRycy9kb3ducmV2LnhtbERPy4rCMBTdC/5DuMLsNNVFKdUoKirC&#10;COID19fm2habm9JErX69WQzM8nDek1lrKvGkxpWWFQwHEQjizOqScwXn07qfgHAeWWNlmRS8ycFs&#10;2u1MMNX2xQd6Hn0uQgi7FBUU3teplC4ryKAb2Jo4cDfbGPQBNrnUDb5CuKnkKIpiabDk0FBgTcuC&#10;svvxYRT87mgT30/XZPdZtFzK5La6HPZK/fTa+RiEp9b/i//cW60gDuvDl/AD5PQ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bygb8AAADbAAAADwAAAAAAAAAAAAAAAACh&#10;AgAAZHJzL2Rvd25yZXYueG1sUEsFBgAAAAAEAAQA+QAAAI0DAAAAAA==&#10;" strokeweight="1.75pt"/>
                <v:shape id="AutoShape 55" o:spid="_x0000_s1204" type="#_x0000_t32" style="position:absolute;left:4053;top:9450;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BxsQAAADbAAAADwAAAGRycy9kb3ducmV2LnhtbESPzW7CMBCE75V4B2uReisOtAQUMAhV&#10;bQU3/i7cVvGSRMTr1DYhefu6UqUeRzPzjWa57kwtWnK+sqxgPEpAEOdWV1woOJ8+X+YgfEDWWFsm&#10;BT15WK8GT0vMtH3wgdpjKESEsM9QQRlCk0np85IM+pFtiKN3tc5giNIVUjt8RLip5SRJUmmw4rhQ&#10;YkPvJeW3490o+Njdu9nrd/+1kVtdv7X9dO/Si1LPw26zABGoC//hv/ZWK0jH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YHGxAAAANsAAAAPAAAAAAAAAAAA&#10;AAAAAKECAABkcnMvZG93bnJldi54bWxQSwUGAAAAAAQABAD5AAAAkgMAAAAA&#10;" strokeweight="1.75pt"/>
                <v:oval id="Oval 56" o:spid="_x0000_s1205" style="position:absolute;left:5193;top:93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8UA&#10;AADbAAAADwAAAGRycy9kb3ducmV2LnhtbESPwW7CMBBE75X6D9ZW4lYcIghtikFtAYkraQ/tbRUv&#10;SSBep7Ehga/HSEg9jmbmjWa26E0tTtS6yrKC0TACQZxbXXGh4Ptr/fwCwnlkjbVlUnAmB4v548MM&#10;U2073tIp84UIEHYpKii9b1IpXV6SQTe0DXHwdrY16INsC6lb7ALc1DKOokQarDgslNjQZ0n5ITsa&#10;BeNm+tNV2cW7j3g//V2+RpO/ZKXU4Kl/fwPhqff/4Xt7oxUkM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hRvxQAAANsAAAAPAAAAAAAAAAAAAAAAAJgCAABkcnMv&#10;ZG93bnJldi54bWxQSwUGAAAAAAQABAD1AAAAigMAAAAA&#10;" strokeweight="1.75pt"/>
                <v:oval id="Oval 57" o:spid="_x0000_s1206" style="position:absolute;left:6063;top:93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x9MUA&#10;AADbAAAADwAAAGRycy9kb3ducmV2LnhtbESPzW7CMBCE75V4B2uReisO0AYIGFT6I3ElcIDbKl6S&#10;QLxOY5ekffq6EhLH0cx8o1msOlOJKzWutKxgOIhAEGdWl5wr2O8+n6YgnEfWWFkmBT/kYLXsPSww&#10;0bblLV1Tn4sAYZeggsL7OpHSZQUZdANbEwfvZBuDPsgml7rBNsBNJUdRFEuDJYeFAmt6Kyi7pN9G&#10;wXM9ObRl+uvdenSeHN9n0ctX/KHUY797nYPw1Pl7+NbeaAXx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rH0xQAAANsAAAAPAAAAAAAAAAAAAAAAAJgCAABkcnMv&#10;ZG93bnJldi54bWxQSwUGAAAAAAQABAD1AAAAigMAAAAA&#10;" strokeweight="1.75pt"/>
                <v:oval id="Oval 58" o:spid="_x0000_s1207" style="position:absolute;left:3843;top:1002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pgMUA&#10;AADbAAAADwAAAGRycy9kb3ducmV2LnhtbESPwW7CMBBE70j9B2sr9UacIgg0xaBSQOJK2gO9reJt&#10;kjZeh9iQwNdjpEo9jmbmjWa+7E0tztS6yrKC5ygGQZxbXXGh4PNjO5yBcB5ZY22ZFFzIwXLxMJhj&#10;qm3HezpnvhABwi5FBaX3TSqly0sy6CLbEAfv27YGfZBtIXWLXYCbWo7iOJEGKw4LJTb0XlL+m52M&#10;gnEzPXRVdvVuNfqZfq1f4skx2Sj19Ni/vYLw1Pv/8F97pxUk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ymAxQAAANsAAAAPAAAAAAAAAAAAAAAAAJgCAABkcnMv&#10;ZG93bnJldi54bWxQSwUGAAAAAAQABAD1AAAAigMAAAAA&#10;" strokeweight="1.75pt"/>
                <v:shape id="Freeform 59" o:spid="_x0000_s1208" style="position:absolute;left:5523;top:9257;width:192;height:438;rotation:-4055996fd;visibility:visible;mso-wrap-style:square;v-text-anchor:top" coordsize="2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Gz8QA&#10;AADbAAAADwAAAGRycy9kb3ducmV2LnhtbESPQWvCQBSE7wX/w/KEXsRsIm2Q1E0QsVRP0rS9P7LP&#10;JCT7Nma3mv77bkHocZiZb5hNMZleXGl0rWUFSRSDIK6sbrlW8PnxulyDcB5ZY2+ZFPyQgyKfPWww&#10;0/bG73QtfS0ChF2GChrvh0xKVzVk0EV2IA7e2Y4GfZBjLfWItwA3vVzFcSoNthwWGhxo11DVld9G&#10;Qb9YuAvt0zcsn5Lj6iS74+Frr9TjfNq+gPA0+f/wvX3QCtJn+Ps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Bs/EAAAA2wAAAA8AAAAAAAAAAAAAAAAAmAIAAGRycy9k&#10;b3ducmV2LnhtbFBLBQYAAAAABAAEAPUAAACJAwAAAAA=&#10;" path="m5,27c125,13,245,,245,27,245,54,10,160,5,192v-5,32,178,28,210,30e" filled="f" strokeweight="1.75pt">
                  <v:path arrowok="t" o:connecttype="custom" o:connectlocs="4,53;192,53;4,375;168,434" o:connectangles="0,0,0,0"/>
                </v:shape>
                <v:rect id="Rectangle 60" o:spid="_x0000_s1209" style="position:absolute;left:5193;top:11040;width:111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W270A&#10;AADbAAAADwAAAGRycy9kb3ducmV2LnhtbESPzQrCMBCE74LvEFbwpqkeilajiKL16t99ada22mxK&#10;E7W+vREEj8PMfMPMl62pxJMaV1pWMBpGIIgzq0vOFZxP28EEhPPIGivLpOBNDpaLbmeOibYvPtDz&#10;6HMRIOwSVFB4XydSuqwgg25oa+LgXW1j0AfZ5FI3+ApwU8lxFMXSYMlhocCa1gVl9+PDKJhGl5th&#10;8pP3eXNfpalOd7s4Varfa1czEJ5a/w//2nutII7h+y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JW270AAADbAAAADwAAAAAAAAAAAAAAAACYAgAAZHJzL2Rvd25yZXYu&#10;eG1sUEsFBgAAAAAEAAQA9QAAAIIDAAAAAA==&#10;" strokeweight="1.75pt"/>
                <v:shape id="AutoShape 61" o:spid="_x0000_s1210" type="#_x0000_t32" style="position:absolute;left:4695;top:1114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8KcQAAADbAAAADwAAAGRycy9kb3ducmV2LnhtbESPzW7CMBCE75V4B2uReisOtAQUMAhV&#10;bQU3/i7cVvGSRMTr1DYhefu6UqUeRzPzjWa57kwtWnK+sqxgPEpAEOdWV1woOJ8+X+YgfEDWWFsm&#10;BT15WK8GT0vMtH3wgdpjKESEsM9QQRlCk0np85IM+pFtiKN3tc5giNIVUjt8RLip5SRJUmmw4rhQ&#10;YkPvJeW3490o+Njdu9nrd/+1kVtdv7X9dO/Si1LPw26zABGoC//hv/ZWK0h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LwpxAAAANsAAAAPAAAAAAAAAAAA&#10;AAAAAKECAABkcnMvZG93bnJldi54bWxQSwUGAAAAAAQABAD5AAAAkgMAAAAA&#10;" strokeweight="1.75pt"/>
                <v:shape id="AutoShape 62" o:spid="_x0000_s1211" type="#_x0000_t32" style="position:absolute;left:4695;top:11835;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oW8EAAADbAAAADwAAAGRycy9kb3ducmV2LnhtbERPPW/CMBDdkfofrKvEVpwWGlAaB6Gq&#10;ILpRysJ2iq9J1Pic2iYk/x4PlRif3ne+HkwrenK+sazgeZaAIC6tbrhScPrePq1A+ICssbVMCkby&#10;sC4eJjlm2l75i/pjqEQMYZ+hgjqELpPSlzUZ9DPbEUfuxzqDIUJXSe3wGsNNK1+SJJUGG44NNXb0&#10;XlP5e7wYBR+fl2E5/xt3G7nX7aIfXw8uPSs1fRw2byACDeEu/nfvtYI0jo1f4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yhbwQAAANsAAAAPAAAAAAAAAAAAAAAA&#10;AKECAABkcnMvZG93bnJldi54bWxQSwUGAAAAAAQABAD5AAAAjwMAAAAA&#10;" strokeweight="1.75pt"/>
                <v:shape id="Text Box 63" o:spid="_x0000_s1212" type="#_x0000_t202" style="position:absolute;left:5550;top:1167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231D4" w:rsidRDefault="006231D4" w:rsidP="00D1388B">
                        <w:r>
                          <w:t>V</w:t>
                        </w:r>
                      </w:p>
                    </w:txbxContent>
                  </v:textbox>
                </v:shape>
              </v:group>
            </w:pict>
          </mc:Fallback>
        </mc:AlternateContent>
      </w:r>
    </w:p>
    <w:p w:rsidR="00D1388B" w:rsidRPr="00C07C4D" w:rsidRDefault="00D1388B" w:rsidP="00D1388B">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800576" behindDoc="0" locked="0" layoutInCell="1" allowOverlap="1" wp14:anchorId="7BCD2796" wp14:editId="08749178">
                <wp:simplePos x="0" y="0"/>
                <wp:positionH relativeFrom="column">
                  <wp:posOffset>1575435</wp:posOffset>
                </wp:positionH>
                <wp:positionV relativeFrom="paragraph">
                  <wp:posOffset>85725</wp:posOffset>
                </wp:positionV>
                <wp:extent cx="217170" cy="266700"/>
                <wp:effectExtent l="381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D1388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13" type="#_x0000_t202" style="position:absolute;margin-left:124.05pt;margin-top:6.75pt;width:17.1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" filled="f" stroked="f">
                <v:textbox>
                  <w:txbxContent>
                    <w:p w:rsidR="006231D4" w:rsidRDefault="006231D4" w:rsidP="00D1388B">
                      <w:r>
                        <w:t>A</w:t>
                      </w:r>
                    </w:p>
                  </w:txbxContent>
                </v:textbox>
              </v:shape>
            </w:pict>
          </mc:Fallback>
        </mc:AlternateContent>
      </w:r>
    </w:p>
    <w:p w:rsidR="00D1388B" w:rsidRPr="00C07C4D" w:rsidRDefault="00D1388B" w:rsidP="00D1388B">
      <w:pPr>
        <w:rPr>
          <w:rFonts w:cs="Times New Roman"/>
          <w:color w:val="000000" w:themeColor="text1"/>
          <w:sz w:val="24"/>
          <w:szCs w:val="24"/>
        </w:rPr>
      </w:pPr>
    </w:p>
    <w:p w:rsidR="00D1388B" w:rsidRPr="00C07C4D" w:rsidRDefault="00D1388B" w:rsidP="00D1388B">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801600" behindDoc="0" locked="0" layoutInCell="1" allowOverlap="1" wp14:anchorId="7AFD5253" wp14:editId="634C4105">
                <wp:simplePos x="0" y="0"/>
                <wp:positionH relativeFrom="column">
                  <wp:posOffset>3457575</wp:posOffset>
                </wp:positionH>
                <wp:positionV relativeFrom="paragraph">
                  <wp:posOffset>146685</wp:posOffset>
                </wp:positionV>
                <wp:extent cx="0" cy="438150"/>
                <wp:effectExtent l="19050" t="13335" r="19050" b="152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72.25pt;margin-top:11.55pt;width:0;height:3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" strokeweight="1.75pt"/>
            </w:pict>
          </mc:Fallback>
        </mc:AlternateContent>
      </w:r>
    </w:p>
    <w:p w:rsidR="00D1388B" w:rsidRPr="00C07C4D" w:rsidRDefault="00D1388B" w:rsidP="00D1388B">
      <w:pPr>
        <w:rPr>
          <w:rFonts w:cs="Times New Roman"/>
          <w:color w:val="000000" w:themeColor="text1"/>
          <w:sz w:val="24"/>
          <w:szCs w:val="24"/>
        </w:rPr>
      </w:pPr>
      <w:r w:rsidRPr="00C07C4D">
        <w:rPr>
          <w:rFonts w:cs="Times New Roman"/>
          <w:noProof/>
          <w:color w:val="000000" w:themeColor="text1"/>
          <w:sz w:val="24"/>
          <w:szCs w:val="24"/>
        </w:rPr>
        <mc:AlternateContent>
          <mc:Choice Requires="wps">
            <w:drawing>
              <wp:anchor distT="0" distB="0" distL="114300" distR="114300" simplePos="0" relativeHeight="251803648" behindDoc="0" locked="0" layoutInCell="1" allowOverlap="1" wp14:anchorId="7F675B38" wp14:editId="3B235D98">
                <wp:simplePos x="0" y="0"/>
                <wp:positionH relativeFrom="column">
                  <wp:posOffset>2657475</wp:posOffset>
                </wp:positionH>
                <wp:positionV relativeFrom="paragraph">
                  <wp:posOffset>151130</wp:posOffset>
                </wp:positionV>
                <wp:extent cx="200025" cy="24765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D1388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14" type="#_x0000_t202" style="position:absolute;margin-left:209.25pt;margin-top:11.9pt;width:15.7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" filled="f" stroked="f">
                <v:textbox>
                  <w:txbxContent>
                    <w:p w:rsidR="006231D4" w:rsidRDefault="006231D4" w:rsidP="00D1388B">
                      <w:r>
                        <w:t>V</w:t>
                      </w:r>
                    </w:p>
                  </w:txbxContent>
                </v:textbox>
              </v:shape>
            </w:pict>
          </mc:Fallback>
        </mc:AlternateContent>
      </w:r>
      <w:r w:rsidRPr="00C07C4D">
        <w:rPr>
          <w:rFonts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56CA596C" wp14:editId="2BD56FD5">
                <wp:simplePos x="0" y="0"/>
                <wp:positionH relativeFrom="column">
                  <wp:posOffset>2642870</wp:posOffset>
                </wp:positionH>
                <wp:positionV relativeFrom="paragraph">
                  <wp:posOffset>151130</wp:posOffset>
                </wp:positionV>
                <wp:extent cx="247650" cy="247650"/>
                <wp:effectExtent l="13970" t="17780" r="14605"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8.1pt;margin-top:11.9pt;width:19.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" strokeweight="1.75pt"/>
            </w:pict>
          </mc:Fallback>
        </mc:AlternateContent>
      </w:r>
    </w:p>
    <w:p w:rsidR="00D1388B" w:rsidRPr="00C07C4D" w:rsidRDefault="00D1388B" w:rsidP="00D1388B">
      <w:pPr>
        <w:rPr>
          <w:rFonts w:cs="Times New Roman"/>
          <w:color w:val="000000" w:themeColor="text1"/>
        </w:rPr>
      </w:pPr>
    </w:p>
    <w:p w:rsidR="00D1388B" w:rsidRPr="00C07C4D" w:rsidRDefault="00D1388B" w:rsidP="00D1388B">
      <w:pPr>
        <w:rPr>
          <w:rFonts w:cs="Times New Roman"/>
          <w:color w:val="000000" w:themeColor="text1"/>
        </w:rPr>
      </w:pPr>
      <w:r w:rsidRPr="00C07C4D">
        <w:rPr>
          <w:rFonts w:cs="Times New Roman"/>
          <w:color w:val="000000" w:themeColor="text1"/>
        </w:rPr>
        <w:t>The experiment showed the following graph:</w:t>
      </w:r>
    </w:p>
    <w:p w:rsidR="00D1388B" w:rsidRPr="00C07C4D" w:rsidRDefault="00D1388B" w:rsidP="00D1388B">
      <w:pPr>
        <w:rPr>
          <w:rFonts w:cs="Times New Roman"/>
          <w:color w:val="000000" w:themeColor="text1"/>
          <w:sz w:val="24"/>
          <w:szCs w:val="24"/>
        </w:rPr>
      </w:pPr>
      <w:r w:rsidRPr="00C07C4D">
        <w:rPr>
          <w:rFonts w:cs="Times New Roman"/>
          <w:noProof/>
          <w:color w:val="000000" w:themeColor="text1"/>
        </w:rPr>
        <mc:AlternateContent>
          <mc:Choice Requires="wps">
            <w:drawing>
              <wp:anchor distT="0" distB="0" distL="114300" distR="114300" simplePos="0" relativeHeight="251808768" behindDoc="0" locked="0" layoutInCell="1" allowOverlap="1" wp14:anchorId="363011ED" wp14:editId="6D2C78E0">
                <wp:simplePos x="0" y="0"/>
                <wp:positionH relativeFrom="column">
                  <wp:posOffset>-1823720</wp:posOffset>
                </wp:positionH>
                <wp:positionV relativeFrom="paragraph">
                  <wp:posOffset>1494790</wp:posOffset>
                </wp:positionV>
                <wp:extent cx="847725" cy="0"/>
                <wp:effectExtent l="0" t="0" r="952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43.6pt;margin-top:117.7pt;width:66.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zyJAIAAEsEAAAOAAAAZHJzL2Uyb0RvYy54bWysVE2P2jAQvVfqf7B8hxAaFo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"/>
            </w:pict>
          </mc:Fallback>
        </mc:AlternateContent>
      </w:r>
      <w:r w:rsidRPr="00C07C4D">
        <w:rPr>
          <w:rFonts w:cs="Times New Roman"/>
          <w:noProof/>
          <w:color w:val="000000" w:themeColor="text1"/>
        </w:rPr>
        <mc:AlternateContent>
          <mc:Choice Requires="wps">
            <w:drawing>
              <wp:anchor distT="0" distB="0" distL="114300" distR="114300" simplePos="0" relativeHeight="251806720" behindDoc="0" locked="0" layoutInCell="1" allowOverlap="1" wp14:anchorId="5E262A06" wp14:editId="792723BC">
                <wp:simplePos x="0" y="0"/>
                <wp:positionH relativeFrom="column">
                  <wp:posOffset>-2833370</wp:posOffset>
                </wp:positionH>
                <wp:positionV relativeFrom="paragraph">
                  <wp:posOffset>654050</wp:posOffset>
                </wp:positionV>
                <wp:extent cx="1061720" cy="332740"/>
                <wp:effectExtent l="0" t="0" r="24130" b="292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23.1pt;margin-top:51.5pt;width:83.6pt;height:2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"/>
            </w:pict>
          </mc:Fallback>
        </mc:AlternateContent>
      </w:r>
      <w:r w:rsidRPr="00C07C4D">
        <w:rPr>
          <w:rFonts w:cs="Times New Roman"/>
          <w:color w:val="000000" w:themeColor="text1"/>
          <w:sz w:val="24"/>
          <w:szCs w:val="24"/>
        </w:rPr>
        <w:br/>
      </w:r>
      <w:r w:rsidRPr="00C07C4D">
        <w:rPr>
          <w:rFonts w:cs="Times New Roman"/>
          <w:color w:val="000000" w:themeColor="text1"/>
          <w:sz w:val="24"/>
          <w:szCs w:val="24"/>
        </w:rPr>
        <w:br/>
      </w:r>
      <w:r w:rsidRPr="00C07C4D">
        <w:rPr>
          <w:rFonts w:cs="Times New Roman"/>
          <w:color w:val="000000" w:themeColor="text1"/>
          <w:sz w:val="24"/>
          <w:szCs w:val="24"/>
        </w:rPr>
        <w:br/>
      </w:r>
      <w:r w:rsidRPr="00C07C4D">
        <w:rPr>
          <w:rFonts w:cs="Times New Roman"/>
          <w:noProof/>
          <w:color w:val="000000" w:themeColor="text1"/>
        </w:rPr>
        <w:drawing>
          <wp:anchor distT="4451" distB="0" distL="123128" distR="118714" simplePos="0" relativeHeight="251804672" behindDoc="0" locked="0" layoutInCell="1" allowOverlap="1" wp14:anchorId="6D92D14A" wp14:editId="3473F699">
            <wp:simplePos x="0" y="0"/>
            <wp:positionH relativeFrom="column">
              <wp:posOffset>-66675</wp:posOffset>
            </wp:positionH>
            <wp:positionV relativeFrom="paragraph">
              <wp:posOffset>158750</wp:posOffset>
            </wp:positionV>
            <wp:extent cx="4429125" cy="2990850"/>
            <wp:effectExtent l="0" t="0" r="9525" b="19050"/>
            <wp:wrapSquare wrapText="bothSides"/>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C07C4D">
        <w:rPr>
          <w:rFonts w:cs="Times New Roman"/>
          <w:noProof/>
          <w:color w:val="000000" w:themeColor="text1"/>
        </w:rPr>
        <mc:AlternateContent>
          <mc:Choice Requires="wps">
            <w:drawing>
              <wp:anchor distT="0" distB="0" distL="114300" distR="114300" simplePos="0" relativeHeight="251807744" behindDoc="0" locked="0" layoutInCell="1" allowOverlap="1" wp14:anchorId="5FC82904" wp14:editId="1CDA6BB3">
                <wp:simplePos x="0" y="0"/>
                <wp:positionH relativeFrom="column">
                  <wp:posOffset>-1029970</wp:posOffset>
                </wp:positionH>
                <wp:positionV relativeFrom="paragraph">
                  <wp:posOffset>1278890</wp:posOffset>
                </wp:positionV>
                <wp:extent cx="987425" cy="62801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D1388B">
                            <w:proofErr w:type="gramStart"/>
                            <w:r>
                              <w:t>lower</w:t>
                            </w:r>
                            <w:proofErr w:type="gramEnd"/>
                            <w:r>
                              <w:t xml:space="preserve">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15" type="#_x0000_t202" style="position:absolute;margin-left:-81.1pt;margin-top:100.7pt;width:77.75pt;height:4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gU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" filled="f" stroked="f">
                <v:textbox>
                  <w:txbxContent>
                    <w:p w:rsidR="006231D4" w:rsidRDefault="006231D4" w:rsidP="00D1388B">
                      <w:proofErr w:type="gramStart"/>
                      <w:r>
                        <w:t>lower</w:t>
                      </w:r>
                      <w:proofErr w:type="gramEnd"/>
                      <w:r>
                        <w:t xml:space="preserve"> resistance</w:t>
                      </w:r>
                    </w:p>
                  </w:txbxContent>
                </v:textbox>
              </v:shape>
            </w:pict>
          </mc:Fallback>
        </mc:AlternateContent>
      </w:r>
      <w:r w:rsidRPr="00C07C4D">
        <w:rPr>
          <w:rFonts w:cs="Times New Roman"/>
          <w:noProof/>
          <w:color w:val="000000" w:themeColor="text1"/>
        </w:rPr>
        <mc:AlternateContent>
          <mc:Choice Requires="wps">
            <w:drawing>
              <wp:anchor distT="0" distB="0" distL="114300" distR="114300" simplePos="0" relativeHeight="251805696" behindDoc="0" locked="0" layoutInCell="1" allowOverlap="1" wp14:anchorId="0262856D" wp14:editId="18A56072">
                <wp:simplePos x="0" y="0"/>
                <wp:positionH relativeFrom="column">
                  <wp:posOffset>-3519170</wp:posOffset>
                </wp:positionH>
                <wp:positionV relativeFrom="paragraph">
                  <wp:posOffset>358775</wp:posOffset>
                </wp:positionV>
                <wp:extent cx="987425" cy="628015"/>
                <wp:effectExtent l="0" t="0" r="0"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D1388B">
                            <w:proofErr w:type="gramStart"/>
                            <w:r>
                              <w:t>higher</w:t>
                            </w:r>
                            <w:proofErr w:type="gramEnd"/>
                            <w:r>
                              <w:t xml:space="preserve">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216" type="#_x0000_t202" style="position:absolute;margin-left:-277.1pt;margin-top:28.25pt;width:77.75pt;height:4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kg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" filled="f" stroked="f">
                <v:textbox>
                  <w:txbxContent>
                    <w:p w:rsidR="006231D4" w:rsidRDefault="006231D4" w:rsidP="00D1388B">
                      <w:proofErr w:type="gramStart"/>
                      <w:r>
                        <w:t>higher</w:t>
                      </w:r>
                      <w:proofErr w:type="gramEnd"/>
                      <w:r>
                        <w:t xml:space="preserve"> resistance</w:t>
                      </w:r>
                    </w:p>
                  </w:txbxContent>
                </v:textbox>
              </v:shape>
            </w:pict>
          </mc:Fallback>
        </mc:AlternateContent>
      </w:r>
      <w:r w:rsidRPr="00C07C4D">
        <w:rPr>
          <w:rFonts w:cs="Times New Roman"/>
          <w:color w:val="000000" w:themeColor="text1"/>
          <w:sz w:val="24"/>
          <w:szCs w:val="24"/>
        </w:rPr>
        <w:t xml:space="preserve">The relationship between the </w:t>
      </w:r>
      <w:proofErr w:type="gramStart"/>
      <w:r w:rsidRPr="00C07C4D">
        <w:rPr>
          <w:rFonts w:cs="Times New Roman"/>
          <w:color w:val="000000" w:themeColor="text1"/>
          <w:sz w:val="24"/>
          <w:szCs w:val="24"/>
        </w:rPr>
        <w:t>resistance</w:t>
      </w:r>
      <w:proofErr w:type="gramEnd"/>
      <w:r w:rsidRPr="00C07C4D">
        <w:rPr>
          <w:rFonts w:cs="Times New Roman"/>
          <w:color w:val="000000" w:themeColor="text1"/>
          <w:sz w:val="24"/>
          <w:szCs w:val="24"/>
        </w:rPr>
        <w:t xml:space="preserve"> of a conductor, the voltage across it and the current through it is </w:t>
      </w:r>
    </w:p>
    <w:p w:rsidR="00D1388B" w:rsidRPr="00C07C4D" w:rsidRDefault="00D1388B" w:rsidP="00D1388B">
      <w:pPr>
        <w:rPr>
          <w:rFonts w:cs="Times New Roman"/>
          <w:color w:val="000000" w:themeColor="text1"/>
          <w:sz w:val="24"/>
          <w:szCs w:val="24"/>
        </w:rPr>
      </w:pPr>
      <w:r w:rsidRPr="00C07C4D">
        <w:rPr>
          <w:rFonts w:cs="Times New Roman"/>
          <w:color w:val="000000" w:themeColor="text1"/>
          <w:position w:val="-24"/>
          <w:sz w:val="24"/>
          <w:szCs w:val="24"/>
        </w:rPr>
        <w:object w:dxaOrig="700" w:dyaOrig="620">
          <v:shape id="_x0000_i1026" type="#_x0000_t75" style="width:35.25pt;height:30.8pt" o:ole="">
            <v:imagedata r:id="rId41" o:title=""/>
          </v:shape>
          <o:OLEObject Type="Embed" ProgID="Equation.3" ShapeID="_x0000_i1026" DrawAspect="Content" ObjectID="_1588498628" r:id="rId42"/>
        </w:object>
      </w:r>
      <w:r w:rsidRPr="00C07C4D">
        <w:rPr>
          <w:rFonts w:cs="Times New Roman"/>
          <w:color w:val="000000" w:themeColor="text1"/>
          <w:sz w:val="24"/>
          <w:szCs w:val="24"/>
        </w:rPr>
        <w:t xml:space="preserve"> </w:t>
      </w:r>
    </w:p>
    <w:p w:rsidR="00D1388B" w:rsidRPr="00C07C4D" w:rsidRDefault="00D1388B" w:rsidP="00D1388B">
      <w:pPr>
        <w:rPr>
          <w:rFonts w:cs="Times New Roman"/>
          <w:color w:val="000000" w:themeColor="text1"/>
          <w:sz w:val="24"/>
          <w:szCs w:val="24"/>
        </w:rPr>
      </w:pPr>
      <w:proofErr w:type="gramStart"/>
      <w:r w:rsidRPr="00C07C4D">
        <w:rPr>
          <w:rFonts w:cs="Times New Roman"/>
          <w:color w:val="000000" w:themeColor="text1"/>
          <w:sz w:val="24"/>
          <w:szCs w:val="24"/>
        </w:rPr>
        <w:t>which</w:t>
      </w:r>
      <w:proofErr w:type="gramEnd"/>
      <w:r w:rsidRPr="00C07C4D">
        <w:rPr>
          <w:rFonts w:cs="Times New Roman"/>
          <w:color w:val="000000" w:themeColor="text1"/>
          <w:sz w:val="24"/>
          <w:szCs w:val="24"/>
        </w:rPr>
        <w:t xml:space="preserve"> is often shown as </w:t>
      </w:r>
      <w:r w:rsidRPr="00C07C4D">
        <w:rPr>
          <w:rFonts w:cs="Times New Roman"/>
          <w:color w:val="000000" w:themeColor="text1"/>
          <w:position w:val="-6"/>
          <w:sz w:val="24"/>
          <w:szCs w:val="24"/>
        </w:rPr>
        <w:object w:dxaOrig="740" w:dyaOrig="279">
          <v:shape id="_x0000_i1027" type="#_x0000_t75" style="width:36.75pt;height:14.4pt" o:ole="">
            <v:imagedata r:id="rId43" o:title=""/>
          </v:shape>
          <o:OLEObject Type="Embed" ProgID="Equation.3" ShapeID="_x0000_i1027" DrawAspect="Content" ObjectID="_1588498629" r:id="rId44"/>
        </w:object>
      </w:r>
      <w:r w:rsidRPr="00C07C4D">
        <w:rPr>
          <w:rFonts w:cs="Times New Roman"/>
          <w:color w:val="000000" w:themeColor="text1"/>
          <w:sz w:val="24"/>
          <w:szCs w:val="24"/>
        </w:rPr>
        <w:t>.</w:t>
      </w:r>
    </w:p>
    <w:p w:rsidR="00D1388B" w:rsidRPr="00C07C4D" w:rsidRDefault="00D1388B" w:rsidP="00D1388B">
      <w:pPr>
        <w:rPr>
          <w:rFonts w:cs="Times New Roman"/>
          <w:color w:val="000000" w:themeColor="text1"/>
          <w:sz w:val="24"/>
          <w:szCs w:val="24"/>
        </w:rPr>
      </w:pPr>
      <w:r w:rsidRPr="00C07C4D">
        <w:rPr>
          <w:rFonts w:cs="Times New Roman"/>
          <w:color w:val="000000" w:themeColor="text1"/>
          <w:sz w:val="24"/>
          <w:szCs w:val="24"/>
        </w:rPr>
        <w:t>This relationship is known as Ohm’s Law. It states that the current through a conductor is directly proportional to the potential difference across it. The resistance of a conductor stays constant regardless of the potential difference across it.</w:t>
      </w:r>
    </w:p>
    <w:p w:rsidR="00D1388B" w:rsidRPr="00C07C4D" w:rsidRDefault="00D1388B" w:rsidP="00D1388B">
      <w:pPr>
        <w:rPr>
          <w:rFonts w:cs="Times New Roman"/>
          <w:color w:val="000000" w:themeColor="text1"/>
          <w:sz w:val="24"/>
          <w:szCs w:val="24"/>
        </w:rPr>
      </w:pPr>
      <w:r w:rsidRPr="00C07C4D">
        <w:rPr>
          <w:rFonts w:cs="Times New Roman"/>
          <w:color w:val="000000" w:themeColor="text1"/>
          <w:sz w:val="24"/>
          <w:szCs w:val="24"/>
        </w:rPr>
        <w:lastRenderedPageBreak/>
        <w:t>The steeper the gradient of a best-fit line on a V-I graph the greater the resistance.</w:t>
      </w:r>
    </w:p>
    <w:p w:rsidR="00D1388B" w:rsidRPr="00C07C4D" w:rsidRDefault="00D1388B" w:rsidP="00D1388B">
      <w:pPr>
        <w:pStyle w:val="Heading2"/>
        <w:rPr>
          <w:rFonts w:asciiTheme="minorHAnsi" w:hAnsiTheme="minorHAnsi" w:cs="Times New Roman"/>
          <w:b w:val="0"/>
          <w:color w:val="000000" w:themeColor="text1"/>
          <w:u w:val="single"/>
        </w:rPr>
      </w:pPr>
      <w:r w:rsidRPr="00C07C4D">
        <w:rPr>
          <w:rFonts w:asciiTheme="minorHAnsi" w:hAnsiTheme="minorHAnsi" w:cs="Times New Roman"/>
          <w:b w:val="0"/>
          <w:color w:val="000000" w:themeColor="text1"/>
          <w:u w:val="single"/>
        </w:rPr>
        <w:t>Using Ohm’s Law</w:t>
      </w:r>
    </w:p>
    <w:p w:rsidR="00D1388B" w:rsidRPr="00C07C4D" w:rsidRDefault="00D1388B" w:rsidP="00D1388B">
      <w:pPr>
        <w:pStyle w:val="Heading2"/>
        <w:rPr>
          <w:rFonts w:asciiTheme="minorHAnsi" w:hAnsiTheme="minorHAnsi" w:cs="Times New Roman"/>
          <w:b w:val="0"/>
          <w:color w:val="000000" w:themeColor="text1"/>
        </w:rPr>
      </w:pPr>
      <w:r w:rsidRPr="00C07C4D">
        <w:rPr>
          <w:rFonts w:asciiTheme="minorHAnsi" w:hAnsiTheme="minorHAnsi" w:cs="Times New Roman"/>
          <w:b w:val="0"/>
          <w:color w:val="000000" w:themeColor="text1"/>
          <w:sz w:val="24"/>
          <w:szCs w:val="24"/>
        </w:rPr>
        <w:t>We saw that the relationship between voltage, current and resistance was given by V=IR</w:t>
      </w:r>
    </w:p>
    <w:p w:rsidR="00D1388B" w:rsidRPr="00C07C4D" w:rsidRDefault="00D1388B" w:rsidP="00D1388B">
      <w:pPr>
        <w:rPr>
          <w:rFonts w:cs="Times New Roman"/>
          <w:color w:val="000000" w:themeColor="text1"/>
          <w:sz w:val="24"/>
          <w:szCs w:val="24"/>
        </w:rPr>
      </w:pPr>
      <w:r w:rsidRPr="00C07C4D">
        <w:rPr>
          <w:rFonts w:cs="Times New Roman"/>
          <w:color w:val="000000" w:themeColor="text1"/>
          <w:sz w:val="24"/>
          <w:szCs w:val="24"/>
        </w:rPr>
        <w:t>We will be using that relationship to tackle the following problems</w:t>
      </w:r>
    </w:p>
    <w:p w:rsidR="00D1388B" w:rsidRPr="00C07C4D" w:rsidRDefault="00D1388B" w:rsidP="00D1388B">
      <w:pPr>
        <w:pStyle w:val="Subtitle"/>
        <w:rPr>
          <w:rFonts w:asciiTheme="minorHAnsi" w:hAnsiTheme="minorHAnsi" w:cs="Times New Roman"/>
          <w:color w:val="000000" w:themeColor="text1"/>
        </w:rPr>
      </w:pPr>
      <w:r w:rsidRPr="00C07C4D">
        <w:rPr>
          <w:rFonts w:asciiTheme="minorHAnsi" w:hAnsiTheme="minorHAnsi" w:cs="Times New Roman"/>
          <w:color w:val="000000" w:themeColor="text1"/>
        </w:rPr>
        <w:t>Worked Example:</w:t>
      </w:r>
    </w:p>
    <w:p w:rsidR="00D1388B" w:rsidRPr="00C07C4D" w:rsidRDefault="00D1388B" w:rsidP="00D1388B">
      <w:pPr>
        <w:rPr>
          <w:rFonts w:cs="Times New Roman"/>
          <w:color w:val="000000" w:themeColor="text1"/>
          <w:sz w:val="24"/>
          <w:szCs w:val="24"/>
        </w:rPr>
      </w:pPr>
      <w:r w:rsidRPr="00C07C4D">
        <w:rPr>
          <w:rFonts w:cs="Times New Roman"/>
          <w:color w:val="000000" w:themeColor="text1"/>
          <w:sz w:val="24"/>
          <w:szCs w:val="24"/>
        </w:rPr>
        <w:t>What is the potential difference across a resistor if its resistance is 470 Ω and the current through it is 0.21 A</w:t>
      </w:r>
    </w:p>
    <w:p w:rsidR="00D1388B" w:rsidRPr="00C07C4D" w:rsidRDefault="00D1388B" w:rsidP="00D1388B">
      <w:pPr>
        <w:pStyle w:val="Subtitle"/>
        <w:rPr>
          <w:rFonts w:asciiTheme="minorHAnsi" w:hAnsiTheme="minorHAnsi" w:cs="Times New Roman"/>
          <w:color w:val="000000" w:themeColor="text1"/>
        </w:rPr>
      </w:pPr>
      <w:r w:rsidRPr="00C07C4D">
        <w:rPr>
          <w:rFonts w:asciiTheme="minorHAnsi" w:hAnsiTheme="minorHAnsi" w:cs="Times New Roman"/>
          <w:color w:val="000000" w:themeColor="text1"/>
        </w:rPr>
        <w:t>Solution:</w:t>
      </w:r>
    </w:p>
    <w:tbl>
      <w:tblPr>
        <w:tblW w:w="8222" w:type="dxa"/>
        <w:tblInd w:w="1242" w:type="dxa"/>
        <w:tblLook w:val="04A0" w:firstRow="1" w:lastRow="0" w:firstColumn="1" w:lastColumn="0" w:noHBand="0" w:noVBand="1"/>
      </w:tblPr>
      <w:tblGrid>
        <w:gridCol w:w="3686"/>
        <w:gridCol w:w="4536"/>
      </w:tblGrid>
      <w:tr w:rsidR="00D1388B" w:rsidRPr="00C07C4D" w:rsidTr="002C48B6">
        <w:tc>
          <w:tcPr>
            <w:tcW w:w="3686" w:type="dxa"/>
            <w:shd w:val="clear" w:color="auto" w:fill="auto"/>
          </w:tcPr>
          <w:p w:rsidR="00D1388B" w:rsidRPr="00C07C4D" w:rsidRDefault="00D1388B" w:rsidP="002C48B6">
            <w:pPr>
              <w:ind w:left="1134" w:hanging="1134"/>
              <w:rPr>
                <w:rFonts w:cs="Times New Roman"/>
                <w:b/>
                <w:color w:val="000000" w:themeColor="text1"/>
              </w:rPr>
            </w:pPr>
            <w:r w:rsidRPr="00C07C4D">
              <w:rPr>
                <w:rFonts w:cs="Times New Roman"/>
                <w:b/>
                <w:color w:val="000000" w:themeColor="text1"/>
              </w:rPr>
              <w:t>V = I x R</w:t>
            </w:r>
          </w:p>
          <w:p w:rsidR="00D1388B" w:rsidRPr="00C07C4D" w:rsidRDefault="00D1388B" w:rsidP="002C48B6">
            <w:pPr>
              <w:rPr>
                <w:rFonts w:cs="Times New Roman"/>
                <w:color w:val="000000" w:themeColor="text1"/>
              </w:rPr>
            </w:pPr>
            <w:r w:rsidRPr="00C07C4D">
              <w:rPr>
                <w:rFonts w:cs="Times New Roman"/>
                <w:color w:val="000000" w:themeColor="text1"/>
              </w:rPr>
              <w:t>V = 0.21 x 470</w:t>
            </w:r>
          </w:p>
          <w:p w:rsidR="00D1388B" w:rsidRPr="00C07C4D" w:rsidRDefault="00D1388B" w:rsidP="002C48B6">
            <w:pPr>
              <w:rPr>
                <w:rFonts w:cs="Times New Roman"/>
                <w:color w:val="000000" w:themeColor="text1"/>
                <w:u w:val="single"/>
              </w:rPr>
            </w:pPr>
            <w:r w:rsidRPr="00C07C4D">
              <w:rPr>
                <w:rFonts w:cs="Times New Roman"/>
                <w:color w:val="000000" w:themeColor="text1"/>
                <w:u w:val="single"/>
              </w:rPr>
              <w:t>V = 98.7 V</w:t>
            </w:r>
          </w:p>
        </w:tc>
        <w:tc>
          <w:tcPr>
            <w:tcW w:w="4536" w:type="dxa"/>
            <w:shd w:val="clear" w:color="auto" w:fill="auto"/>
          </w:tcPr>
          <w:p w:rsidR="00D1388B" w:rsidRPr="00C07C4D" w:rsidRDefault="00D1388B" w:rsidP="002C48B6">
            <w:pPr>
              <w:rPr>
                <w:rFonts w:cs="Times New Roman"/>
                <w:color w:val="000000" w:themeColor="text1"/>
              </w:rPr>
            </w:pPr>
            <w:r w:rsidRPr="00C07C4D">
              <w:rPr>
                <w:rFonts w:cs="Times New Roman"/>
                <w:color w:val="000000" w:themeColor="text1"/>
              </w:rPr>
              <w:t xml:space="preserve">Current, </w:t>
            </w:r>
            <w:r w:rsidRPr="00C07C4D">
              <w:rPr>
                <w:rFonts w:cs="Times New Roman"/>
                <w:b/>
                <w:color w:val="000000" w:themeColor="text1"/>
              </w:rPr>
              <w:t>I</w:t>
            </w:r>
            <w:r w:rsidRPr="00C07C4D">
              <w:rPr>
                <w:rFonts w:cs="Times New Roman"/>
                <w:color w:val="000000" w:themeColor="text1"/>
              </w:rPr>
              <w:t xml:space="preserve"> = 0.21 A</w:t>
            </w:r>
          </w:p>
          <w:p w:rsidR="00D1388B" w:rsidRPr="00C07C4D" w:rsidRDefault="00D1388B" w:rsidP="002C48B6">
            <w:pPr>
              <w:rPr>
                <w:rFonts w:cs="Times New Roman"/>
                <w:color w:val="000000" w:themeColor="text1"/>
              </w:rPr>
            </w:pPr>
            <w:r w:rsidRPr="00C07C4D">
              <w:rPr>
                <w:rFonts w:cs="Times New Roman"/>
                <w:color w:val="000000" w:themeColor="text1"/>
              </w:rPr>
              <w:t xml:space="preserve">Resistance, </w:t>
            </w:r>
            <w:r w:rsidRPr="00C07C4D">
              <w:rPr>
                <w:rFonts w:cs="Times New Roman"/>
                <w:b/>
                <w:color w:val="000000" w:themeColor="text1"/>
              </w:rPr>
              <w:t>R</w:t>
            </w:r>
            <w:r w:rsidRPr="00C07C4D">
              <w:rPr>
                <w:rFonts w:cs="Times New Roman"/>
                <w:color w:val="000000" w:themeColor="text1"/>
              </w:rPr>
              <w:t xml:space="preserve"> = 470 </w:t>
            </w:r>
            <w:r w:rsidRPr="00C07C4D">
              <w:rPr>
                <w:rFonts w:cs="Times New Roman"/>
                <w:color w:val="000000" w:themeColor="text1"/>
                <w:sz w:val="24"/>
                <w:szCs w:val="24"/>
              </w:rPr>
              <w:t>Ω</w:t>
            </w:r>
          </w:p>
          <w:p w:rsidR="00D1388B" w:rsidRPr="00C07C4D" w:rsidRDefault="00D1388B" w:rsidP="002C48B6">
            <w:pPr>
              <w:rPr>
                <w:rFonts w:cs="Times New Roman"/>
                <w:color w:val="000000" w:themeColor="text1"/>
              </w:rPr>
            </w:pPr>
            <w:r w:rsidRPr="00C07C4D">
              <w:rPr>
                <w:rFonts w:cs="Times New Roman"/>
                <w:color w:val="000000" w:themeColor="text1"/>
              </w:rPr>
              <w:t xml:space="preserve">Voltage, V </w:t>
            </w:r>
            <w:proofErr w:type="gramStart"/>
            <w:r w:rsidRPr="00C07C4D">
              <w:rPr>
                <w:rFonts w:cs="Times New Roman"/>
                <w:color w:val="000000" w:themeColor="text1"/>
              </w:rPr>
              <w:t>= ?</w:t>
            </w:r>
            <w:proofErr w:type="gramEnd"/>
          </w:p>
        </w:tc>
      </w:tr>
    </w:tbl>
    <w:p w:rsidR="00D1388B" w:rsidRPr="00C07C4D" w:rsidRDefault="00D1388B" w:rsidP="00D1388B">
      <w:pPr>
        <w:rPr>
          <w:rFonts w:cs="Times New Roman"/>
          <w:color w:val="000000" w:themeColor="text1"/>
          <w:sz w:val="36"/>
          <w:szCs w:val="24"/>
          <w:u w:val="single"/>
        </w:rPr>
      </w:pPr>
      <w:r w:rsidRPr="00C07C4D">
        <w:rPr>
          <w:rFonts w:cs="Times New Roman"/>
          <w:color w:val="000000" w:themeColor="text1"/>
          <w:sz w:val="32"/>
          <w:u w:val="single"/>
        </w:rPr>
        <w:t>What affects Resistance?</w:t>
      </w:r>
    </w:p>
    <w:p w:rsidR="00D1388B" w:rsidRPr="00C07C4D" w:rsidRDefault="00D1388B" w:rsidP="00D1388B">
      <w:pPr>
        <w:pStyle w:val="Heading2"/>
        <w:rPr>
          <w:rFonts w:asciiTheme="minorHAnsi" w:hAnsiTheme="minorHAnsi" w:cs="Times New Roman"/>
          <w:b w:val="0"/>
          <w:color w:val="000000" w:themeColor="text1"/>
          <w:sz w:val="24"/>
          <w:szCs w:val="24"/>
          <w:u w:val="single"/>
        </w:rPr>
      </w:pPr>
      <w:r w:rsidRPr="00C07C4D">
        <w:rPr>
          <w:rFonts w:asciiTheme="minorHAnsi" w:hAnsiTheme="minorHAnsi" w:cs="Times New Roman"/>
          <w:b w:val="0"/>
          <w:color w:val="000000" w:themeColor="text1"/>
          <w:sz w:val="24"/>
          <w:szCs w:val="24"/>
          <w:u w:val="single"/>
        </w:rPr>
        <w:t>The Resistance of a Filament Bulb</w:t>
      </w:r>
    </w:p>
    <w:p w:rsidR="00D1388B" w:rsidRPr="00C07C4D" w:rsidRDefault="00D1388B" w:rsidP="00D1388B">
      <w:pPr>
        <w:pStyle w:val="Heading2"/>
        <w:rPr>
          <w:rFonts w:asciiTheme="minorHAnsi" w:hAnsiTheme="minorHAnsi" w:cs="Times New Roman"/>
          <w:b w:val="0"/>
          <w:color w:val="000000" w:themeColor="text1"/>
          <w:sz w:val="24"/>
          <w:szCs w:val="24"/>
        </w:rPr>
      </w:pPr>
      <w:r w:rsidRPr="00C07C4D">
        <w:rPr>
          <w:rFonts w:asciiTheme="minorHAnsi" w:hAnsiTheme="minorHAnsi" w:cs="Times New Roman"/>
          <w:b w:val="0"/>
          <w:color w:val="000000" w:themeColor="text1"/>
          <w:sz w:val="24"/>
          <w:szCs w:val="24"/>
        </w:rPr>
        <w:t xml:space="preserve">As the bulb got brighter, its resistance increased. </w:t>
      </w:r>
    </w:p>
    <w:p w:rsidR="00D1388B" w:rsidRPr="00C07C4D" w:rsidRDefault="00D1388B" w:rsidP="00D1388B">
      <w:pPr>
        <w:tabs>
          <w:tab w:val="left" w:pos="851"/>
        </w:tabs>
        <w:jc w:val="center"/>
        <w:rPr>
          <w:rFonts w:cs="Times New Roman"/>
          <w:noProof/>
          <w:color w:val="000000" w:themeColor="text1"/>
          <w:sz w:val="24"/>
          <w:szCs w:val="24"/>
        </w:rPr>
      </w:pPr>
      <w:r w:rsidRPr="00C07C4D">
        <w:rPr>
          <w:rFonts w:cs="Times New Roman"/>
          <w:noProof/>
          <w:color w:val="000000" w:themeColor="text1"/>
          <w:sz w:val="24"/>
          <w:szCs w:val="24"/>
        </w:rPr>
        <w:drawing>
          <wp:inline distT="0" distB="0" distL="0" distR="0" wp14:anchorId="1B71B196" wp14:editId="73B68C80">
            <wp:extent cx="3868105" cy="2038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8105" cy="2038350"/>
                    </a:xfrm>
                    <a:prstGeom prst="rect">
                      <a:avLst/>
                    </a:prstGeom>
                    <a:noFill/>
                  </pic:spPr>
                </pic:pic>
              </a:graphicData>
            </a:graphic>
          </wp:inline>
        </w:drawing>
      </w:r>
    </w:p>
    <w:p w:rsidR="00D1388B" w:rsidRPr="00C07C4D" w:rsidRDefault="00D1388B" w:rsidP="00D1388B">
      <w:pPr>
        <w:tabs>
          <w:tab w:val="left" w:pos="851"/>
        </w:tabs>
        <w:rPr>
          <w:rFonts w:cs="Times New Roman"/>
          <w:b/>
          <w:noProof/>
          <w:color w:val="000000" w:themeColor="text1"/>
          <w:sz w:val="24"/>
          <w:szCs w:val="24"/>
        </w:rPr>
      </w:pPr>
      <w:r w:rsidRPr="00C07C4D">
        <w:rPr>
          <w:rFonts w:cs="Times New Roman"/>
          <w:noProof/>
          <w:color w:val="000000" w:themeColor="text1"/>
          <w:sz w:val="24"/>
          <w:szCs w:val="24"/>
        </w:rPr>
        <w:t xml:space="preserve">For low current values, when the bulb would have been cold the relationship between V and I is almost a straight line. However the gradient increases sharply as the current, and therefore the temperature, increased. This indicates that </w:t>
      </w:r>
      <w:r w:rsidRPr="00C07C4D">
        <w:rPr>
          <w:rFonts w:cs="Times New Roman"/>
          <w:b/>
          <w:noProof/>
          <w:color w:val="000000" w:themeColor="text1"/>
          <w:sz w:val="24"/>
          <w:szCs w:val="24"/>
        </w:rPr>
        <w:t>as the temperature of a conductor increases, its resistance increases</w:t>
      </w:r>
    </w:p>
    <w:p w:rsidR="00D1388B" w:rsidRPr="00C07C4D" w:rsidRDefault="00D1388B" w:rsidP="00D1388B">
      <w:pPr>
        <w:pStyle w:val="Heading2"/>
        <w:rPr>
          <w:rFonts w:asciiTheme="minorHAnsi" w:hAnsiTheme="minorHAnsi" w:cs="Times New Roman"/>
          <w:b w:val="0"/>
          <w:noProof/>
          <w:color w:val="000000" w:themeColor="text1"/>
          <w:u w:val="single"/>
          <w:lang w:eastAsia="en-GB"/>
        </w:rPr>
      </w:pPr>
      <w:r w:rsidRPr="00C07C4D">
        <w:rPr>
          <w:rFonts w:asciiTheme="minorHAnsi" w:hAnsiTheme="minorHAnsi" w:cs="Times New Roman"/>
          <w:b w:val="0"/>
          <w:noProof/>
          <w:color w:val="000000" w:themeColor="text1"/>
          <w:u w:val="single"/>
          <w:lang w:eastAsia="en-GB"/>
        </w:rPr>
        <w:t>Conducting Wire</w:t>
      </w:r>
    </w:p>
    <w:p w:rsidR="00D1388B" w:rsidRPr="00C07C4D" w:rsidRDefault="00D1388B" w:rsidP="00D1388B">
      <w:pPr>
        <w:pStyle w:val="Heading2"/>
        <w:rPr>
          <w:rFonts w:asciiTheme="minorHAnsi" w:hAnsiTheme="minorHAnsi" w:cs="Times New Roman"/>
          <w:b w:val="0"/>
          <w:noProof/>
          <w:color w:val="000000" w:themeColor="text1"/>
          <w:sz w:val="24"/>
          <w:lang w:eastAsia="en-GB"/>
        </w:rPr>
      </w:pPr>
      <w:r w:rsidRPr="00C07C4D">
        <w:rPr>
          <w:rFonts w:asciiTheme="minorHAnsi" w:hAnsiTheme="minorHAnsi" w:cs="Times New Roman"/>
          <w:b w:val="0"/>
          <w:color w:val="000000" w:themeColor="text1"/>
          <w:sz w:val="24"/>
        </w:rPr>
        <w:t>If we look at a conducting wire the resistance depends on several factors:</w:t>
      </w:r>
    </w:p>
    <w:p w:rsidR="00D1388B" w:rsidRPr="00C07C4D" w:rsidRDefault="00D1388B" w:rsidP="00D1388B">
      <w:pPr>
        <w:numPr>
          <w:ilvl w:val="0"/>
          <w:numId w:val="17"/>
        </w:numPr>
        <w:spacing w:after="0"/>
        <w:rPr>
          <w:rFonts w:cs="Times New Roman"/>
          <w:color w:val="000000" w:themeColor="text1"/>
        </w:rPr>
      </w:pPr>
      <w:r w:rsidRPr="00C07C4D">
        <w:rPr>
          <w:rFonts w:cs="Times New Roman"/>
          <w:b/>
          <w:bCs/>
          <w:color w:val="000000" w:themeColor="text1"/>
          <w:lang w:val="en-US"/>
        </w:rPr>
        <w:t>Length</w:t>
      </w:r>
      <w:r w:rsidRPr="00C07C4D">
        <w:rPr>
          <w:rFonts w:cs="Times New Roman"/>
          <w:color w:val="000000" w:themeColor="text1"/>
          <w:lang w:val="en-US"/>
        </w:rPr>
        <w:t xml:space="preserve"> – the longer the wire, the greater the resistance</w:t>
      </w:r>
    </w:p>
    <w:p w:rsidR="00D1388B" w:rsidRPr="00C07C4D" w:rsidRDefault="00D1388B" w:rsidP="00D1388B">
      <w:pPr>
        <w:numPr>
          <w:ilvl w:val="0"/>
          <w:numId w:val="17"/>
        </w:numPr>
        <w:spacing w:after="0"/>
        <w:rPr>
          <w:rFonts w:cs="Times New Roman"/>
          <w:color w:val="000000" w:themeColor="text1"/>
        </w:rPr>
      </w:pPr>
      <w:r w:rsidRPr="00C07C4D">
        <w:rPr>
          <w:rFonts w:cs="Times New Roman"/>
          <w:b/>
          <w:bCs/>
          <w:color w:val="000000" w:themeColor="text1"/>
          <w:lang w:val="en-US"/>
        </w:rPr>
        <w:t>Thickness</w:t>
      </w:r>
      <w:r w:rsidRPr="00C07C4D">
        <w:rPr>
          <w:rFonts w:cs="Times New Roman"/>
          <w:color w:val="000000" w:themeColor="text1"/>
          <w:lang w:val="en-US"/>
        </w:rPr>
        <w:t xml:space="preserve"> – the larger the cross-sectional area of a wire the smaller its resistance:</w:t>
      </w:r>
    </w:p>
    <w:p w:rsidR="00D1388B" w:rsidRPr="00C07C4D" w:rsidRDefault="00D1388B" w:rsidP="00D1388B">
      <w:pPr>
        <w:numPr>
          <w:ilvl w:val="0"/>
          <w:numId w:val="17"/>
        </w:numPr>
        <w:spacing w:after="0"/>
        <w:rPr>
          <w:rFonts w:cs="Times New Roman"/>
          <w:color w:val="000000" w:themeColor="text1"/>
        </w:rPr>
      </w:pPr>
      <w:r w:rsidRPr="00C07C4D">
        <w:rPr>
          <w:rFonts w:cs="Times New Roman"/>
          <w:b/>
          <w:bCs/>
          <w:color w:val="000000" w:themeColor="text1"/>
          <w:lang w:val="en-US"/>
        </w:rPr>
        <w:t>Material</w:t>
      </w:r>
      <w:r w:rsidRPr="00C07C4D">
        <w:rPr>
          <w:rFonts w:cs="Times New Roman"/>
          <w:color w:val="000000" w:themeColor="text1"/>
          <w:lang w:val="en-US"/>
        </w:rPr>
        <w:t xml:space="preserve"> from which the wire is made (e.g. copper wires have low resistance and are used as connecting wires)</w:t>
      </w:r>
    </w:p>
    <w:p w:rsidR="00D84F39" w:rsidRPr="00C07C4D" w:rsidRDefault="00D84F39">
      <w:pPr>
        <w:rPr>
          <w:rFonts w:cs="Times New Roman"/>
          <w:color w:val="000000" w:themeColor="text1"/>
          <w:sz w:val="24"/>
          <w:szCs w:val="24"/>
        </w:rPr>
      </w:pPr>
      <w:r w:rsidRPr="00C07C4D">
        <w:rPr>
          <w:rFonts w:cs="Times New Roman"/>
          <w:color w:val="000000" w:themeColor="text1"/>
          <w:sz w:val="24"/>
          <w:szCs w:val="24"/>
        </w:rPr>
        <w:br w:type="page"/>
      </w:r>
    </w:p>
    <w:p w:rsidR="00D84F39" w:rsidRPr="00C07C4D" w:rsidRDefault="00D84F39" w:rsidP="002C48B6">
      <w:pPr>
        <w:rPr>
          <w:rFonts w:cs="Times New Roman"/>
          <w:color w:val="000000" w:themeColor="text1"/>
          <w:sz w:val="32"/>
          <w:szCs w:val="24"/>
          <w:u w:val="single"/>
        </w:rPr>
      </w:pPr>
      <w:r w:rsidRPr="00C07C4D">
        <w:rPr>
          <w:rFonts w:cs="Times New Roman"/>
          <w:color w:val="000000" w:themeColor="text1"/>
          <w:sz w:val="32"/>
          <w:szCs w:val="24"/>
          <w:u w:val="single"/>
        </w:rPr>
        <w:lastRenderedPageBreak/>
        <w:t>Logic Gates</w:t>
      </w:r>
    </w:p>
    <w:p w:rsidR="00D84F39" w:rsidRPr="00C07C4D" w:rsidRDefault="00D84F39" w:rsidP="00D84F39">
      <w:pPr>
        <w:rPr>
          <w:rFonts w:cs="Times New Roman"/>
          <w:color w:val="000000" w:themeColor="text1"/>
          <w:sz w:val="24"/>
          <w:szCs w:val="24"/>
        </w:rPr>
      </w:pPr>
      <w:r w:rsidRPr="00C07C4D">
        <w:rPr>
          <w:rFonts w:cs="Times New Roman"/>
          <w:color w:val="000000" w:themeColor="text1"/>
          <w:sz w:val="24"/>
          <w:szCs w:val="24"/>
        </w:rPr>
        <w:t>There are different types of logic gate, depending upon what the gate is needed to do.</w:t>
      </w:r>
    </w:p>
    <w:p w:rsidR="00D84F39" w:rsidRPr="00C07C4D" w:rsidRDefault="00D84F39" w:rsidP="00D84F39">
      <w:pPr>
        <w:rPr>
          <w:rFonts w:cs="Times New Roman"/>
          <w:color w:val="000000" w:themeColor="text1"/>
          <w:sz w:val="24"/>
          <w:szCs w:val="24"/>
          <w:u w:val="single"/>
        </w:rPr>
      </w:pPr>
      <w:r w:rsidRPr="00C07C4D">
        <w:rPr>
          <w:rFonts w:cs="Times New Roman"/>
          <w:color w:val="000000" w:themeColor="text1"/>
          <w:sz w:val="24"/>
          <w:szCs w:val="24"/>
          <w:u w:val="single"/>
        </w:rPr>
        <w:t>OR gates</w:t>
      </w:r>
    </w:p>
    <w:p w:rsidR="00D84F39" w:rsidRPr="00C07C4D" w:rsidRDefault="00D84F39" w:rsidP="00D84F39">
      <w:pPr>
        <w:rPr>
          <w:rFonts w:cs="Times New Roman"/>
          <w:color w:val="000000" w:themeColor="text1"/>
          <w:sz w:val="24"/>
          <w:szCs w:val="24"/>
        </w:rPr>
      </w:pPr>
      <w:r w:rsidRPr="00C07C4D">
        <w:rPr>
          <w:rFonts w:cs="Arial"/>
          <w:noProof/>
          <w:color w:val="333333"/>
          <w:sz w:val="21"/>
          <w:szCs w:val="21"/>
        </w:rPr>
        <w:drawing>
          <wp:anchor distT="0" distB="0" distL="114300" distR="114300" simplePos="0" relativeHeight="251816960" behindDoc="0" locked="0" layoutInCell="1" allowOverlap="1" wp14:anchorId="3D38EF81" wp14:editId="4C48FC02">
            <wp:simplePos x="0" y="0"/>
            <wp:positionH relativeFrom="column">
              <wp:posOffset>0</wp:posOffset>
            </wp:positionH>
            <wp:positionV relativeFrom="paragraph">
              <wp:posOffset>187325</wp:posOffset>
            </wp:positionV>
            <wp:extent cx="1701165" cy="1104900"/>
            <wp:effectExtent l="0" t="0" r="0" b="0"/>
            <wp:wrapSquare wrapText="bothSides"/>
            <wp:docPr id="10" name="Picture 10" descr="Circuit symbol of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rcuit symbol of OR g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11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39" w:rsidRPr="00C07C4D" w:rsidRDefault="00D84F39" w:rsidP="00D84F39">
      <w:pPr>
        <w:rPr>
          <w:rFonts w:cs="Times New Roman"/>
          <w:color w:val="000000" w:themeColor="text1"/>
          <w:sz w:val="24"/>
          <w:szCs w:val="24"/>
        </w:rPr>
      </w:pPr>
      <w:r w:rsidRPr="00C07C4D">
        <w:rPr>
          <w:rFonts w:cs="Times New Roman"/>
          <w:color w:val="000000" w:themeColor="text1"/>
          <w:sz w:val="24"/>
          <w:szCs w:val="24"/>
        </w:rPr>
        <w:t xml:space="preserve">An OR gate will give a high output if any of the inputs is high. </w:t>
      </w:r>
      <w:r w:rsidR="00786A38" w:rsidRPr="00C07C4D">
        <w:rPr>
          <w:rFonts w:cs="Times New Roman"/>
          <w:color w:val="000000" w:themeColor="text1"/>
          <w:sz w:val="24"/>
          <w:szCs w:val="24"/>
        </w:rPr>
        <w:t xml:space="preserve">In other words, there only needs to be an input in A </w:t>
      </w:r>
      <w:r w:rsidR="00786A38" w:rsidRPr="00C07C4D">
        <w:rPr>
          <w:rFonts w:cs="Times New Roman"/>
          <w:b/>
          <w:color w:val="000000" w:themeColor="text1"/>
          <w:sz w:val="24"/>
          <w:szCs w:val="24"/>
        </w:rPr>
        <w:t>OR</w:t>
      </w:r>
      <w:r w:rsidR="00786A38" w:rsidRPr="00C07C4D">
        <w:rPr>
          <w:rFonts w:cs="Times New Roman"/>
          <w:color w:val="000000" w:themeColor="text1"/>
          <w:sz w:val="24"/>
          <w:szCs w:val="24"/>
        </w:rPr>
        <w:t xml:space="preserve"> B for there to be an output at Q. </w:t>
      </w:r>
    </w:p>
    <w:p w:rsidR="00786A38" w:rsidRPr="00C07C4D" w:rsidRDefault="00786A38" w:rsidP="00D84F39">
      <w:pPr>
        <w:rPr>
          <w:rFonts w:cs="Times New Roman"/>
          <w:color w:val="000000" w:themeColor="text1"/>
          <w:sz w:val="24"/>
          <w:szCs w:val="24"/>
          <w:u w:val="single"/>
        </w:rPr>
      </w:pPr>
    </w:p>
    <w:p w:rsidR="00D84F39" w:rsidRPr="00C07C4D" w:rsidRDefault="00D84F39" w:rsidP="00D84F39">
      <w:pPr>
        <w:rPr>
          <w:rFonts w:cs="Times New Roman"/>
          <w:color w:val="000000" w:themeColor="text1"/>
          <w:sz w:val="24"/>
          <w:szCs w:val="24"/>
          <w:u w:val="single"/>
        </w:rPr>
      </w:pPr>
      <w:r w:rsidRPr="00C07C4D">
        <w:rPr>
          <w:rFonts w:cs="Times New Roman"/>
          <w:color w:val="000000" w:themeColor="text1"/>
          <w:sz w:val="24"/>
          <w:szCs w:val="24"/>
          <w:u w:val="single"/>
        </w:rPr>
        <w:t>AND gates</w:t>
      </w:r>
    </w:p>
    <w:p w:rsidR="00786A38" w:rsidRPr="00C07C4D" w:rsidRDefault="00786A38" w:rsidP="00D84F39">
      <w:pPr>
        <w:rPr>
          <w:rFonts w:cs="Times New Roman"/>
          <w:color w:val="000000" w:themeColor="text1"/>
          <w:sz w:val="24"/>
          <w:szCs w:val="24"/>
          <w:u w:val="single"/>
        </w:rPr>
      </w:pPr>
      <w:r w:rsidRPr="00C07C4D">
        <w:rPr>
          <w:rFonts w:cs="Arial"/>
          <w:noProof/>
          <w:color w:val="333333"/>
          <w:sz w:val="21"/>
          <w:szCs w:val="21"/>
        </w:rPr>
        <w:drawing>
          <wp:anchor distT="0" distB="0" distL="114300" distR="114300" simplePos="0" relativeHeight="251815936" behindDoc="0" locked="0" layoutInCell="1" allowOverlap="1" wp14:anchorId="26F8B1E5" wp14:editId="2DCD5783">
            <wp:simplePos x="0" y="0"/>
            <wp:positionH relativeFrom="column">
              <wp:posOffset>0</wp:posOffset>
            </wp:positionH>
            <wp:positionV relativeFrom="paragraph">
              <wp:posOffset>3175</wp:posOffset>
            </wp:positionV>
            <wp:extent cx="1701165" cy="1104900"/>
            <wp:effectExtent l="0" t="0" r="0" b="0"/>
            <wp:wrapSquare wrapText="bothSides"/>
            <wp:docPr id="11" name="Picture 11" descr="Circuit symbol of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rcuit symbol of AND g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11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A38" w:rsidRPr="00C07C4D" w:rsidRDefault="00D84F39" w:rsidP="00D84F39">
      <w:pPr>
        <w:rPr>
          <w:rFonts w:cs="Times New Roman"/>
          <w:color w:val="000000" w:themeColor="text1"/>
          <w:sz w:val="24"/>
          <w:szCs w:val="24"/>
        </w:rPr>
      </w:pPr>
      <w:r w:rsidRPr="00C07C4D">
        <w:rPr>
          <w:rFonts w:cs="Times New Roman"/>
          <w:color w:val="000000" w:themeColor="text1"/>
          <w:sz w:val="24"/>
          <w:szCs w:val="24"/>
        </w:rPr>
        <w:t xml:space="preserve">An AND gate will give a high output only if all of the inputs are high. </w:t>
      </w:r>
      <w:r w:rsidR="00786A38" w:rsidRPr="00C07C4D">
        <w:rPr>
          <w:rFonts w:cs="Times New Roman"/>
          <w:color w:val="000000" w:themeColor="text1"/>
          <w:sz w:val="24"/>
          <w:szCs w:val="24"/>
        </w:rPr>
        <w:t xml:space="preserve">In other words, there is only an output if there is an input in A </w:t>
      </w:r>
      <w:r w:rsidR="00786A38" w:rsidRPr="00C07C4D">
        <w:rPr>
          <w:rFonts w:cs="Times New Roman"/>
          <w:b/>
          <w:color w:val="000000" w:themeColor="text1"/>
          <w:sz w:val="24"/>
          <w:szCs w:val="24"/>
        </w:rPr>
        <w:t xml:space="preserve">AND </w:t>
      </w:r>
      <w:r w:rsidR="00786A38" w:rsidRPr="00C07C4D">
        <w:rPr>
          <w:rFonts w:cs="Times New Roman"/>
          <w:color w:val="000000" w:themeColor="text1"/>
          <w:sz w:val="24"/>
          <w:szCs w:val="24"/>
        </w:rPr>
        <w:t xml:space="preserve">B. </w:t>
      </w:r>
    </w:p>
    <w:p w:rsidR="00786A38" w:rsidRPr="00C07C4D" w:rsidRDefault="00786A38" w:rsidP="00D84F39">
      <w:pPr>
        <w:rPr>
          <w:rFonts w:cs="Times New Roman"/>
          <w:color w:val="000000" w:themeColor="text1"/>
          <w:sz w:val="24"/>
          <w:szCs w:val="24"/>
          <w:u w:val="single"/>
        </w:rPr>
      </w:pPr>
    </w:p>
    <w:p w:rsidR="00786A38" w:rsidRPr="00C07C4D" w:rsidRDefault="00786A38" w:rsidP="00D84F39">
      <w:pPr>
        <w:rPr>
          <w:rFonts w:cs="Times New Roman"/>
          <w:color w:val="000000" w:themeColor="text1"/>
          <w:sz w:val="24"/>
          <w:szCs w:val="24"/>
          <w:u w:val="single"/>
        </w:rPr>
      </w:pPr>
      <w:r w:rsidRPr="00C07C4D">
        <w:rPr>
          <w:rFonts w:cs="Arial"/>
          <w:noProof/>
          <w:color w:val="333333"/>
          <w:sz w:val="21"/>
          <w:szCs w:val="21"/>
        </w:rPr>
        <w:drawing>
          <wp:anchor distT="0" distB="0" distL="114300" distR="114300" simplePos="0" relativeHeight="251814912" behindDoc="0" locked="0" layoutInCell="1" allowOverlap="1" wp14:anchorId="39A314B5" wp14:editId="405E2E9C">
            <wp:simplePos x="0" y="0"/>
            <wp:positionH relativeFrom="column">
              <wp:posOffset>0</wp:posOffset>
            </wp:positionH>
            <wp:positionV relativeFrom="paragraph">
              <wp:posOffset>329565</wp:posOffset>
            </wp:positionV>
            <wp:extent cx="1929765" cy="1113155"/>
            <wp:effectExtent l="0" t="0" r="0" b="0"/>
            <wp:wrapSquare wrapText="bothSides"/>
            <wp:docPr id="12" name="Picture 12" descr="Circuit symbol of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uit symbol of NOT g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976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4D">
        <w:rPr>
          <w:rFonts w:cs="Times New Roman"/>
          <w:color w:val="000000" w:themeColor="text1"/>
          <w:sz w:val="24"/>
          <w:szCs w:val="24"/>
          <w:u w:val="single"/>
        </w:rPr>
        <w:t>NOT gates</w:t>
      </w:r>
    </w:p>
    <w:p w:rsidR="00D1388B" w:rsidRPr="00C07C4D" w:rsidRDefault="00786A38" w:rsidP="00D84F39">
      <w:pPr>
        <w:rPr>
          <w:rFonts w:cs="Times New Roman"/>
          <w:color w:val="000000" w:themeColor="text1"/>
          <w:sz w:val="24"/>
          <w:szCs w:val="24"/>
        </w:rPr>
      </w:pPr>
      <w:r w:rsidRPr="00C07C4D">
        <w:rPr>
          <w:rFonts w:cs="Times New Roman"/>
          <w:color w:val="000000" w:themeColor="text1"/>
          <w:sz w:val="24"/>
          <w:szCs w:val="24"/>
        </w:rPr>
        <w:t>A NOT gate is slightly different because it has just one input. It will give a high output if the input is low. This could be represented by a simple lighting circuit with a push-to-break switch: if the switch is pressed then the lamp will turn off. NOT gates are often used in emergency-stop buttons on machine tools.</w:t>
      </w:r>
      <w:r w:rsidR="00D1388B" w:rsidRPr="00C07C4D">
        <w:rPr>
          <w:rFonts w:cs="Times New Roman"/>
          <w:color w:val="000000" w:themeColor="text1"/>
          <w:sz w:val="24"/>
          <w:szCs w:val="24"/>
        </w:rPr>
        <w:br w:type="page"/>
      </w:r>
    </w:p>
    <w:p w:rsidR="00D1388B" w:rsidRPr="00C07C4D" w:rsidRDefault="00D1388B" w:rsidP="00786A38">
      <w:pPr>
        <w:pStyle w:val="Title"/>
        <w:rPr>
          <w:rFonts w:asciiTheme="minorHAnsi" w:hAnsiTheme="minorHAnsi"/>
        </w:rPr>
      </w:pPr>
      <w:bookmarkStart w:id="1" w:name="_Toc232063538"/>
      <w:r w:rsidRPr="00C07C4D">
        <w:rPr>
          <w:rFonts w:asciiTheme="minorHAnsi" w:hAnsiTheme="minorHAnsi"/>
        </w:rPr>
        <w:lastRenderedPageBreak/>
        <w:t>Electrical Power</w:t>
      </w:r>
      <w:bookmarkEnd w:id="1"/>
    </w:p>
    <w:p w:rsidR="00D1388B" w:rsidRPr="00C07C4D" w:rsidRDefault="00D1388B" w:rsidP="00D1388B">
      <w:pPr>
        <w:rPr>
          <w:rFonts w:cs="Times New Roman"/>
          <w:sz w:val="24"/>
        </w:rPr>
      </w:pPr>
      <w:r w:rsidRPr="00C07C4D">
        <w:rPr>
          <w:rFonts w:cs="Times New Roman"/>
          <w:sz w:val="24"/>
        </w:rPr>
        <w:t>When we are using electrical appliances, it is useful to have an idea of how much energy they will require. This leads to the definition of electrical power.</w:t>
      </w:r>
    </w:p>
    <w:p w:rsidR="00D1388B" w:rsidRPr="00C07C4D" w:rsidRDefault="00D1388B" w:rsidP="00D1388B">
      <w:pPr>
        <w:rPr>
          <w:rFonts w:cs="Times New Roman"/>
          <w:sz w:val="24"/>
          <w:szCs w:val="24"/>
        </w:rPr>
      </w:pPr>
      <w:r w:rsidRPr="00C07C4D">
        <w:rPr>
          <w:rFonts w:cs="Times New Roman"/>
          <w:b/>
          <w:sz w:val="24"/>
          <w:szCs w:val="24"/>
        </w:rPr>
        <w:t>Power is defined as the amount of energy transformed per second</w:t>
      </w:r>
      <w:r w:rsidRPr="00C07C4D">
        <w:rPr>
          <w:rFonts w:cs="Times New Roman"/>
          <w:sz w:val="24"/>
          <w:szCs w:val="24"/>
        </w:rPr>
        <w:t>, as shown in the equation below</w:t>
      </w:r>
    </w:p>
    <w:p w:rsidR="00D1388B" w:rsidRPr="00C07C4D" w:rsidRDefault="00D1388B" w:rsidP="00D1388B">
      <w:pPr>
        <w:rPr>
          <w:rFonts w:cs="Times New Roman"/>
          <w:b/>
          <w:sz w:val="24"/>
          <w:szCs w:val="24"/>
        </w:rPr>
      </w:pPr>
      <m:oMathPara>
        <m:oMathParaPr>
          <m:jc m:val="center"/>
        </m:oMathParaPr>
        <m:oMath>
          <m:r>
            <m:rPr>
              <m:sty m:val="b"/>
            </m:rPr>
            <w:rPr>
              <w:rFonts w:ascii="Cambria Math" w:hAnsi="Cambria Math" w:cs="Times New Roman"/>
              <w:sz w:val="24"/>
              <w:szCs w:val="24"/>
            </w:rPr>
            <m:t xml:space="preserve">P= </m:t>
          </m:r>
          <m:f>
            <m:fPr>
              <m:ctrlPr>
                <w:rPr>
                  <w:rFonts w:ascii="Cambria Math" w:hAnsi="Cambria Math" w:cs="Times New Roman"/>
                  <w:b/>
                  <w:sz w:val="24"/>
                  <w:szCs w:val="24"/>
                </w:rPr>
              </m:ctrlPr>
            </m:fPr>
            <m:num>
              <m:r>
                <m:rPr>
                  <m:sty m:val="bi"/>
                </m:rPr>
                <w:rPr>
                  <w:rFonts w:ascii="Cambria Math" w:hAnsi="Cambria Math" w:cs="Times New Roman"/>
                  <w:sz w:val="24"/>
                  <w:szCs w:val="24"/>
                </w:rPr>
                <m:t>E</m:t>
              </m:r>
            </m:num>
            <m:den>
              <m:r>
                <m:rPr>
                  <m:sty m:val="bi"/>
                </m:rPr>
                <w:rPr>
                  <w:rFonts w:ascii="Cambria Math" w:hAnsi="Cambria Math" w:cs="Times New Roman"/>
                  <w:sz w:val="24"/>
                  <w:szCs w:val="24"/>
                </w:rPr>
                <m:t>t</m:t>
              </m:r>
            </m:den>
          </m:f>
        </m:oMath>
      </m:oMathPara>
    </w:p>
    <w:tbl>
      <w:tblPr>
        <w:tblStyle w:val="MediumGrid3-Accent5"/>
        <w:tblW w:w="0" w:type="auto"/>
        <w:tblLook w:val="0420" w:firstRow="1" w:lastRow="0" w:firstColumn="0" w:lastColumn="0" w:noHBand="0" w:noVBand="1"/>
      </w:tblPr>
      <w:tblGrid>
        <w:gridCol w:w="2314"/>
        <w:gridCol w:w="2302"/>
        <w:gridCol w:w="2312"/>
        <w:gridCol w:w="2314"/>
      </w:tblGrid>
      <w:tr w:rsidR="00D1388B" w:rsidRPr="00C07C4D" w:rsidTr="00891316">
        <w:trPr>
          <w:cnfStyle w:val="100000000000" w:firstRow="1" w:lastRow="0" w:firstColumn="0" w:lastColumn="0" w:oddVBand="0" w:evenVBand="0" w:oddHBand="0" w:evenHBand="0" w:firstRowFirstColumn="0" w:firstRowLastColumn="0" w:lastRowFirstColumn="0" w:lastRowLastColumn="0"/>
        </w:trPr>
        <w:tc>
          <w:tcPr>
            <w:tcW w:w="2314" w:type="dxa"/>
          </w:tcPr>
          <w:p w:rsidR="00D1388B" w:rsidRPr="00C07C4D" w:rsidRDefault="00D1388B" w:rsidP="002C48B6">
            <w:pPr>
              <w:jc w:val="center"/>
              <w:rPr>
                <w:rFonts w:cs="Times New Roman"/>
              </w:rPr>
            </w:pPr>
            <w:r w:rsidRPr="00C07C4D">
              <w:rPr>
                <w:rFonts w:cs="Times New Roman"/>
              </w:rPr>
              <w:tab/>
              <w:t>Symbol</w:t>
            </w:r>
          </w:p>
        </w:tc>
        <w:tc>
          <w:tcPr>
            <w:tcW w:w="2302" w:type="dxa"/>
          </w:tcPr>
          <w:p w:rsidR="00D1388B" w:rsidRPr="00C07C4D" w:rsidRDefault="00D1388B" w:rsidP="002C48B6">
            <w:pPr>
              <w:jc w:val="center"/>
              <w:rPr>
                <w:rFonts w:cs="Times New Roman"/>
              </w:rPr>
            </w:pPr>
            <w:r w:rsidRPr="00C07C4D">
              <w:rPr>
                <w:rFonts w:cs="Times New Roman"/>
              </w:rPr>
              <w:t>Name</w:t>
            </w:r>
          </w:p>
        </w:tc>
        <w:tc>
          <w:tcPr>
            <w:tcW w:w="2312" w:type="dxa"/>
          </w:tcPr>
          <w:p w:rsidR="00D1388B" w:rsidRPr="00C07C4D" w:rsidRDefault="00D1388B" w:rsidP="002C48B6">
            <w:pPr>
              <w:jc w:val="center"/>
              <w:rPr>
                <w:rFonts w:cs="Times New Roman"/>
              </w:rPr>
            </w:pPr>
            <w:r w:rsidRPr="00C07C4D">
              <w:rPr>
                <w:rFonts w:cs="Times New Roman"/>
              </w:rPr>
              <w:t>Unit</w:t>
            </w:r>
          </w:p>
        </w:tc>
        <w:tc>
          <w:tcPr>
            <w:tcW w:w="2314" w:type="dxa"/>
          </w:tcPr>
          <w:p w:rsidR="00D1388B" w:rsidRPr="00C07C4D" w:rsidRDefault="00D1388B" w:rsidP="002C48B6">
            <w:pPr>
              <w:jc w:val="center"/>
              <w:rPr>
                <w:rFonts w:cs="Times New Roman"/>
              </w:rPr>
            </w:pPr>
            <w:r w:rsidRPr="00C07C4D">
              <w:rPr>
                <w:rFonts w:cs="Times New Roman"/>
              </w:rPr>
              <w:t>Unit Symbol</w:t>
            </w:r>
          </w:p>
        </w:tc>
      </w:tr>
      <w:tr w:rsidR="00D1388B" w:rsidRPr="00C07C4D" w:rsidTr="00891316">
        <w:trPr>
          <w:cnfStyle w:val="000000100000" w:firstRow="0" w:lastRow="0" w:firstColumn="0" w:lastColumn="0" w:oddVBand="0" w:evenVBand="0" w:oddHBand="1" w:evenHBand="0" w:firstRowFirstColumn="0" w:firstRowLastColumn="0" w:lastRowFirstColumn="0" w:lastRowLastColumn="0"/>
        </w:trPr>
        <w:tc>
          <w:tcPr>
            <w:tcW w:w="2314" w:type="dxa"/>
          </w:tcPr>
          <w:p w:rsidR="00D1388B" w:rsidRPr="00C07C4D" w:rsidRDefault="00D1388B" w:rsidP="002C48B6">
            <w:pPr>
              <w:jc w:val="center"/>
              <w:rPr>
                <w:rFonts w:cs="Times New Roman"/>
              </w:rPr>
            </w:pPr>
            <w:r w:rsidRPr="00C07C4D">
              <w:rPr>
                <w:rFonts w:cs="Times New Roman"/>
              </w:rPr>
              <w:t>P</w:t>
            </w:r>
          </w:p>
        </w:tc>
        <w:tc>
          <w:tcPr>
            <w:tcW w:w="2302" w:type="dxa"/>
          </w:tcPr>
          <w:p w:rsidR="00D1388B" w:rsidRPr="00C07C4D" w:rsidRDefault="00D1388B" w:rsidP="002C48B6">
            <w:pPr>
              <w:jc w:val="center"/>
              <w:rPr>
                <w:rFonts w:cs="Times New Roman"/>
              </w:rPr>
            </w:pPr>
            <w:r w:rsidRPr="00C07C4D">
              <w:rPr>
                <w:rFonts w:cs="Times New Roman"/>
              </w:rPr>
              <w:t>Power</w:t>
            </w:r>
          </w:p>
        </w:tc>
        <w:tc>
          <w:tcPr>
            <w:tcW w:w="2312" w:type="dxa"/>
          </w:tcPr>
          <w:p w:rsidR="00D1388B" w:rsidRPr="00C07C4D" w:rsidRDefault="00D1388B" w:rsidP="002C48B6">
            <w:pPr>
              <w:jc w:val="center"/>
              <w:rPr>
                <w:rFonts w:cs="Times New Roman"/>
              </w:rPr>
            </w:pPr>
            <w:r w:rsidRPr="00C07C4D">
              <w:rPr>
                <w:rFonts w:cs="Times New Roman"/>
              </w:rPr>
              <w:t>watts</w:t>
            </w:r>
          </w:p>
        </w:tc>
        <w:tc>
          <w:tcPr>
            <w:tcW w:w="2314" w:type="dxa"/>
          </w:tcPr>
          <w:p w:rsidR="00D1388B" w:rsidRPr="00C07C4D" w:rsidRDefault="00D1388B" w:rsidP="002C48B6">
            <w:pPr>
              <w:jc w:val="center"/>
              <w:rPr>
                <w:rFonts w:cs="Times New Roman"/>
              </w:rPr>
            </w:pPr>
            <w:r w:rsidRPr="00C07C4D">
              <w:rPr>
                <w:rFonts w:cs="Times New Roman"/>
              </w:rPr>
              <w:t>W</w:t>
            </w:r>
          </w:p>
        </w:tc>
      </w:tr>
      <w:tr w:rsidR="00D1388B" w:rsidRPr="00C07C4D" w:rsidTr="00891316">
        <w:tc>
          <w:tcPr>
            <w:tcW w:w="2314" w:type="dxa"/>
          </w:tcPr>
          <w:p w:rsidR="00D1388B" w:rsidRPr="00C07C4D" w:rsidRDefault="00D1388B" w:rsidP="002C48B6">
            <w:pPr>
              <w:jc w:val="center"/>
              <w:rPr>
                <w:rFonts w:cs="Times New Roman"/>
              </w:rPr>
            </w:pPr>
            <w:r w:rsidRPr="00C07C4D">
              <w:rPr>
                <w:rFonts w:cs="Times New Roman"/>
              </w:rPr>
              <w:t>E</w:t>
            </w:r>
          </w:p>
        </w:tc>
        <w:tc>
          <w:tcPr>
            <w:tcW w:w="2302" w:type="dxa"/>
          </w:tcPr>
          <w:p w:rsidR="00D1388B" w:rsidRPr="00C07C4D" w:rsidRDefault="00D1388B" w:rsidP="002C48B6">
            <w:pPr>
              <w:jc w:val="center"/>
              <w:rPr>
                <w:rFonts w:cs="Times New Roman"/>
              </w:rPr>
            </w:pPr>
            <w:r w:rsidRPr="00C07C4D">
              <w:rPr>
                <w:rFonts w:cs="Times New Roman"/>
              </w:rPr>
              <w:t>Energy</w:t>
            </w:r>
          </w:p>
        </w:tc>
        <w:tc>
          <w:tcPr>
            <w:tcW w:w="2312" w:type="dxa"/>
          </w:tcPr>
          <w:p w:rsidR="00D1388B" w:rsidRPr="00C07C4D" w:rsidRDefault="00D1388B" w:rsidP="002C48B6">
            <w:pPr>
              <w:jc w:val="center"/>
              <w:rPr>
                <w:rFonts w:cs="Times New Roman"/>
              </w:rPr>
            </w:pPr>
            <w:r w:rsidRPr="00C07C4D">
              <w:rPr>
                <w:rFonts w:cs="Times New Roman"/>
              </w:rPr>
              <w:t>joules</w:t>
            </w:r>
          </w:p>
        </w:tc>
        <w:tc>
          <w:tcPr>
            <w:tcW w:w="2314" w:type="dxa"/>
          </w:tcPr>
          <w:p w:rsidR="00D1388B" w:rsidRPr="00C07C4D" w:rsidRDefault="00D1388B" w:rsidP="002C48B6">
            <w:pPr>
              <w:jc w:val="center"/>
              <w:rPr>
                <w:rFonts w:cs="Times New Roman"/>
              </w:rPr>
            </w:pPr>
            <w:r w:rsidRPr="00C07C4D">
              <w:rPr>
                <w:rFonts w:cs="Times New Roman"/>
              </w:rPr>
              <w:t>J</w:t>
            </w:r>
          </w:p>
        </w:tc>
      </w:tr>
      <w:tr w:rsidR="00D1388B" w:rsidRPr="00C07C4D" w:rsidTr="00891316">
        <w:trPr>
          <w:cnfStyle w:val="000000100000" w:firstRow="0" w:lastRow="0" w:firstColumn="0" w:lastColumn="0" w:oddVBand="0" w:evenVBand="0" w:oddHBand="1" w:evenHBand="0" w:firstRowFirstColumn="0" w:firstRowLastColumn="0" w:lastRowFirstColumn="0" w:lastRowLastColumn="0"/>
        </w:trPr>
        <w:tc>
          <w:tcPr>
            <w:tcW w:w="2314" w:type="dxa"/>
          </w:tcPr>
          <w:p w:rsidR="00D1388B" w:rsidRPr="00C07C4D" w:rsidRDefault="00D1388B" w:rsidP="002C48B6">
            <w:pPr>
              <w:jc w:val="center"/>
              <w:rPr>
                <w:rFonts w:cs="Times New Roman"/>
              </w:rPr>
            </w:pPr>
            <w:r w:rsidRPr="00C07C4D">
              <w:rPr>
                <w:rFonts w:cs="Times New Roman"/>
              </w:rPr>
              <w:t>t</w:t>
            </w:r>
          </w:p>
        </w:tc>
        <w:tc>
          <w:tcPr>
            <w:tcW w:w="2302" w:type="dxa"/>
          </w:tcPr>
          <w:p w:rsidR="00D1388B" w:rsidRPr="00C07C4D" w:rsidRDefault="00D1388B" w:rsidP="002C48B6">
            <w:pPr>
              <w:jc w:val="center"/>
              <w:rPr>
                <w:rFonts w:cs="Times New Roman"/>
              </w:rPr>
            </w:pPr>
            <w:r w:rsidRPr="00C07C4D">
              <w:rPr>
                <w:rFonts w:cs="Times New Roman"/>
              </w:rPr>
              <w:t>time</w:t>
            </w:r>
          </w:p>
        </w:tc>
        <w:tc>
          <w:tcPr>
            <w:tcW w:w="2312" w:type="dxa"/>
          </w:tcPr>
          <w:p w:rsidR="00D1388B" w:rsidRPr="00C07C4D" w:rsidRDefault="00D1388B" w:rsidP="002C48B6">
            <w:pPr>
              <w:jc w:val="center"/>
              <w:rPr>
                <w:rFonts w:cs="Times New Roman"/>
              </w:rPr>
            </w:pPr>
            <w:r w:rsidRPr="00C07C4D">
              <w:rPr>
                <w:rFonts w:cs="Times New Roman"/>
              </w:rPr>
              <w:t>seconds</w:t>
            </w:r>
          </w:p>
        </w:tc>
        <w:tc>
          <w:tcPr>
            <w:tcW w:w="2314" w:type="dxa"/>
          </w:tcPr>
          <w:p w:rsidR="00D1388B" w:rsidRPr="00C07C4D" w:rsidRDefault="00D1388B" w:rsidP="002C48B6">
            <w:pPr>
              <w:jc w:val="center"/>
              <w:rPr>
                <w:rFonts w:cs="Times New Roman"/>
              </w:rPr>
            </w:pPr>
            <w:r w:rsidRPr="00C07C4D">
              <w:rPr>
                <w:rFonts w:cs="Times New Roman"/>
              </w:rPr>
              <w:t>s</w:t>
            </w:r>
          </w:p>
        </w:tc>
      </w:tr>
    </w:tbl>
    <w:p w:rsidR="00D1388B" w:rsidRPr="00C07C4D" w:rsidRDefault="00D1388B" w:rsidP="00D1388B">
      <w:pPr>
        <w:rPr>
          <w:rFonts w:cs="Times New Roman"/>
          <w:sz w:val="24"/>
          <w:szCs w:val="24"/>
        </w:rPr>
      </w:pPr>
    </w:p>
    <w:p w:rsidR="00D1388B" w:rsidRPr="00C07C4D" w:rsidRDefault="00D1388B" w:rsidP="00D1388B">
      <w:pPr>
        <w:rPr>
          <w:rFonts w:cs="Times New Roman"/>
          <w:sz w:val="24"/>
          <w:szCs w:val="24"/>
        </w:rPr>
      </w:pPr>
      <w:r w:rsidRPr="00C07C4D">
        <w:rPr>
          <w:rFonts w:cs="Times New Roman"/>
          <w:sz w:val="24"/>
          <w:szCs w:val="24"/>
        </w:rPr>
        <w:t>Different appliances will transform more or less electricity. Often the highest powered ones will be those which transform electrical energy into heat energy, for example a hair dryer. We often describe this as the power consumption.</w:t>
      </w:r>
    </w:p>
    <w:tbl>
      <w:tblPr>
        <w:tblStyle w:val="MediumGrid3-Accent5"/>
        <w:tblW w:w="0" w:type="auto"/>
        <w:jc w:val="center"/>
        <w:tblLook w:val="0420" w:firstRow="1" w:lastRow="0" w:firstColumn="0" w:lastColumn="0" w:noHBand="0" w:noVBand="1"/>
      </w:tblPr>
      <w:tblGrid>
        <w:gridCol w:w="2547"/>
        <w:gridCol w:w="2547"/>
      </w:tblGrid>
      <w:tr w:rsidR="00D1388B" w:rsidRPr="00C07C4D" w:rsidTr="002C48B6">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D1388B" w:rsidRPr="00C07C4D" w:rsidRDefault="00D1388B" w:rsidP="002C48B6">
            <w:pPr>
              <w:jc w:val="center"/>
              <w:rPr>
                <w:rFonts w:cs="Times New Roman"/>
              </w:rPr>
            </w:pPr>
            <w:r w:rsidRPr="00C07C4D">
              <w:rPr>
                <w:rFonts w:cs="Times New Roman"/>
              </w:rPr>
              <w:t>Appliance</w:t>
            </w:r>
          </w:p>
        </w:tc>
        <w:tc>
          <w:tcPr>
            <w:tcW w:w="2547" w:type="dxa"/>
            <w:vAlign w:val="center"/>
          </w:tcPr>
          <w:p w:rsidR="00D1388B" w:rsidRPr="00C07C4D" w:rsidRDefault="00D1388B" w:rsidP="002C48B6">
            <w:pPr>
              <w:jc w:val="center"/>
              <w:rPr>
                <w:rFonts w:cs="Times New Roman"/>
              </w:rPr>
            </w:pPr>
            <w:r w:rsidRPr="00C07C4D">
              <w:rPr>
                <w:rFonts w:cs="Times New Roman"/>
              </w:rPr>
              <w:t>Power transformation/W</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C07C4D" w:rsidRDefault="00D1388B" w:rsidP="002C48B6">
            <w:pPr>
              <w:jc w:val="center"/>
              <w:rPr>
                <w:rFonts w:cs="Times New Roman"/>
              </w:rPr>
            </w:pPr>
            <w:r w:rsidRPr="00C07C4D">
              <w:rPr>
                <w:rFonts w:cs="Times New Roman"/>
              </w:rPr>
              <w:t>Oven</w:t>
            </w:r>
          </w:p>
        </w:tc>
        <w:tc>
          <w:tcPr>
            <w:tcW w:w="2547" w:type="dxa"/>
            <w:vAlign w:val="center"/>
          </w:tcPr>
          <w:p w:rsidR="00D1388B" w:rsidRPr="00C07C4D" w:rsidRDefault="00D1388B" w:rsidP="002C48B6">
            <w:pPr>
              <w:jc w:val="center"/>
              <w:rPr>
                <w:rFonts w:cs="Times New Roman"/>
              </w:rPr>
            </w:pPr>
            <w:r w:rsidRPr="00C07C4D">
              <w:rPr>
                <w:rFonts w:cs="Times New Roman"/>
              </w:rPr>
              <w:t>3000</w:t>
            </w:r>
          </w:p>
        </w:tc>
      </w:tr>
      <w:tr w:rsidR="00D1388B" w:rsidRPr="00C07C4D" w:rsidTr="002C48B6">
        <w:trPr>
          <w:jc w:val="center"/>
        </w:trPr>
        <w:tc>
          <w:tcPr>
            <w:tcW w:w="2547" w:type="dxa"/>
            <w:vAlign w:val="center"/>
          </w:tcPr>
          <w:p w:rsidR="00D1388B" w:rsidRPr="00C07C4D" w:rsidRDefault="00D1388B" w:rsidP="002C48B6">
            <w:pPr>
              <w:jc w:val="center"/>
              <w:rPr>
                <w:rFonts w:cs="Times New Roman"/>
              </w:rPr>
            </w:pPr>
            <w:r w:rsidRPr="00C07C4D">
              <w:rPr>
                <w:rFonts w:cs="Times New Roman"/>
              </w:rPr>
              <w:t>Dishwasher</w:t>
            </w:r>
          </w:p>
        </w:tc>
        <w:tc>
          <w:tcPr>
            <w:tcW w:w="2547" w:type="dxa"/>
            <w:vAlign w:val="center"/>
          </w:tcPr>
          <w:p w:rsidR="00D1388B" w:rsidRPr="00C07C4D" w:rsidRDefault="00D1388B" w:rsidP="002C48B6">
            <w:pPr>
              <w:jc w:val="center"/>
              <w:rPr>
                <w:rFonts w:cs="Times New Roman"/>
              </w:rPr>
            </w:pPr>
            <w:r w:rsidRPr="00C07C4D">
              <w:rPr>
                <w:rFonts w:cs="Times New Roman"/>
              </w:rPr>
              <w:t>1400</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C07C4D" w:rsidRDefault="00D1388B" w:rsidP="002C48B6">
            <w:pPr>
              <w:jc w:val="center"/>
              <w:rPr>
                <w:rFonts w:cs="Times New Roman"/>
              </w:rPr>
            </w:pPr>
            <w:r w:rsidRPr="00C07C4D">
              <w:rPr>
                <w:rFonts w:cs="Times New Roman"/>
              </w:rPr>
              <w:t>Iron</w:t>
            </w:r>
          </w:p>
        </w:tc>
        <w:tc>
          <w:tcPr>
            <w:tcW w:w="2547" w:type="dxa"/>
            <w:vAlign w:val="center"/>
          </w:tcPr>
          <w:p w:rsidR="00D1388B" w:rsidRPr="00C07C4D" w:rsidRDefault="00D1388B" w:rsidP="002C48B6">
            <w:pPr>
              <w:jc w:val="center"/>
              <w:rPr>
                <w:rFonts w:cs="Times New Roman"/>
              </w:rPr>
            </w:pPr>
            <w:r w:rsidRPr="00C07C4D">
              <w:rPr>
                <w:rFonts w:cs="Times New Roman"/>
              </w:rPr>
              <w:t>1100</w:t>
            </w:r>
          </w:p>
        </w:tc>
      </w:tr>
      <w:tr w:rsidR="00D1388B" w:rsidRPr="00C07C4D" w:rsidTr="002C48B6">
        <w:trPr>
          <w:jc w:val="center"/>
        </w:trPr>
        <w:tc>
          <w:tcPr>
            <w:tcW w:w="2547" w:type="dxa"/>
            <w:vAlign w:val="center"/>
          </w:tcPr>
          <w:p w:rsidR="00D1388B" w:rsidRPr="00C07C4D" w:rsidRDefault="00D1388B" w:rsidP="002C48B6">
            <w:pPr>
              <w:jc w:val="center"/>
              <w:rPr>
                <w:rFonts w:cs="Times New Roman"/>
              </w:rPr>
            </w:pPr>
            <w:r w:rsidRPr="00C07C4D">
              <w:rPr>
                <w:rFonts w:cs="Times New Roman"/>
              </w:rPr>
              <w:t>Hair Dyer</w:t>
            </w:r>
          </w:p>
        </w:tc>
        <w:tc>
          <w:tcPr>
            <w:tcW w:w="2547" w:type="dxa"/>
            <w:vAlign w:val="center"/>
          </w:tcPr>
          <w:p w:rsidR="00D1388B" w:rsidRPr="00C07C4D" w:rsidRDefault="00D1388B" w:rsidP="002C48B6">
            <w:pPr>
              <w:jc w:val="center"/>
              <w:rPr>
                <w:rFonts w:cs="Times New Roman"/>
              </w:rPr>
            </w:pPr>
            <w:r w:rsidRPr="00C07C4D">
              <w:rPr>
                <w:rFonts w:cs="Times New Roman"/>
              </w:rPr>
              <w:t>1500</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C07C4D" w:rsidRDefault="00D1388B" w:rsidP="002C48B6">
            <w:pPr>
              <w:jc w:val="center"/>
              <w:rPr>
                <w:rFonts w:cs="Times New Roman"/>
              </w:rPr>
            </w:pPr>
            <w:r w:rsidRPr="00C07C4D">
              <w:rPr>
                <w:rFonts w:cs="Times New Roman"/>
              </w:rPr>
              <w:t>Microwave</w:t>
            </w:r>
          </w:p>
        </w:tc>
        <w:tc>
          <w:tcPr>
            <w:tcW w:w="2547" w:type="dxa"/>
            <w:vAlign w:val="center"/>
          </w:tcPr>
          <w:p w:rsidR="00D1388B" w:rsidRPr="00C07C4D" w:rsidRDefault="00D1388B" w:rsidP="002C48B6">
            <w:pPr>
              <w:jc w:val="center"/>
              <w:rPr>
                <w:rFonts w:cs="Times New Roman"/>
              </w:rPr>
            </w:pPr>
            <w:r w:rsidRPr="00C07C4D">
              <w:rPr>
                <w:rFonts w:cs="Times New Roman"/>
              </w:rPr>
              <w:t>1000</w:t>
            </w:r>
          </w:p>
        </w:tc>
      </w:tr>
      <w:tr w:rsidR="00D1388B" w:rsidRPr="00C07C4D" w:rsidTr="002C48B6">
        <w:trPr>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TV</w:t>
            </w:r>
          </w:p>
        </w:tc>
        <w:tc>
          <w:tcPr>
            <w:tcW w:w="2547" w:type="dxa"/>
            <w:vAlign w:val="center"/>
          </w:tcPr>
          <w:p w:rsidR="00D1388B" w:rsidRPr="00C07C4D" w:rsidRDefault="00D1388B" w:rsidP="002C48B6">
            <w:pPr>
              <w:jc w:val="center"/>
              <w:rPr>
                <w:rFonts w:cs="Times New Roman"/>
              </w:rPr>
            </w:pPr>
            <w:r w:rsidRPr="00C07C4D">
              <w:rPr>
                <w:rFonts w:cs="Times New Roman"/>
              </w:rPr>
              <w:t>250</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Stereo</w:t>
            </w:r>
          </w:p>
        </w:tc>
        <w:tc>
          <w:tcPr>
            <w:tcW w:w="2547" w:type="dxa"/>
            <w:vAlign w:val="center"/>
          </w:tcPr>
          <w:p w:rsidR="00D1388B" w:rsidRPr="00C07C4D" w:rsidRDefault="00D1388B" w:rsidP="002C48B6">
            <w:pPr>
              <w:jc w:val="center"/>
              <w:rPr>
                <w:rFonts w:cs="Times New Roman"/>
              </w:rPr>
            </w:pPr>
            <w:r w:rsidRPr="00C07C4D">
              <w:rPr>
                <w:rFonts w:cs="Times New Roman"/>
              </w:rPr>
              <w:t>60</w:t>
            </w:r>
          </w:p>
        </w:tc>
      </w:tr>
      <w:tr w:rsidR="00D1388B" w:rsidRPr="00C07C4D" w:rsidTr="002C48B6">
        <w:trPr>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Filament Lamp</w:t>
            </w:r>
          </w:p>
        </w:tc>
        <w:tc>
          <w:tcPr>
            <w:tcW w:w="2547" w:type="dxa"/>
            <w:vAlign w:val="center"/>
          </w:tcPr>
          <w:p w:rsidR="00D1388B" w:rsidRPr="00C07C4D" w:rsidRDefault="00D1388B" w:rsidP="002C48B6">
            <w:pPr>
              <w:jc w:val="center"/>
              <w:rPr>
                <w:rFonts w:cs="Times New Roman"/>
              </w:rPr>
            </w:pPr>
            <w:r w:rsidRPr="00C07C4D">
              <w:rPr>
                <w:rFonts w:cs="Times New Roman"/>
              </w:rPr>
              <w:t>100</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Energy Saving Lamp</w:t>
            </w:r>
          </w:p>
        </w:tc>
        <w:tc>
          <w:tcPr>
            <w:tcW w:w="2547" w:type="dxa"/>
            <w:vAlign w:val="center"/>
          </w:tcPr>
          <w:p w:rsidR="00D1388B" w:rsidRPr="00C07C4D" w:rsidRDefault="00D1388B" w:rsidP="002C48B6">
            <w:pPr>
              <w:jc w:val="center"/>
              <w:rPr>
                <w:rFonts w:cs="Times New Roman"/>
              </w:rPr>
            </w:pPr>
            <w:r w:rsidRPr="00C07C4D">
              <w:rPr>
                <w:rFonts w:cs="Times New Roman"/>
              </w:rPr>
              <w:t>11</w:t>
            </w:r>
          </w:p>
        </w:tc>
      </w:tr>
      <w:tr w:rsidR="00D1388B" w:rsidRPr="00C07C4D" w:rsidTr="002C48B6">
        <w:trPr>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Drill</w:t>
            </w:r>
          </w:p>
        </w:tc>
        <w:tc>
          <w:tcPr>
            <w:tcW w:w="2547" w:type="dxa"/>
            <w:vAlign w:val="center"/>
          </w:tcPr>
          <w:p w:rsidR="00D1388B" w:rsidRPr="00C07C4D" w:rsidRDefault="00D1388B" w:rsidP="002C48B6">
            <w:pPr>
              <w:jc w:val="center"/>
              <w:rPr>
                <w:rFonts w:cs="Times New Roman"/>
              </w:rPr>
            </w:pPr>
            <w:r w:rsidRPr="00C07C4D">
              <w:rPr>
                <w:rFonts w:cs="Times New Roman"/>
              </w:rPr>
              <w:t>750</w:t>
            </w:r>
          </w:p>
        </w:tc>
      </w:tr>
      <w:tr w:rsidR="00D1388B" w:rsidRPr="00C07C4D"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C07C4D" w:rsidRDefault="00D1388B" w:rsidP="002C48B6">
            <w:pPr>
              <w:jc w:val="center"/>
              <w:rPr>
                <w:rFonts w:cs="Times New Roman"/>
              </w:rPr>
            </w:pPr>
            <w:r w:rsidRPr="00C07C4D">
              <w:rPr>
                <w:rFonts w:cs="Times New Roman"/>
              </w:rPr>
              <w:t>Fridge</w:t>
            </w:r>
          </w:p>
        </w:tc>
        <w:tc>
          <w:tcPr>
            <w:tcW w:w="2547" w:type="dxa"/>
            <w:vAlign w:val="center"/>
          </w:tcPr>
          <w:p w:rsidR="00D1388B" w:rsidRPr="00C07C4D" w:rsidRDefault="00D1388B" w:rsidP="002C48B6">
            <w:pPr>
              <w:jc w:val="center"/>
              <w:rPr>
                <w:rFonts w:cs="Times New Roman"/>
              </w:rPr>
            </w:pPr>
            <w:r w:rsidRPr="00C07C4D">
              <w:rPr>
                <w:rFonts w:cs="Times New Roman"/>
              </w:rPr>
              <w:t>1400</w:t>
            </w:r>
          </w:p>
        </w:tc>
      </w:tr>
    </w:tbl>
    <w:p w:rsidR="00D1388B" w:rsidRPr="00C07C4D" w:rsidRDefault="00BE7844" w:rsidP="00D1388B">
      <w:pPr>
        <w:rPr>
          <w:rFonts w:cs="Times New Roman"/>
          <w:b/>
          <w:sz w:val="24"/>
          <w:szCs w:val="24"/>
        </w:rPr>
      </w:pPr>
      <w:proofErr w:type="gramStart"/>
      <w:r w:rsidRPr="00C07C4D">
        <w:rPr>
          <w:rFonts w:cs="Times New Roman"/>
          <w:b/>
          <w:sz w:val="24"/>
          <w:szCs w:val="24"/>
        </w:rPr>
        <w:t>The higher the power rating, the more energy which has been transferred.</w:t>
      </w:r>
      <w:proofErr w:type="gramEnd"/>
    </w:p>
    <w:p w:rsidR="00D1388B" w:rsidRPr="00C07C4D" w:rsidRDefault="00D1388B" w:rsidP="00D1388B">
      <w:pPr>
        <w:rPr>
          <w:rFonts w:cs="Times New Roman"/>
          <w:sz w:val="24"/>
          <w:szCs w:val="24"/>
          <w:u w:val="single"/>
        </w:rPr>
      </w:pPr>
      <w:r w:rsidRPr="00C07C4D">
        <w:rPr>
          <w:rFonts w:cs="Times New Roman"/>
          <w:sz w:val="24"/>
          <w:szCs w:val="24"/>
          <w:u w:val="single"/>
        </w:rPr>
        <w:t>Worked examples</w:t>
      </w:r>
    </w:p>
    <w:p w:rsidR="00D1388B" w:rsidRPr="00C07C4D" w:rsidRDefault="00D1388B" w:rsidP="00D1388B">
      <w:pPr>
        <w:pStyle w:val="NoSpacing"/>
        <w:numPr>
          <w:ilvl w:val="0"/>
          <w:numId w:val="18"/>
        </w:numPr>
        <w:rPr>
          <w:rFonts w:asciiTheme="minorHAnsi" w:hAnsiTheme="minorHAnsi" w:cs="Times New Roman"/>
        </w:rPr>
      </w:pPr>
      <w:r w:rsidRPr="00C07C4D">
        <w:rPr>
          <w:rFonts w:asciiTheme="minorHAnsi" w:hAnsiTheme="minorHAnsi" w:cs="Times New Roman"/>
        </w:rPr>
        <w:t>What is the power of a television which transforms 0.5 MJ of energy in 1 hour?</w:t>
      </w:r>
    </w:p>
    <w:p w:rsidR="00D1388B" w:rsidRPr="00C07C4D" w:rsidRDefault="00D1388B" w:rsidP="00D1388B">
      <w:pPr>
        <w:pStyle w:val="NoSpacing"/>
        <w:ind w:left="1440"/>
        <w:rPr>
          <w:rFonts w:asciiTheme="minorHAnsi" w:hAnsiTheme="minorHAnsi" w:cs="Times New Roman"/>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559"/>
        <w:gridCol w:w="709"/>
        <w:gridCol w:w="2263"/>
      </w:tblGrid>
      <w:tr w:rsidR="00D1388B" w:rsidRPr="00C07C4D" w:rsidTr="002C48B6">
        <w:tc>
          <w:tcPr>
            <w:tcW w:w="410" w:type="dxa"/>
          </w:tcPr>
          <w:p w:rsidR="00D1388B" w:rsidRPr="00C07C4D" w:rsidRDefault="00D1388B" w:rsidP="002C48B6">
            <w:pPr>
              <w:pStyle w:val="NoSpacing"/>
              <w:rPr>
                <w:rFonts w:asciiTheme="minorHAnsi" w:hAnsiTheme="minorHAnsi" w:cs="Times New Roman"/>
              </w:rPr>
            </w:pPr>
            <w:r w:rsidRPr="00C07C4D">
              <w:rPr>
                <w:rFonts w:asciiTheme="minorHAnsi" w:hAnsiTheme="minorHAnsi" w:cs="Times New Roman"/>
              </w:rPr>
              <w:t>P</w:t>
            </w:r>
          </w:p>
          <w:p w:rsidR="00D1388B" w:rsidRPr="00C07C4D" w:rsidRDefault="00D1388B" w:rsidP="002C48B6">
            <w:pPr>
              <w:pStyle w:val="NoSpacing"/>
              <w:ind w:right="-123"/>
              <w:rPr>
                <w:rFonts w:asciiTheme="minorHAnsi" w:hAnsiTheme="minorHAnsi" w:cs="Times New Roman"/>
              </w:rPr>
            </w:pPr>
            <w:r w:rsidRPr="00C07C4D">
              <w:rPr>
                <w:rFonts w:asciiTheme="minorHAnsi" w:hAnsiTheme="minorHAnsi" w:cs="Times New Roman"/>
              </w:rPr>
              <w:t>E</w:t>
            </w:r>
          </w:p>
          <w:p w:rsidR="00D1388B" w:rsidRPr="00C07C4D" w:rsidRDefault="00D1388B" w:rsidP="002C48B6">
            <w:pPr>
              <w:pStyle w:val="NoSpacing"/>
              <w:rPr>
                <w:rFonts w:asciiTheme="minorHAnsi" w:hAnsiTheme="minorHAnsi" w:cs="Times New Roman"/>
              </w:rPr>
            </w:pPr>
            <w:r w:rsidRPr="00C07C4D">
              <w:rPr>
                <w:rFonts w:asciiTheme="minorHAnsi" w:hAnsiTheme="minorHAnsi" w:cs="Times New Roman"/>
              </w:rPr>
              <w:t>t</w:t>
            </w:r>
          </w:p>
        </w:tc>
        <w:tc>
          <w:tcPr>
            <w:tcW w:w="3559" w:type="dxa"/>
          </w:tcPr>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t>= ?</w:t>
            </w:r>
          </w:p>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t>= 0.5 MJ</w:t>
            </w:r>
          </w:p>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t>= 1 × 60 × 60 = 3600 s</w:t>
            </w:r>
          </w:p>
          <w:p w:rsidR="00D1388B" w:rsidRPr="00C07C4D" w:rsidRDefault="00D1388B" w:rsidP="002C48B6">
            <w:pPr>
              <w:pStyle w:val="NoSpacing"/>
              <w:rPr>
                <w:rFonts w:asciiTheme="minorHAnsi" w:hAnsiTheme="minorHAnsi" w:cs="Times New Roman"/>
              </w:rPr>
            </w:pPr>
          </w:p>
        </w:tc>
        <w:tc>
          <w:tcPr>
            <w:tcW w:w="709" w:type="dxa"/>
          </w:tcPr>
          <w:p w:rsidR="00D1388B" w:rsidRPr="00C07C4D" w:rsidRDefault="00D1388B" w:rsidP="002C48B6">
            <w:pPr>
              <w:jc w:val="right"/>
              <w:rPr>
                <w:rFonts w:cs="Times New Roman"/>
                <w:sz w:val="24"/>
                <w:szCs w:val="24"/>
              </w:rPr>
            </w:pPr>
            <w:r w:rsidRPr="00C07C4D">
              <w:rPr>
                <w:rFonts w:cs="Times New Roman"/>
                <w:sz w:val="24"/>
                <w:szCs w:val="24"/>
              </w:rPr>
              <w:t>P =</w:t>
            </w:r>
          </w:p>
          <w:p w:rsidR="00D1388B" w:rsidRPr="00C07C4D" w:rsidRDefault="00D1388B" w:rsidP="002C48B6">
            <w:pPr>
              <w:jc w:val="right"/>
              <w:rPr>
                <w:rFonts w:cs="Times New Roman"/>
                <w:sz w:val="24"/>
                <w:szCs w:val="24"/>
              </w:rPr>
            </w:pPr>
            <w:r w:rsidRPr="00C07C4D">
              <w:rPr>
                <w:rFonts w:cs="Times New Roman"/>
                <w:sz w:val="24"/>
                <w:szCs w:val="24"/>
              </w:rPr>
              <w:t>P =</w:t>
            </w:r>
          </w:p>
          <w:p w:rsidR="00D1388B" w:rsidRPr="00C07C4D" w:rsidRDefault="00D1388B" w:rsidP="002C48B6">
            <w:pPr>
              <w:jc w:val="right"/>
              <w:rPr>
                <w:rFonts w:cs="Times New Roman"/>
                <w:sz w:val="24"/>
                <w:szCs w:val="24"/>
              </w:rPr>
            </w:pPr>
            <w:r w:rsidRPr="00C07C4D">
              <w:rPr>
                <w:rFonts w:cs="Times New Roman"/>
                <w:sz w:val="24"/>
                <w:szCs w:val="24"/>
              </w:rPr>
              <w:t>P =</w:t>
            </w:r>
          </w:p>
          <w:p w:rsidR="00D1388B" w:rsidRPr="00C07C4D" w:rsidRDefault="00D1388B" w:rsidP="002C48B6">
            <w:pPr>
              <w:pStyle w:val="NoSpacing"/>
              <w:rPr>
                <w:rFonts w:asciiTheme="minorHAnsi" w:hAnsiTheme="minorHAnsi" w:cs="Times New Roman"/>
              </w:rPr>
            </w:pPr>
          </w:p>
        </w:tc>
        <w:tc>
          <w:tcPr>
            <w:tcW w:w="2263" w:type="dxa"/>
          </w:tcPr>
          <w:p w:rsidR="00D1388B" w:rsidRPr="00C07C4D" w:rsidRDefault="00D1388B" w:rsidP="002C48B6">
            <w:pPr>
              <w:ind w:left="-108"/>
              <w:rPr>
                <w:rFonts w:cs="Times New Roman"/>
                <w:sz w:val="24"/>
                <w:szCs w:val="24"/>
              </w:rPr>
            </w:pPr>
            <w:r w:rsidRPr="00C07C4D">
              <w:rPr>
                <w:rFonts w:cs="Times New Roman"/>
                <w:sz w:val="24"/>
                <w:szCs w:val="24"/>
              </w:rPr>
              <w:t>E/t</w:t>
            </w:r>
          </w:p>
          <w:p w:rsidR="00D1388B" w:rsidRPr="00C07C4D" w:rsidRDefault="00D1388B" w:rsidP="002C48B6">
            <w:pPr>
              <w:ind w:left="-108"/>
              <w:rPr>
                <w:rFonts w:cs="Times New Roman"/>
                <w:sz w:val="24"/>
                <w:szCs w:val="24"/>
              </w:rPr>
            </w:pPr>
            <w:r w:rsidRPr="00C07C4D">
              <w:rPr>
                <w:rFonts w:cs="Times New Roman"/>
                <w:sz w:val="24"/>
                <w:szCs w:val="24"/>
              </w:rPr>
              <w:t>0.5×10</w:t>
            </w:r>
            <w:r w:rsidRPr="00C07C4D">
              <w:rPr>
                <w:rFonts w:cs="Times New Roman"/>
                <w:sz w:val="24"/>
                <w:szCs w:val="24"/>
                <w:vertAlign w:val="superscript"/>
              </w:rPr>
              <w:t>6</w:t>
            </w:r>
            <w:r w:rsidRPr="00C07C4D">
              <w:rPr>
                <w:rFonts w:cs="Times New Roman"/>
                <w:sz w:val="24"/>
                <w:szCs w:val="24"/>
              </w:rPr>
              <w:t xml:space="preserve"> /3600</w:t>
            </w:r>
          </w:p>
          <w:p w:rsidR="00D1388B" w:rsidRPr="00C07C4D" w:rsidRDefault="00D1388B" w:rsidP="002C48B6">
            <w:pPr>
              <w:ind w:left="-108"/>
              <w:rPr>
                <w:rFonts w:cs="Times New Roman"/>
                <w:sz w:val="24"/>
                <w:szCs w:val="24"/>
              </w:rPr>
            </w:pPr>
            <w:r w:rsidRPr="00C07C4D">
              <w:rPr>
                <w:rFonts w:cs="Times New Roman"/>
                <w:sz w:val="24"/>
                <w:szCs w:val="24"/>
              </w:rPr>
              <w:t>139 W</w:t>
            </w:r>
          </w:p>
          <w:p w:rsidR="00D1388B" w:rsidRPr="00C07C4D" w:rsidRDefault="00D1388B" w:rsidP="002C48B6">
            <w:pPr>
              <w:pStyle w:val="NoSpacing"/>
              <w:rPr>
                <w:rFonts w:asciiTheme="minorHAnsi" w:hAnsiTheme="minorHAnsi" w:cs="Times New Roman"/>
              </w:rPr>
            </w:pPr>
          </w:p>
        </w:tc>
      </w:tr>
    </w:tbl>
    <w:p w:rsidR="00D1388B" w:rsidRPr="00C07C4D" w:rsidRDefault="00D1388B" w:rsidP="00D1388B">
      <w:pPr>
        <w:pStyle w:val="NoSpacing"/>
        <w:numPr>
          <w:ilvl w:val="0"/>
          <w:numId w:val="18"/>
        </w:numPr>
        <w:rPr>
          <w:rFonts w:asciiTheme="minorHAnsi" w:hAnsiTheme="minorHAnsi" w:cs="Times New Roman"/>
        </w:rPr>
      </w:pPr>
      <w:r w:rsidRPr="00C07C4D">
        <w:rPr>
          <w:rFonts w:asciiTheme="minorHAnsi" w:hAnsiTheme="minorHAnsi" w:cs="Times New Roman"/>
        </w:rPr>
        <w:t>A 1500 W hairdryer is used for 5 minutes, how much energy is transformed?</w:t>
      </w:r>
    </w:p>
    <w:p w:rsidR="00D1388B" w:rsidRPr="00C07C4D" w:rsidRDefault="00D1388B" w:rsidP="00D1388B">
      <w:pPr>
        <w:pStyle w:val="NoSpacing"/>
        <w:rPr>
          <w:rFonts w:asciiTheme="minorHAnsi" w:hAnsiTheme="minorHAnsi" w:cs="Times New Roman"/>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276"/>
        <w:gridCol w:w="992"/>
        <w:gridCol w:w="2263"/>
      </w:tblGrid>
      <w:tr w:rsidR="00D1388B" w:rsidRPr="00C07C4D" w:rsidTr="002C48B6">
        <w:tc>
          <w:tcPr>
            <w:tcW w:w="410" w:type="dxa"/>
          </w:tcPr>
          <w:p w:rsidR="00D1388B" w:rsidRPr="00C07C4D" w:rsidRDefault="00D1388B" w:rsidP="002C48B6">
            <w:pPr>
              <w:pStyle w:val="NoSpacing"/>
              <w:rPr>
                <w:rFonts w:asciiTheme="minorHAnsi" w:hAnsiTheme="minorHAnsi" w:cs="Times New Roman"/>
              </w:rPr>
            </w:pPr>
            <w:r w:rsidRPr="00C07C4D">
              <w:rPr>
                <w:rFonts w:asciiTheme="minorHAnsi" w:hAnsiTheme="minorHAnsi" w:cs="Times New Roman"/>
              </w:rPr>
              <w:t>P</w:t>
            </w:r>
          </w:p>
          <w:p w:rsidR="00D1388B" w:rsidRPr="00C07C4D" w:rsidRDefault="00D1388B" w:rsidP="002C48B6">
            <w:pPr>
              <w:pStyle w:val="NoSpacing"/>
              <w:rPr>
                <w:rFonts w:asciiTheme="minorHAnsi" w:hAnsiTheme="minorHAnsi" w:cs="Times New Roman"/>
              </w:rPr>
            </w:pPr>
            <w:r w:rsidRPr="00C07C4D">
              <w:rPr>
                <w:rFonts w:asciiTheme="minorHAnsi" w:hAnsiTheme="minorHAnsi" w:cs="Times New Roman"/>
              </w:rPr>
              <w:t>t</w:t>
            </w:r>
          </w:p>
          <w:p w:rsidR="00D1388B" w:rsidRPr="00C07C4D" w:rsidRDefault="00D1388B" w:rsidP="002C48B6">
            <w:pPr>
              <w:pStyle w:val="NoSpacing"/>
              <w:rPr>
                <w:rFonts w:asciiTheme="minorHAnsi" w:hAnsiTheme="minorHAnsi" w:cs="Times New Roman"/>
              </w:rPr>
            </w:pPr>
            <w:r w:rsidRPr="00C07C4D">
              <w:rPr>
                <w:rFonts w:asciiTheme="minorHAnsi" w:hAnsiTheme="minorHAnsi" w:cs="Times New Roman"/>
              </w:rPr>
              <w:lastRenderedPageBreak/>
              <w:t>E</w:t>
            </w:r>
          </w:p>
        </w:tc>
        <w:tc>
          <w:tcPr>
            <w:tcW w:w="3276" w:type="dxa"/>
          </w:tcPr>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lastRenderedPageBreak/>
              <w:t>= 1500W</w:t>
            </w:r>
          </w:p>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t>= 5 x 60 = 300 s</w:t>
            </w:r>
          </w:p>
          <w:p w:rsidR="00D1388B" w:rsidRPr="00C07C4D" w:rsidRDefault="00D1388B" w:rsidP="002C48B6">
            <w:pPr>
              <w:pStyle w:val="NoSpacing"/>
              <w:ind w:left="-93"/>
              <w:rPr>
                <w:rFonts w:asciiTheme="minorHAnsi" w:hAnsiTheme="minorHAnsi" w:cs="Times New Roman"/>
              </w:rPr>
            </w:pPr>
            <w:r w:rsidRPr="00C07C4D">
              <w:rPr>
                <w:rFonts w:asciiTheme="minorHAnsi" w:hAnsiTheme="minorHAnsi" w:cs="Times New Roman"/>
              </w:rPr>
              <w:lastRenderedPageBreak/>
              <w:t>= ?</w:t>
            </w:r>
          </w:p>
          <w:p w:rsidR="00D1388B" w:rsidRPr="00C07C4D" w:rsidRDefault="00D1388B" w:rsidP="002C48B6">
            <w:pPr>
              <w:pStyle w:val="NoSpacing"/>
              <w:rPr>
                <w:rFonts w:asciiTheme="minorHAnsi" w:hAnsiTheme="minorHAnsi" w:cs="Times New Roman"/>
              </w:rPr>
            </w:pPr>
          </w:p>
        </w:tc>
        <w:tc>
          <w:tcPr>
            <w:tcW w:w="992" w:type="dxa"/>
          </w:tcPr>
          <w:p w:rsidR="00D1388B" w:rsidRPr="00C07C4D" w:rsidRDefault="00D1388B" w:rsidP="002C48B6">
            <w:pPr>
              <w:jc w:val="right"/>
              <w:rPr>
                <w:rFonts w:cs="Times New Roman"/>
                <w:sz w:val="24"/>
                <w:szCs w:val="24"/>
              </w:rPr>
            </w:pPr>
            <w:r w:rsidRPr="00C07C4D">
              <w:rPr>
                <w:rFonts w:cs="Times New Roman"/>
                <w:sz w:val="24"/>
                <w:szCs w:val="24"/>
              </w:rPr>
              <w:lastRenderedPageBreak/>
              <w:t>P =</w:t>
            </w:r>
          </w:p>
          <w:p w:rsidR="00D1388B" w:rsidRPr="00C07C4D" w:rsidRDefault="00D1388B" w:rsidP="002C48B6">
            <w:pPr>
              <w:ind w:left="-533" w:firstLine="533"/>
              <w:jc w:val="right"/>
              <w:rPr>
                <w:rFonts w:cs="Times New Roman"/>
                <w:sz w:val="24"/>
                <w:szCs w:val="24"/>
              </w:rPr>
            </w:pPr>
            <w:r w:rsidRPr="00C07C4D">
              <w:rPr>
                <w:rFonts w:cs="Times New Roman"/>
                <w:sz w:val="24"/>
                <w:szCs w:val="24"/>
              </w:rPr>
              <w:t>1500 =</w:t>
            </w:r>
          </w:p>
          <w:p w:rsidR="00D1388B" w:rsidRPr="00C07C4D" w:rsidRDefault="00D1388B" w:rsidP="002C48B6">
            <w:pPr>
              <w:jc w:val="right"/>
              <w:rPr>
                <w:rFonts w:cs="Times New Roman"/>
                <w:sz w:val="24"/>
                <w:szCs w:val="24"/>
              </w:rPr>
            </w:pPr>
            <w:r w:rsidRPr="00C07C4D">
              <w:rPr>
                <w:rFonts w:cs="Times New Roman"/>
                <w:sz w:val="24"/>
                <w:szCs w:val="24"/>
              </w:rPr>
              <w:lastRenderedPageBreak/>
              <w:t>E =</w:t>
            </w:r>
          </w:p>
          <w:p w:rsidR="00D1388B" w:rsidRPr="00C07C4D" w:rsidRDefault="00D1388B" w:rsidP="002C48B6">
            <w:pPr>
              <w:jc w:val="right"/>
              <w:rPr>
                <w:rFonts w:cs="Times New Roman"/>
                <w:sz w:val="24"/>
                <w:szCs w:val="24"/>
              </w:rPr>
            </w:pPr>
            <w:r w:rsidRPr="00C07C4D">
              <w:rPr>
                <w:rFonts w:cs="Times New Roman"/>
                <w:sz w:val="24"/>
                <w:szCs w:val="24"/>
              </w:rPr>
              <w:t>E =</w:t>
            </w:r>
          </w:p>
          <w:p w:rsidR="00D1388B" w:rsidRPr="00C07C4D" w:rsidRDefault="00D1388B" w:rsidP="00786A38">
            <w:pPr>
              <w:jc w:val="right"/>
              <w:rPr>
                <w:rFonts w:cs="Times New Roman"/>
                <w:sz w:val="24"/>
                <w:szCs w:val="24"/>
              </w:rPr>
            </w:pPr>
            <w:r w:rsidRPr="00C07C4D">
              <w:rPr>
                <w:rFonts w:cs="Times New Roman"/>
                <w:sz w:val="24"/>
                <w:szCs w:val="24"/>
              </w:rPr>
              <w:t xml:space="preserve">E = </w:t>
            </w:r>
          </w:p>
        </w:tc>
        <w:tc>
          <w:tcPr>
            <w:tcW w:w="2263" w:type="dxa"/>
          </w:tcPr>
          <w:p w:rsidR="00D1388B" w:rsidRPr="00C07C4D" w:rsidRDefault="00D1388B" w:rsidP="002C48B6">
            <w:pPr>
              <w:ind w:left="-108"/>
              <w:rPr>
                <w:rFonts w:cs="Times New Roman"/>
                <w:sz w:val="24"/>
                <w:szCs w:val="24"/>
              </w:rPr>
            </w:pPr>
            <w:r w:rsidRPr="00C07C4D">
              <w:rPr>
                <w:rFonts w:cs="Times New Roman"/>
                <w:sz w:val="24"/>
                <w:szCs w:val="24"/>
              </w:rPr>
              <w:lastRenderedPageBreak/>
              <w:t>E/t</w:t>
            </w:r>
          </w:p>
          <w:p w:rsidR="00D1388B" w:rsidRPr="00C07C4D" w:rsidRDefault="00D1388B" w:rsidP="002C48B6">
            <w:pPr>
              <w:ind w:left="-108"/>
              <w:rPr>
                <w:rFonts w:cs="Times New Roman"/>
                <w:sz w:val="24"/>
                <w:szCs w:val="24"/>
              </w:rPr>
            </w:pPr>
            <w:r w:rsidRPr="00C07C4D">
              <w:rPr>
                <w:rFonts w:cs="Times New Roman"/>
                <w:sz w:val="24"/>
                <w:szCs w:val="24"/>
              </w:rPr>
              <w:t>E/300</w:t>
            </w:r>
          </w:p>
          <w:p w:rsidR="00D1388B" w:rsidRPr="00C07C4D" w:rsidRDefault="00D1388B" w:rsidP="002C48B6">
            <w:pPr>
              <w:pStyle w:val="NoSpacing"/>
              <w:ind w:left="-108"/>
              <w:rPr>
                <w:rFonts w:asciiTheme="minorHAnsi" w:hAnsiTheme="minorHAnsi" w:cs="Times New Roman"/>
              </w:rPr>
            </w:pPr>
            <w:r w:rsidRPr="00C07C4D">
              <w:rPr>
                <w:rFonts w:asciiTheme="minorHAnsi" w:hAnsiTheme="minorHAnsi" w:cs="Times New Roman"/>
              </w:rPr>
              <w:lastRenderedPageBreak/>
              <w:t>1500 × 300</w:t>
            </w:r>
          </w:p>
          <w:p w:rsidR="00D1388B" w:rsidRPr="00C07C4D" w:rsidRDefault="00D1388B" w:rsidP="002C48B6">
            <w:pPr>
              <w:pStyle w:val="NoSpacing"/>
              <w:ind w:left="-108"/>
              <w:rPr>
                <w:rFonts w:asciiTheme="minorHAnsi" w:hAnsiTheme="minorHAnsi" w:cs="Times New Roman"/>
              </w:rPr>
            </w:pPr>
            <w:r w:rsidRPr="00C07C4D">
              <w:rPr>
                <w:rFonts w:asciiTheme="minorHAnsi" w:hAnsiTheme="minorHAnsi" w:cs="Times New Roman"/>
              </w:rPr>
              <w:t>450000</w:t>
            </w:r>
          </w:p>
          <w:p w:rsidR="00D1388B" w:rsidRPr="00C07C4D" w:rsidRDefault="00D1388B" w:rsidP="002C48B6">
            <w:pPr>
              <w:pStyle w:val="NoSpacing"/>
              <w:ind w:left="-108"/>
              <w:rPr>
                <w:rFonts w:asciiTheme="minorHAnsi" w:hAnsiTheme="minorHAnsi" w:cs="Times New Roman"/>
              </w:rPr>
            </w:pPr>
            <w:r w:rsidRPr="00C07C4D">
              <w:rPr>
                <w:rFonts w:asciiTheme="minorHAnsi" w:hAnsiTheme="minorHAnsi" w:cs="Times New Roman"/>
              </w:rPr>
              <w:t>450 kJ</w:t>
            </w:r>
          </w:p>
        </w:tc>
      </w:tr>
    </w:tbl>
    <w:p w:rsidR="00786A38" w:rsidRPr="00C07C4D" w:rsidRDefault="00786A38">
      <w:pPr>
        <w:rPr>
          <w:rFonts w:cs="Times New Roman"/>
          <w:sz w:val="32"/>
          <w:u w:val="single"/>
        </w:rPr>
      </w:pPr>
      <w:r w:rsidRPr="00C07C4D">
        <w:rPr>
          <w:rFonts w:cs="Times New Roman"/>
          <w:sz w:val="32"/>
          <w:u w:val="single"/>
        </w:rPr>
        <w:lastRenderedPageBreak/>
        <w:t>Efficiency</w:t>
      </w:r>
    </w:p>
    <w:p w:rsidR="00786A38" w:rsidRPr="00C07C4D" w:rsidRDefault="00786A38" w:rsidP="00786A38">
      <w:pPr>
        <w:rPr>
          <w:rFonts w:cs="Times New Roman"/>
          <w:sz w:val="24"/>
          <w:szCs w:val="24"/>
        </w:rPr>
      </w:pPr>
      <w:r w:rsidRPr="00C07C4D">
        <w:rPr>
          <w:rFonts w:cs="Times New Roman"/>
          <w:sz w:val="24"/>
          <w:szCs w:val="24"/>
        </w:rPr>
        <w:t xml:space="preserve">Efficiency is a measure of how well something works, usually expressed as a percentage. </w:t>
      </w:r>
    </w:p>
    <w:p w:rsidR="00786A38" w:rsidRPr="00C07C4D" w:rsidRDefault="00786A38">
      <w:pPr>
        <w:rPr>
          <w:rFonts w:cs="Times New Roman"/>
          <w:sz w:val="24"/>
          <w:szCs w:val="24"/>
        </w:rPr>
      </w:pPr>
      <w:r w:rsidRPr="00C07C4D">
        <w:rPr>
          <w:rFonts w:cs="Times New Roman"/>
          <w:sz w:val="24"/>
          <w:szCs w:val="24"/>
        </w:rPr>
        <w:t xml:space="preserve">Energy efficiency is calculated using: </w:t>
      </w:r>
    </w:p>
    <w:p w:rsidR="00786A38" w:rsidRPr="00C07C4D" w:rsidRDefault="00786A38" w:rsidP="00786A38">
      <w:pPr>
        <w:ind w:left="720" w:firstLine="720"/>
        <w:rPr>
          <w:rFonts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Useful Energy</m:t>
              </m:r>
            </m:num>
            <m:den>
              <m:r>
                <w:rPr>
                  <w:rFonts w:ascii="Cambria Math" w:hAnsi="Cambria Math" w:cs="Times New Roman"/>
                  <w:sz w:val="24"/>
                  <w:szCs w:val="24"/>
                </w:rPr>
                <m:t>Energy</m:t>
              </m:r>
            </m:den>
          </m:f>
          <m:r>
            <w:rPr>
              <w:rFonts w:ascii="Cambria Math" w:hAnsi="Cambria Math" w:cs="Times New Roman"/>
              <w:sz w:val="24"/>
              <w:szCs w:val="24"/>
            </w:rPr>
            <m:t>×100</m:t>
          </m:r>
        </m:oMath>
      </m:oMathPara>
    </w:p>
    <w:p w:rsidR="00BE7844" w:rsidRPr="00C07C4D" w:rsidRDefault="00BE7844" w:rsidP="00786A38">
      <w:pPr>
        <w:rPr>
          <w:rFonts w:cs="Times New Roman"/>
          <w:sz w:val="24"/>
          <w:szCs w:val="24"/>
        </w:rPr>
      </w:pPr>
      <w:r w:rsidRPr="00C07C4D">
        <w:rPr>
          <w:rFonts w:cs="Times New Roman"/>
          <w:sz w:val="24"/>
          <w:szCs w:val="24"/>
        </w:rPr>
        <w:t xml:space="preserve">Power efficiency is calculated using: </w:t>
      </w:r>
    </w:p>
    <w:p w:rsidR="00BE7844" w:rsidRPr="00C07C4D" w:rsidRDefault="00BE7844" w:rsidP="00786A38">
      <w:pPr>
        <w:rPr>
          <w:rFonts w:cs="Times New Roman"/>
        </w:rPr>
      </w:pPr>
      <m:oMathPara>
        <m:oMath>
          <m:r>
            <w:rPr>
              <w:rFonts w:ascii="Cambria Math" w:hAnsi="Cambria Math"/>
            </w:rPr>
            <m:t xml:space="preserve">% Efficiency= </m:t>
          </m:r>
          <m:f>
            <m:fPr>
              <m:ctrlPr>
                <w:rPr>
                  <w:rFonts w:ascii="Cambria Math" w:hAnsi="Cambria Math"/>
                  <w:i/>
                </w:rPr>
              </m:ctrlPr>
            </m:fPr>
            <m:num>
              <m:r>
                <w:rPr>
                  <w:rFonts w:ascii="Cambria Math" w:hAnsi="Cambria Math"/>
                </w:rPr>
                <m:t>Useful Power</m:t>
              </m:r>
            </m:num>
            <m:den>
              <m:r>
                <w:rPr>
                  <w:rFonts w:ascii="Cambria Math" w:hAnsi="Cambria Math"/>
                </w:rPr>
                <m:t>Power</m:t>
              </m:r>
            </m:den>
          </m:f>
          <m:r>
            <w:rPr>
              <w:rFonts w:ascii="Cambria Math" w:hAnsi="Cambria Math"/>
            </w:rPr>
            <m:t>×100</m:t>
          </m:r>
        </m:oMath>
      </m:oMathPara>
    </w:p>
    <w:p w:rsidR="00BE7844" w:rsidRPr="00C07C4D" w:rsidRDefault="00BE7844" w:rsidP="00786A38">
      <w:pPr>
        <w:rPr>
          <w:rFonts w:cs="Times New Roman"/>
          <w:sz w:val="24"/>
          <w:szCs w:val="24"/>
        </w:rPr>
      </w:pPr>
    </w:p>
    <w:p w:rsidR="00786A38" w:rsidRPr="00C07C4D" w:rsidRDefault="00786A38" w:rsidP="00786A38">
      <w:pPr>
        <w:rPr>
          <w:rFonts w:cs="Times New Roman"/>
          <w:sz w:val="24"/>
          <w:szCs w:val="24"/>
          <w:u w:val="single"/>
        </w:rPr>
      </w:pPr>
      <w:r w:rsidRPr="00C07C4D">
        <w:rPr>
          <w:rFonts w:cs="Times New Roman"/>
          <w:sz w:val="24"/>
          <w:szCs w:val="24"/>
          <w:u w:val="single"/>
        </w:rPr>
        <w:t>Example:</w:t>
      </w:r>
    </w:p>
    <w:p w:rsidR="00786A38" w:rsidRPr="00C07C4D" w:rsidRDefault="00786A38" w:rsidP="00786A38">
      <w:pPr>
        <w:rPr>
          <w:rFonts w:cs="Times New Roman"/>
          <w:sz w:val="24"/>
          <w:szCs w:val="24"/>
        </w:rPr>
      </w:pPr>
      <w:r w:rsidRPr="00C07C4D">
        <w:rPr>
          <w:rFonts w:cs="Times New Roman"/>
          <w:sz w:val="24"/>
          <w:szCs w:val="24"/>
        </w:rPr>
        <w:t xml:space="preserve">A power station is supplied with </w:t>
      </w:r>
      <w:r w:rsidR="00BE7844" w:rsidRPr="00C07C4D">
        <w:rPr>
          <w:rFonts w:cs="Times New Roman"/>
          <w:sz w:val="24"/>
          <w:szCs w:val="24"/>
        </w:rPr>
        <w:t xml:space="preserve">100MJ of energy from the fuel. </w:t>
      </w:r>
      <w:r w:rsidRPr="00C07C4D">
        <w:rPr>
          <w:rFonts w:cs="Times New Roman"/>
          <w:sz w:val="24"/>
          <w:szCs w:val="24"/>
        </w:rPr>
        <w:t xml:space="preserve">The output energy is 80MJ. </w:t>
      </w:r>
    </w:p>
    <w:p w:rsidR="00786A38" w:rsidRPr="00C07C4D" w:rsidRDefault="00786A38" w:rsidP="00786A38">
      <w:pPr>
        <w:rPr>
          <w:rFonts w:cs="Times New Roman"/>
          <w:color w:val="000000" w:themeColor="text1"/>
          <w:sz w:val="24"/>
          <w:szCs w:val="24"/>
        </w:rPr>
      </w:pPr>
      <w:r w:rsidRPr="00C07C4D">
        <w:rPr>
          <w:rFonts w:cs="Times New Roman"/>
          <w:sz w:val="24"/>
          <w:szCs w:val="24"/>
        </w:rPr>
        <w:t xml:space="preserve">Calculate the efficiency of the </w:t>
      </w:r>
      <w:r w:rsidRPr="00C07C4D">
        <w:rPr>
          <w:rFonts w:cs="Times New Roman"/>
          <w:color w:val="000000" w:themeColor="text1"/>
          <w:sz w:val="24"/>
          <w:szCs w:val="24"/>
        </w:rPr>
        <w:t>power station.</w:t>
      </w:r>
    </w:p>
    <w:p w:rsidR="00786A38" w:rsidRPr="00C07C4D" w:rsidRDefault="00BE7844" w:rsidP="00786A38">
      <w:pPr>
        <w:rPr>
          <w:rFonts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Useful Energy</m:t>
              </m:r>
            </m:num>
            <m:den>
              <m:r>
                <w:rPr>
                  <w:rFonts w:ascii="Cambria Math" w:hAnsi="Cambria Math" w:cs="Times New Roman"/>
                  <w:sz w:val="24"/>
                  <w:szCs w:val="24"/>
                </w:rPr>
                <m:t>Energy</m:t>
              </m:r>
            </m:den>
          </m:f>
          <m:r>
            <w:rPr>
              <w:rFonts w:ascii="Cambria Math" w:hAnsi="Cambria Math" w:cs="Times New Roman"/>
              <w:sz w:val="24"/>
              <w:szCs w:val="24"/>
            </w:rPr>
            <m:t>×100</m:t>
          </m:r>
        </m:oMath>
      </m:oMathPara>
    </w:p>
    <w:p w:rsidR="00BE7844" w:rsidRPr="00C07C4D" w:rsidRDefault="00BE7844" w:rsidP="00786A38">
      <w:pPr>
        <w:rPr>
          <w:rFonts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80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100</m:t>
          </m:r>
        </m:oMath>
      </m:oMathPara>
    </w:p>
    <w:p w:rsidR="00786A38" w:rsidRPr="00C07C4D" w:rsidRDefault="00BE7844" w:rsidP="00786A38">
      <w:pPr>
        <w:rPr>
          <w:rFonts w:cs="Times New Roman"/>
          <w:color w:val="000000" w:themeColor="text1"/>
          <w:sz w:val="24"/>
          <w:szCs w:val="24"/>
        </w:rPr>
      </w:pPr>
      <m:oMathPara>
        <m:oMath>
          <m:r>
            <w:rPr>
              <w:rFonts w:ascii="Cambria Math" w:hAnsi="Cambria Math" w:cs="Times New Roman"/>
              <w:sz w:val="24"/>
              <w:szCs w:val="24"/>
            </w:rPr>
            <m:t>% Efficiency=80%</m:t>
          </m:r>
        </m:oMath>
      </m:oMathPara>
    </w:p>
    <w:p w:rsidR="00786A38" w:rsidRPr="00C07C4D" w:rsidRDefault="00786A38" w:rsidP="00786A38">
      <w:pPr>
        <w:rPr>
          <w:rFonts w:cs="Times New Roman"/>
          <w:color w:val="000000" w:themeColor="text1"/>
          <w:sz w:val="24"/>
          <w:szCs w:val="24"/>
        </w:rPr>
      </w:pPr>
    </w:p>
    <w:p w:rsidR="00BE7844" w:rsidRPr="00C07C4D" w:rsidRDefault="00BE7844">
      <w:pPr>
        <w:rPr>
          <w:rFonts w:eastAsiaTheme="majorEastAsia" w:cstheme="majorBidi"/>
          <w:color w:val="17365D" w:themeColor="text2" w:themeShade="BF"/>
          <w:spacing w:val="5"/>
          <w:kern w:val="28"/>
          <w:sz w:val="52"/>
          <w:szCs w:val="52"/>
        </w:rPr>
      </w:pPr>
      <w:r w:rsidRPr="00C07C4D">
        <w:br w:type="page"/>
      </w:r>
    </w:p>
    <w:p w:rsidR="00D1388B" w:rsidRPr="00C07C4D" w:rsidRDefault="00E74384" w:rsidP="00786A38">
      <w:pPr>
        <w:pStyle w:val="Title"/>
        <w:rPr>
          <w:rFonts w:asciiTheme="minorHAnsi" w:hAnsiTheme="minorHAnsi"/>
        </w:rPr>
      </w:pPr>
      <w:r w:rsidRPr="00C07C4D">
        <w:rPr>
          <w:rFonts w:asciiTheme="minorHAnsi" w:hAnsiTheme="minorHAnsi"/>
        </w:rPr>
        <w:lastRenderedPageBreak/>
        <w:t>Electromagnetism</w:t>
      </w:r>
    </w:p>
    <w:p w:rsidR="00E74384" w:rsidRPr="00C07C4D" w:rsidRDefault="00E74384" w:rsidP="00E74384">
      <w:pPr>
        <w:rPr>
          <w:rFonts w:cs="Times New Roman"/>
          <w:color w:val="000000" w:themeColor="text1"/>
          <w:sz w:val="32"/>
          <w:u w:val="single"/>
        </w:rPr>
      </w:pPr>
      <w:r w:rsidRPr="00C07C4D">
        <w:rPr>
          <w:rFonts w:cs="Times New Roman"/>
          <w:color w:val="000000" w:themeColor="text1"/>
          <w:sz w:val="32"/>
          <w:u w:val="single"/>
        </w:rPr>
        <w:t>Magnetic Fields</w:t>
      </w:r>
    </w:p>
    <w:p w:rsidR="00E74384" w:rsidRPr="00C07C4D" w:rsidRDefault="00E74384" w:rsidP="00E74384">
      <w:pPr>
        <w:rPr>
          <w:rFonts w:cs="Times New Roman"/>
          <w:color w:val="000000" w:themeColor="text1"/>
          <w:sz w:val="24"/>
        </w:rPr>
      </w:pPr>
      <w:r w:rsidRPr="00C07C4D">
        <w:rPr>
          <w:rFonts w:cs="Times New Roman"/>
          <w:color w:val="000000" w:themeColor="text1"/>
          <w:sz w:val="24"/>
        </w:rPr>
        <w:t xml:space="preserve">All magnets have a North and a South </w:t>
      </w:r>
      <w:proofErr w:type="gramStart"/>
      <w:r w:rsidRPr="00C07C4D">
        <w:rPr>
          <w:rFonts w:cs="Times New Roman"/>
          <w:color w:val="000000" w:themeColor="text1"/>
          <w:sz w:val="24"/>
        </w:rPr>
        <w:t>pole</w:t>
      </w:r>
      <w:proofErr w:type="gramEnd"/>
      <w:r w:rsidRPr="00C07C4D">
        <w:rPr>
          <w:rFonts w:cs="Times New Roman"/>
          <w:color w:val="000000" w:themeColor="text1"/>
          <w:sz w:val="24"/>
        </w:rPr>
        <w:t xml:space="preserve">. A bar magnet has poles at both ends. All magnets have a magnetic field which attracts some metals towards the magnet. It can also pull or push away other magnets. </w:t>
      </w:r>
    </w:p>
    <w:p w:rsidR="00E74384" w:rsidRPr="00C07C4D" w:rsidRDefault="00E74384" w:rsidP="00E74384">
      <w:pPr>
        <w:jc w:val="center"/>
        <w:rPr>
          <w:rFonts w:cs="Times New Roman"/>
          <w:color w:val="000000" w:themeColor="text1"/>
          <w:sz w:val="24"/>
        </w:rPr>
      </w:pPr>
      <w:r w:rsidRPr="00C07C4D">
        <w:rPr>
          <w:rFonts w:cs="Arial"/>
          <w:noProof/>
          <w:color w:val="000000"/>
        </w:rPr>
        <w:drawing>
          <wp:inline distT="0" distB="0" distL="0" distR="0" wp14:anchorId="782EDBC1" wp14:editId="38B16716">
            <wp:extent cx="2854325" cy="1852930"/>
            <wp:effectExtent l="0" t="0" r="3175" b="0"/>
            <wp:docPr id="944" name="Picture 944" descr="http://ts4.mm.bing.net/th?id=HN.60798975942000767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s4.mm.bing.net/th?id=HN.607989759420007670&amp;pid=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1852930"/>
                    </a:xfrm>
                    <a:prstGeom prst="rect">
                      <a:avLst/>
                    </a:prstGeom>
                    <a:noFill/>
                    <a:ln>
                      <a:noFill/>
                    </a:ln>
                  </pic:spPr>
                </pic:pic>
              </a:graphicData>
            </a:graphic>
          </wp:inline>
        </w:drawing>
      </w:r>
    </w:p>
    <w:p w:rsidR="00E74384" w:rsidRPr="00C07C4D" w:rsidRDefault="00E74384" w:rsidP="00E74384">
      <w:pPr>
        <w:jc w:val="center"/>
        <w:rPr>
          <w:rFonts w:cs="Times New Roman"/>
          <w:color w:val="000000" w:themeColor="text1"/>
          <w:sz w:val="24"/>
        </w:rPr>
      </w:pPr>
      <w:r w:rsidRPr="00C07C4D">
        <w:rPr>
          <w:rFonts w:cs="Times New Roman"/>
          <w:color w:val="000000" w:themeColor="text1"/>
          <w:sz w:val="24"/>
        </w:rPr>
        <w:t>Magnetic Field Around Bar Magnet</w:t>
      </w:r>
    </w:p>
    <w:p w:rsidR="00E74384" w:rsidRPr="00C07C4D" w:rsidRDefault="00E74384" w:rsidP="00E74384">
      <w:pPr>
        <w:rPr>
          <w:rFonts w:cs="Times New Roman"/>
          <w:color w:val="000000" w:themeColor="text1"/>
          <w:sz w:val="24"/>
        </w:rPr>
      </w:pPr>
      <w:r w:rsidRPr="00C07C4D">
        <w:rPr>
          <w:rFonts w:cs="Times New Roman"/>
          <w:color w:val="000000" w:themeColor="text1"/>
          <w:sz w:val="24"/>
        </w:rPr>
        <w:t xml:space="preserve">The North poles together repel one another, but if a North and South are brought together, they attract one another. </w:t>
      </w:r>
    </w:p>
    <w:p w:rsidR="00E74384" w:rsidRPr="00C07C4D" w:rsidRDefault="00E74384" w:rsidP="00E74384">
      <w:pPr>
        <w:rPr>
          <w:rFonts w:cs="Times New Roman"/>
          <w:color w:val="000000" w:themeColor="text1"/>
          <w:sz w:val="24"/>
        </w:rPr>
      </w:pPr>
      <w:r w:rsidRPr="00C07C4D">
        <w:rPr>
          <w:rFonts w:cs="Arial"/>
          <w:noProof/>
          <w:color w:val="000000"/>
        </w:rPr>
        <w:drawing>
          <wp:inline distT="0" distB="0" distL="0" distR="0" wp14:anchorId="08CC8718" wp14:editId="29675DDD">
            <wp:extent cx="2759075" cy="2051685"/>
            <wp:effectExtent l="0" t="0" r="3175" b="5715"/>
            <wp:docPr id="945" name="Picture 945" descr="http://ts2.mm.bing.net/th?id=HN.60799409303067218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s2.mm.bing.net/th?id=HN.607994093030672189&amp;pid=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sidRPr="00C07C4D">
        <w:rPr>
          <w:rFonts w:cs="Arial"/>
          <w:noProof/>
          <w:color w:val="000000"/>
        </w:rPr>
        <w:drawing>
          <wp:inline distT="0" distB="0" distL="0" distR="0" wp14:anchorId="7D88BF53" wp14:editId="0220BD68">
            <wp:extent cx="2830830" cy="1900555"/>
            <wp:effectExtent l="0" t="0" r="7620" b="4445"/>
            <wp:docPr id="946" name="Picture 946" descr="http://www.ece.neu.edu/faculty/nian/mom/img/How%20Magnets%20Work/magneticFieldLinesAttr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ce.neu.edu/faculty/nian/mom/img/How%20Magnets%20Work/magneticFieldLinesAttractiv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BE7844" w:rsidRPr="00C07C4D" w:rsidRDefault="00BE7844">
      <w:pPr>
        <w:rPr>
          <w:rFonts w:cs="Times New Roman"/>
          <w:color w:val="000000" w:themeColor="text1"/>
          <w:sz w:val="24"/>
          <w:u w:val="single"/>
        </w:rPr>
      </w:pPr>
      <w:r w:rsidRPr="00C07C4D">
        <w:rPr>
          <w:rFonts w:cs="Times New Roman"/>
          <w:color w:val="000000" w:themeColor="text1"/>
          <w:sz w:val="24"/>
          <w:u w:val="single"/>
        </w:rPr>
        <w:br w:type="page"/>
      </w:r>
    </w:p>
    <w:p w:rsidR="00E74384" w:rsidRPr="00C07C4D" w:rsidRDefault="00143704" w:rsidP="00E74384">
      <w:pPr>
        <w:rPr>
          <w:rFonts w:cs="Times New Roman"/>
          <w:color w:val="000000" w:themeColor="text1"/>
          <w:sz w:val="32"/>
          <w:u w:val="single"/>
        </w:rPr>
      </w:pPr>
      <w:r w:rsidRPr="00C07C4D">
        <w:rPr>
          <w:rFonts w:cs="Times New Roman"/>
          <w:color w:val="000000" w:themeColor="text1"/>
          <w:sz w:val="32"/>
          <w:u w:val="single"/>
        </w:rPr>
        <w:lastRenderedPageBreak/>
        <w:t>Electromagnets</w:t>
      </w:r>
    </w:p>
    <w:p w:rsidR="00143704" w:rsidRPr="00C07C4D" w:rsidRDefault="00143704" w:rsidP="00E74384">
      <w:pPr>
        <w:rPr>
          <w:rFonts w:cs="Times New Roman"/>
          <w:color w:val="000000" w:themeColor="text1"/>
          <w:sz w:val="24"/>
        </w:rPr>
      </w:pPr>
      <w:r w:rsidRPr="00C07C4D">
        <w:rPr>
          <w:rFonts w:cs="Arial"/>
          <w:noProof/>
          <w:color w:val="000000"/>
        </w:rPr>
        <w:drawing>
          <wp:anchor distT="0" distB="0" distL="114300" distR="114300" simplePos="0" relativeHeight="251813888" behindDoc="0" locked="0" layoutInCell="1" allowOverlap="1" wp14:anchorId="3D0EE1A0" wp14:editId="7EF27C5C">
            <wp:simplePos x="0" y="0"/>
            <wp:positionH relativeFrom="column">
              <wp:posOffset>0</wp:posOffset>
            </wp:positionH>
            <wp:positionV relativeFrom="paragraph">
              <wp:posOffset>45720</wp:posOffset>
            </wp:positionV>
            <wp:extent cx="2027555" cy="1296035"/>
            <wp:effectExtent l="0" t="0" r="0" b="0"/>
            <wp:wrapSquare wrapText="bothSides"/>
            <wp:docPr id="947" name="Picture 947" descr="http://static.ddmcdn.com/gif/electromagnet-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ddmcdn.com/gif/electromagnet-nail.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755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4D">
        <w:rPr>
          <w:rFonts w:cs="Times New Roman"/>
          <w:color w:val="000000" w:themeColor="text1"/>
          <w:sz w:val="24"/>
        </w:rPr>
        <w:t xml:space="preserve">Permanent magnets cannot be turned off. An electromagnet can be switched on and off. </w:t>
      </w:r>
      <w:r w:rsidR="00050A8A" w:rsidRPr="00C07C4D">
        <w:rPr>
          <w:rFonts w:cs="Times New Roman"/>
          <w:color w:val="000000" w:themeColor="text1"/>
          <w:sz w:val="24"/>
        </w:rPr>
        <w:t xml:space="preserve">A length of wire is wrapped around a metal nail. The current which flows through the wire causes a magnetic field around the nail which is similar to that of a bar magnet. </w:t>
      </w:r>
    </w:p>
    <w:p w:rsidR="00050A8A" w:rsidRPr="00C07C4D" w:rsidRDefault="00050A8A" w:rsidP="00E74384">
      <w:pPr>
        <w:rPr>
          <w:rFonts w:cs="Times New Roman"/>
          <w:color w:val="000000" w:themeColor="text1"/>
          <w:sz w:val="24"/>
        </w:rPr>
      </w:pPr>
    </w:p>
    <w:p w:rsidR="00050A8A" w:rsidRPr="00C07C4D" w:rsidRDefault="00050A8A" w:rsidP="00E74384">
      <w:pPr>
        <w:rPr>
          <w:rFonts w:cs="Times New Roman"/>
          <w:color w:val="000000" w:themeColor="text1"/>
          <w:sz w:val="24"/>
        </w:rPr>
      </w:pPr>
      <w:r w:rsidRPr="00C07C4D">
        <w:rPr>
          <w:rFonts w:cs="Times New Roman"/>
          <w:color w:val="000000" w:themeColor="text1"/>
          <w:sz w:val="24"/>
        </w:rPr>
        <w:t xml:space="preserve">You can increase the magnetic field produced by increasing the number of turns of wire, increasing the current and winding the coil on a metal core. </w:t>
      </w:r>
    </w:p>
    <w:p w:rsidR="00BE7844" w:rsidRPr="00C07C4D" w:rsidRDefault="00BE7844" w:rsidP="00E74384">
      <w:pPr>
        <w:rPr>
          <w:rFonts w:cs="Times New Roman"/>
          <w:color w:val="000000" w:themeColor="text1"/>
          <w:sz w:val="24"/>
        </w:rPr>
      </w:pPr>
    </w:p>
    <w:p w:rsidR="00BE7844" w:rsidRPr="00C07C4D" w:rsidRDefault="00BE7844" w:rsidP="00E74384">
      <w:pPr>
        <w:rPr>
          <w:rFonts w:cs="Times New Roman"/>
          <w:color w:val="000000" w:themeColor="text1"/>
          <w:sz w:val="32"/>
          <w:u w:val="single"/>
        </w:rPr>
      </w:pPr>
      <w:r w:rsidRPr="00C07C4D">
        <w:rPr>
          <w:rFonts w:cs="Times New Roman"/>
          <w:color w:val="000000" w:themeColor="text1"/>
          <w:sz w:val="32"/>
          <w:u w:val="single"/>
        </w:rPr>
        <w:t>Practical Applications of Magnets and Electromagnets</w:t>
      </w:r>
    </w:p>
    <w:p w:rsidR="0063144A" w:rsidRPr="00C07C4D" w:rsidRDefault="0063144A" w:rsidP="0063144A">
      <w:pPr>
        <w:rPr>
          <w:rFonts w:cs="Times New Roman"/>
          <w:b/>
          <w:color w:val="000000" w:themeColor="text1"/>
          <w:sz w:val="24"/>
        </w:rPr>
      </w:pPr>
      <w:r w:rsidRPr="00C07C4D">
        <w:rPr>
          <w:rFonts w:cs="Times New Roman"/>
          <w:b/>
          <w:color w:val="000000" w:themeColor="text1"/>
          <w:sz w:val="24"/>
        </w:rPr>
        <w:t>Solenoid</w:t>
      </w:r>
    </w:p>
    <w:p w:rsidR="0063144A" w:rsidRPr="00C07C4D" w:rsidRDefault="0063144A" w:rsidP="0063144A">
      <w:pPr>
        <w:rPr>
          <w:rFonts w:cs="Times New Roman"/>
          <w:color w:val="000000" w:themeColor="text1"/>
          <w:sz w:val="24"/>
        </w:rPr>
      </w:pPr>
      <w:r w:rsidRPr="00C07C4D">
        <w:rPr>
          <w:rFonts w:cs="Times New Roman"/>
          <w:noProof/>
          <w:color w:val="000000" w:themeColor="text1"/>
          <w:sz w:val="24"/>
        </w:rPr>
        <w:drawing>
          <wp:anchor distT="0" distB="0" distL="114300" distR="114300" simplePos="0" relativeHeight="251820032" behindDoc="0" locked="0" layoutInCell="1" allowOverlap="1" wp14:anchorId="3799BFF9" wp14:editId="2066722D">
            <wp:simplePos x="0" y="0"/>
            <wp:positionH relativeFrom="column">
              <wp:posOffset>55245</wp:posOffset>
            </wp:positionH>
            <wp:positionV relativeFrom="paragraph">
              <wp:posOffset>63500</wp:posOffset>
            </wp:positionV>
            <wp:extent cx="1485900" cy="608330"/>
            <wp:effectExtent l="0" t="0" r="0" b="1270"/>
            <wp:wrapSquare wrapText="bothSides"/>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5900" cy="608330"/>
                    </a:xfrm>
                    <a:prstGeom prst="rect">
                      <a:avLst/>
                    </a:prstGeom>
                    <a:noFill/>
                    <a:ln>
                      <a:noFill/>
                    </a:ln>
                  </pic:spPr>
                </pic:pic>
              </a:graphicData>
            </a:graphic>
          </wp:anchor>
        </w:drawing>
      </w:r>
      <w:r w:rsidRPr="00C07C4D">
        <w:rPr>
          <w:rFonts w:cs="Times New Roman"/>
          <w:color w:val="000000" w:themeColor="text1"/>
          <w:sz w:val="24"/>
        </w:rPr>
        <w:t xml:space="preserve">When a current flows through the coil of wire in the body of the solenoid it creates a magnet. This repels the pin in the centre of the solenoid. </w:t>
      </w:r>
    </w:p>
    <w:p w:rsidR="0063144A" w:rsidRPr="00C07C4D" w:rsidRDefault="0063144A" w:rsidP="0063144A">
      <w:pPr>
        <w:rPr>
          <w:rFonts w:cs="Times New Roman"/>
          <w:color w:val="000000" w:themeColor="text1"/>
          <w:sz w:val="24"/>
        </w:rPr>
      </w:pPr>
      <w:r w:rsidRPr="00C07C4D">
        <w:rPr>
          <w:rFonts w:cs="Times New Roman"/>
          <w:color w:val="000000" w:themeColor="text1"/>
          <w:sz w:val="24"/>
        </w:rPr>
        <w:t>This is a magnetic switch. It can be used in central locking in a car or to switch on/off the water valve in a washing machine.</w:t>
      </w:r>
    </w:p>
    <w:p w:rsidR="0063144A" w:rsidRPr="00C07C4D" w:rsidRDefault="0063144A" w:rsidP="0063144A">
      <w:pPr>
        <w:rPr>
          <w:rFonts w:cs="Times New Roman"/>
          <w:b/>
          <w:color w:val="000000" w:themeColor="text1"/>
          <w:sz w:val="24"/>
        </w:rPr>
      </w:pPr>
      <w:r w:rsidRPr="00C07C4D">
        <w:rPr>
          <w:rFonts w:cs="Times New Roman"/>
          <w:b/>
          <w:color w:val="000000" w:themeColor="text1"/>
          <w:sz w:val="24"/>
        </w:rPr>
        <w:t>Electric Bell</w:t>
      </w:r>
    </w:p>
    <w:p w:rsidR="0063144A" w:rsidRPr="00C07C4D" w:rsidRDefault="0063144A" w:rsidP="0063144A">
      <w:pPr>
        <w:rPr>
          <w:rFonts w:cs="Times New Roman"/>
          <w:color w:val="000000" w:themeColor="text1"/>
          <w:sz w:val="24"/>
        </w:rPr>
      </w:pPr>
      <w:r w:rsidRPr="00C07C4D">
        <w:rPr>
          <w:rFonts w:cs="Times New Roman"/>
          <w:color w:val="000000" w:themeColor="text1"/>
          <w:sz w:val="24"/>
        </w:rPr>
        <w:br/>
      </w:r>
      <w:r w:rsidRPr="00C07C4D">
        <w:rPr>
          <w:rFonts w:cs="Times New Roman"/>
          <w:noProof/>
          <w:color w:val="000000" w:themeColor="text1"/>
          <w:sz w:val="24"/>
        </w:rPr>
        <w:drawing>
          <wp:anchor distT="0" distB="0" distL="114300" distR="114300" simplePos="0" relativeHeight="251821056" behindDoc="0" locked="0" layoutInCell="1" allowOverlap="1" wp14:anchorId="1536DD1A" wp14:editId="74CCDD1F">
            <wp:simplePos x="0" y="0"/>
            <wp:positionH relativeFrom="column">
              <wp:posOffset>0</wp:posOffset>
            </wp:positionH>
            <wp:positionV relativeFrom="paragraph">
              <wp:posOffset>55245</wp:posOffset>
            </wp:positionV>
            <wp:extent cx="1828800" cy="1159510"/>
            <wp:effectExtent l="0" t="0" r="0" b="2540"/>
            <wp:wrapSquare wrapText="bothSides"/>
            <wp:docPr id="1083" name="Picture 1083" descr="Electric_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lectric_Bel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159510"/>
                    </a:xfrm>
                    <a:prstGeom prst="rect">
                      <a:avLst/>
                    </a:prstGeom>
                    <a:noFill/>
                    <a:ln>
                      <a:noFill/>
                    </a:ln>
                  </pic:spPr>
                </pic:pic>
              </a:graphicData>
            </a:graphic>
          </wp:anchor>
        </w:drawing>
      </w:r>
      <w:r w:rsidRPr="00C07C4D">
        <w:rPr>
          <w:rFonts w:cs="Times New Roman"/>
          <w:color w:val="000000" w:themeColor="text1"/>
          <w:sz w:val="24"/>
        </w:rPr>
        <w:t>When the school bell rings it depends on an electromagnet. When the circuit is closed the magnet created attracts the piece of steel on the hammer, which strikes the bell when it moves up. As it moves up the circuit is broken so that the magnet no longer works.</w:t>
      </w:r>
    </w:p>
    <w:p w:rsidR="0063144A" w:rsidRPr="00C07C4D" w:rsidRDefault="0063144A" w:rsidP="0063144A">
      <w:pPr>
        <w:rPr>
          <w:rFonts w:cs="Times New Roman"/>
          <w:color w:val="000000" w:themeColor="text1"/>
          <w:sz w:val="24"/>
        </w:rPr>
      </w:pPr>
      <w:r w:rsidRPr="00C07C4D">
        <w:rPr>
          <w:rFonts w:cs="Times New Roman"/>
          <w:color w:val="000000" w:themeColor="text1"/>
          <w:sz w:val="24"/>
        </w:rPr>
        <w:t>The piece of steel cannot stick to the electromagnet because it is off, and returns to its original position because it is springy.</w:t>
      </w:r>
    </w:p>
    <w:p w:rsidR="0063144A" w:rsidRPr="00C07C4D" w:rsidRDefault="0063144A" w:rsidP="0063144A">
      <w:pPr>
        <w:rPr>
          <w:rFonts w:cs="Times New Roman"/>
          <w:color w:val="000000" w:themeColor="text1"/>
          <w:sz w:val="24"/>
        </w:rPr>
      </w:pPr>
      <w:r w:rsidRPr="00C07C4D">
        <w:rPr>
          <w:rFonts w:cs="Times New Roman"/>
          <w:color w:val="000000" w:themeColor="text1"/>
          <w:sz w:val="24"/>
        </w:rPr>
        <w:t>When it is back where it started the circuit is complete again and the cycle repeats.</w:t>
      </w:r>
    </w:p>
    <w:p w:rsidR="0063144A" w:rsidRPr="00C07C4D" w:rsidRDefault="0063144A" w:rsidP="0063144A">
      <w:pPr>
        <w:rPr>
          <w:rFonts w:cs="Times New Roman"/>
          <w:b/>
          <w:color w:val="000000" w:themeColor="text1"/>
          <w:sz w:val="24"/>
        </w:rPr>
      </w:pPr>
      <w:r w:rsidRPr="00C07C4D">
        <w:rPr>
          <w:rFonts w:cs="Times New Roman"/>
          <w:b/>
          <w:color w:val="000000" w:themeColor="text1"/>
          <w:sz w:val="24"/>
        </w:rPr>
        <w:t>Relay</w:t>
      </w:r>
    </w:p>
    <w:p w:rsidR="0063144A" w:rsidRPr="00C07C4D" w:rsidRDefault="0063144A" w:rsidP="0063144A">
      <w:pPr>
        <w:rPr>
          <w:rFonts w:cs="Times New Roman"/>
          <w:color w:val="000000" w:themeColor="text1"/>
          <w:sz w:val="24"/>
        </w:rPr>
      </w:pPr>
      <w:r w:rsidRPr="00C07C4D">
        <w:rPr>
          <w:rFonts w:cs="Times New Roman"/>
          <w:noProof/>
          <w:color w:val="000000" w:themeColor="text1"/>
          <w:sz w:val="24"/>
        </w:rPr>
        <w:drawing>
          <wp:anchor distT="0" distB="0" distL="114300" distR="114300" simplePos="0" relativeHeight="251822080" behindDoc="0" locked="0" layoutInCell="1" allowOverlap="1" wp14:anchorId="724BF4AE" wp14:editId="66F6B22B">
            <wp:simplePos x="0" y="0"/>
            <wp:positionH relativeFrom="column">
              <wp:posOffset>-24130</wp:posOffset>
            </wp:positionH>
            <wp:positionV relativeFrom="paragraph">
              <wp:posOffset>60960</wp:posOffset>
            </wp:positionV>
            <wp:extent cx="1565910" cy="988060"/>
            <wp:effectExtent l="0" t="0" r="0" b="2540"/>
            <wp:wrapSquare wrapText="bothSides"/>
            <wp:docPr id="1084" name="Picture 1084"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la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91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C4D">
        <w:rPr>
          <w:rFonts w:cs="Times New Roman"/>
          <w:color w:val="000000" w:themeColor="text1"/>
          <w:sz w:val="24"/>
        </w:rPr>
        <w:t>The coil in the left hand circuit becomes a magnet when the switch closes to make the circuit complete.</w:t>
      </w:r>
    </w:p>
    <w:p w:rsidR="0063144A" w:rsidRPr="00C07C4D" w:rsidRDefault="0063144A" w:rsidP="0063144A">
      <w:pPr>
        <w:rPr>
          <w:rFonts w:cs="Times New Roman"/>
          <w:color w:val="000000" w:themeColor="text1"/>
          <w:sz w:val="24"/>
        </w:rPr>
      </w:pPr>
      <w:r w:rsidRPr="00C07C4D">
        <w:rPr>
          <w:rFonts w:cs="Times New Roman"/>
          <w:color w:val="000000" w:themeColor="text1"/>
          <w:sz w:val="24"/>
        </w:rPr>
        <w:t xml:space="preserve">This attracts the switch in the second circuit to close, turning on whatever is in the second circuit. </w:t>
      </w:r>
    </w:p>
    <w:p w:rsidR="0063144A" w:rsidRPr="00C07C4D" w:rsidRDefault="0063144A" w:rsidP="0063144A">
      <w:pPr>
        <w:rPr>
          <w:rFonts w:cs="Times New Roman"/>
          <w:color w:val="000000" w:themeColor="text1"/>
          <w:sz w:val="24"/>
        </w:rPr>
      </w:pPr>
      <w:r w:rsidRPr="00C07C4D">
        <w:rPr>
          <w:rFonts w:cs="Times New Roman"/>
          <w:color w:val="000000" w:themeColor="text1"/>
          <w:sz w:val="24"/>
        </w:rPr>
        <w:t>The two circuits are NOT joined and can use different voltages.</w:t>
      </w:r>
    </w:p>
    <w:p w:rsidR="0063144A" w:rsidRPr="00C07C4D" w:rsidRDefault="0063144A" w:rsidP="0063144A">
      <w:pPr>
        <w:rPr>
          <w:rFonts w:cs="Times New Roman"/>
          <w:b/>
          <w:color w:val="000000" w:themeColor="text1"/>
          <w:sz w:val="24"/>
        </w:rPr>
      </w:pPr>
    </w:p>
    <w:p w:rsidR="0063144A" w:rsidRPr="00C07C4D" w:rsidRDefault="0063144A" w:rsidP="0063144A">
      <w:pPr>
        <w:rPr>
          <w:rFonts w:cs="Times New Roman"/>
          <w:b/>
          <w:color w:val="000000" w:themeColor="text1"/>
          <w:sz w:val="24"/>
        </w:rPr>
      </w:pPr>
    </w:p>
    <w:p w:rsidR="0063144A" w:rsidRPr="00C07C4D" w:rsidRDefault="0063144A" w:rsidP="0063144A">
      <w:pPr>
        <w:rPr>
          <w:rFonts w:cs="Times New Roman"/>
          <w:b/>
          <w:color w:val="000000" w:themeColor="text1"/>
          <w:sz w:val="24"/>
        </w:rPr>
      </w:pPr>
      <w:r w:rsidRPr="00C07C4D">
        <w:rPr>
          <w:rFonts w:cs="Times New Roman"/>
          <w:b/>
          <w:color w:val="000000" w:themeColor="text1"/>
          <w:sz w:val="24"/>
        </w:rPr>
        <w:t>Motor</w:t>
      </w:r>
    </w:p>
    <w:p w:rsidR="0063144A" w:rsidRPr="00C07C4D" w:rsidRDefault="0063144A" w:rsidP="0063144A">
      <w:pPr>
        <w:rPr>
          <w:rFonts w:cs="Times New Roman"/>
          <w:color w:val="000000" w:themeColor="text1"/>
          <w:sz w:val="24"/>
        </w:rPr>
      </w:pPr>
      <w:r w:rsidRPr="00C07C4D">
        <w:rPr>
          <w:noProof/>
          <w:color w:val="000000" w:themeColor="text1"/>
        </w:rPr>
        <w:drawing>
          <wp:anchor distT="0" distB="0" distL="114300" distR="114300" simplePos="0" relativeHeight="251823104" behindDoc="0" locked="0" layoutInCell="1" allowOverlap="1" wp14:anchorId="211DF84F" wp14:editId="15CBBCA1">
            <wp:simplePos x="0" y="0"/>
            <wp:positionH relativeFrom="column">
              <wp:posOffset>-99060</wp:posOffset>
            </wp:positionH>
            <wp:positionV relativeFrom="paragraph">
              <wp:posOffset>29210</wp:posOffset>
            </wp:positionV>
            <wp:extent cx="2286000" cy="2477770"/>
            <wp:effectExtent l="0" t="0" r="0" b="0"/>
            <wp:wrapThrough wrapText="bothSides">
              <wp:wrapPolygon edited="0">
                <wp:start x="0" y="0"/>
                <wp:lineTo x="0" y="21423"/>
                <wp:lineTo x="21420" y="21423"/>
                <wp:lineTo x="21420"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477770"/>
                    </a:xfrm>
                    <a:prstGeom prst="rect">
                      <a:avLst/>
                    </a:prstGeom>
                    <a:noFill/>
                  </pic:spPr>
                </pic:pic>
              </a:graphicData>
            </a:graphic>
          </wp:anchor>
        </w:drawing>
      </w:r>
      <w:r w:rsidRPr="00C07C4D">
        <w:rPr>
          <w:rFonts w:cs="Times New Roman"/>
          <w:color w:val="000000" w:themeColor="text1"/>
          <w:sz w:val="24"/>
        </w:rPr>
        <w:t>A motor depends on the interaction between two magnetic fields. The coil in the centre of the motor is an electromagnet. When current flows through the rotating coil its magnetic field interacts with the field from the field magnet (which can be permanent or an electromagnet).</w:t>
      </w:r>
    </w:p>
    <w:p w:rsidR="0063144A" w:rsidRPr="00C07C4D" w:rsidRDefault="0063144A" w:rsidP="0063144A">
      <w:pPr>
        <w:rPr>
          <w:rFonts w:cs="Times New Roman"/>
          <w:color w:val="000000" w:themeColor="text1"/>
          <w:sz w:val="24"/>
        </w:rPr>
      </w:pPr>
      <w:r w:rsidRPr="00C07C4D">
        <w:rPr>
          <w:rFonts w:cs="Times New Roman"/>
          <w:color w:val="000000" w:themeColor="text1"/>
          <w:sz w:val="24"/>
        </w:rPr>
        <w:t>Where there are like poles the rotating coil is repelled. This makes it spin.</w:t>
      </w:r>
    </w:p>
    <w:p w:rsidR="0063144A" w:rsidRPr="00C07C4D" w:rsidRDefault="0063144A" w:rsidP="0063144A">
      <w:pPr>
        <w:rPr>
          <w:rFonts w:cs="Times New Roman"/>
          <w:sz w:val="24"/>
        </w:rPr>
      </w:pPr>
      <w:r w:rsidRPr="00C07C4D">
        <w:rPr>
          <w:rFonts w:cs="Times New Roman"/>
          <w:color w:val="000000" w:themeColor="text1"/>
          <w:sz w:val="24"/>
        </w:rPr>
        <w:t xml:space="preserve">The commutator makes current flow in the correct direction to keep the motor spinning. The brushes allow the current to </w:t>
      </w:r>
      <w:r w:rsidRPr="00C07C4D">
        <w:rPr>
          <w:rFonts w:cs="Times New Roman"/>
          <w:sz w:val="24"/>
        </w:rPr>
        <w:t>reach the commutator.</w:t>
      </w:r>
    </w:p>
    <w:p w:rsidR="0063144A" w:rsidRPr="00C07C4D" w:rsidRDefault="0063144A" w:rsidP="0063144A">
      <w:pPr>
        <w:rPr>
          <w:rFonts w:cs="Times New Roman"/>
          <w:color w:val="000000" w:themeColor="text1"/>
          <w:sz w:val="24"/>
        </w:rPr>
      </w:pPr>
      <w:r w:rsidRPr="00C07C4D">
        <w:rPr>
          <w:rFonts w:cs="Times New Roman"/>
          <w:color w:val="000000" w:themeColor="text1"/>
          <w:sz w:val="24"/>
        </w:rPr>
        <w:t>Commercial motors use more than one rotating coil in the centre and usually have electromagnets for the field magnet.</w:t>
      </w:r>
    </w:p>
    <w:p w:rsidR="0063144A" w:rsidRPr="00C07C4D" w:rsidRDefault="0063144A" w:rsidP="0063144A">
      <w:pPr>
        <w:rPr>
          <w:rFonts w:cs="Times New Roman"/>
          <w:sz w:val="24"/>
        </w:rPr>
      </w:pPr>
      <w:r w:rsidRPr="00C07C4D">
        <w:rPr>
          <w:rFonts w:cs="Times New Roman"/>
          <w:color w:val="000000" w:themeColor="text1"/>
          <w:sz w:val="24"/>
        </w:rPr>
        <w:t>This means that commercial motors rotate more smoothly than a simple motor</w:t>
      </w:r>
      <w:r w:rsidRPr="00C07C4D">
        <w:rPr>
          <w:rFonts w:cs="Times New Roman"/>
          <w:sz w:val="24"/>
        </w:rPr>
        <w:t>.</w:t>
      </w:r>
    </w:p>
    <w:p w:rsidR="0063144A" w:rsidRPr="00C07C4D" w:rsidRDefault="0063144A" w:rsidP="0063144A">
      <w:pPr>
        <w:rPr>
          <w:color w:val="000000" w:themeColor="text1"/>
        </w:rPr>
      </w:pPr>
      <w:r w:rsidRPr="00C07C4D">
        <w:rPr>
          <w:noProof/>
          <w:color w:val="000000" w:themeColor="text1"/>
        </w:rPr>
        <mc:AlternateContent>
          <mc:Choice Requires="wps">
            <w:drawing>
              <wp:anchor distT="0" distB="0" distL="114300" distR="114300" simplePos="0" relativeHeight="251830272" behindDoc="0" locked="0" layoutInCell="1" allowOverlap="1" wp14:anchorId="44101C5E" wp14:editId="391D1E9C">
                <wp:simplePos x="0" y="0"/>
                <wp:positionH relativeFrom="column">
                  <wp:posOffset>2014413</wp:posOffset>
                </wp:positionH>
                <wp:positionV relativeFrom="paragraph">
                  <wp:posOffset>178435</wp:posOffset>
                </wp:positionV>
                <wp:extent cx="1190625" cy="390525"/>
                <wp:effectExtent l="0" t="0" r="9525" b="9525"/>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3144A">
                            <w:r>
                              <w:t>Rotating 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1217" style="position:absolute;margin-left:158.6pt;margin-top:14.05pt;width:93.7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" stroked="f">
                <v:textbox>
                  <w:txbxContent>
                    <w:p w:rsidR="006231D4" w:rsidRDefault="006231D4" w:rsidP="0063144A">
                      <w:r>
                        <w:t>Rotating coil</w:t>
                      </w:r>
                    </w:p>
                  </w:txbxContent>
                </v:textbox>
              </v:rect>
            </w:pict>
          </mc:Fallback>
        </mc:AlternateContent>
      </w:r>
      <w:r w:rsidRPr="00C07C4D">
        <w:rPr>
          <w:noProof/>
          <w:color w:val="000000" w:themeColor="text1"/>
        </w:rPr>
        <w:drawing>
          <wp:anchor distT="0" distB="0" distL="114300" distR="114300" simplePos="0" relativeHeight="251824128" behindDoc="0" locked="0" layoutInCell="1" allowOverlap="1" wp14:anchorId="2D2C260F" wp14:editId="11BCC9B2">
            <wp:simplePos x="0" y="0"/>
            <wp:positionH relativeFrom="column">
              <wp:posOffset>507365</wp:posOffset>
            </wp:positionH>
            <wp:positionV relativeFrom="paragraph">
              <wp:posOffset>179070</wp:posOffset>
            </wp:positionV>
            <wp:extent cx="2171700" cy="2011680"/>
            <wp:effectExtent l="0" t="0" r="0" b="7620"/>
            <wp:wrapThrough wrapText="bothSides">
              <wp:wrapPolygon edited="0">
                <wp:start x="0" y="0"/>
                <wp:lineTo x="0" y="21477"/>
                <wp:lineTo x="21411" y="21477"/>
                <wp:lineTo x="21411" y="0"/>
                <wp:lineTo x="0" y="0"/>
              </wp:wrapPolygon>
            </wp:wrapThrough>
            <wp:docPr id="1085" name="Picture 1085" descr="motor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torcom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700" cy="2011680"/>
                    </a:xfrm>
                    <a:prstGeom prst="rect">
                      <a:avLst/>
                    </a:prstGeom>
                    <a:noFill/>
                    <a:ln>
                      <a:noFill/>
                    </a:ln>
                  </pic:spPr>
                </pic:pic>
              </a:graphicData>
            </a:graphic>
          </wp:anchor>
        </w:drawing>
      </w:r>
    </w:p>
    <w:p w:rsidR="0063144A" w:rsidRPr="00C07C4D" w:rsidRDefault="0063144A" w:rsidP="0063144A">
      <w:pPr>
        <w:rPr>
          <w:color w:val="000000" w:themeColor="text1"/>
        </w:rPr>
      </w:pPr>
      <w:r w:rsidRPr="00C07C4D">
        <w:rPr>
          <w:noProof/>
          <w:color w:val="000000" w:themeColor="text1"/>
        </w:rPr>
        <mc:AlternateContent>
          <mc:Choice Requires="wps">
            <w:drawing>
              <wp:anchor distT="0" distB="0" distL="114300" distR="114300" simplePos="0" relativeHeight="251831296" behindDoc="0" locked="0" layoutInCell="1" allowOverlap="1" wp14:anchorId="129266A4" wp14:editId="1578652B">
                <wp:simplePos x="0" y="0"/>
                <wp:positionH relativeFrom="column">
                  <wp:posOffset>-32855</wp:posOffset>
                </wp:positionH>
                <wp:positionV relativeFrom="paragraph">
                  <wp:posOffset>89342</wp:posOffset>
                </wp:positionV>
                <wp:extent cx="847725" cy="390525"/>
                <wp:effectExtent l="0" t="0" r="9525" b="9525"/>
                <wp:wrapNone/>
                <wp:docPr id="11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3144A">
                            <w:r>
                              <w:t>Field 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4" o:spid="_x0000_s1218" style="position:absolute;margin-left:-2.6pt;margin-top:7.05pt;width:66.7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" stroked="f">
                <v:textbox>
                  <w:txbxContent>
                    <w:p w:rsidR="006231D4" w:rsidRDefault="006231D4" w:rsidP="0063144A">
                      <w:r>
                        <w:t>Field coil</w:t>
                      </w:r>
                    </w:p>
                  </w:txbxContent>
                </v:textbox>
              </v:rect>
            </w:pict>
          </mc:Fallback>
        </mc:AlternateContent>
      </w:r>
    </w:p>
    <w:p w:rsidR="0063144A" w:rsidRPr="00C07C4D" w:rsidRDefault="0063144A" w:rsidP="0063144A">
      <w:pPr>
        <w:rPr>
          <w:color w:val="000000" w:themeColor="text1"/>
        </w:rPr>
      </w:pPr>
    </w:p>
    <w:p w:rsidR="0063144A" w:rsidRPr="00C07C4D" w:rsidRDefault="0063144A" w:rsidP="0063144A">
      <w:pPr>
        <w:rPr>
          <w:color w:val="000000" w:themeColor="text1"/>
        </w:rPr>
      </w:pPr>
    </w:p>
    <w:p w:rsidR="0063144A" w:rsidRPr="00C07C4D" w:rsidRDefault="0063144A" w:rsidP="0063144A">
      <w:pPr>
        <w:rPr>
          <w:color w:val="000000" w:themeColor="text1"/>
        </w:rPr>
      </w:pPr>
    </w:p>
    <w:p w:rsidR="006231D4" w:rsidRPr="00C07C4D" w:rsidRDefault="006231D4" w:rsidP="0063144A">
      <w:pPr>
        <w:rPr>
          <w:color w:val="000000" w:themeColor="text1"/>
        </w:rPr>
      </w:pPr>
    </w:p>
    <w:p w:rsidR="006231D4" w:rsidRPr="00C07C4D" w:rsidRDefault="006231D4" w:rsidP="0063144A">
      <w:pPr>
        <w:rPr>
          <w:color w:val="000000" w:themeColor="text1"/>
        </w:rPr>
      </w:pPr>
      <w:r w:rsidRPr="00C07C4D">
        <w:rPr>
          <w:noProof/>
          <w:color w:val="000000" w:themeColor="text1"/>
        </w:rPr>
        <mc:AlternateContent>
          <mc:Choice Requires="wps">
            <w:drawing>
              <wp:anchor distT="0" distB="0" distL="114300" distR="114300" simplePos="0" relativeHeight="251832320" behindDoc="0" locked="0" layoutInCell="1" allowOverlap="1" wp14:anchorId="46CDCFF4" wp14:editId="60AF995B">
                <wp:simplePos x="0" y="0"/>
                <wp:positionH relativeFrom="column">
                  <wp:posOffset>1492885</wp:posOffset>
                </wp:positionH>
                <wp:positionV relativeFrom="paragraph">
                  <wp:posOffset>262255</wp:posOffset>
                </wp:positionV>
                <wp:extent cx="1190625" cy="390525"/>
                <wp:effectExtent l="0" t="0" r="9525" b="9525"/>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3144A">
                            <w:r>
                              <w:t>Bru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219" style="position:absolute;margin-left:117.55pt;margin-top:20.65pt;width:93.7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" stroked="f">
                <v:textbox>
                  <w:txbxContent>
                    <w:p w:rsidR="006231D4" w:rsidRDefault="006231D4" w:rsidP="0063144A">
                      <w:r>
                        <w:t>Brushes</w:t>
                      </w:r>
                    </w:p>
                  </w:txbxContent>
                </v:textbox>
              </v:rect>
            </w:pict>
          </mc:Fallback>
        </mc:AlternateContent>
      </w:r>
      <w:r w:rsidRPr="00C07C4D">
        <w:rPr>
          <w:noProof/>
          <w:color w:val="000000" w:themeColor="text1"/>
        </w:rPr>
        <mc:AlternateContent>
          <mc:Choice Requires="wps">
            <w:drawing>
              <wp:anchor distT="0" distB="0" distL="114300" distR="114300" simplePos="0" relativeHeight="251834368" behindDoc="0" locked="0" layoutInCell="1" allowOverlap="1" wp14:anchorId="4B9B3078" wp14:editId="1B9F4177">
                <wp:simplePos x="0" y="0"/>
                <wp:positionH relativeFrom="column">
                  <wp:posOffset>-38735</wp:posOffset>
                </wp:positionH>
                <wp:positionV relativeFrom="paragraph">
                  <wp:posOffset>196215</wp:posOffset>
                </wp:positionV>
                <wp:extent cx="847725" cy="390525"/>
                <wp:effectExtent l="0" t="0" r="9525" b="9525"/>
                <wp:wrapNone/>
                <wp:docPr id="1120"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3144A">
                            <w:r>
                              <w:t>Bru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0" o:spid="_x0000_s1220" style="position:absolute;margin-left:-3.05pt;margin-top:15.45pt;width:66.7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" stroked="f">
                <v:textbox>
                  <w:txbxContent>
                    <w:p w:rsidR="006231D4" w:rsidRDefault="006231D4" w:rsidP="0063144A">
                      <w:r>
                        <w:t>Brushes</w:t>
                      </w:r>
                    </w:p>
                  </w:txbxContent>
                </v:textbox>
              </v:rect>
            </w:pict>
          </mc:Fallback>
        </mc:AlternateContent>
      </w:r>
    </w:p>
    <w:p w:rsidR="006231D4" w:rsidRPr="00C07C4D" w:rsidRDefault="006231D4" w:rsidP="0063144A">
      <w:pPr>
        <w:rPr>
          <w:color w:val="000000" w:themeColor="text1"/>
        </w:rPr>
      </w:pPr>
    </w:p>
    <w:p w:rsidR="006231D4" w:rsidRPr="00C07C4D" w:rsidRDefault="006231D4" w:rsidP="0063144A">
      <w:pPr>
        <w:rPr>
          <w:color w:val="000000" w:themeColor="text1"/>
        </w:rPr>
      </w:pPr>
    </w:p>
    <w:p w:rsidR="006231D4" w:rsidRPr="00C07C4D" w:rsidRDefault="006231D4" w:rsidP="006231D4">
      <w:pPr>
        <w:pStyle w:val="Title"/>
        <w:rPr>
          <w:rFonts w:asciiTheme="minorHAnsi" w:hAnsiTheme="minorHAnsi"/>
        </w:rPr>
      </w:pPr>
      <w:r w:rsidRPr="00C07C4D">
        <w:rPr>
          <w:rFonts w:asciiTheme="minorHAnsi" w:hAnsiTheme="minorHAnsi"/>
        </w:rPr>
        <w:t xml:space="preserve">Gas Laws and the Kinetic Model </w:t>
      </w:r>
    </w:p>
    <w:p w:rsidR="00C07C4D" w:rsidRPr="00C07C4D" w:rsidRDefault="00C07C4D" w:rsidP="00C07C4D">
      <w:pPr>
        <w:rPr>
          <w:sz w:val="28"/>
          <w:szCs w:val="28"/>
        </w:rPr>
      </w:pPr>
      <w:r w:rsidRPr="00C07C4D">
        <w:rPr>
          <w:b/>
          <w:sz w:val="28"/>
          <w:szCs w:val="28"/>
        </w:rPr>
        <w:t xml:space="preserve">The kinetic model </w:t>
      </w:r>
      <w:r w:rsidRPr="00C07C4D">
        <w:rPr>
          <w:b/>
          <w:sz w:val="28"/>
          <w:szCs w:val="28"/>
        </w:rPr>
        <w:br/>
      </w:r>
      <w:r w:rsidRPr="00C07C4D">
        <w:rPr>
          <w:sz w:val="28"/>
          <w:szCs w:val="28"/>
        </w:rPr>
        <w:t>Gases are made up of tiny particles which move around at high speed.</w:t>
      </w:r>
    </w:p>
    <w:p w:rsidR="00C07C4D" w:rsidRPr="00C07C4D" w:rsidRDefault="00C07C4D" w:rsidP="00C07C4D">
      <w:pPr>
        <w:rPr>
          <w:sz w:val="28"/>
          <w:szCs w:val="28"/>
        </w:rPr>
      </w:pPr>
      <w:r w:rsidRPr="00C07C4D">
        <w:rPr>
          <w:sz w:val="28"/>
          <w:szCs w:val="28"/>
        </w:rPr>
        <w:t>The volume (V) of a gas is the volume of the container it is in.</w:t>
      </w:r>
    </w:p>
    <w:p w:rsidR="00C07C4D" w:rsidRPr="00C07C4D" w:rsidRDefault="00C07C4D" w:rsidP="00C07C4D">
      <w:pPr>
        <w:rPr>
          <w:sz w:val="28"/>
          <w:szCs w:val="28"/>
        </w:rPr>
      </w:pPr>
      <w:r w:rsidRPr="00C07C4D">
        <w:rPr>
          <w:sz w:val="28"/>
          <w:szCs w:val="28"/>
        </w:rPr>
        <w:lastRenderedPageBreak/>
        <w:t>The temperature (T) of a gas depends on the average speed of the particles – the higher the average speed of the particles, the higher the temperature.</w:t>
      </w:r>
    </w:p>
    <w:p w:rsidR="00C07C4D" w:rsidRPr="00C07C4D" w:rsidRDefault="00C07C4D" w:rsidP="00C07C4D">
      <w:pPr>
        <w:rPr>
          <w:sz w:val="28"/>
          <w:szCs w:val="28"/>
        </w:rPr>
      </w:pPr>
      <w:r w:rsidRPr="00C07C4D">
        <w:rPr>
          <w:sz w:val="28"/>
          <w:szCs w:val="28"/>
        </w:rPr>
        <w:t xml:space="preserve">The pressure (p) of a gas is caused by the particles hitting the walls of the container. </w:t>
      </w:r>
      <w:proofErr w:type="gramStart"/>
      <w:r w:rsidRPr="00C07C4D">
        <w:rPr>
          <w:sz w:val="28"/>
          <w:szCs w:val="28"/>
        </w:rPr>
        <w:t>The more collisions per second, the greater the pressure.</w:t>
      </w:r>
      <w:proofErr w:type="gramEnd"/>
      <w:r w:rsidRPr="00C07C4D">
        <w:rPr>
          <w:sz w:val="28"/>
          <w:szCs w:val="28"/>
        </w:rPr>
        <w:t xml:space="preserve"> </w:t>
      </w:r>
      <w:proofErr w:type="gramStart"/>
      <w:r w:rsidRPr="00C07C4D">
        <w:rPr>
          <w:sz w:val="28"/>
          <w:szCs w:val="28"/>
        </w:rPr>
        <w:t>The harder the collisions, the greater the pressure.</w:t>
      </w:r>
      <w:proofErr w:type="gramEnd"/>
    </w:p>
    <w:p w:rsidR="00C07C4D" w:rsidRPr="00C07C4D" w:rsidRDefault="00C07C4D" w:rsidP="00C07C4D">
      <w:pPr>
        <w:rPr>
          <w:sz w:val="28"/>
          <w:szCs w:val="28"/>
        </w:rPr>
      </w:pPr>
      <w:r w:rsidRPr="00C07C4D">
        <w:rPr>
          <w:b/>
          <w:sz w:val="28"/>
          <w:szCs w:val="28"/>
        </w:rPr>
        <w:t xml:space="preserve">The gas laws </w:t>
      </w:r>
      <w:r w:rsidRPr="00C07C4D">
        <w:rPr>
          <w:sz w:val="28"/>
          <w:szCs w:val="28"/>
        </w:rPr>
        <w:br/>
      </w:r>
      <w:proofErr w:type="gramStart"/>
      <w:r w:rsidRPr="00C07C4D">
        <w:rPr>
          <w:sz w:val="28"/>
          <w:szCs w:val="28"/>
        </w:rPr>
        <w:t>If</w:t>
      </w:r>
      <w:proofErr w:type="gramEnd"/>
      <w:r w:rsidRPr="00C07C4D">
        <w:rPr>
          <w:sz w:val="28"/>
          <w:szCs w:val="28"/>
        </w:rPr>
        <w:t xml:space="preserve"> the volume of a gas gets smaller, the particles make more collisions per second with the container walls. This means the pressure increases.</w:t>
      </w:r>
    </w:p>
    <w:p w:rsidR="00C07C4D" w:rsidRPr="00C07C4D" w:rsidRDefault="00C07C4D" w:rsidP="00C07C4D">
      <w:pPr>
        <w:rPr>
          <w:sz w:val="28"/>
          <w:szCs w:val="28"/>
        </w:rPr>
      </w:pPr>
      <w:r w:rsidRPr="00C07C4D">
        <w:rPr>
          <w:sz w:val="28"/>
          <w:szCs w:val="28"/>
        </w:rPr>
        <w:t xml:space="preserve">If the kelvin temperature of a gas increases, the particles move faster. This means there </w:t>
      </w:r>
      <w:proofErr w:type="gramStart"/>
      <w:r w:rsidRPr="00C07C4D">
        <w:rPr>
          <w:sz w:val="28"/>
          <w:szCs w:val="28"/>
        </w:rPr>
        <w:t>are</w:t>
      </w:r>
      <w:proofErr w:type="gramEnd"/>
      <w:r w:rsidRPr="00C07C4D">
        <w:rPr>
          <w:sz w:val="28"/>
          <w:szCs w:val="28"/>
        </w:rPr>
        <w:t xml:space="preserve"> more collision per second with the container walls, and the collisions are harder. This increases the pressure.</w:t>
      </w:r>
    </w:p>
    <w:p w:rsidR="00C07C4D" w:rsidRPr="00C07C4D" w:rsidRDefault="00C07C4D" w:rsidP="00C07C4D">
      <w:pPr>
        <w:rPr>
          <w:sz w:val="28"/>
          <w:szCs w:val="28"/>
        </w:rPr>
      </w:pPr>
      <w:r w:rsidRPr="00C07C4D">
        <w:rPr>
          <w:sz w:val="28"/>
          <w:szCs w:val="28"/>
        </w:rPr>
        <w:t xml:space="preserve">If the kelvin temperature of a gas increases, the particles move faster. For the pressure to stay </w:t>
      </w:r>
      <w:proofErr w:type="gramStart"/>
      <w:r w:rsidRPr="00C07C4D">
        <w:rPr>
          <w:sz w:val="28"/>
          <w:szCs w:val="28"/>
        </w:rPr>
        <w:t>constant,</w:t>
      </w:r>
      <w:proofErr w:type="gramEnd"/>
      <w:r w:rsidRPr="00C07C4D">
        <w:rPr>
          <w:sz w:val="28"/>
          <w:szCs w:val="28"/>
        </w:rPr>
        <w:t xml:space="preserve"> there must be the same number of collisions per second with the container walls. For this to happen, the volume has to increase.</w:t>
      </w:r>
    </w:p>
    <w:p w:rsidR="00C07C4D" w:rsidRPr="00C07C4D" w:rsidRDefault="00C07C4D" w:rsidP="00C07C4D">
      <w:pPr>
        <w:jc w:val="center"/>
        <w:rPr>
          <w:sz w:val="28"/>
          <w:szCs w:val="28"/>
        </w:rPr>
      </w:pPr>
      <w:r w:rsidRPr="00C07C4D">
        <w:rPr>
          <w:sz w:val="28"/>
          <w:szCs w:val="28"/>
        </w:rPr>
        <w:t>V</w:t>
      </w:r>
      <w:r w:rsidRPr="00C07C4D">
        <w:rPr>
          <w:sz w:val="28"/>
          <w:szCs w:val="28"/>
        </w:rPr>
        <w:sym w:font="Wingdings" w:char="F0E2"/>
      </w:r>
      <w:r w:rsidRPr="00C07C4D">
        <w:rPr>
          <w:sz w:val="28"/>
          <w:szCs w:val="28"/>
        </w:rPr>
        <w:t>p</w:t>
      </w:r>
      <w:r w:rsidRPr="00C07C4D">
        <w:rPr>
          <w:sz w:val="28"/>
          <w:szCs w:val="28"/>
        </w:rPr>
        <w:sym w:font="Wingdings" w:char="F0E1"/>
      </w:r>
      <w:r w:rsidRPr="00C07C4D">
        <w:rPr>
          <w:sz w:val="28"/>
          <w:szCs w:val="28"/>
        </w:rPr>
        <w:tab/>
      </w:r>
      <w:r w:rsidRPr="00C07C4D">
        <w:rPr>
          <w:sz w:val="28"/>
          <w:szCs w:val="28"/>
        </w:rPr>
        <w:tab/>
        <w:t>T</w:t>
      </w:r>
      <w:r w:rsidRPr="00C07C4D">
        <w:rPr>
          <w:sz w:val="28"/>
          <w:szCs w:val="28"/>
        </w:rPr>
        <w:sym w:font="Wingdings" w:char="F0E1"/>
      </w:r>
      <w:r w:rsidRPr="00C07C4D">
        <w:rPr>
          <w:sz w:val="28"/>
          <w:szCs w:val="28"/>
        </w:rPr>
        <w:t xml:space="preserve"> p</w:t>
      </w:r>
      <w:r w:rsidRPr="00C07C4D">
        <w:rPr>
          <w:sz w:val="28"/>
          <w:szCs w:val="28"/>
        </w:rPr>
        <w:sym w:font="Wingdings" w:char="F0E1"/>
      </w:r>
      <w:r w:rsidRPr="00C07C4D">
        <w:rPr>
          <w:sz w:val="28"/>
          <w:szCs w:val="28"/>
        </w:rPr>
        <w:tab/>
      </w:r>
      <w:r w:rsidRPr="00C07C4D">
        <w:rPr>
          <w:sz w:val="28"/>
          <w:szCs w:val="28"/>
        </w:rPr>
        <w:tab/>
        <w:t>T</w:t>
      </w:r>
      <w:r w:rsidRPr="00C07C4D">
        <w:rPr>
          <w:sz w:val="28"/>
          <w:szCs w:val="28"/>
        </w:rPr>
        <w:sym w:font="Wingdings" w:char="F0E1"/>
      </w:r>
      <w:r w:rsidRPr="00C07C4D">
        <w:rPr>
          <w:sz w:val="28"/>
          <w:szCs w:val="28"/>
        </w:rPr>
        <w:t xml:space="preserve"> V</w:t>
      </w:r>
      <w:r w:rsidRPr="00C07C4D">
        <w:rPr>
          <w:sz w:val="28"/>
          <w:szCs w:val="28"/>
        </w:rPr>
        <w:sym w:font="Wingdings" w:char="F0E1"/>
      </w:r>
    </w:p>
    <w:p w:rsidR="00C07C4D" w:rsidRPr="00C07C4D" w:rsidRDefault="00C07C4D" w:rsidP="00C07C4D">
      <w:pPr>
        <w:rPr>
          <w:sz w:val="28"/>
          <w:szCs w:val="28"/>
        </w:rPr>
      </w:pPr>
    </w:p>
    <w:p w:rsidR="00C07C4D" w:rsidRPr="00C07C4D" w:rsidRDefault="00C07C4D" w:rsidP="0063144A">
      <w:pPr>
        <w:rPr>
          <w:color w:val="000000" w:themeColor="text1"/>
        </w:rPr>
      </w:pPr>
    </w:p>
    <w:p w:rsidR="0063144A" w:rsidRPr="00C07C4D" w:rsidRDefault="0063144A" w:rsidP="0063144A">
      <w:pPr>
        <w:rPr>
          <w:color w:val="000000" w:themeColor="text1"/>
        </w:rPr>
      </w:pPr>
    </w:p>
    <w:p w:rsidR="009A269E" w:rsidRPr="00C07C4D" w:rsidRDefault="0063144A" w:rsidP="0063144A">
      <w:pPr>
        <w:rPr>
          <w:rFonts w:cs="Times New Roman"/>
          <w:color w:val="000000" w:themeColor="text1"/>
          <w:sz w:val="24"/>
        </w:rPr>
      </w:pPr>
      <w:r w:rsidRPr="00C07C4D">
        <w:rPr>
          <w:noProof/>
          <w:color w:val="000000" w:themeColor="text1"/>
        </w:rPr>
        <mc:AlternateContent>
          <mc:Choice Requires="wps">
            <w:drawing>
              <wp:anchor distT="0" distB="0" distL="114300" distR="114300" simplePos="0" relativeHeight="251765759" behindDoc="0" locked="0" layoutInCell="1" allowOverlap="1" wp14:anchorId="479F2BDA" wp14:editId="406217D2">
                <wp:simplePos x="0" y="0"/>
                <wp:positionH relativeFrom="column">
                  <wp:posOffset>-1746416</wp:posOffset>
                </wp:positionH>
                <wp:positionV relativeFrom="paragraph">
                  <wp:posOffset>315567</wp:posOffset>
                </wp:positionV>
                <wp:extent cx="1190625" cy="390525"/>
                <wp:effectExtent l="0" t="0" r="9525" b="9525"/>
                <wp:wrapNone/>
                <wp:docPr id="112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D4" w:rsidRDefault="006231D4" w:rsidP="0063144A">
                            <w:proofErr w:type="gramStart"/>
                            <w:r>
                              <w:t>commuta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1" o:spid="_x0000_s1221" style="position:absolute;margin-left:-137.5pt;margin-top:24.85pt;width:93.75pt;height:30.7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" stroked="f">
                <v:textbox>
                  <w:txbxContent>
                    <w:p w:rsidR="006231D4" w:rsidRDefault="006231D4" w:rsidP="0063144A">
                      <w:proofErr w:type="gramStart"/>
                      <w:r>
                        <w:t>commutator</w:t>
                      </w:r>
                      <w:proofErr w:type="gramEnd"/>
                    </w:p>
                  </w:txbxContent>
                </v:textbox>
              </v:rect>
            </w:pict>
          </mc:Fallback>
        </mc:AlternateContent>
      </w:r>
      <w:r w:rsidRPr="00C07C4D">
        <w:rPr>
          <w:color w:val="000000" w:themeColor="text1"/>
        </w:rPr>
        <w:tab/>
      </w:r>
      <w:bookmarkEnd w:id="0"/>
    </w:p>
    <w:sectPr w:rsidR="009A269E" w:rsidRPr="00C07C4D" w:rsidSect="00050A8A">
      <w:headerReference w:type="default" r:id="rId58"/>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D4" w:rsidRDefault="006231D4" w:rsidP="008C5F94">
      <w:pPr>
        <w:spacing w:after="0" w:line="240" w:lineRule="auto"/>
      </w:pPr>
      <w:r>
        <w:separator/>
      </w:r>
    </w:p>
  </w:endnote>
  <w:endnote w:type="continuationSeparator" w:id="0">
    <w:p w:rsidR="006231D4" w:rsidRDefault="006231D4"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D4" w:rsidRDefault="006231D4" w:rsidP="008C5F94">
      <w:pPr>
        <w:spacing w:after="0" w:line="240" w:lineRule="auto"/>
      </w:pPr>
      <w:r>
        <w:separator/>
      </w:r>
    </w:p>
  </w:footnote>
  <w:footnote w:type="continuationSeparator" w:id="0">
    <w:p w:rsidR="006231D4" w:rsidRDefault="006231D4" w:rsidP="008C5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D4" w:rsidRDefault="006231D4">
    <w:pPr>
      <w:pStyle w:val="Header"/>
    </w:pPr>
    <w:r>
      <w:t xml:space="preserve">National 4 Physics </w:t>
    </w:r>
    <w:r>
      <w:ptab w:relativeTo="margin" w:alignment="center" w:leader="none"/>
    </w:r>
    <w:r>
      <w:t>Electricity and Energy</w:t>
    </w:r>
    <w:r>
      <w:ptab w:relativeTo="margin" w:alignment="right" w:leader="none"/>
    </w:r>
    <w:r>
      <w:t>Summary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16"/>
    <w:multiLevelType w:val="hybridMultilevel"/>
    <w:tmpl w:val="4E6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13D50"/>
    <w:multiLevelType w:val="hybridMultilevel"/>
    <w:tmpl w:val="D5B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C18E8"/>
    <w:multiLevelType w:val="hybridMultilevel"/>
    <w:tmpl w:val="07489A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2D27BF"/>
    <w:multiLevelType w:val="hybridMultilevel"/>
    <w:tmpl w:val="ED0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0371D"/>
    <w:multiLevelType w:val="hybridMultilevel"/>
    <w:tmpl w:val="255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017E7"/>
    <w:multiLevelType w:val="hybridMultilevel"/>
    <w:tmpl w:val="C81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16432"/>
    <w:multiLevelType w:val="hybridMultilevel"/>
    <w:tmpl w:val="2E7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F463C"/>
    <w:multiLevelType w:val="hybridMultilevel"/>
    <w:tmpl w:val="4E8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751FD"/>
    <w:multiLevelType w:val="hybridMultilevel"/>
    <w:tmpl w:val="4F4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A2F7D"/>
    <w:multiLevelType w:val="hybridMultilevel"/>
    <w:tmpl w:val="A33822D4"/>
    <w:lvl w:ilvl="0" w:tplc="6A829E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55CDD"/>
    <w:multiLevelType w:val="hybridMultilevel"/>
    <w:tmpl w:val="7FC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B12BAE"/>
    <w:multiLevelType w:val="hybridMultilevel"/>
    <w:tmpl w:val="2F042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A3054"/>
    <w:multiLevelType w:val="hybridMultilevel"/>
    <w:tmpl w:val="85B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7181C"/>
    <w:multiLevelType w:val="hybridMultilevel"/>
    <w:tmpl w:val="2C1E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B76A3"/>
    <w:multiLevelType w:val="hybridMultilevel"/>
    <w:tmpl w:val="2BC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23022"/>
    <w:multiLevelType w:val="hybridMultilevel"/>
    <w:tmpl w:val="6BE8463E"/>
    <w:lvl w:ilvl="0" w:tplc="0E400A4C">
      <w:start w:val="1"/>
      <w:numFmt w:val="bullet"/>
      <w:lvlText w:val="•"/>
      <w:lvlJc w:val="left"/>
      <w:pPr>
        <w:tabs>
          <w:tab w:val="num" w:pos="720"/>
        </w:tabs>
        <w:ind w:left="720" w:hanging="360"/>
      </w:pPr>
      <w:rPr>
        <w:rFonts w:ascii="Arial" w:hAnsi="Arial" w:hint="default"/>
      </w:rPr>
    </w:lvl>
    <w:lvl w:ilvl="1" w:tplc="6E2AB222">
      <w:numFmt w:val="bullet"/>
      <w:lvlText w:val="–"/>
      <w:lvlJc w:val="left"/>
      <w:pPr>
        <w:tabs>
          <w:tab w:val="num" w:pos="1440"/>
        </w:tabs>
        <w:ind w:left="1440" w:hanging="360"/>
      </w:pPr>
      <w:rPr>
        <w:rFonts w:ascii="Arial" w:hAnsi="Arial" w:hint="default"/>
      </w:rPr>
    </w:lvl>
    <w:lvl w:ilvl="2" w:tplc="5D2CD52C" w:tentative="1">
      <w:start w:val="1"/>
      <w:numFmt w:val="bullet"/>
      <w:lvlText w:val="•"/>
      <w:lvlJc w:val="left"/>
      <w:pPr>
        <w:tabs>
          <w:tab w:val="num" w:pos="2160"/>
        </w:tabs>
        <w:ind w:left="2160" w:hanging="360"/>
      </w:pPr>
      <w:rPr>
        <w:rFonts w:ascii="Arial" w:hAnsi="Arial" w:hint="default"/>
      </w:rPr>
    </w:lvl>
    <w:lvl w:ilvl="3" w:tplc="76C62AB2" w:tentative="1">
      <w:start w:val="1"/>
      <w:numFmt w:val="bullet"/>
      <w:lvlText w:val="•"/>
      <w:lvlJc w:val="left"/>
      <w:pPr>
        <w:tabs>
          <w:tab w:val="num" w:pos="2880"/>
        </w:tabs>
        <w:ind w:left="2880" w:hanging="360"/>
      </w:pPr>
      <w:rPr>
        <w:rFonts w:ascii="Arial" w:hAnsi="Arial" w:hint="default"/>
      </w:rPr>
    </w:lvl>
    <w:lvl w:ilvl="4" w:tplc="499E86C8" w:tentative="1">
      <w:start w:val="1"/>
      <w:numFmt w:val="bullet"/>
      <w:lvlText w:val="•"/>
      <w:lvlJc w:val="left"/>
      <w:pPr>
        <w:tabs>
          <w:tab w:val="num" w:pos="3600"/>
        </w:tabs>
        <w:ind w:left="3600" w:hanging="360"/>
      </w:pPr>
      <w:rPr>
        <w:rFonts w:ascii="Arial" w:hAnsi="Arial" w:hint="default"/>
      </w:rPr>
    </w:lvl>
    <w:lvl w:ilvl="5" w:tplc="35E05720" w:tentative="1">
      <w:start w:val="1"/>
      <w:numFmt w:val="bullet"/>
      <w:lvlText w:val="•"/>
      <w:lvlJc w:val="left"/>
      <w:pPr>
        <w:tabs>
          <w:tab w:val="num" w:pos="4320"/>
        </w:tabs>
        <w:ind w:left="4320" w:hanging="360"/>
      </w:pPr>
      <w:rPr>
        <w:rFonts w:ascii="Arial" w:hAnsi="Arial" w:hint="default"/>
      </w:rPr>
    </w:lvl>
    <w:lvl w:ilvl="6" w:tplc="E2EAD916" w:tentative="1">
      <w:start w:val="1"/>
      <w:numFmt w:val="bullet"/>
      <w:lvlText w:val="•"/>
      <w:lvlJc w:val="left"/>
      <w:pPr>
        <w:tabs>
          <w:tab w:val="num" w:pos="5040"/>
        </w:tabs>
        <w:ind w:left="5040" w:hanging="360"/>
      </w:pPr>
      <w:rPr>
        <w:rFonts w:ascii="Arial" w:hAnsi="Arial" w:hint="default"/>
      </w:rPr>
    </w:lvl>
    <w:lvl w:ilvl="7" w:tplc="E2DCA6A8" w:tentative="1">
      <w:start w:val="1"/>
      <w:numFmt w:val="bullet"/>
      <w:lvlText w:val="•"/>
      <w:lvlJc w:val="left"/>
      <w:pPr>
        <w:tabs>
          <w:tab w:val="num" w:pos="5760"/>
        </w:tabs>
        <w:ind w:left="5760" w:hanging="360"/>
      </w:pPr>
      <w:rPr>
        <w:rFonts w:ascii="Arial" w:hAnsi="Arial" w:hint="default"/>
      </w:rPr>
    </w:lvl>
    <w:lvl w:ilvl="8" w:tplc="1EB0AF3C" w:tentative="1">
      <w:start w:val="1"/>
      <w:numFmt w:val="bullet"/>
      <w:lvlText w:val="•"/>
      <w:lvlJc w:val="left"/>
      <w:pPr>
        <w:tabs>
          <w:tab w:val="num" w:pos="6480"/>
        </w:tabs>
        <w:ind w:left="6480" w:hanging="360"/>
      </w:pPr>
      <w:rPr>
        <w:rFonts w:ascii="Arial" w:hAnsi="Arial" w:hint="default"/>
      </w:rPr>
    </w:lvl>
  </w:abstractNum>
  <w:abstractNum w:abstractNumId="16">
    <w:nsid w:val="6EE05F6B"/>
    <w:multiLevelType w:val="hybridMultilevel"/>
    <w:tmpl w:val="9556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AF623B"/>
    <w:multiLevelType w:val="hybridMultilevel"/>
    <w:tmpl w:val="75A82ABC"/>
    <w:lvl w:ilvl="0" w:tplc="6A829E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27F3C"/>
    <w:multiLevelType w:val="hybridMultilevel"/>
    <w:tmpl w:val="DB7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44554E"/>
    <w:multiLevelType w:val="hybridMultilevel"/>
    <w:tmpl w:val="65AE626C"/>
    <w:lvl w:ilvl="0" w:tplc="70B0A090">
      <w:start w:val="201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749F8"/>
    <w:multiLevelType w:val="hybridMultilevel"/>
    <w:tmpl w:val="C5AC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12"/>
  </w:num>
  <w:num w:numId="5">
    <w:abstractNumId w:val="16"/>
  </w:num>
  <w:num w:numId="6">
    <w:abstractNumId w:val="0"/>
  </w:num>
  <w:num w:numId="7">
    <w:abstractNumId w:val="1"/>
  </w:num>
  <w:num w:numId="8">
    <w:abstractNumId w:val="3"/>
  </w:num>
  <w:num w:numId="9">
    <w:abstractNumId w:val="8"/>
  </w:num>
  <w:num w:numId="10">
    <w:abstractNumId w:val="6"/>
  </w:num>
  <w:num w:numId="11">
    <w:abstractNumId w:val="18"/>
  </w:num>
  <w:num w:numId="12">
    <w:abstractNumId w:val="9"/>
  </w:num>
  <w:num w:numId="13">
    <w:abstractNumId w:val="2"/>
  </w:num>
  <w:num w:numId="14">
    <w:abstractNumId w:val="11"/>
  </w:num>
  <w:num w:numId="15">
    <w:abstractNumId w:val="4"/>
  </w:num>
  <w:num w:numId="16">
    <w:abstractNumId w:val="14"/>
  </w:num>
  <w:num w:numId="17">
    <w:abstractNumId w:val="15"/>
  </w:num>
  <w:num w:numId="18">
    <w:abstractNumId w:val="5"/>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94"/>
    <w:rsid w:val="0003519E"/>
    <w:rsid w:val="0004201E"/>
    <w:rsid w:val="00050A8A"/>
    <w:rsid w:val="00070749"/>
    <w:rsid w:val="00114F85"/>
    <w:rsid w:val="001152CE"/>
    <w:rsid w:val="00143704"/>
    <w:rsid w:val="001A6A27"/>
    <w:rsid w:val="001F3800"/>
    <w:rsid w:val="00266DE8"/>
    <w:rsid w:val="002B39D8"/>
    <w:rsid w:val="002C48B6"/>
    <w:rsid w:val="00354AF6"/>
    <w:rsid w:val="003A721D"/>
    <w:rsid w:val="003C5272"/>
    <w:rsid w:val="003D6C5C"/>
    <w:rsid w:val="0041063B"/>
    <w:rsid w:val="00463FA9"/>
    <w:rsid w:val="005038A5"/>
    <w:rsid w:val="005B5DF7"/>
    <w:rsid w:val="005C762A"/>
    <w:rsid w:val="006231D4"/>
    <w:rsid w:val="0063144A"/>
    <w:rsid w:val="006442BC"/>
    <w:rsid w:val="006677FA"/>
    <w:rsid w:val="006A74A7"/>
    <w:rsid w:val="006C7176"/>
    <w:rsid w:val="006F2656"/>
    <w:rsid w:val="00730E65"/>
    <w:rsid w:val="00751BD0"/>
    <w:rsid w:val="00783659"/>
    <w:rsid w:val="00786A38"/>
    <w:rsid w:val="008167E9"/>
    <w:rsid w:val="00842C12"/>
    <w:rsid w:val="008535F1"/>
    <w:rsid w:val="00891316"/>
    <w:rsid w:val="008C497C"/>
    <w:rsid w:val="008C5F94"/>
    <w:rsid w:val="008E54B2"/>
    <w:rsid w:val="008F2DB7"/>
    <w:rsid w:val="00902A01"/>
    <w:rsid w:val="009210CA"/>
    <w:rsid w:val="00931FC7"/>
    <w:rsid w:val="00934AFC"/>
    <w:rsid w:val="00955781"/>
    <w:rsid w:val="009A269E"/>
    <w:rsid w:val="009F1D29"/>
    <w:rsid w:val="00A85A57"/>
    <w:rsid w:val="00AC0EF9"/>
    <w:rsid w:val="00AC5987"/>
    <w:rsid w:val="00AE1AE8"/>
    <w:rsid w:val="00AF73E7"/>
    <w:rsid w:val="00B07D6B"/>
    <w:rsid w:val="00B30240"/>
    <w:rsid w:val="00BD0A82"/>
    <w:rsid w:val="00BE7844"/>
    <w:rsid w:val="00C07C4D"/>
    <w:rsid w:val="00C320D3"/>
    <w:rsid w:val="00C352AE"/>
    <w:rsid w:val="00C61E2F"/>
    <w:rsid w:val="00C93D00"/>
    <w:rsid w:val="00CA25C2"/>
    <w:rsid w:val="00CC2C55"/>
    <w:rsid w:val="00D1388B"/>
    <w:rsid w:val="00D56FFE"/>
    <w:rsid w:val="00D84F39"/>
    <w:rsid w:val="00DD0DA9"/>
    <w:rsid w:val="00DF0F01"/>
    <w:rsid w:val="00E02C02"/>
    <w:rsid w:val="00E04468"/>
    <w:rsid w:val="00E74384"/>
    <w:rsid w:val="00EA2BFF"/>
    <w:rsid w:val="00ED23EB"/>
    <w:rsid w:val="00EF7058"/>
    <w:rsid w:val="00F9283E"/>
    <w:rsid w:val="00FA387D"/>
    <w:rsid w:val="00FD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C0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02C0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1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 w:type="paragraph" w:styleId="ListParagraph">
    <w:name w:val="List Paragraph"/>
    <w:basedOn w:val="Normal"/>
    <w:uiPriority w:val="72"/>
    <w:qFormat/>
    <w:rsid w:val="009210CA"/>
    <w:pPr>
      <w:ind w:left="720"/>
      <w:contextualSpacing/>
    </w:pPr>
  </w:style>
  <w:style w:type="paragraph" w:customStyle="1" w:styleId="Default">
    <w:name w:val="Default"/>
    <w:rsid w:val="000420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03519E"/>
    <w:pPr>
      <w:spacing w:after="0" w:line="240" w:lineRule="auto"/>
    </w:pPr>
    <w:rPr>
      <w:rFonts w:ascii="Comic Sans MS" w:eastAsia="Times New Roman" w:hAnsi="Comic Sans MS" w:cs="Times New Roman"/>
      <w:sz w:val="32"/>
      <w:szCs w:val="20"/>
      <w:lang w:val="en-US" w:eastAsia="en-US"/>
    </w:rPr>
  </w:style>
  <w:style w:type="character" w:customStyle="1" w:styleId="BodyTextChar">
    <w:name w:val="Body Text Char"/>
    <w:basedOn w:val="DefaultParagraphFont"/>
    <w:link w:val="BodyText"/>
    <w:rsid w:val="0003519E"/>
    <w:rPr>
      <w:rFonts w:ascii="Comic Sans MS" w:eastAsia="Times New Roman" w:hAnsi="Comic Sans MS" w:cs="Times New Roman"/>
      <w:sz w:val="32"/>
      <w:szCs w:val="20"/>
      <w:lang w:val="en-US" w:eastAsia="en-US"/>
    </w:rPr>
  </w:style>
  <w:style w:type="character" w:customStyle="1" w:styleId="Heading1Char">
    <w:name w:val="Heading 1 Char"/>
    <w:basedOn w:val="DefaultParagraphFont"/>
    <w:link w:val="Heading1"/>
    <w:uiPriority w:val="9"/>
    <w:rsid w:val="00E02C0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02C02"/>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efaultParagraphFont"/>
    <w:rsid w:val="00E02C02"/>
  </w:style>
  <w:style w:type="paragraph" w:styleId="Subtitle">
    <w:name w:val="Subtitle"/>
    <w:basedOn w:val="Normal"/>
    <w:next w:val="Normal"/>
    <w:link w:val="SubtitleChar"/>
    <w:uiPriority w:val="11"/>
    <w:qFormat/>
    <w:rsid w:val="00E02C0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E02C02"/>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uiPriority w:val="9"/>
    <w:semiHidden/>
    <w:rsid w:val="00D1388B"/>
    <w:rPr>
      <w:rFonts w:asciiTheme="majorHAnsi" w:eastAsiaTheme="majorEastAsia" w:hAnsiTheme="majorHAnsi" w:cstheme="majorBidi"/>
      <w:b/>
      <w:bCs/>
      <w:color w:val="4F81BD" w:themeColor="accent1"/>
    </w:rPr>
  </w:style>
  <w:style w:type="paragraph" w:styleId="NoSpacing">
    <w:name w:val="No Spacing"/>
    <w:aliases w:val="Tahoma"/>
    <w:basedOn w:val="Normal"/>
    <w:link w:val="NoSpacingChar"/>
    <w:uiPriority w:val="1"/>
    <w:qFormat/>
    <w:rsid w:val="00D1388B"/>
    <w:pPr>
      <w:spacing w:after="0" w:line="240" w:lineRule="auto"/>
    </w:pPr>
    <w:rPr>
      <w:rFonts w:ascii="Tahoma" w:hAnsi="Tahoma" w:cs="Arial"/>
      <w:snapToGrid w:val="0"/>
      <w:sz w:val="24"/>
      <w:szCs w:val="24"/>
      <w:lang w:eastAsia="ja-JP"/>
    </w:rPr>
  </w:style>
  <w:style w:type="table" w:styleId="MediumGrid3-Accent5">
    <w:name w:val="Medium Grid 3 Accent 5"/>
    <w:basedOn w:val="TableNormal"/>
    <w:uiPriority w:val="69"/>
    <w:rsid w:val="00D1388B"/>
    <w:pPr>
      <w:spacing w:after="0" w:line="240" w:lineRule="auto"/>
    </w:pPr>
    <w:rPr>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SpacingChar">
    <w:name w:val="No Spacing Char"/>
    <w:aliases w:val="Tahoma Char"/>
    <w:basedOn w:val="DefaultParagraphFont"/>
    <w:link w:val="NoSpacing"/>
    <w:uiPriority w:val="1"/>
    <w:rsid w:val="00D1388B"/>
    <w:rPr>
      <w:rFonts w:ascii="Tahoma" w:hAnsi="Tahoma" w:cs="Arial"/>
      <w:snapToGrid w:val="0"/>
      <w:sz w:val="24"/>
      <w:szCs w:val="24"/>
      <w:lang w:eastAsia="ja-JP"/>
    </w:rPr>
  </w:style>
  <w:style w:type="paragraph" w:styleId="Title">
    <w:name w:val="Title"/>
    <w:basedOn w:val="Normal"/>
    <w:next w:val="Normal"/>
    <w:link w:val="TitleChar"/>
    <w:uiPriority w:val="10"/>
    <w:qFormat/>
    <w:rsid w:val="002C4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8B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C0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02C0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1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 w:type="paragraph" w:styleId="ListParagraph">
    <w:name w:val="List Paragraph"/>
    <w:basedOn w:val="Normal"/>
    <w:uiPriority w:val="72"/>
    <w:qFormat/>
    <w:rsid w:val="009210CA"/>
    <w:pPr>
      <w:ind w:left="720"/>
      <w:contextualSpacing/>
    </w:pPr>
  </w:style>
  <w:style w:type="paragraph" w:customStyle="1" w:styleId="Default">
    <w:name w:val="Default"/>
    <w:rsid w:val="000420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03519E"/>
    <w:pPr>
      <w:spacing w:after="0" w:line="240" w:lineRule="auto"/>
    </w:pPr>
    <w:rPr>
      <w:rFonts w:ascii="Comic Sans MS" w:eastAsia="Times New Roman" w:hAnsi="Comic Sans MS" w:cs="Times New Roman"/>
      <w:sz w:val="32"/>
      <w:szCs w:val="20"/>
      <w:lang w:val="en-US" w:eastAsia="en-US"/>
    </w:rPr>
  </w:style>
  <w:style w:type="character" w:customStyle="1" w:styleId="BodyTextChar">
    <w:name w:val="Body Text Char"/>
    <w:basedOn w:val="DefaultParagraphFont"/>
    <w:link w:val="BodyText"/>
    <w:rsid w:val="0003519E"/>
    <w:rPr>
      <w:rFonts w:ascii="Comic Sans MS" w:eastAsia="Times New Roman" w:hAnsi="Comic Sans MS" w:cs="Times New Roman"/>
      <w:sz w:val="32"/>
      <w:szCs w:val="20"/>
      <w:lang w:val="en-US" w:eastAsia="en-US"/>
    </w:rPr>
  </w:style>
  <w:style w:type="character" w:customStyle="1" w:styleId="Heading1Char">
    <w:name w:val="Heading 1 Char"/>
    <w:basedOn w:val="DefaultParagraphFont"/>
    <w:link w:val="Heading1"/>
    <w:uiPriority w:val="9"/>
    <w:rsid w:val="00E02C0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02C02"/>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efaultParagraphFont"/>
    <w:rsid w:val="00E02C02"/>
  </w:style>
  <w:style w:type="paragraph" w:styleId="Subtitle">
    <w:name w:val="Subtitle"/>
    <w:basedOn w:val="Normal"/>
    <w:next w:val="Normal"/>
    <w:link w:val="SubtitleChar"/>
    <w:uiPriority w:val="11"/>
    <w:qFormat/>
    <w:rsid w:val="00E02C0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E02C02"/>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uiPriority w:val="9"/>
    <w:semiHidden/>
    <w:rsid w:val="00D1388B"/>
    <w:rPr>
      <w:rFonts w:asciiTheme="majorHAnsi" w:eastAsiaTheme="majorEastAsia" w:hAnsiTheme="majorHAnsi" w:cstheme="majorBidi"/>
      <w:b/>
      <w:bCs/>
      <w:color w:val="4F81BD" w:themeColor="accent1"/>
    </w:rPr>
  </w:style>
  <w:style w:type="paragraph" w:styleId="NoSpacing">
    <w:name w:val="No Spacing"/>
    <w:aliases w:val="Tahoma"/>
    <w:basedOn w:val="Normal"/>
    <w:link w:val="NoSpacingChar"/>
    <w:uiPriority w:val="1"/>
    <w:qFormat/>
    <w:rsid w:val="00D1388B"/>
    <w:pPr>
      <w:spacing w:after="0" w:line="240" w:lineRule="auto"/>
    </w:pPr>
    <w:rPr>
      <w:rFonts w:ascii="Tahoma" w:hAnsi="Tahoma" w:cs="Arial"/>
      <w:snapToGrid w:val="0"/>
      <w:sz w:val="24"/>
      <w:szCs w:val="24"/>
      <w:lang w:eastAsia="ja-JP"/>
    </w:rPr>
  </w:style>
  <w:style w:type="table" w:styleId="MediumGrid3-Accent5">
    <w:name w:val="Medium Grid 3 Accent 5"/>
    <w:basedOn w:val="TableNormal"/>
    <w:uiPriority w:val="69"/>
    <w:rsid w:val="00D1388B"/>
    <w:pPr>
      <w:spacing w:after="0" w:line="240" w:lineRule="auto"/>
    </w:pPr>
    <w:rPr>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SpacingChar">
    <w:name w:val="No Spacing Char"/>
    <w:aliases w:val="Tahoma Char"/>
    <w:basedOn w:val="DefaultParagraphFont"/>
    <w:link w:val="NoSpacing"/>
    <w:uiPriority w:val="1"/>
    <w:rsid w:val="00D1388B"/>
    <w:rPr>
      <w:rFonts w:ascii="Tahoma" w:hAnsi="Tahoma" w:cs="Arial"/>
      <w:snapToGrid w:val="0"/>
      <w:sz w:val="24"/>
      <w:szCs w:val="24"/>
      <w:lang w:eastAsia="ja-JP"/>
    </w:rPr>
  </w:style>
  <w:style w:type="paragraph" w:styleId="Title">
    <w:name w:val="Title"/>
    <w:basedOn w:val="Normal"/>
    <w:next w:val="Normal"/>
    <w:link w:val="TitleChar"/>
    <w:uiPriority w:val="10"/>
    <w:qFormat/>
    <w:rsid w:val="002C4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8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76383">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557492">
      <w:bodyDiv w:val="1"/>
      <w:marLeft w:val="0"/>
      <w:marRight w:val="0"/>
      <w:marTop w:val="0"/>
      <w:marBottom w:val="0"/>
      <w:divBdr>
        <w:top w:val="none" w:sz="0" w:space="0" w:color="auto"/>
        <w:left w:val="none" w:sz="0" w:space="0" w:color="auto"/>
        <w:bottom w:val="none" w:sz="0" w:space="0" w:color="auto"/>
        <w:right w:val="none" w:sz="0" w:space="0" w:color="auto"/>
      </w:divBdr>
      <w:divsChild>
        <w:div w:id="1105033945">
          <w:marLeft w:val="0"/>
          <w:marRight w:val="0"/>
          <w:marTop w:val="0"/>
          <w:marBottom w:val="0"/>
          <w:divBdr>
            <w:top w:val="none" w:sz="0" w:space="0" w:color="auto"/>
            <w:left w:val="none" w:sz="0" w:space="0" w:color="auto"/>
            <w:bottom w:val="none" w:sz="0" w:space="0" w:color="auto"/>
            <w:right w:val="none" w:sz="0" w:space="0" w:color="auto"/>
          </w:divBdr>
          <w:divsChild>
            <w:div w:id="347609585">
              <w:marLeft w:val="0"/>
              <w:marRight w:val="0"/>
              <w:marTop w:val="0"/>
              <w:marBottom w:val="0"/>
              <w:divBdr>
                <w:top w:val="none" w:sz="0" w:space="0" w:color="auto"/>
                <w:left w:val="none" w:sz="0" w:space="0" w:color="auto"/>
                <w:bottom w:val="none" w:sz="0" w:space="0" w:color="auto"/>
                <w:right w:val="none" w:sz="0" w:space="0" w:color="auto"/>
              </w:divBdr>
              <w:divsChild>
                <w:div w:id="73597516">
                  <w:marLeft w:val="0"/>
                  <w:marRight w:val="0"/>
                  <w:marTop w:val="0"/>
                  <w:marBottom w:val="0"/>
                  <w:divBdr>
                    <w:top w:val="none" w:sz="0" w:space="0" w:color="auto"/>
                    <w:left w:val="none" w:sz="0" w:space="0" w:color="auto"/>
                    <w:bottom w:val="none" w:sz="0" w:space="0" w:color="auto"/>
                    <w:right w:val="none" w:sz="0" w:space="0" w:color="auto"/>
                  </w:divBdr>
                  <w:divsChild>
                    <w:div w:id="1525483611">
                      <w:marLeft w:val="0"/>
                      <w:marRight w:val="0"/>
                      <w:marTop w:val="210"/>
                      <w:marBottom w:val="210"/>
                      <w:divBdr>
                        <w:top w:val="none" w:sz="0" w:space="0" w:color="auto"/>
                        <w:left w:val="none" w:sz="0" w:space="0" w:color="auto"/>
                        <w:bottom w:val="none" w:sz="0" w:space="0" w:color="auto"/>
                        <w:right w:val="none" w:sz="0" w:space="0" w:color="auto"/>
                      </w:divBdr>
                      <w:divsChild>
                        <w:div w:id="1879195404">
                          <w:marLeft w:val="0"/>
                          <w:marRight w:val="0"/>
                          <w:marTop w:val="0"/>
                          <w:marBottom w:val="0"/>
                          <w:divBdr>
                            <w:top w:val="none" w:sz="0" w:space="0" w:color="auto"/>
                            <w:left w:val="none" w:sz="0" w:space="0" w:color="auto"/>
                            <w:bottom w:val="none" w:sz="0" w:space="0" w:color="auto"/>
                            <w:right w:val="none" w:sz="0" w:space="0" w:color="auto"/>
                          </w:divBdr>
                          <w:divsChild>
                            <w:div w:id="1576091402">
                              <w:marLeft w:val="0"/>
                              <w:marRight w:val="0"/>
                              <w:marTop w:val="210"/>
                              <w:marBottom w:val="210"/>
                              <w:divBdr>
                                <w:top w:val="none" w:sz="0" w:space="0" w:color="auto"/>
                                <w:left w:val="none" w:sz="0" w:space="0" w:color="auto"/>
                                <w:bottom w:val="none" w:sz="0" w:space="0" w:color="auto"/>
                                <w:right w:val="none" w:sz="0" w:space="0" w:color="auto"/>
                              </w:divBdr>
                              <w:divsChild>
                                <w:div w:id="1074427474">
                                  <w:marLeft w:val="0"/>
                                  <w:marRight w:val="0"/>
                                  <w:marTop w:val="0"/>
                                  <w:marBottom w:val="0"/>
                                  <w:divBdr>
                                    <w:top w:val="none" w:sz="0" w:space="0" w:color="auto"/>
                                    <w:left w:val="none" w:sz="0" w:space="0" w:color="auto"/>
                                    <w:bottom w:val="none" w:sz="0" w:space="0" w:color="auto"/>
                                    <w:right w:val="none" w:sz="0" w:space="0" w:color="auto"/>
                                  </w:divBdr>
                                  <w:divsChild>
                                    <w:div w:id="2073577749">
                                      <w:marLeft w:val="0"/>
                                      <w:marRight w:val="0"/>
                                      <w:marTop w:val="0"/>
                                      <w:marBottom w:val="0"/>
                                      <w:divBdr>
                                        <w:top w:val="none" w:sz="0" w:space="0" w:color="auto"/>
                                        <w:left w:val="none" w:sz="0" w:space="0" w:color="auto"/>
                                        <w:bottom w:val="none" w:sz="0" w:space="0" w:color="auto"/>
                                        <w:right w:val="none" w:sz="0" w:space="0" w:color="auto"/>
                                      </w:divBdr>
                                      <w:divsChild>
                                        <w:div w:id="478964656">
                                          <w:marLeft w:val="0"/>
                                          <w:marRight w:val="0"/>
                                          <w:marTop w:val="0"/>
                                          <w:marBottom w:val="150"/>
                                          <w:divBdr>
                                            <w:top w:val="none" w:sz="0" w:space="0" w:color="auto"/>
                                            <w:left w:val="none" w:sz="0" w:space="0" w:color="auto"/>
                                            <w:bottom w:val="none" w:sz="0" w:space="0" w:color="auto"/>
                                            <w:right w:val="none" w:sz="0" w:space="0" w:color="auto"/>
                                          </w:divBdr>
                                        </w:div>
                                        <w:div w:id="2147237150">
                                          <w:marLeft w:val="0"/>
                                          <w:marRight w:val="0"/>
                                          <w:marTop w:val="0"/>
                                          <w:marBottom w:val="0"/>
                                          <w:divBdr>
                                            <w:top w:val="none" w:sz="0" w:space="0" w:color="auto"/>
                                            <w:left w:val="none" w:sz="0" w:space="0" w:color="auto"/>
                                            <w:bottom w:val="none" w:sz="0" w:space="0" w:color="auto"/>
                                            <w:right w:val="none" w:sz="0" w:space="0" w:color="auto"/>
                                          </w:divBdr>
                                        </w:div>
                                        <w:div w:id="872687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1.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2.bin"/><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wmf"/><Relationship Id="rId48" Type="http://schemas.openxmlformats.org/officeDocument/2006/relationships/image" Target="media/image36.gif"/><Relationship Id="rId56" Type="http://schemas.openxmlformats.org/officeDocument/2006/relationships/image" Target="media/image44.png"/><Relationship Id="rId64"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9.gi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4.gi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42.jpe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oleObject" Target="embeddings/oleObject3.bin"/><Relationship Id="rId52" Type="http://schemas.openxmlformats.org/officeDocument/2006/relationships/image" Target="media/image40.gi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1"/>
        <c:ser>
          <c:idx val="0"/>
          <c:order val="0"/>
          <c:tx>
            <c:strRef>
              <c:f>Sheet1!$C$1</c:f>
              <c:strCache>
                <c:ptCount val="1"/>
                <c:pt idx="0">
                  <c:v>Voltage (V)</c:v>
                </c:pt>
              </c:strCache>
            </c:strRef>
          </c:tx>
          <c:spPr>
            <a:ln w="28575">
              <a:noFill/>
            </a:ln>
          </c:spPr>
          <c:trendline>
            <c:trendlineType val="linear"/>
            <c:backward val="0.1"/>
            <c:dispRSqr val="0"/>
            <c:dispEq val="0"/>
          </c:trendline>
          <c:xVal>
            <c:numRef>
              <c:f>Sheet1!$B$2:$B$6</c:f>
              <c:numCache>
                <c:formatCode>General</c:formatCode>
                <c:ptCount val="5"/>
                <c:pt idx="0">
                  <c:v>0.1</c:v>
                </c:pt>
                <c:pt idx="1">
                  <c:v>0.2</c:v>
                </c:pt>
                <c:pt idx="2">
                  <c:v>0.3</c:v>
                </c:pt>
                <c:pt idx="3">
                  <c:v>0.4</c:v>
                </c:pt>
                <c:pt idx="4">
                  <c:v>0.5</c:v>
                </c:pt>
              </c:numCache>
            </c:numRef>
          </c:xVal>
          <c:yVal>
            <c:numRef>
              <c:f>Sheet1!$C$2:$C$6</c:f>
              <c:numCache>
                <c:formatCode>General</c:formatCode>
                <c:ptCount val="5"/>
                <c:pt idx="0">
                  <c:v>1</c:v>
                </c:pt>
                <c:pt idx="1">
                  <c:v>2</c:v>
                </c:pt>
                <c:pt idx="2">
                  <c:v>3</c:v>
                </c:pt>
                <c:pt idx="3">
                  <c:v>4</c:v>
                </c:pt>
                <c:pt idx="4">
                  <c:v>5</c:v>
                </c:pt>
              </c:numCache>
            </c:numRef>
          </c:yVal>
          <c:smooth val="1"/>
        </c:ser>
        <c:ser>
          <c:idx val="1"/>
          <c:order val="1"/>
          <c:tx>
            <c:strRef>
              <c:f>Sheet1!$D$1</c:f>
              <c:strCache>
                <c:ptCount val="1"/>
              </c:strCache>
            </c:strRef>
          </c:tx>
          <c:spPr>
            <a:ln w="28575">
              <a:noFill/>
            </a:ln>
          </c:spPr>
          <c:trendline>
            <c:trendlineType val="linear"/>
            <c:backward val="0.1"/>
            <c:dispRSqr val="0"/>
            <c:dispEq val="0"/>
          </c:trendline>
          <c:xVal>
            <c:numRef>
              <c:f>Sheet1!$B$2:$B$6</c:f>
              <c:numCache>
                <c:formatCode>General</c:formatCode>
                <c:ptCount val="5"/>
                <c:pt idx="0">
                  <c:v>0.1</c:v>
                </c:pt>
                <c:pt idx="1">
                  <c:v>0.2</c:v>
                </c:pt>
                <c:pt idx="2">
                  <c:v>0.3</c:v>
                </c:pt>
                <c:pt idx="3">
                  <c:v>0.4</c:v>
                </c:pt>
                <c:pt idx="4">
                  <c:v>0.5</c:v>
                </c:pt>
              </c:numCache>
            </c:numRef>
          </c:xVal>
          <c:yVal>
            <c:numRef>
              <c:f>Sheet1!$D$2:$D$6</c:f>
              <c:numCache>
                <c:formatCode>General</c:formatCode>
                <c:ptCount val="5"/>
                <c:pt idx="0">
                  <c:v>1.5</c:v>
                </c:pt>
                <c:pt idx="1">
                  <c:v>3</c:v>
                </c:pt>
                <c:pt idx="2">
                  <c:v>4.5</c:v>
                </c:pt>
                <c:pt idx="3">
                  <c:v>6</c:v>
                </c:pt>
                <c:pt idx="4">
                  <c:v>7.5</c:v>
                </c:pt>
              </c:numCache>
            </c:numRef>
          </c:yVal>
          <c:smooth val="1"/>
        </c:ser>
        <c:dLbls>
          <c:showLegendKey val="0"/>
          <c:showVal val="0"/>
          <c:showCatName val="0"/>
          <c:showSerName val="0"/>
          <c:showPercent val="0"/>
          <c:showBubbleSize val="0"/>
        </c:dLbls>
        <c:axId val="128320256"/>
        <c:axId val="128322176"/>
      </c:scatterChart>
      <c:valAx>
        <c:axId val="128320256"/>
        <c:scaling>
          <c:orientation val="minMax"/>
        </c:scaling>
        <c:delete val="1"/>
        <c:axPos val="b"/>
        <c:title>
          <c:tx>
            <c:rich>
              <a:bodyPr/>
              <a:lstStyle/>
              <a:p>
                <a:pPr>
                  <a:defRPr/>
                </a:pPr>
                <a:r>
                  <a:rPr lang="en-US"/>
                  <a:t>Current (A)</a:t>
                </a:r>
              </a:p>
            </c:rich>
          </c:tx>
          <c:layout/>
          <c:overlay val="1"/>
        </c:title>
        <c:numFmt formatCode="General" sourceLinked="1"/>
        <c:majorTickMark val="cross"/>
        <c:minorTickMark val="cross"/>
        <c:tickLblPos val="nextTo"/>
        <c:crossAx val="128322176"/>
        <c:crosses val="autoZero"/>
        <c:crossBetween val="midCat"/>
      </c:valAx>
      <c:valAx>
        <c:axId val="128322176"/>
        <c:scaling>
          <c:orientation val="minMax"/>
        </c:scaling>
        <c:delete val="1"/>
        <c:axPos val="l"/>
        <c:title>
          <c:tx>
            <c:rich>
              <a:bodyPr rot="-5400000" vert="horz"/>
              <a:lstStyle/>
              <a:p>
                <a:pPr>
                  <a:defRPr/>
                </a:pPr>
                <a:r>
                  <a:rPr lang="en-US"/>
                  <a:t>Voltage (V)</a:t>
                </a:r>
              </a:p>
            </c:rich>
          </c:tx>
          <c:layout/>
          <c:overlay val="1"/>
        </c:title>
        <c:numFmt formatCode="General" sourceLinked="1"/>
        <c:majorTickMark val="cross"/>
        <c:minorTickMark val="cross"/>
        <c:tickLblPos val="nextTo"/>
        <c:crossAx val="128320256"/>
        <c:crosses val="autoZero"/>
        <c:crossBetween val="midCat"/>
      </c:valAx>
      <c:spPr>
        <a:noFill/>
        <a:ln w="25400">
          <a:noFill/>
        </a:ln>
      </c:spPr>
    </c:plotArea>
    <c:plotVisOnly val="1"/>
    <c:dispBlanksAs val="zero"/>
    <c:showDLblsOverMax val="1"/>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29125" cy="28194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A2"/>
    <w:rsid w:val="000263E8"/>
    <w:rsid w:val="005B698E"/>
    <w:rsid w:val="0090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E93EC57AD4119B2FD687B58BC4659">
    <w:name w:val="3D1E93EC57AD4119B2FD687B58BC4659"/>
    <w:rsid w:val="00905DA2"/>
  </w:style>
  <w:style w:type="paragraph" w:customStyle="1" w:styleId="98F67F9CFA614669B4E566E224879D76">
    <w:name w:val="98F67F9CFA614669B4E566E224879D76"/>
    <w:rsid w:val="00905DA2"/>
  </w:style>
  <w:style w:type="paragraph" w:customStyle="1" w:styleId="E2DDC408EE4F4FE9BABC9724982AF7CA">
    <w:name w:val="E2DDC408EE4F4FE9BABC9724982AF7CA"/>
    <w:rsid w:val="00905DA2"/>
  </w:style>
  <w:style w:type="paragraph" w:customStyle="1" w:styleId="E081B2715604461988AF6D99B355DB82">
    <w:name w:val="E081B2715604461988AF6D99B355DB82"/>
    <w:rsid w:val="00905DA2"/>
  </w:style>
  <w:style w:type="paragraph" w:customStyle="1" w:styleId="AF75D2023FBA4D4DB7458F2B1A33D7EF">
    <w:name w:val="AF75D2023FBA4D4DB7458F2B1A33D7EF"/>
    <w:rsid w:val="00905DA2"/>
  </w:style>
  <w:style w:type="paragraph" w:customStyle="1" w:styleId="8AEF279340BF4061BA6725FF7747A777">
    <w:name w:val="8AEF279340BF4061BA6725FF7747A777"/>
    <w:rsid w:val="00905DA2"/>
  </w:style>
  <w:style w:type="paragraph" w:customStyle="1" w:styleId="5E4B7045949845E693312D9CD39C5398">
    <w:name w:val="5E4B7045949845E693312D9CD39C5398"/>
    <w:rsid w:val="005B698E"/>
  </w:style>
  <w:style w:type="paragraph" w:customStyle="1" w:styleId="BF81F412A4844BB3A6987CF08D9C6420">
    <w:name w:val="BF81F412A4844BB3A6987CF08D9C6420"/>
    <w:rsid w:val="005B698E"/>
  </w:style>
  <w:style w:type="paragraph" w:customStyle="1" w:styleId="BD3C6EB1FA9E4348A80FECA51499DED1">
    <w:name w:val="BD3C6EB1FA9E4348A80FECA51499DED1"/>
    <w:rsid w:val="005B698E"/>
  </w:style>
  <w:style w:type="paragraph" w:customStyle="1" w:styleId="DA8BF99D75DC48728E7FD47FAA086ABD">
    <w:name w:val="DA8BF99D75DC48728E7FD47FAA086ABD"/>
    <w:rsid w:val="005B698E"/>
  </w:style>
  <w:style w:type="paragraph" w:customStyle="1" w:styleId="1864EFC1DBA44C159C2F8EAB3D907A2F">
    <w:name w:val="1864EFC1DBA44C159C2F8EAB3D907A2F"/>
    <w:rsid w:val="005B698E"/>
  </w:style>
  <w:style w:type="paragraph" w:customStyle="1" w:styleId="05B75111342B402EB73D1BCA468B8767">
    <w:name w:val="05B75111342B402EB73D1BCA468B8767"/>
    <w:rsid w:val="005B698E"/>
  </w:style>
  <w:style w:type="paragraph" w:customStyle="1" w:styleId="7637A95C21934CF6B9C80918539AEBB6">
    <w:name w:val="7637A95C21934CF6B9C80918539AEBB6"/>
    <w:rsid w:val="000263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E93EC57AD4119B2FD687B58BC4659">
    <w:name w:val="3D1E93EC57AD4119B2FD687B58BC4659"/>
    <w:rsid w:val="00905DA2"/>
  </w:style>
  <w:style w:type="paragraph" w:customStyle="1" w:styleId="98F67F9CFA614669B4E566E224879D76">
    <w:name w:val="98F67F9CFA614669B4E566E224879D76"/>
    <w:rsid w:val="00905DA2"/>
  </w:style>
  <w:style w:type="paragraph" w:customStyle="1" w:styleId="E2DDC408EE4F4FE9BABC9724982AF7CA">
    <w:name w:val="E2DDC408EE4F4FE9BABC9724982AF7CA"/>
    <w:rsid w:val="00905DA2"/>
  </w:style>
  <w:style w:type="paragraph" w:customStyle="1" w:styleId="E081B2715604461988AF6D99B355DB82">
    <w:name w:val="E081B2715604461988AF6D99B355DB82"/>
    <w:rsid w:val="00905DA2"/>
  </w:style>
  <w:style w:type="paragraph" w:customStyle="1" w:styleId="AF75D2023FBA4D4DB7458F2B1A33D7EF">
    <w:name w:val="AF75D2023FBA4D4DB7458F2B1A33D7EF"/>
    <w:rsid w:val="00905DA2"/>
  </w:style>
  <w:style w:type="paragraph" w:customStyle="1" w:styleId="8AEF279340BF4061BA6725FF7747A777">
    <w:name w:val="8AEF279340BF4061BA6725FF7747A777"/>
    <w:rsid w:val="00905DA2"/>
  </w:style>
  <w:style w:type="paragraph" w:customStyle="1" w:styleId="5E4B7045949845E693312D9CD39C5398">
    <w:name w:val="5E4B7045949845E693312D9CD39C5398"/>
    <w:rsid w:val="005B698E"/>
  </w:style>
  <w:style w:type="paragraph" w:customStyle="1" w:styleId="BF81F412A4844BB3A6987CF08D9C6420">
    <w:name w:val="BF81F412A4844BB3A6987CF08D9C6420"/>
    <w:rsid w:val="005B698E"/>
  </w:style>
  <w:style w:type="paragraph" w:customStyle="1" w:styleId="BD3C6EB1FA9E4348A80FECA51499DED1">
    <w:name w:val="BD3C6EB1FA9E4348A80FECA51499DED1"/>
    <w:rsid w:val="005B698E"/>
  </w:style>
  <w:style w:type="paragraph" w:customStyle="1" w:styleId="DA8BF99D75DC48728E7FD47FAA086ABD">
    <w:name w:val="DA8BF99D75DC48728E7FD47FAA086ABD"/>
    <w:rsid w:val="005B698E"/>
  </w:style>
  <w:style w:type="paragraph" w:customStyle="1" w:styleId="1864EFC1DBA44C159C2F8EAB3D907A2F">
    <w:name w:val="1864EFC1DBA44C159C2F8EAB3D907A2F"/>
    <w:rsid w:val="005B698E"/>
  </w:style>
  <w:style w:type="paragraph" w:customStyle="1" w:styleId="05B75111342B402EB73D1BCA468B8767">
    <w:name w:val="05B75111342B402EB73D1BCA468B8767"/>
    <w:rsid w:val="005B698E"/>
  </w:style>
  <w:style w:type="paragraph" w:customStyle="1" w:styleId="7637A95C21934CF6B9C80918539AEBB6">
    <w:name w:val="7637A95C21934CF6B9C80918539AEBB6"/>
    <w:rsid w:val="00026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03CA7AA3B11488E5D2920E8526116" ma:contentTypeVersion="4" ma:contentTypeDescription="Create a new document." ma:contentTypeScope="" ma:versionID="765520f883a13db4549d8faeb2ea89b8">
  <xsd:schema xmlns:xsd="http://www.w3.org/2001/XMLSchema" xmlns:xs="http://www.w3.org/2001/XMLSchema" xmlns:p="http://schemas.microsoft.com/office/2006/metadata/properties" xmlns:ns2="8c7b66b9-6244-4453-b0e0-651a98403c83" xmlns:ns3="2f175989-d324-4cd4-b66d-0a72158da856" targetNamespace="http://schemas.microsoft.com/office/2006/metadata/properties" ma:root="true" ma:fieldsID="3ae6f050d33b5e4bc6029a19e6659346" ns2:_="" ns3:_="">
    <xsd:import namespace="8c7b66b9-6244-4453-b0e0-651a98403c83"/>
    <xsd:import namespace="2f175989-d324-4cd4-b66d-0a72158da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66b9-6244-4453-b0e0-651a9840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75989-d324-4cd4-b66d-0a72158da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f175989-d324-4cd4-b66d-0a72158da856">
      <UserInfo>
        <DisplayName>Mrs Hargreaves</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C9E74-A1FD-4E03-8CAE-802B07CFF355}">
  <ds:schemaRefs>
    <ds:schemaRef ds:uri="http://schemas.openxmlformats.org/officeDocument/2006/bibliography"/>
  </ds:schemaRefs>
</ds:datastoreItem>
</file>

<file path=customXml/itemProps3.xml><?xml version="1.0" encoding="utf-8"?>
<ds:datastoreItem xmlns:ds="http://schemas.openxmlformats.org/officeDocument/2006/customXml" ds:itemID="{8FA81358-8BB1-49E7-92A7-33B9EC580618}"/>
</file>

<file path=customXml/itemProps4.xml><?xml version="1.0" encoding="utf-8"?>
<ds:datastoreItem xmlns:ds="http://schemas.openxmlformats.org/officeDocument/2006/customXml" ds:itemID="{63D756C6-C5F1-4517-8357-AD016A498C5B}"/>
</file>

<file path=customXml/itemProps5.xml><?xml version="1.0" encoding="utf-8"?>
<ds:datastoreItem xmlns:ds="http://schemas.openxmlformats.org/officeDocument/2006/customXml" ds:itemID="{E45866CB-BE87-4A90-9890-DE3DE1AAEF7E}"/>
</file>

<file path=docProps/app.xml><?xml version="1.0" encoding="utf-8"?>
<Properties xmlns="http://schemas.openxmlformats.org/officeDocument/2006/extended-properties" xmlns:vt="http://schemas.openxmlformats.org/officeDocument/2006/docPropsVTypes">
  <Template>Normal</Template>
  <TotalTime>23</TotalTime>
  <Pages>18</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lectricity and Energy</vt:lpstr>
    </vt:vector>
  </TitlesOfParts>
  <Company>THE NICOLSON INSTITUTE</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nd Energy</dc:title>
  <dc:subject>National 4</dc:subject>
  <dc:creator>Physics Department</dc:creator>
  <cp:lastModifiedBy>Jennifer Horn</cp:lastModifiedBy>
  <cp:revision>7</cp:revision>
  <cp:lastPrinted>2014-03-26T17:58:00Z</cp:lastPrinted>
  <dcterms:created xsi:type="dcterms:W3CDTF">2018-05-21T13:48:00Z</dcterms:created>
  <dcterms:modified xsi:type="dcterms:W3CDTF">2018-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3CA7AA3B11488E5D2920E8526116</vt:lpwstr>
  </property>
</Properties>
</file>